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25E" w:rsidRPr="00860299" w:rsidRDefault="00CC7B4A" w:rsidP="006C525E">
      <w:pPr>
        <w:pStyle w:val="Kopfzeile"/>
        <w:rPr>
          <w:rFonts w:ascii="Candara" w:hAnsi="Candara"/>
          <w:b/>
          <w:sz w:val="32"/>
        </w:rPr>
      </w:pPr>
      <w:r>
        <w:rPr>
          <w:rFonts w:ascii="Candara" w:hAnsi="Candara"/>
          <w:b/>
          <w:noProof/>
          <w:sz w:val="32"/>
          <w:lang w:eastAsia="de-DE"/>
        </w:rPr>
        <w:drawing>
          <wp:anchor distT="0" distB="0" distL="114300" distR="114300" simplePos="0" relativeHeight="251665408" behindDoc="0" locked="0" layoutInCell="1" allowOverlap="1">
            <wp:simplePos x="0" y="0"/>
            <wp:positionH relativeFrom="margin">
              <wp:align>right</wp:align>
            </wp:positionH>
            <wp:positionV relativeFrom="paragraph">
              <wp:posOffset>-353695</wp:posOffset>
            </wp:positionV>
            <wp:extent cx="944245" cy="1229353"/>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bwappen ohne GSV-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245" cy="1229353"/>
                    </a:xfrm>
                    <a:prstGeom prst="rect">
                      <a:avLst/>
                    </a:prstGeom>
                  </pic:spPr>
                </pic:pic>
              </a:graphicData>
            </a:graphic>
            <wp14:sizeRelH relativeFrom="margin">
              <wp14:pctWidth>0</wp14:pctWidth>
            </wp14:sizeRelH>
            <wp14:sizeRelV relativeFrom="margin">
              <wp14:pctHeight>0</wp14:pctHeight>
            </wp14:sizeRelV>
          </wp:anchor>
        </w:drawing>
      </w:r>
      <w:r w:rsidR="006C525E" w:rsidRPr="00860299">
        <w:rPr>
          <w:rFonts w:ascii="Candara" w:hAnsi="Candara"/>
          <w:b/>
          <w:sz w:val="32"/>
        </w:rPr>
        <w:t>GSV Gundernhausen</w:t>
      </w:r>
      <w:r w:rsidR="006C525E">
        <w:rPr>
          <w:rFonts w:ascii="Candara" w:hAnsi="Candara"/>
          <w:b/>
          <w:sz w:val="32"/>
        </w:rPr>
        <w:t xml:space="preserve"> e.V.</w:t>
      </w:r>
    </w:p>
    <w:p w:rsidR="006C525E" w:rsidRDefault="006C525E" w:rsidP="00F95902">
      <w:pPr>
        <w:pStyle w:val="Kopfzeile"/>
        <w:tabs>
          <w:tab w:val="clear" w:pos="4536"/>
          <w:tab w:val="clear" w:pos="9072"/>
          <w:tab w:val="left" w:pos="6838"/>
        </w:tabs>
        <w:rPr>
          <w:rFonts w:ascii="Candara" w:hAnsi="Candara"/>
          <w:b/>
          <w:sz w:val="32"/>
        </w:rPr>
      </w:pPr>
      <w:r w:rsidRPr="00860299">
        <w:rPr>
          <w:rFonts w:ascii="Candara" w:hAnsi="Candara"/>
          <w:b/>
          <w:sz w:val="32"/>
        </w:rPr>
        <w:t>Tennissparte 1971</w:t>
      </w:r>
      <w:r w:rsidR="00F95902">
        <w:rPr>
          <w:rFonts w:ascii="Candara" w:hAnsi="Candara"/>
          <w:b/>
          <w:sz w:val="32"/>
        </w:rPr>
        <w:tab/>
      </w:r>
    </w:p>
    <w:p w:rsidR="006C525E" w:rsidRPr="00F9213A" w:rsidRDefault="006C525E" w:rsidP="006C525E">
      <w:pPr>
        <w:pStyle w:val="Kopfzeile"/>
        <w:rPr>
          <w:rFonts w:ascii="Candara" w:hAnsi="Candara"/>
          <w:b/>
          <w:sz w:val="20"/>
        </w:rPr>
      </w:pPr>
    </w:p>
    <w:p w:rsidR="006C525E" w:rsidRDefault="008B12AD" w:rsidP="006C525E">
      <w:pPr>
        <w:pStyle w:val="Kopfzeile"/>
        <w:rPr>
          <w:rFonts w:ascii="Candara" w:hAnsi="Candara"/>
          <w:b/>
          <w:sz w:val="32"/>
        </w:rPr>
      </w:pPr>
      <w:r>
        <w:rPr>
          <w:rFonts w:ascii="Candara" w:hAnsi="Candara"/>
          <w:b/>
          <w:sz w:val="32"/>
        </w:rPr>
        <w:t>Aufnahme</w:t>
      </w:r>
      <w:r w:rsidR="006C525E">
        <w:rPr>
          <w:rFonts w:ascii="Candara" w:hAnsi="Candara"/>
          <w:b/>
          <w:sz w:val="32"/>
        </w:rPr>
        <w:t>antrag</w:t>
      </w:r>
      <w:r>
        <w:rPr>
          <w:rFonts w:ascii="Candara" w:hAnsi="Candara"/>
          <w:b/>
          <w:sz w:val="32"/>
        </w:rPr>
        <w:t xml:space="preserve"> / Beitrittserklärung</w:t>
      </w:r>
    </w:p>
    <w:tbl>
      <w:tblPr>
        <w:tblStyle w:val="Tabellenraster"/>
        <w:tblpPr w:leftFromText="141" w:rightFromText="141" w:vertAnchor="page" w:horzAnchor="margin" w:tblpY="279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219"/>
        <w:gridCol w:w="1628"/>
        <w:gridCol w:w="5147"/>
      </w:tblGrid>
      <w:tr w:rsidR="006E5CA1" w:rsidRPr="006233FC" w:rsidTr="0042475E">
        <w:trPr>
          <w:trHeight w:val="2728"/>
        </w:trPr>
        <w:tc>
          <w:tcPr>
            <w:tcW w:w="5309" w:type="dxa"/>
            <w:gridSpan w:val="3"/>
            <w:tcBorders>
              <w:bottom w:val="single" w:sz="4" w:space="0" w:color="auto"/>
              <w:right w:val="single" w:sz="18" w:space="0" w:color="auto"/>
            </w:tcBorders>
          </w:tcPr>
          <w:p w:rsidR="006E5CA1" w:rsidRPr="00F9213A" w:rsidRDefault="006E5CA1" w:rsidP="006E5CA1">
            <w:pPr>
              <w:tabs>
                <w:tab w:val="right" w:pos="9072"/>
              </w:tabs>
              <w:spacing w:line="480" w:lineRule="auto"/>
              <w:rPr>
                <w:rFonts w:ascii="Candara" w:hAnsi="Candara"/>
                <w:sz w:val="18"/>
                <w:szCs w:val="18"/>
              </w:rPr>
            </w:pPr>
            <w:r w:rsidRPr="00F9213A">
              <w:rPr>
                <w:rFonts w:ascii="Candara" w:hAnsi="Candara"/>
                <w:sz w:val="18"/>
                <w:szCs w:val="18"/>
              </w:rPr>
              <w:fldChar w:fldCharType="begin">
                <w:ffData>
                  <w:name w:val="Kontrollkästchen1"/>
                  <w:enabled/>
                  <w:calcOnExit w:val="0"/>
                  <w:checkBox>
                    <w:sizeAuto/>
                    <w:default w:val="0"/>
                    <w:checked w:val="0"/>
                  </w:checkBox>
                </w:ffData>
              </w:fldChar>
            </w:r>
            <w:bookmarkStart w:id="0" w:name="Kontrollkästchen1"/>
            <w:r w:rsidRPr="00F9213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9213A">
              <w:rPr>
                <w:rFonts w:ascii="Candara" w:hAnsi="Candara"/>
                <w:sz w:val="18"/>
                <w:szCs w:val="18"/>
              </w:rPr>
              <w:fldChar w:fldCharType="end"/>
            </w:r>
            <w:bookmarkEnd w:id="0"/>
            <w:r w:rsidRPr="00F9213A">
              <w:rPr>
                <w:rFonts w:ascii="Candara" w:hAnsi="Candara"/>
                <w:sz w:val="18"/>
                <w:szCs w:val="18"/>
              </w:rPr>
              <w:t xml:space="preserve">   Herr     </w:t>
            </w:r>
            <w:r w:rsidRPr="00F9213A">
              <w:rPr>
                <w:rFonts w:ascii="Candara" w:hAnsi="Candara"/>
                <w:sz w:val="18"/>
                <w:szCs w:val="18"/>
              </w:rPr>
              <w:fldChar w:fldCharType="begin">
                <w:ffData>
                  <w:name w:val="Kontrollkästchen2"/>
                  <w:enabled/>
                  <w:calcOnExit w:val="0"/>
                  <w:checkBox>
                    <w:sizeAuto/>
                    <w:default w:val="0"/>
                    <w:checked w:val="0"/>
                  </w:checkBox>
                </w:ffData>
              </w:fldChar>
            </w:r>
            <w:bookmarkStart w:id="1" w:name="Kontrollkästchen2"/>
            <w:r w:rsidRPr="00F9213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9213A">
              <w:rPr>
                <w:rFonts w:ascii="Candara" w:hAnsi="Candara"/>
                <w:sz w:val="18"/>
                <w:szCs w:val="18"/>
              </w:rPr>
              <w:fldChar w:fldCharType="end"/>
            </w:r>
            <w:bookmarkEnd w:id="1"/>
            <w:r w:rsidRPr="00F9213A">
              <w:rPr>
                <w:rFonts w:ascii="Candara" w:hAnsi="Candara"/>
                <w:sz w:val="18"/>
                <w:szCs w:val="18"/>
              </w:rPr>
              <w:t xml:space="preserve">   Frau</w:t>
            </w:r>
            <w:r>
              <w:rPr>
                <w:rFonts w:ascii="Candara" w:hAnsi="Candara"/>
                <w:sz w:val="18"/>
                <w:szCs w:val="18"/>
              </w:rPr>
              <w:t xml:space="preserve">     </w:t>
            </w:r>
            <w:r>
              <w:rPr>
                <w:rFonts w:ascii="Candara" w:hAnsi="Candara"/>
                <w:sz w:val="18"/>
                <w:szCs w:val="18"/>
              </w:rPr>
              <w:fldChar w:fldCharType="begin">
                <w:ffData>
                  <w:name w:val="Kontrollkästchen16"/>
                  <w:enabled/>
                  <w:calcOnExit w:val="0"/>
                  <w:checkBox>
                    <w:sizeAuto/>
                    <w:default w:val="0"/>
                  </w:checkBox>
                </w:ffData>
              </w:fldChar>
            </w:r>
            <w:bookmarkStart w:id="2" w:name="Kontrollkästchen16"/>
            <w:r>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Pr>
                <w:rFonts w:ascii="Candara" w:hAnsi="Candara"/>
                <w:sz w:val="18"/>
                <w:szCs w:val="18"/>
              </w:rPr>
              <w:fldChar w:fldCharType="end"/>
            </w:r>
            <w:bookmarkEnd w:id="2"/>
            <w:r>
              <w:rPr>
                <w:rFonts w:ascii="Candara" w:hAnsi="Candara"/>
                <w:sz w:val="18"/>
                <w:szCs w:val="18"/>
              </w:rPr>
              <w:t xml:space="preserve">   Divers</w:t>
            </w:r>
          </w:p>
          <w:p w:rsidR="006E5CA1" w:rsidRPr="004E0D0A" w:rsidRDefault="006E5CA1" w:rsidP="006E5CA1">
            <w:pPr>
              <w:tabs>
                <w:tab w:val="left" w:pos="1133"/>
                <w:tab w:val="right" w:pos="4994"/>
                <w:tab w:val="right" w:pos="9072"/>
              </w:tabs>
              <w:spacing w:line="360" w:lineRule="auto"/>
              <w:rPr>
                <w:rFonts w:ascii="Candara" w:hAnsi="Candara"/>
                <w:sz w:val="18"/>
                <w:szCs w:val="18"/>
              </w:rPr>
            </w:pPr>
            <w:r w:rsidRPr="004E0D0A">
              <w:rPr>
                <w:rFonts w:ascii="Candara" w:hAnsi="Candara"/>
                <w:sz w:val="18"/>
                <w:szCs w:val="18"/>
              </w:rPr>
              <w:t>Name:</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bookmarkStart w:id="3" w:name="Text1"/>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bookmarkEnd w:id="3"/>
          </w:p>
          <w:p w:rsidR="006E5CA1" w:rsidRPr="004E0D0A" w:rsidRDefault="006E5CA1" w:rsidP="006E5CA1">
            <w:pPr>
              <w:tabs>
                <w:tab w:val="left" w:pos="1140"/>
                <w:tab w:val="right" w:pos="4994"/>
                <w:tab w:val="right" w:pos="9072"/>
              </w:tabs>
              <w:spacing w:line="360" w:lineRule="auto"/>
              <w:rPr>
                <w:rFonts w:ascii="Candara" w:hAnsi="Candara"/>
                <w:sz w:val="18"/>
                <w:szCs w:val="18"/>
              </w:rPr>
            </w:pPr>
            <w:r w:rsidRPr="004E0D0A">
              <w:rPr>
                <w:rFonts w:ascii="Candara" w:hAnsi="Candara"/>
                <w:sz w:val="18"/>
                <w:szCs w:val="18"/>
              </w:rPr>
              <w:t>Vorname:</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4E0D0A" w:rsidRDefault="006E5CA1" w:rsidP="006E5CA1">
            <w:pPr>
              <w:tabs>
                <w:tab w:val="left" w:pos="1140"/>
                <w:tab w:val="right" w:pos="4994"/>
                <w:tab w:val="right" w:pos="9072"/>
              </w:tabs>
              <w:spacing w:line="360" w:lineRule="auto"/>
              <w:rPr>
                <w:rFonts w:ascii="Candara" w:hAnsi="Candara"/>
                <w:sz w:val="18"/>
                <w:szCs w:val="18"/>
              </w:rPr>
            </w:pPr>
            <w:r w:rsidRPr="004E0D0A">
              <w:rPr>
                <w:rFonts w:ascii="Candara" w:hAnsi="Candara"/>
                <w:sz w:val="18"/>
                <w:szCs w:val="18"/>
              </w:rPr>
              <w:t>Geb.-Datum:</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4E0D0A" w:rsidRDefault="006E5CA1" w:rsidP="006E5CA1">
            <w:pPr>
              <w:tabs>
                <w:tab w:val="left" w:pos="1140"/>
                <w:tab w:val="right" w:pos="4994"/>
                <w:tab w:val="right" w:pos="9072"/>
              </w:tabs>
              <w:spacing w:line="360" w:lineRule="auto"/>
              <w:rPr>
                <w:rFonts w:ascii="Candara" w:hAnsi="Candara"/>
                <w:sz w:val="18"/>
                <w:szCs w:val="18"/>
              </w:rPr>
            </w:pPr>
            <w:r w:rsidRPr="004E0D0A">
              <w:rPr>
                <w:rFonts w:ascii="Candara" w:hAnsi="Candara"/>
                <w:sz w:val="18"/>
                <w:szCs w:val="18"/>
              </w:rPr>
              <w:t>Straße:</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4E0D0A" w:rsidRDefault="006E5CA1" w:rsidP="006E5CA1">
            <w:pPr>
              <w:tabs>
                <w:tab w:val="left" w:pos="1140"/>
                <w:tab w:val="right" w:pos="4994"/>
                <w:tab w:val="right" w:pos="9072"/>
              </w:tabs>
              <w:spacing w:line="360" w:lineRule="auto"/>
              <w:rPr>
                <w:rFonts w:ascii="Candara" w:hAnsi="Candara"/>
                <w:sz w:val="18"/>
                <w:szCs w:val="18"/>
              </w:rPr>
            </w:pPr>
            <w:r w:rsidRPr="004E0D0A">
              <w:rPr>
                <w:rFonts w:ascii="Candara" w:hAnsi="Candara"/>
                <w:sz w:val="18"/>
                <w:szCs w:val="18"/>
              </w:rPr>
              <w:t>PLZ / Ort:</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4E0D0A" w:rsidRDefault="006E5CA1" w:rsidP="006E5CA1">
            <w:pPr>
              <w:tabs>
                <w:tab w:val="left" w:pos="1140"/>
                <w:tab w:val="right" w:pos="4994"/>
                <w:tab w:val="right" w:pos="9072"/>
              </w:tabs>
              <w:spacing w:line="360" w:lineRule="auto"/>
              <w:rPr>
                <w:rFonts w:ascii="Candara" w:hAnsi="Candara"/>
                <w:sz w:val="18"/>
                <w:szCs w:val="18"/>
              </w:rPr>
            </w:pPr>
            <w:r w:rsidRPr="004E0D0A">
              <w:rPr>
                <w:rFonts w:ascii="Candara" w:hAnsi="Candara"/>
                <w:sz w:val="18"/>
                <w:szCs w:val="18"/>
              </w:rPr>
              <w:t>E-Mail:</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F9213A" w:rsidRDefault="006E5CA1" w:rsidP="004E0D0A">
            <w:pPr>
              <w:tabs>
                <w:tab w:val="left" w:pos="1140"/>
                <w:tab w:val="left" w:pos="2589"/>
                <w:tab w:val="right" w:pos="4994"/>
                <w:tab w:val="right" w:pos="9072"/>
              </w:tabs>
              <w:spacing w:line="360" w:lineRule="auto"/>
              <w:rPr>
                <w:rFonts w:ascii="Candara" w:hAnsi="Candara"/>
                <w:sz w:val="18"/>
                <w:szCs w:val="18"/>
              </w:rPr>
            </w:pPr>
            <w:r w:rsidRPr="004E0D0A">
              <w:rPr>
                <w:rFonts w:ascii="Candara" w:hAnsi="Candara"/>
                <w:sz w:val="18"/>
                <w:szCs w:val="18"/>
              </w:rPr>
              <w:t>Tel:</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r w:rsidR="00122668" w:rsidRPr="00122668">
              <w:rPr>
                <w:rFonts w:ascii="Candara" w:hAnsi="Candara"/>
                <w:b/>
                <w:sz w:val="18"/>
                <w:szCs w:val="18"/>
              </w:rPr>
              <w:tab/>
            </w:r>
            <w:r w:rsidR="00122668">
              <w:rPr>
                <w:rFonts w:ascii="Candara" w:hAnsi="Candara"/>
                <w:b/>
                <w:sz w:val="18"/>
                <w:szCs w:val="18"/>
              </w:rPr>
              <w:t xml:space="preserve">       </w:t>
            </w:r>
            <w:r w:rsidR="00297FE3" w:rsidRPr="004E0D0A">
              <w:rPr>
                <w:rFonts w:ascii="Candara" w:hAnsi="Candara"/>
                <w:sz w:val="18"/>
                <w:szCs w:val="18"/>
              </w:rPr>
              <w:t>Mobil</w:t>
            </w:r>
            <w:r w:rsidRPr="004E0D0A">
              <w:rPr>
                <w:rFonts w:ascii="Candara" w:hAnsi="Candara"/>
                <w:sz w:val="18"/>
                <w:szCs w:val="18"/>
              </w:rPr>
              <w:t xml:space="preserve">: </w:t>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tc>
        <w:tc>
          <w:tcPr>
            <w:tcW w:w="5147" w:type="dxa"/>
            <w:vMerge w:val="restart"/>
            <w:tcBorders>
              <w:left w:val="single" w:sz="18" w:space="0" w:color="auto"/>
            </w:tcBorders>
          </w:tcPr>
          <w:p w:rsidR="006E5CA1" w:rsidRDefault="007C4FAC" w:rsidP="007C4FAC">
            <w:pPr>
              <w:tabs>
                <w:tab w:val="right" w:pos="9072"/>
              </w:tabs>
              <w:jc w:val="both"/>
              <w:rPr>
                <w:rFonts w:ascii="Candara" w:hAnsi="Candara"/>
                <w:sz w:val="16"/>
                <w:szCs w:val="18"/>
              </w:rPr>
            </w:pPr>
            <w:r w:rsidRPr="007C4FAC">
              <w:rPr>
                <w:rFonts w:ascii="Candara" w:hAnsi="Candara"/>
                <w:b/>
                <w:sz w:val="16"/>
                <w:szCs w:val="18"/>
              </w:rPr>
              <w:t>Der GSV Gundernhausen e.V., Gläubiger-ID: DE 73ZZZ00000040268</w:t>
            </w:r>
            <w:r w:rsidRPr="0037782A">
              <w:rPr>
                <w:rFonts w:ascii="Candara" w:hAnsi="Candara"/>
                <w:sz w:val="16"/>
                <w:szCs w:val="18"/>
              </w:rPr>
              <w:t>,</w:t>
            </w:r>
            <w:r>
              <w:rPr>
                <w:rFonts w:ascii="Candara" w:hAnsi="Candara"/>
                <w:sz w:val="16"/>
                <w:szCs w:val="18"/>
              </w:rPr>
              <w:t xml:space="preserve"> wird ermächtigt</w:t>
            </w:r>
            <w:r w:rsidRPr="0037782A">
              <w:rPr>
                <w:rFonts w:ascii="Candara" w:hAnsi="Candara"/>
                <w:sz w:val="16"/>
                <w:szCs w:val="18"/>
              </w:rPr>
              <w:t xml:space="preserve"> Zahlungen von meinem (unserem</w:t>
            </w:r>
            <w:r>
              <w:rPr>
                <w:rFonts w:ascii="Candara" w:hAnsi="Candara"/>
                <w:sz w:val="16"/>
                <w:szCs w:val="18"/>
              </w:rPr>
              <w:t>)</w:t>
            </w:r>
            <w:r w:rsidRPr="0037782A">
              <w:rPr>
                <w:rFonts w:ascii="Candara" w:hAnsi="Candara"/>
                <w:sz w:val="16"/>
                <w:szCs w:val="18"/>
              </w:rPr>
              <w:t xml:space="preserve"> Konto mittels Lastschrift einzuziehen. Zugleich weise (n) ich (wir) mein (unser) Kreditinstitut an, die vom GSV Gundernhausen e.V. </w:t>
            </w:r>
            <w:r>
              <w:rPr>
                <w:rFonts w:ascii="Candara" w:hAnsi="Candara"/>
                <w:sz w:val="16"/>
                <w:szCs w:val="18"/>
              </w:rPr>
              <w:t xml:space="preserve"> </w:t>
            </w:r>
            <w:r w:rsidRPr="0037782A">
              <w:rPr>
                <w:rFonts w:ascii="Candara" w:hAnsi="Candara"/>
                <w:sz w:val="16"/>
                <w:szCs w:val="18"/>
              </w:rPr>
              <w:t>auf mein (unser) Konto gezogenen Lastschriften einzulösen.</w:t>
            </w:r>
            <w:r>
              <w:rPr>
                <w:rFonts w:ascii="Candara" w:hAnsi="Candara"/>
                <w:sz w:val="16"/>
                <w:szCs w:val="18"/>
              </w:rPr>
              <w:t xml:space="preserve"> </w:t>
            </w:r>
          </w:p>
          <w:p w:rsidR="006E5CA1" w:rsidRPr="002F09A9" w:rsidRDefault="006E5CA1" w:rsidP="006E5CA1">
            <w:pPr>
              <w:tabs>
                <w:tab w:val="right" w:pos="9072"/>
              </w:tabs>
              <w:jc w:val="both"/>
              <w:rPr>
                <w:rFonts w:ascii="Candara" w:hAnsi="Candara"/>
                <w:sz w:val="8"/>
                <w:szCs w:val="18"/>
              </w:rPr>
            </w:pPr>
          </w:p>
          <w:p w:rsidR="006E5CA1" w:rsidRPr="0037782A" w:rsidRDefault="006E5CA1" w:rsidP="006E5CA1">
            <w:pPr>
              <w:tabs>
                <w:tab w:val="right" w:pos="9072"/>
              </w:tabs>
              <w:jc w:val="both"/>
              <w:rPr>
                <w:rFonts w:ascii="Candara" w:hAnsi="Candara"/>
                <w:sz w:val="16"/>
                <w:szCs w:val="18"/>
              </w:rPr>
            </w:pPr>
            <w:r>
              <w:rPr>
                <w:rFonts w:ascii="Candara" w:hAnsi="Candara"/>
                <w:sz w:val="16"/>
                <w:szCs w:val="18"/>
              </w:rPr>
              <w:t>Bei erfolglosem Lastschrifteinzug (Retoure) werde (n) ich (wir) die dem GSV Gundernhausen</w:t>
            </w:r>
            <w:r w:rsidR="008B12AD">
              <w:rPr>
                <w:rFonts w:ascii="Candara" w:hAnsi="Candara"/>
                <w:sz w:val="16"/>
                <w:szCs w:val="18"/>
              </w:rPr>
              <w:t xml:space="preserve"> e.V.</w:t>
            </w:r>
            <w:r>
              <w:rPr>
                <w:rFonts w:ascii="Candara" w:hAnsi="Candara"/>
                <w:sz w:val="16"/>
                <w:szCs w:val="18"/>
              </w:rPr>
              <w:t xml:space="preserve"> in Rechnung gestellten Gebühren erstatten, sofern die Retoure von mir (uns) zu verantworten ist.</w:t>
            </w:r>
          </w:p>
          <w:p w:rsidR="006E5CA1" w:rsidRPr="002F09A9" w:rsidRDefault="006E5CA1" w:rsidP="006E5CA1">
            <w:pPr>
              <w:tabs>
                <w:tab w:val="right" w:pos="9072"/>
              </w:tabs>
              <w:jc w:val="both"/>
              <w:rPr>
                <w:rFonts w:ascii="Candara" w:hAnsi="Candara"/>
                <w:sz w:val="8"/>
                <w:szCs w:val="18"/>
              </w:rPr>
            </w:pPr>
          </w:p>
          <w:p w:rsidR="006E5CA1" w:rsidRPr="00297FE3" w:rsidRDefault="006E5CA1" w:rsidP="006E5CA1">
            <w:pPr>
              <w:tabs>
                <w:tab w:val="right" w:pos="9072"/>
              </w:tabs>
              <w:jc w:val="both"/>
              <w:rPr>
                <w:rFonts w:ascii="Candara" w:hAnsi="Candara"/>
                <w:b/>
                <w:sz w:val="18"/>
                <w:szCs w:val="18"/>
                <w:u w:val="thick"/>
              </w:rPr>
            </w:pPr>
            <w:r w:rsidRPr="00297FE3">
              <w:rPr>
                <w:rFonts w:ascii="Candara" w:hAnsi="Candara"/>
                <w:b/>
                <w:sz w:val="18"/>
                <w:szCs w:val="18"/>
                <w:u w:val="thick"/>
              </w:rPr>
              <w:t>Hinweis:</w:t>
            </w:r>
          </w:p>
          <w:p w:rsidR="006E5CA1" w:rsidRPr="002F09A9" w:rsidRDefault="006E5CA1" w:rsidP="006E5CA1">
            <w:pPr>
              <w:tabs>
                <w:tab w:val="right" w:pos="9072"/>
              </w:tabs>
              <w:jc w:val="both"/>
              <w:rPr>
                <w:rFonts w:ascii="Candara" w:hAnsi="Candara"/>
                <w:b/>
                <w:sz w:val="8"/>
                <w:szCs w:val="18"/>
                <w:u w:val="thick"/>
              </w:rPr>
            </w:pPr>
          </w:p>
          <w:p w:rsidR="006E5CA1" w:rsidRDefault="006E5CA1" w:rsidP="006E5CA1">
            <w:pPr>
              <w:tabs>
                <w:tab w:val="right" w:pos="9072"/>
              </w:tabs>
              <w:jc w:val="both"/>
              <w:rPr>
                <w:rFonts w:ascii="Candara" w:hAnsi="Candara"/>
                <w:sz w:val="16"/>
                <w:szCs w:val="18"/>
              </w:rPr>
            </w:pPr>
            <w:r w:rsidRPr="0037782A">
              <w:rPr>
                <w:rFonts w:ascii="Candara" w:hAnsi="Candara"/>
                <w:sz w:val="16"/>
                <w:szCs w:val="18"/>
              </w:rPr>
              <w:t>Ich (wir) kann (können) innerhalb von 8 Wochen, beginnend mit dem Belastungsdatum, die Erstattung des belasteten Betrages verlangen. Es gelten dabei die mit meinem (unserem) Kreditinstitut vereinbarten Bedingungen.</w:t>
            </w:r>
          </w:p>
          <w:p w:rsidR="006E5CA1" w:rsidRPr="00F9213A" w:rsidRDefault="006E5CA1" w:rsidP="006E5CA1">
            <w:pPr>
              <w:tabs>
                <w:tab w:val="right" w:pos="9072"/>
              </w:tabs>
              <w:jc w:val="both"/>
              <w:rPr>
                <w:rFonts w:ascii="Candara" w:hAnsi="Candara"/>
                <w:sz w:val="18"/>
                <w:szCs w:val="18"/>
              </w:rPr>
            </w:pPr>
          </w:p>
          <w:p w:rsidR="006E5CA1" w:rsidRPr="00DE2069" w:rsidRDefault="006E5CA1" w:rsidP="006E5CA1">
            <w:pPr>
              <w:tabs>
                <w:tab w:val="right" w:pos="9072"/>
              </w:tabs>
              <w:jc w:val="both"/>
              <w:rPr>
                <w:rFonts w:ascii="Candara" w:hAnsi="Candara"/>
                <w:b/>
                <w:sz w:val="18"/>
                <w:szCs w:val="18"/>
                <w:u w:val="thick"/>
              </w:rPr>
            </w:pPr>
            <w:r w:rsidRPr="00DE2069">
              <w:rPr>
                <w:rFonts w:ascii="Candara" w:hAnsi="Candara"/>
                <w:b/>
                <w:sz w:val="18"/>
                <w:szCs w:val="18"/>
                <w:u w:val="thick"/>
              </w:rPr>
              <w:t>Zahlungsweise für die Sparte Tennis:</w:t>
            </w:r>
          </w:p>
          <w:p w:rsidR="006E5CA1" w:rsidRPr="00F9213A" w:rsidRDefault="006E5CA1" w:rsidP="006E5CA1">
            <w:pPr>
              <w:tabs>
                <w:tab w:val="right" w:pos="9072"/>
              </w:tabs>
              <w:jc w:val="both"/>
              <w:rPr>
                <w:rFonts w:ascii="Candara" w:hAnsi="Candara"/>
                <w:sz w:val="18"/>
                <w:szCs w:val="18"/>
              </w:rPr>
            </w:pPr>
          </w:p>
          <w:p w:rsidR="006E5CA1" w:rsidRPr="00F9213A" w:rsidRDefault="006E5CA1" w:rsidP="006E5CA1">
            <w:pPr>
              <w:tabs>
                <w:tab w:val="right" w:pos="9072"/>
              </w:tabs>
              <w:rPr>
                <w:rFonts w:ascii="Candara" w:hAnsi="Candara"/>
                <w:sz w:val="18"/>
                <w:szCs w:val="18"/>
              </w:rPr>
            </w:pPr>
            <w:r w:rsidRPr="00F9213A">
              <w:rPr>
                <w:rFonts w:ascii="Candara" w:hAnsi="Candara"/>
                <w:sz w:val="18"/>
                <w:szCs w:val="18"/>
              </w:rPr>
              <w:fldChar w:fldCharType="begin">
                <w:ffData>
                  <w:name w:val="Kontrollkästchen6"/>
                  <w:enabled/>
                  <w:calcOnExit w:val="0"/>
                  <w:checkBox>
                    <w:sizeAuto/>
                    <w:default w:val="0"/>
                    <w:checked w:val="0"/>
                  </w:checkBox>
                </w:ffData>
              </w:fldChar>
            </w:r>
            <w:bookmarkStart w:id="4" w:name="Kontrollkästchen6"/>
            <w:r w:rsidRPr="00F9213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9213A">
              <w:rPr>
                <w:rFonts w:ascii="Candara" w:hAnsi="Candara"/>
                <w:sz w:val="18"/>
                <w:szCs w:val="18"/>
              </w:rPr>
              <w:fldChar w:fldCharType="end"/>
            </w:r>
            <w:bookmarkEnd w:id="4"/>
            <w:r w:rsidRPr="00F9213A">
              <w:rPr>
                <w:rFonts w:ascii="Candara" w:hAnsi="Candara"/>
                <w:sz w:val="18"/>
                <w:szCs w:val="18"/>
              </w:rPr>
              <w:t xml:space="preserve">     ½ -jährlich          </w:t>
            </w:r>
            <w:r w:rsidRPr="00F9213A">
              <w:rPr>
                <w:rFonts w:ascii="Candara" w:hAnsi="Candara"/>
                <w:sz w:val="18"/>
                <w:szCs w:val="18"/>
              </w:rPr>
              <w:fldChar w:fldCharType="begin">
                <w:ffData>
                  <w:name w:val="Kontrollkästchen7"/>
                  <w:enabled/>
                  <w:calcOnExit w:val="0"/>
                  <w:checkBox>
                    <w:sizeAuto/>
                    <w:default w:val="0"/>
                  </w:checkBox>
                </w:ffData>
              </w:fldChar>
            </w:r>
            <w:bookmarkStart w:id="5" w:name="Kontrollkästchen7"/>
            <w:r w:rsidRPr="00F9213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9213A">
              <w:rPr>
                <w:rFonts w:ascii="Candara" w:hAnsi="Candara"/>
                <w:sz w:val="18"/>
                <w:szCs w:val="18"/>
              </w:rPr>
              <w:fldChar w:fldCharType="end"/>
            </w:r>
            <w:bookmarkEnd w:id="5"/>
            <w:r w:rsidRPr="00F9213A">
              <w:rPr>
                <w:rFonts w:ascii="Candara" w:hAnsi="Candara"/>
                <w:sz w:val="18"/>
                <w:szCs w:val="18"/>
              </w:rPr>
              <w:t xml:space="preserve">     jährlich</w:t>
            </w:r>
          </w:p>
          <w:p w:rsidR="006E5CA1" w:rsidRPr="00F9213A" w:rsidRDefault="006E5CA1" w:rsidP="006E5CA1">
            <w:pPr>
              <w:tabs>
                <w:tab w:val="right" w:pos="9072"/>
              </w:tabs>
              <w:rPr>
                <w:rFonts w:ascii="Candara" w:hAnsi="Candara"/>
                <w:sz w:val="18"/>
                <w:szCs w:val="18"/>
              </w:rPr>
            </w:pPr>
          </w:p>
          <w:p w:rsidR="006E5CA1" w:rsidRPr="004E0D0A" w:rsidRDefault="006E5CA1" w:rsidP="006E5CA1">
            <w:pPr>
              <w:tabs>
                <w:tab w:val="left" w:pos="1485"/>
                <w:tab w:val="right" w:pos="4928"/>
                <w:tab w:val="right" w:pos="9072"/>
              </w:tabs>
              <w:spacing w:line="480" w:lineRule="auto"/>
              <w:rPr>
                <w:rFonts w:ascii="Candara" w:hAnsi="Candara"/>
                <w:sz w:val="18"/>
                <w:szCs w:val="18"/>
              </w:rPr>
            </w:pPr>
            <w:r w:rsidRPr="004E0D0A">
              <w:rPr>
                <w:rFonts w:ascii="Candara" w:hAnsi="Candara"/>
                <w:sz w:val="18"/>
                <w:szCs w:val="18"/>
              </w:rPr>
              <w:t>Kreditinstitut:</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4E0D0A" w:rsidRDefault="006E5CA1" w:rsidP="006E5CA1">
            <w:pPr>
              <w:tabs>
                <w:tab w:val="left" w:pos="1478"/>
                <w:tab w:val="right" w:pos="4928"/>
                <w:tab w:val="right" w:pos="9072"/>
              </w:tabs>
              <w:spacing w:line="480" w:lineRule="auto"/>
              <w:rPr>
                <w:rFonts w:ascii="Candara" w:hAnsi="Candara"/>
                <w:sz w:val="18"/>
                <w:szCs w:val="18"/>
              </w:rPr>
            </w:pPr>
            <w:r w:rsidRPr="004E0D0A">
              <w:rPr>
                <w:rFonts w:ascii="Candara" w:hAnsi="Candara"/>
                <w:sz w:val="18"/>
                <w:szCs w:val="18"/>
              </w:rPr>
              <w:t>IBAN:</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r w:rsidRPr="004E0D0A">
              <w:rPr>
                <w:rFonts w:ascii="Candara" w:hAnsi="Candara"/>
                <w:sz w:val="18"/>
                <w:szCs w:val="18"/>
              </w:rPr>
              <w:tab/>
            </w:r>
          </w:p>
          <w:p w:rsidR="006E5CA1" w:rsidRPr="004E0D0A" w:rsidRDefault="006E5CA1" w:rsidP="006E5CA1">
            <w:pPr>
              <w:tabs>
                <w:tab w:val="left" w:pos="1485"/>
                <w:tab w:val="right" w:pos="4928"/>
                <w:tab w:val="right" w:pos="9072"/>
              </w:tabs>
              <w:spacing w:line="480" w:lineRule="auto"/>
              <w:rPr>
                <w:rFonts w:ascii="Candara" w:hAnsi="Candara"/>
                <w:sz w:val="18"/>
                <w:szCs w:val="18"/>
              </w:rPr>
            </w:pPr>
            <w:r w:rsidRPr="004E0D0A">
              <w:rPr>
                <w:rFonts w:ascii="Candara" w:hAnsi="Candara"/>
                <w:sz w:val="18"/>
                <w:szCs w:val="18"/>
              </w:rPr>
              <w:t>BIC:</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r w:rsidRPr="004E0D0A">
              <w:rPr>
                <w:rFonts w:ascii="Candara" w:hAnsi="Candara"/>
                <w:sz w:val="18"/>
                <w:szCs w:val="18"/>
              </w:rPr>
              <w:tab/>
            </w:r>
          </w:p>
          <w:p w:rsidR="006E5CA1" w:rsidRPr="004E0D0A" w:rsidRDefault="006E5CA1" w:rsidP="006E5CA1">
            <w:pPr>
              <w:tabs>
                <w:tab w:val="left" w:pos="1485"/>
                <w:tab w:val="right" w:pos="4928"/>
                <w:tab w:val="right" w:pos="9072"/>
              </w:tabs>
              <w:spacing w:line="480" w:lineRule="auto"/>
              <w:rPr>
                <w:rFonts w:ascii="Candara" w:hAnsi="Candara"/>
                <w:sz w:val="18"/>
                <w:szCs w:val="18"/>
              </w:rPr>
            </w:pPr>
            <w:r w:rsidRPr="004E0D0A">
              <w:rPr>
                <w:rFonts w:ascii="Candara" w:hAnsi="Candara"/>
                <w:sz w:val="18"/>
                <w:szCs w:val="18"/>
              </w:rPr>
              <w:t>Kontoinhaber(in):</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r w:rsidRPr="004E0D0A">
              <w:rPr>
                <w:rFonts w:ascii="Candara" w:hAnsi="Candara"/>
                <w:sz w:val="18"/>
                <w:szCs w:val="18"/>
              </w:rPr>
              <w:tab/>
            </w:r>
          </w:p>
          <w:p w:rsidR="006E5CA1" w:rsidRPr="004E0D0A" w:rsidRDefault="006E5CA1" w:rsidP="006E5CA1">
            <w:pPr>
              <w:tabs>
                <w:tab w:val="left" w:pos="1493"/>
                <w:tab w:val="right" w:pos="4928"/>
                <w:tab w:val="right" w:pos="9072"/>
              </w:tabs>
              <w:spacing w:line="480" w:lineRule="auto"/>
              <w:rPr>
                <w:rFonts w:ascii="Candara" w:hAnsi="Candara"/>
                <w:sz w:val="18"/>
                <w:szCs w:val="18"/>
              </w:rPr>
            </w:pPr>
            <w:r w:rsidRPr="004E0D0A">
              <w:rPr>
                <w:rFonts w:ascii="Candara" w:hAnsi="Candara"/>
                <w:sz w:val="18"/>
                <w:szCs w:val="18"/>
              </w:rPr>
              <w:t>Ort, Datum:</w:t>
            </w:r>
            <w:r w:rsidRPr="004E0D0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194CC0" w:rsidRDefault="00194CC0" w:rsidP="00194CC0">
            <w:pPr>
              <w:tabs>
                <w:tab w:val="right" w:pos="4928"/>
                <w:tab w:val="right" w:pos="9072"/>
              </w:tabs>
              <w:jc w:val="center"/>
              <w:rPr>
                <w:rFonts w:ascii="Candara" w:hAnsi="Candara"/>
                <w:sz w:val="18"/>
                <w:szCs w:val="20"/>
              </w:rPr>
            </w:pPr>
            <w:r>
              <w:rPr>
                <w:rFonts w:ascii="Candara" w:hAnsi="Candara"/>
                <w:sz w:val="18"/>
                <w:szCs w:val="20"/>
              </w:rPr>
              <w:t>__________________________________________________</w:t>
            </w:r>
          </w:p>
          <w:p w:rsidR="00194CC0" w:rsidRPr="00E108E8" w:rsidRDefault="00194CC0" w:rsidP="00194CC0">
            <w:pPr>
              <w:tabs>
                <w:tab w:val="right" w:pos="4928"/>
                <w:tab w:val="right" w:pos="9072"/>
              </w:tabs>
              <w:jc w:val="center"/>
              <w:rPr>
                <w:rFonts w:ascii="Candara" w:hAnsi="Candara"/>
                <w:sz w:val="16"/>
                <w:szCs w:val="20"/>
              </w:rPr>
            </w:pPr>
            <w:r w:rsidRPr="00E108E8">
              <w:rPr>
                <w:rFonts w:ascii="Candara" w:hAnsi="Candara"/>
                <w:sz w:val="16"/>
                <w:szCs w:val="20"/>
              </w:rPr>
              <w:t xml:space="preserve">Unterschrift </w:t>
            </w:r>
            <w:r w:rsidR="00E108E8">
              <w:rPr>
                <w:rFonts w:ascii="Candara" w:hAnsi="Candara"/>
                <w:sz w:val="16"/>
                <w:szCs w:val="20"/>
              </w:rPr>
              <w:t>Kontoinhaber (in)</w:t>
            </w:r>
          </w:p>
          <w:p w:rsidR="006E5CA1" w:rsidRPr="00194CC0" w:rsidRDefault="006E5CA1" w:rsidP="00194CC0">
            <w:pPr>
              <w:tabs>
                <w:tab w:val="right" w:pos="4928"/>
                <w:tab w:val="right" w:pos="9072"/>
              </w:tabs>
              <w:jc w:val="center"/>
              <w:rPr>
                <w:rFonts w:ascii="Candara" w:hAnsi="Candara"/>
                <w:sz w:val="18"/>
                <w:szCs w:val="20"/>
              </w:rPr>
            </w:pPr>
            <w:r>
              <w:rPr>
                <w:rFonts w:ascii="Candara" w:hAnsi="Candara"/>
                <w:sz w:val="18"/>
                <w:szCs w:val="18"/>
              </w:rPr>
              <w:tab/>
            </w:r>
          </w:p>
        </w:tc>
      </w:tr>
      <w:tr w:rsidR="006E5CA1" w:rsidRPr="006233FC" w:rsidTr="0042475E">
        <w:trPr>
          <w:trHeight w:val="510"/>
        </w:trPr>
        <w:tc>
          <w:tcPr>
            <w:tcW w:w="5309" w:type="dxa"/>
            <w:gridSpan w:val="3"/>
            <w:tcBorders>
              <w:top w:val="single" w:sz="4" w:space="0" w:color="auto"/>
              <w:right w:val="single" w:sz="18" w:space="0" w:color="auto"/>
            </w:tcBorders>
            <w:shd w:val="clear" w:color="auto" w:fill="F2F2F2" w:themeFill="background1" w:themeFillShade="F2"/>
            <w:vAlign w:val="center"/>
          </w:tcPr>
          <w:p w:rsidR="006E5CA1" w:rsidRPr="00615B37" w:rsidRDefault="006E5CA1" w:rsidP="006E5CA1">
            <w:pPr>
              <w:tabs>
                <w:tab w:val="right" w:pos="9072"/>
              </w:tabs>
              <w:rPr>
                <w:rFonts w:ascii="Candara" w:hAnsi="Candara"/>
                <w:b/>
                <w:sz w:val="18"/>
                <w:szCs w:val="18"/>
              </w:rPr>
            </w:pPr>
            <w:r w:rsidRPr="00615B37">
              <w:rPr>
                <w:rFonts w:ascii="Candara" w:hAnsi="Candara"/>
                <w:b/>
                <w:sz w:val="18"/>
                <w:szCs w:val="18"/>
              </w:rPr>
              <w:t xml:space="preserve">Beantragt den Eintritt in die Sparte Tennis als                </w:t>
            </w:r>
          </w:p>
          <w:p w:rsidR="006E5CA1" w:rsidRPr="00F9213A" w:rsidRDefault="006E5CA1" w:rsidP="006E5CA1">
            <w:pPr>
              <w:tabs>
                <w:tab w:val="right" w:pos="9072"/>
              </w:tabs>
              <w:rPr>
                <w:rFonts w:ascii="Candara" w:hAnsi="Candara"/>
                <w:sz w:val="18"/>
                <w:szCs w:val="18"/>
              </w:rPr>
            </w:pPr>
            <w:r w:rsidRPr="00F9213A">
              <w:rPr>
                <w:rFonts w:ascii="Candara" w:hAnsi="Candara"/>
                <w:sz w:val="12"/>
                <w:szCs w:val="18"/>
              </w:rPr>
              <w:t>(bitte ankreuzen)</w:t>
            </w:r>
          </w:p>
        </w:tc>
        <w:tc>
          <w:tcPr>
            <w:tcW w:w="5147" w:type="dxa"/>
            <w:vMerge/>
            <w:tcBorders>
              <w:left w:val="single" w:sz="18" w:space="0" w:color="auto"/>
            </w:tcBorders>
            <w:shd w:val="clear" w:color="auto" w:fill="auto"/>
          </w:tcPr>
          <w:p w:rsidR="006E5CA1" w:rsidRDefault="006E5CA1" w:rsidP="006E5CA1">
            <w:pPr>
              <w:tabs>
                <w:tab w:val="right" w:pos="9072"/>
              </w:tabs>
              <w:rPr>
                <w:rFonts w:ascii="Candara" w:hAnsi="Candara"/>
                <w:b/>
                <w:sz w:val="20"/>
                <w:szCs w:val="20"/>
                <w:u w:val="single"/>
              </w:rPr>
            </w:pPr>
          </w:p>
        </w:tc>
      </w:tr>
      <w:tr w:rsidR="006E5CA1" w:rsidRPr="006233FC" w:rsidTr="0042475E">
        <w:trPr>
          <w:trHeight w:val="244"/>
        </w:trPr>
        <w:tc>
          <w:tcPr>
            <w:tcW w:w="3462" w:type="dxa"/>
            <w:tcBorders>
              <w:bottom w:val="single" w:sz="4" w:space="0" w:color="auto"/>
              <w:right w:val="single" w:sz="4" w:space="0" w:color="auto"/>
            </w:tcBorders>
            <w:shd w:val="clear" w:color="auto" w:fill="F2F2F2" w:themeFill="background1" w:themeFillShade="F2"/>
            <w:vAlign w:val="center"/>
          </w:tcPr>
          <w:p w:rsidR="006E5CA1" w:rsidRPr="00F9213A" w:rsidRDefault="006E5CA1" w:rsidP="006E5CA1">
            <w:pPr>
              <w:tabs>
                <w:tab w:val="right" w:pos="9072"/>
              </w:tabs>
              <w:rPr>
                <w:rFonts w:ascii="Candara" w:hAnsi="Candara"/>
                <w:sz w:val="18"/>
                <w:szCs w:val="20"/>
              </w:rPr>
            </w:pPr>
            <w:r w:rsidRPr="00F9213A">
              <w:rPr>
                <w:rFonts w:ascii="Candara" w:hAnsi="Candara"/>
                <w:sz w:val="18"/>
                <w:szCs w:val="20"/>
              </w:rPr>
              <w:t>Mitgliedsform</w:t>
            </w:r>
          </w:p>
        </w:tc>
        <w:tc>
          <w:tcPr>
            <w:tcW w:w="1847" w:type="dxa"/>
            <w:gridSpan w:val="2"/>
            <w:tcBorders>
              <w:left w:val="single" w:sz="4" w:space="0" w:color="auto"/>
              <w:bottom w:val="single" w:sz="4" w:space="0" w:color="auto"/>
              <w:right w:val="single" w:sz="18" w:space="0" w:color="auto"/>
            </w:tcBorders>
            <w:shd w:val="clear" w:color="auto" w:fill="F2F2F2" w:themeFill="background1" w:themeFillShade="F2"/>
            <w:vAlign w:val="center"/>
          </w:tcPr>
          <w:p w:rsidR="006E5CA1" w:rsidRPr="00F9213A" w:rsidRDefault="006E5CA1" w:rsidP="006E5CA1">
            <w:pPr>
              <w:tabs>
                <w:tab w:val="right" w:pos="9072"/>
              </w:tabs>
              <w:jc w:val="center"/>
              <w:rPr>
                <w:rFonts w:ascii="Candara" w:hAnsi="Candara"/>
                <w:sz w:val="18"/>
                <w:szCs w:val="20"/>
              </w:rPr>
            </w:pPr>
            <w:r w:rsidRPr="00F9213A">
              <w:rPr>
                <w:rFonts w:ascii="Candara" w:hAnsi="Candara"/>
                <w:sz w:val="18"/>
                <w:szCs w:val="20"/>
              </w:rPr>
              <w:t>Spartenbeitrag jährlich</w:t>
            </w:r>
          </w:p>
        </w:tc>
        <w:tc>
          <w:tcPr>
            <w:tcW w:w="5147" w:type="dxa"/>
            <w:vMerge/>
            <w:tcBorders>
              <w:left w:val="single" w:sz="18" w:space="0" w:color="auto"/>
            </w:tcBorders>
          </w:tcPr>
          <w:p w:rsidR="006E5CA1" w:rsidRPr="006233FC" w:rsidRDefault="006E5CA1" w:rsidP="006E5CA1">
            <w:pPr>
              <w:tabs>
                <w:tab w:val="right" w:pos="9072"/>
              </w:tabs>
              <w:jc w:val="right"/>
              <w:rPr>
                <w:rFonts w:ascii="Candara" w:hAnsi="Candara"/>
                <w:sz w:val="20"/>
                <w:szCs w:val="20"/>
              </w:rPr>
            </w:pPr>
          </w:p>
        </w:tc>
      </w:tr>
      <w:tr w:rsidR="006E5CA1" w:rsidRPr="006233FC" w:rsidTr="0042475E">
        <w:trPr>
          <w:trHeight w:val="1740"/>
        </w:trPr>
        <w:tc>
          <w:tcPr>
            <w:tcW w:w="5309" w:type="dxa"/>
            <w:gridSpan w:val="3"/>
            <w:vMerge w:val="restart"/>
            <w:tcBorders>
              <w:top w:val="single" w:sz="4" w:space="0" w:color="auto"/>
              <w:right w:val="single" w:sz="18" w:space="0" w:color="auto"/>
            </w:tcBorders>
            <w:vAlign w:val="center"/>
          </w:tcPr>
          <w:p w:rsidR="006E5CA1" w:rsidRPr="00F335AE" w:rsidRDefault="006E5CA1" w:rsidP="006E5CA1">
            <w:pPr>
              <w:tabs>
                <w:tab w:val="left" w:pos="458"/>
                <w:tab w:val="right" w:pos="9072"/>
              </w:tabs>
              <w:spacing w:line="360" w:lineRule="auto"/>
              <w:rPr>
                <w:rFonts w:ascii="Candara" w:hAnsi="Candara"/>
                <w:sz w:val="10"/>
                <w:szCs w:val="18"/>
              </w:rPr>
            </w:pPr>
          </w:p>
          <w:p w:rsidR="006E5CA1" w:rsidRPr="00F335AE" w:rsidRDefault="006E5CA1" w:rsidP="006E5CA1">
            <w:pPr>
              <w:tabs>
                <w:tab w:val="left" w:pos="458"/>
                <w:tab w:val="right" w:pos="4805"/>
                <w:tab w:val="right" w:pos="9072"/>
              </w:tabs>
              <w:spacing w:line="360" w:lineRule="auto"/>
              <w:rPr>
                <w:rFonts w:ascii="Candara" w:hAnsi="Candara"/>
                <w:sz w:val="18"/>
                <w:szCs w:val="18"/>
              </w:rPr>
            </w:pPr>
            <w:r>
              <w:rPr>
                <w:rFonts w:ascii="Candara" w:hAnsi="Candara"/>
                <w:sz w:val="18"/>
                <w:szCs w:val="18"/>
              </w:rPr>
              <w:fldChar w:fldCharType="begin">
                <w:ffData>
                  <w:name w:val="Kontrollkästchen15"/>
                  <w:enabled/>
                  <w:calcOnExit w:val="0"/>
                  <w:checkBox>
                    <w:sizeAuto/>
                    <w:default w:val="0"/>
                  </w:checkBox>
                </w:ffData>
              </w:fldChar>
            </w:r>
            <w:bookmarkStart w:id="6" w:name="Kontrollkästchen15"/>
            <w:r>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Pr>
                <w:rFonts w:ascii="Candara" w:hAnsi="Candara"/>
                <w:sz w:val="18"/>
                <w:szCs w:val="18"/>
              </w:rPr>
              <w:fldChar w:fldCharType="end"/>
            </w:r>
            <w:bookmarkEnd w:id="6"/>
            <w:r>
              <w:rPr>
                <w:rFonts w:ascii="Candara" w:hAnsi="Candara"/>
                <w:sz w:val="18"/>
                <w:szCs w:val="18"/>
              </w:rPr>
              <w:tab/>
            </w:r>
            <w:r w:rsidR="008B12AD">
              <w:rPr>
                <w:rFonts w:ascii="Candara" w:hAnsi="Candara"/>
                <w:sz w:val="18"/>
                <w:szCs w:val="18"/>
              </w:rPr>
              <w:t xml:space="preserve">Erwachsene (r) </w:t>
            </w:r>
            <w:r>
              <w:rPr>
                <w:rFonts w:ascii="Candara" w:hAnsi="Candara"/>
                <w:sz w:val="18"/>
                <w:szCs w:val="18"/>
              </w:rPr>
              <w:tab/>
            </w:r>
            <w:r w:rsidRPr="00615B37">
              <w:rPr>
                <w:rFonts w:ascii="Candara" w:hAnsi="Candara"/>
                <w:sz w:val="18"/>
                <w:szCs w:val="18"/>
              </w:rPr>
              <w:t>125,00 €</w:t>
            </w:r>
          </w:p>
          <w:p w:rsidR="006E5CA1" w:rsidRPr="00F335AE" w:rsidRDefault="006E5CA1" w:rsidP="006E5CA1">
            <w:pPr>
              <w:tabs>
                <w:tab w:val="left" w:pos="458"/>
                <w:tab w:val="right" w:pos="4805"/>
                <w:tab w:val="right" w:pos="9072"/>
              </w:tabs>
              <w:spacing w:line="360" w:lineRule="auto"/>
              <w:rPr>
                <w:rFonts w:ascii="Candara" w:hAnsi="Candara"/>
                <w:sz w:val="18"/>
                <w:szCs w:val="18"/>
              </w:rPr>
            </w:pPr>
            <w:r w:rsidRPr="00F335AE">
              <w:rPr>
                <w:rFonts w:ascii="Candara" w:hAnsi="Candara"/>
                <w:sz w:val="18"/>
                <w:szCs w:val="18"/>
              </w:rPr>
              <w:fldChar w:fldCharType="begin">
                <w:ffData>
                  <w:name w:val="Kontrollkästchen9"/>
                  <w:enabled/>
                  <w:calcOnExit w:val="0"/>
                  <w:checkBox>
                    <w:sizeAuto/>
                    <w:default w:val="0"/>
                  </w:checkBox>
                </w:ffData>
              </w:fldChar>
            </w:r>
            <w:bookmarkStart w:id="7" w:name="Kontrollkästchen9"/>
            <w:r w:rsidRPr="00F335AE">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335AE">
              <w:rPr>
                <w:rFonts w:ascii="Candara" w:hAnsi="Candara"/>
                <w:sz w:val="18"/>
                <w:szCs w:val="18"/>
              </w:rPr>
              <w:fldChar w:fldCharType="end"/>
            </w:r>
            <w:bookmarkEnd w:id="7"/>
            <w:r w:rsidR="008B12AD">
              <w:rPr>
                <w:rFonts w:ascii="Candara" w:hAnsi="Candara"/>
                <w:sz w:val="18"/>
                <w:szCs w:val="18"/>
              </w:rPr>
              <w:tab/>
              <w:t>Jugendliche (r)</w:t>
            </w:r>
            <w:r w:rsidRPr="00F335AE">
              <w:rPr>
                <w:rFonts w:ascii="Candara" w:hAnsi="Candara"/>
                <w:sz w:val="18"/>
                <w:szCs w:val="18"/>
              </w:rPr>
              <w:t xml:space="preserve"> ab 14 J.</w:t>
            </w:r>
            <w:r>
              <w:rPr>
                <w:rFonts w:ascii="Candara" w:hAnsi="Candara"/>
                <w:sz w:val="18"/>
                <w:szCs w:val="18"/>
              </w:rPr>
              <w:tab/>
              <w:t>65,00 €</w:t>
            </w:r>
          </w:p>
          <w:p w:rsidR="006E5CA1" w:rsidRPr="00F335AE" w:rsidRDefault="006E5CA1" w:rsidP="006E5CA1">
            <w:pPr>
              <w:tabs>
                <w:tab w:val="left" w:pos="458"/>
                <w:tab w:val="right" w:pos="4805"/>
                <w:tab w:val="right" w:pos="9072"/>
              </w:tabs>
              <w:spacing w:line="360" w:lineRule="auto"/>
              <w:rPr>
                <w:rFonts w:ascii="Candara" w:hAnsi="Candara"/>
                <w:sz w:val="18"/>
                <w:szCs w:val="18"/>
              </w:rPr>
            </w:pPr>
            <w:r w:rsidRPr="00F335AE">
              <w:rPr>
                <w:rFonts w:ascii="Candara" w:hAnsi="Candara"/>
                <w:sz w:val="18"/>
                <w:szCs w:val="18"/>
              </w:rPr>
              <w:fldChar w:fldCharType="begin">
                <w:ffData>
                  <w:name w:val="Kontrollkästchen10"/>
                  <w:enabled/>
                  <w:calcOnExit w:val="0"/>
                  <w:checkBox>
                    <w:sizeAuto/>
                    <w:default w:val="0"/>
                  </w:checkBox>
                </w:ffData>
              </w:fldChar>
            </w:r>
            <w:bookmarkStart w:id="8" w:name="Kontrollkästchen10"/>
            <w:r w:rsidRPr="00F335AE">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335AE">
              <w:rPr>
                <w:rFonts w:ascii="Candara" w:hAnsi="Candara"/>
                <w:sz w:val="18"/>
                <w:szCs w:val="18"/>
              </w:rPr>
              <w:fldChar w:fldCharType="end"/>
            </w:r>
            <w:bookmarkEnd w:id="8"/>
            <w:r w:rsidR="008B12AD">
              <w:rPr>
                <w:rFonts w:ascii="Candara" w:hAnsi="Candara"/>
                <w:sz w:val="18"/>
                <w:szCs w:val="18"/>
              </w:rPr>
              <w:tab/>
              <w:t xml:space="preserve">Jugendliche (r) </w:t>
            </w:r>
            <w:r w:rsidRPr="00F335AE">
              <w:rPr>
                <w:rFonts w:ascii="Candara" w:hAnsi="Candara"/>
                <w:sz w:val="18"/>
                <w:szCs w:val="18"/>
              </w:rPr>
              <w:t xml:space="preserve">bis 13 J. </w:t>
            </w:r>
            <w:r>
              <w:rPr>
                <w:rFonts w:ascii="Candara" w:hAnsi="Candara"/>
                <w:sz w:val="18"/>
                <w:szCs w:val="18"/>
              </w:rPr>
              <w:tab/>
              <w:t>45,00 €</w:t>
            </w:r>
          </w:p>
          <w:p w:rsidR="006E5CA1" w:rsidRPr="00F335AE" w:rsidRDefault="006E5CA1" w:rsidP="006E5CA1">
            <w:pPr>
              <w:tabs>
                <w:tab w:val="left" w:pos="458"/>
                <w:tab w:val="right" w:pos="9072"/>
              </w:tabs>
              <w:spacing w:line="360" w:lineRule="auto"/>
              <w:rPr>
                <w:rFonts w:ascii="Candara" w:hAnsi="Candara"/>
                <w:sz w:val="18"/>
                <w:szCs w:val="18"/>
              </w:rPr>
            </w:pPr>
            <w:r w:rsidRPr="00F335AE">
              <w:rPr>
                <w:rFonts w:ascii="Candara" w:hAnsi="Candara"/>
                <w:sz w:val="18"/>
                <w:szCs w:val="18"/>
              </w:rPr>
              <w:fldChar w:fldCharType="begin">
                <w:ffData>
                  <w:name w:val="Kontrollkästchen11"/>
                  <w:enabled/>
                  <w:calcOnExit w:val="0"/>
                  <w:checkBox>
                    <w:sizeAuto/>
                    <w:default w:val="0"/>
                    <w:checked w:val="0"/>
                  </w:checkBox>
                </w:ffData>
              </w:fldChar>
            </w:r>
            <w:bookmarkStart w:id="9" w:name="Kontrollkästchen11"/>
            <w:r w:rsidRPr="00F335AE">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335AE">
              <w:rPr>
                <w:rFonts w:ascii="Candara" w:hAnsi="Candara"/>
                <w:sz w:val="18"/>
                <w:szCs w:val="18"/>
              </w:rPr>
              <w:fldChar w:fldCharType="end"/>
            </w:r>
            <w:bookmarkEnd w:id="9"/>
            <w:r w:rsidRPr="00F335AE">
              <w:rPr>
                <w:rFonts w:ascii="Candara" w:hAnsi="Candara"/>
                <w:sz w:val="18"/>
                <w:szCs w:val="18"/>
              </w:rPr>
              <w:tab/>
              <w:t>Familie (2 Elternteile) mit Kindern</w:t>
            </w:r>
          </w:p>
          <w:p w:rsidR="006E5CA1" w:rsidRPr="00F335AE" w:rsidRDefault="006E5CA1" w:rsidP="006E5CA1">
            <w:pPr>
              <w:tabs>
                <w:tab w:val="left" w:pos="458"/>
                <w:tab w:val="right" w:pos="4812"/>
                <w:tab w:val="right" w:pos="9072"/>
              </w:tabs>
              <w:spacing w:line="360" w:lineRule="auto"/>
              <w:rPr>
                <w:rFonts w:ascii="Candara" w:hAnsi="Candara"/>
                <w:sz w:val="18"/>
                <w:szCs w:val="18"/>
              </w:rPr>
            </w:pPr>
            <w:r w:rsidRPr="00F335AE">
              <w:rPr>
                <w:rFonts w:ascii="Candara" w:hAnsi="Candara"/>
                <w:sz w:val="18"/>
                <w:szCs w:val="18"/>
              </w:rPr>
              <w:tab/>
              <w:t>in Ausbildung</w:t>
            </w:r>
            <w:r>
              <w:rPr>
                <w:rFonts w:ascii="Candara" w:hAnsi="Candara"/>
                <w:sz w:val="18"/>
                <w:szCs w:val="18"/>
              </w:rPr>
              <w:tab/>
              <w:t>195,00 €</w:t>
            </w:r>
          </w:p>
          <w:p w:rsidR="006E5CA1" w:rsidRPr="00F335AE" w:rsidRDefault="006E5CA1" w:rsidP="006E5CA1">
            <w:pPr>
              <w:tabs>
                <w:tab w:val="left" w:pos="458"/>
                <w:tab w:val="right" w:pos="9072"/>
              </w:tabs>
              <w:spacing w:line="360" w:lineRule="auto"/>
              <w:rPr>
                <w:rFonts w:ascii="Candara" w:hAnsi="Candara"/>
                <w:sz w:val="18"/>
                <w:szCs w:val="18"/>
              </w:rPr>
            </w:pPr>
            <w:r w:rsidRPr="00F335AE">
              <w:rPr>
                <w:rFonts w:ascii="Candara" w:hAnsi="Candara"/>
                <w:sz w:val="18"/>
                <w:szCs w:val="18"/>
              </w:rPr>
              <w:fldChar w:fldCharType="begin">
                <w:ffData>
                  <w:name w:val="Kontrollkästchen12"/>
                  <w:enabled/>
                  <w:calcOnExit w:val="0"/>
                  <w:checkBox>
                    <w:sizeAuto/>
                    <w:default w:val="0"/>
                  </w:checkBox>
                </w:ffData>
              </w:fldChar>
            </w:r>
            <w:bookmarkStart w:id="10" w:name="Kontrollkästchen12"/>
            <w:r w:rsidRPr="00F335AE">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335AE">
              <w:rPr>
                <w:rFonts w:ascii="Candara" w:hAnsi="Candara"/>
                <w:sz w:val="18"/>
                <w:szCs w:val="18"/>
              </w:rPr>
              <w:fldChar w:fldCharType="end"/>
            </w:r>
            <w:bookmarkEnd w:id="10"/>
            <w:r w:rsidRPr="00F335AE">
              <w:rPr>
                <w:rFonts w:ascii="Candara" w:hAnsi="Candara"/>
                <w:sz w:val="18"/>
                <w:szCs w:val="18"/>
              </w:rPr>
              <w:tab/>
              <w:t>Familie (1 Elternteil) mit Kindern</w:t>
            </w:r>
          </w:p>
          <w:p w:rsidR="006E5CA1" w:rsidRPr="00F335AE" w:rsidRDefault="006E5CA1" w:rsidP="006E5CA1">
            <w:pPr>
              <w:tabs>
                <w:tab w:val="left" w:pos="458"/>
                <w:tab w:val="right" w:pos="4812"/>
                <w:tab w:val="right" w:pos="9072"/>
              </w:tabs>
              <w:spacing w:line="360" w:lineRule="auto"/>
              <w:rPr>
                <w:rFonts w:ascii="Candara" w:hAnsi="Candara"/>
                <w:sz w:val="18"/>
                <w:szCs w:val="18"/>
              </w:rPr>
            </w:pPr>
            <w:r w:rsidRPr="00F335AE">
              <w:rPr>
                <w:rFonts w:ascii="Candara" w:hAnsi="Candara"/>
                <w:sz w:val="18"/>
                <w:szCs w:val="18"/>
              </w:rPr>
              <w:tab/>
              <w:t>in Ausbildung</w:t>
            </w:r>
            <w:r>
              <w:rPr>
                <w:rFonts w:ascii="Candara" w:hAnsi="Candara"/>
                <w:sz w:val="18"/>
                <w:szCs w:val="18"/>
              </w:rPr>
              <w:tab/>
              <w:t>150,00 €</w:t>
            </w:r>
          </w:p>
          <w:p w:rsidR="006E5CA1" w:rsidRPr="00F335AE" w:rsidRDefault="006E5CA1" w:rsidP="006E5CA1">
            <w:pPr>
              <w:tabs>
                <w:tab w:val="left" w:pos="458"/>
                <w:tab w:val="right" w:pos="4812"/>
                <w:tab w:val="right" w:pos="9072"/>
              </w:tabs>
              <w:spacing w:line="360" w:lineRule="auto"/>
              <w:rPr>
                <w:rFonts w:ascii="Candara" w:hAnsi="Candara"/>
                <w:sz w:val="18"/>
                <w:szCs w:val="18"/>
              </w:rPr>
            </w:pPr>
            <w:r w:rsidRPr="00F335AE">
              <w:rPr>
                <w:rFonts w:ascii="Candara" w:hAnsi="Candara"/>
                <w:sz w:val="18"/>
                <w:szCs w:val="18"/>
              </w:rPr>
              <w:fldChar w:fldCharType="begin">
                <w:ffData>
                  <w:name w:val="Kontrollkästchen13"/>
                  <w:enabled/>
                  <w:calcOnExit w:val="0"/>
                  <w:checkBox>
                    <w:sizeAuto/>
                    <w:default w:val="0"/>
                  </w:checkBox>
                </w:ffData>
              </w:fldChar>
            </w:r>
            <w:bookmarkStart w:id="11" w:name="Kontrollkästchen13"/>
            <w:r w:rsidRPr="00F335AE">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335AE">
              <w:rPr>
                <w:rFonts w:ascii="Candara" w:hAnsi="Candara"/>
                <w:sz w:val="18"/>
                <w:szCs w:val="18"/>
              </w:rPr>
              <w:fldChar w:fldCharType="end"/>
            </w:r>
            <w:bookmarkEnd w:id="11"/>
            <w:r w:rsidRPr="00F335AE">
              <w:rPr>
                <w:rFonts w:ascii="Candara" w:hAnsi="Candara"/>
                <w:sz w:val="18"/>
                <w:szCs w:val="18"/>
              </w:rPr>
              <w:tab/>
              <w:t>Ehepaar</w:t>
            </w:r>
            <w:r>
              <w:rPr>
                <w:rFonts w:ascii="Candara" w:hAnsi="Candara"/>
                <w:sz w:val="18"/>
                <w:szCs w:val="18"/>
              </w:rPr>
              <w:tab/>
              <w:t>180,00 €</w:t>
            </w:r>
          </w:p>
          <w:p w:rsidR="006E5CA1" w:rsidRDefault="006E5CA1" w:rsidP="004E0D0A">
            <w:pPr>
              <w:tabs>
                <w:tab w:val="left" w:pos="458"/>
                <w:tab w:val="right" w:pos="4812"/>
                <w:tab w:val="right" w:pos="9072"/>
              </w:tabs>
              <w:spacing w:line="360" w:lineRule="auto"/>
              <w:rPr>
                <w:rFonts w:ascii="Candara" w:hAnsi="Candara"/>
                <w:sz w:val="18"/>
                <w:szCs w:val="18"/>
              </w:rPr>
            </w:pPr>
            <w:r w:rsidRPr="00F335AE">
              <w:rPr>
                <w:rFonts w:ascii="Candara" w:hAnsi="Candara"/>
                <w:sz w:val="18"/>
                <w:szCs w:val="18"/>
              </w:rPr>
              <w:fldChar w:fldCharType="begin">
                <w:ffData>
                  <w:name w:val="Kontrollkästchen14"/>
                  <w:enabled/>
                  <w:calcOnExit w:val="0"/>
                  <w:checkBox>
                    <w:sizeAuto/>
                    <w:default w:val="0"/>
                  </w:checkBox>
                </w:ffData>
              </w:fldChar>
            </w:r>
            <w:bookmarkStart w:id="12" w:name="Kontrollkästchen14"/>
            <w:r w:rsidRPr="00F335AE">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335AE">
              <w:rPr>
                <w:rFonts w:ascii="Candara" w:hAnsi="Candara"/>
                <w:sz w:val="18"/>
                <w:szCs w:val="18"/>
              </w:rPr>
              <w:fldChar w:fldCharType="end"/>
            </w:r>
            <w:bookmarkEnd w:id="12"/>
            <w:r w:rsidRPr="00F335AE">
              <w:rPr>
                <w:rFonts w:ascii="Candara" w:hAnsi="Candara"/>
                <w:sz w:val="18"/>
                <w:szCs w:val="18"/>
              </w:rPr>
              <w:tab/>
            </w:r>
            <w:r w:rsidR="00E108E8">
              <w:rPr>
                <w:rFonts w:ascii="Candara" w:hAnsi="Candara"/>
                <w:sz w:val="18"/>
                <w:szCs w:val="18"/>
              </w:rPr>
              <w:t>Förderer</w:t>
            </w:r>
            <w:r w:rsidR="00C67D41">
              <w:rPr>
                <w:rFonts w:ascii="Candara" w:hAnsi="Candara"/>
                <w:sz w:val="18"/>
                <w:szCs w:val="18"/>
              </w:rPr>
              <w:t xml:space="preserve"> (nur Tennissparte)</w:t>
            </w:r>
            <w:r>
              <w:rPr>
                <w:rFonts w:ascii="Candara" w:hAnsi="Candara"/>
                <w:sz w:val="18"/>
                <w:szCs w:val="18"/>
              </w:rPr>
              <w:tab/>
            </w:r>
            <w:r w:rsidR="004E0D0A">
              <w:rPr>
                <w:rFonts w:ascii="Candara" w:hAnsi="Candara"/>
                <w:sz w:val="18"/>
                <w:szCs w:val="18"/>
              </w:rPr>
              <w:t>50</w:t>
            </w:r>
            <w:r>
              <w:rPr>
                <w:rFonts w:ascii="Candara" w:hAnsi="Candara"/>
                <w:sz w:val="18"/>
                <w:szCs w:val="18"/>
              </w:rPr>
              <w:t>,00 €</w:t>
            </w:r>
          </w:p>
          <w:p w:rsidR="00C67D41" w:rsidRDefault="00C67D41" w:rsidP="004E0D0A">
            <w:pPr>
              <w:tabs>
                <w:tab w:val="left" w:pos="458"/>
                <w:tab w:val="right" w:pos="4812"/>
                <w:tab w:val="right" w:pos="9072"/>
              </w:tabs>
              <w:spacing w:line="360" w:lineRule="auto"/>
              <w:rPr>
                <w:rFonts w:ascii="Candara" w:hAnsi="Candara"/>
                <w:sz w:val="18"/>
                <w:szCs w:val="18"/>
              </w:rPr>
            </w:pPr>
            <w:r>
              <w:rPr>
                <w:rFonts w:ascii="Candara" w:hAnsi="Candara"/>
                <w:sz w:val="18"/>
                <w:szCs w:val="18"/>
              </w:rPr>
              <w:tab/>
              <w:t>Förderer Tennissparte UND Hauptverein bitte</w:t>
            </w:r>
          </w:p>
          <w:p w:rsidR="00C67D41" w:rsidRPr="00F335AE" w:rsidRDefault="00C67D41" w:rsidP="004E0D0A">
            <w:pPr>
              <w:tabs>
                <w:tab w:val="left" w:pos="458"/>
                <w:tab w:val="right" w:pos="4812"/>
                <w:tab w:val="right" w:pos="9072"/>
              </w:tabs>
              <w:spacing w:line="360" w:lineRule="auto"/>
              <w:rPr>
                <w:rFonts w:ascii="Candara" w:hAnsi="Candara"/>
                <w:sz w:val="18"/>
                <w:szCs w:val="18"/>
              </w:rPr>
            </w:pPr>
            <w:r>
              <w:rPr>
                <w:rFonts w:ascii="Candara" w:hAnsi="Candara"/>
                <w:sz w:val="18"/>
                <w:szCs w:val="18"/>
              </w:rPr>
              <w:tab/>
              <w:t>Aufnahmeantrag Hauptverein (umseits) mit ausfüllen.</w:t>
            </w:r>
          </w:p>
        </w:tc>
        <w:tc>
          <w:tcPr>
            <w:tcW w:w="5147" w:type="dxa"/>
            <w:vMerge/>
            <w:tcBorders>
              <w:left w:val="single" w:sz="18" w:space="0" w:color="auto"/>
              <w:bottom w:val="single" w:sz="18" w:space="0" w:color="auto"/>
            </w:tcBorders>
          </w:tcPr>
          <w:p w:rsidR="006E5CA1" w:rsidRPr="006233FC" w:rsidRDefault="006E5CA1" w:rsidP="006E5CA1">
            <w:pPr>
              <w:tabs>
                <w:tab w:val="right" w:pos="9072"/>
              </w:tabs>
              <w:jc w:val="right"/>
              <w:rPr>
                <w:rFonts w:ascii="Candara" w:hAnsi="Candara"/>
                <w:sz w:val="20"/>
                <w:szCs w:val="20"/>
              </w:rPr>
            </w:pPr>
          </w:p>
        </w:tc>
      </w:tr>
      <w:tr w:rsidR="006E5CA1" w:rsidRPr="006233FC" w:rsidTr="0042475E">
        <w:trPr>
          <w:trHeight w:val="641"/>
        </w:trPr>
        <w:tc>
          <w:tcPr>
            <w:tcW w:w="5309" w:type="dxa"/>
            <w:gridSpan w:val="3"/>
            <w:vMerge/>
            <w:tcBorders>
              <w:bottom w:val="single" w:sz="4" w:space="0" w:color="auto"/>
              <w:right w:val="single" w:sz="18" w:space="0" w:color="auto"/>
            </w:tcBorders>
            <w:vAlign w:val="center"/>
          </w:tcPr>
          <w:p w:rsidR="006E5CA1" w:rsidRPr="006233FC" w:rsidRDefault="006E5CA1" w:rsidP="006E5CA1">
            <w:pPr>
              <w:tabs>
                <w:tab w:val="right" w:pos="9072"/>
              </w:tabs>
              <w:jc w:val="right"/>
              <w:rPr>
                <w:rFonts w:ascii="Candara" w:hAnsi="Candara"/>
                <w:sz w:val="20"/>
                <w:szCs w:val="20"/>
              </w:rPr>
            </w:pPr>
          </w:p>
        </w:tc>
        <w:tc>
          <w:tcPr>
            <w:tcW w:w="5147" w:type="dxa"/>
            <w:vMerge w:val="restart"/>
            <w:tcBorders>
              <w:top w:val="single" w:sz="18" w:space="0" w:color="auto"/>
              <w:left w:val="single" w:sz="18" w:space="0" w:color="auto"/>
            </w:tcBorders>
          </w:tcPr>
          <w:p w:rsidR="006E5CA1" w:rsidRPr="00884A17" w:rsidRDefault="006E5CA1" w:rsidP="006E5CA1">
            <w:pPr>
              <w:tabs>
                <w:tab w:val="right" w:pos="9072"/>
              </w:tabs>
              <w:rPr>
                <w:rFonts w:ascii="Candara" w:hAnsi="Candara"/>
                <w:sz w:val="10"/>
                <w:szCs w:val="20"/>
              </w:rPr>
            </w:pPr>
          </w:p>
          <w:p w:rsidR="00C9405E" w:rsidRPr="0042475E" w:rsidRDefault="00C9405E" w:rsidP="00C9405E">
            <w:pPr>
              <w:tabs>
                <w:tab w:val="right" w:pos="9072"/>
              </w:tabs>
              <w:jc w:val="both"/>
              <w:rPr>
                <w:rFonts w:ascii="Candara" w:hAnsi="Candara"/>
                <w:b/>
                <w:sz w:val="15"/>
                <w:szCs w:val="15"/>
              </w:rPr>
            </w:pPr>
            <w:r w:rsidRPr="0042475E">
              <w:rPr>
                <w:rFonts w:ascii="Candara" w:hAnsi="Candara"/>
                <w:b/>
                <w:sz w:val="15"/>
                <w:szCs w:val="15"/>
              </w:rPr>
              <w:t>Der Vorstand des GSV Gundernhausen e.V. Tennissparte weist gemäß § 33 Bundesdatenschutzgesetz darauf hin, dass zum Zweck der Mitgliederverwaltung und -betreuung die hier von dem (der) Antragsteller (in) angegebenen Daten in automatisierten Dateien gespeichert, verarbeitet und genutzt werden.</w:t>
            </w:r>
          </w:p>
          <w:p w:rsidR="00C9405E" w:rsidRPr="00A462E4" w:rsidRDefault="00C9405E" w:rsidP="006E5CA1">
            <w:pPr>
              <w:tabs>
                <w:tab w:val="right" w:pos="9072"/>
              </w:tabs>
              <w:rPr>
                <w:rFonts w:ascii="Candara" w:hAnsi="Candara"/>
                <w:b/>
                <w:sz w:val="10"/>
                <w:szCs w:val="20"/>
                <w:u w:val="thick"/>
              </w:rPr>
            </w:pPr>
          </w:p>
          <w:p w:rsidR="006E5CA1" w:rsidRPr="00884A17" w:rsidRDefault="006E5CA1" w:rsidP="006E5CA1">
            <w:pPr>
              <w:tabs>
                <w:tab w:val="right" w:pos="9072"/>
              </w:tabs>
              <w:rPr>
                <w:rFonts w:ascii="Candara" w:hAnsi="Candara"/>
                <w:b/>
                <w:sz w:val="18"/>
                <w:szCs w:val="20"/>
                <w:u w:val="thick"/>
              </w:rPr>
            </w:pPr>
            <w:r w:rsidRPr="00884A17">
              <w:rPr>
                <w:rFonts w:ascii="Candara" w:hAnsi="Candara"/>
                <w:b/>
                <w:sz w:val="18"/>
                <w:szCs w:val="20"/>
                <w:u w:val="thick"/>
              </w:rPr>
              <w:t>HINWEIS:</w:t>
            </w:r>
          </w:p>
          <w:p w:rsidR="006E5CA1" w:rsidRPr="00A462E4" w:rsidRDefault="006E5CA1" w:rsidP="006E5CA1">
            <w:pPr>
              <w:tabs>
                <w:tab w:val="right" w:pos="9072"/>
              </w:tabs>
              <w:jc w:val="both"/>
              <w:rPr>
                <w:rFonts w:ascii="Candara" w:hAnsi="Candara"/>
                <w:sz w:val="12"/>
                <w:szCs w:val="20"/>
              </w:rPr>
            </w:pPr>
          </w:p>
          <w:p w:rsidR="00A45807" w:rsidRPr="00C9405E" w:rsidRDefault="00A45807" w:rsidP="00A45807">
            <w:pPr>
              <w:tabs>
                <w:tab w:val="right" w:pos="9072"/>
              </w:tabs>
              <w:jc w:val="both"/>
              <w:rPr>
                <w:rFonts w:ascii="Candara" w:hAnsi="Candara"/>
                <w:sz w:val="15"/>
                <w:szCs w:val="15"/>
              </w:rPr>
            </w:pPr>
            <w:r w:rsidRPr="00C9405E">
              <w:rPr>
                <w:rFonts w:ascii="Candara" w:hAnsi="Candara"/>
                <w:sz w:val="15"/>
                <w:szCs w:val="15"/>
              </w:rPr>
              <w:t xml:space="preserve">Die Satzung des GSV Gundernhausen e.V. Tennissparte wurde zur Kenntnis genommen. Es wird anerkannt, dass gem. Punkt 1.2.5 der Satzung ein Austritt nur zum 30.06 oder 31.12. möglich ist. Die Kündigungsfrist beträgt 3 Monate. Die Nachweispflicht des Eingangs der Austrittserklärung liegt beim Mitglied. Bis zum Ende der </w:t>
            </w:r>
            <w:r w:rsidR="008B12AD" w:rsidRPr="00C9405E">
              <w:rPr>
                <w:rFonts w:ascii="Candara" w:hAnsi="Candara"/>
                <w:sz w:val="15"/>
                <w:szCs w:val="15"/>
              </w:rPr>
              <w:t>Spartenzugehörigkeit</w:t>
            </w:r>
            <w:r w:rsidRPr="00C9405E">
              <w:rPr>
                <w:rFonts w:ascii="Candara" w:hAnsi="Candara"/>
                <w:sz w:val="15"/>
                <w:szCs w:val="15"/>
              </w:rPr>
              <w:t xml:space="preserve"> hat der GSV Gundernhausen</w:t>
            </w:r>
            <w:r w:rsidR="008B12AD" w:rsidRPr="00C9405E">
              <w:rPr>
                <w:rFonts w:ascii="Candara" w:hAnsi="Candara"/>
                <w:sz w:val="15"/>
                <w:szCs w:val="15"/>
              </w:rPr>
              <w:t xml:space="preserve"> e.V. Tennissparte</w:t>
            </w:r>
            <w:r w:rsidRPr="00C9405E">
              <w:rPr>
                <w:rFonts w:ascii="Candara" w:hAnsi="Candara"/>
                <w:sz w:val="15"/>
                <w:szCs w:val="15"/>
              </w:rPr>
              <w:t xml:space="preserve"> Anspruch auf fällig gewordene Beiträge.</w:t>
            </w:r>
          </w:p>
          <w:p w:rsidR="00A45807" w:rsidRPr="00A462E4" w:rsidRDefault="00A45807" w:rsidP="00A45807">
            <w:pPr>
              <w:tabs>
                <w:tab w:val="right" w:pos="9072"/>
              </w:tabs>
              <w:jc w:val="both"/>
              <w:rPr>
                <w:rFonts w:ascii="Candara" w:hAnsi="Candara"/>
                <w:sz w:val="9"/>
                <w:szCs w:val="15"/>
              </w:rPr>
            </w:pPr>
          </w:p>
          <w:p w:rsidR="00A45807" w:rsidRPr="00C9405E" w:rsidRDefault="00A45807" w:rsidP="00A45807">
            <w:pPr>
              <w:tabs>
                <w:tab w:val="right" w:pos="9072"/>
              </w:tabs>
              <w:jc w:val="both"/>
              <w:rPr>
                <w:rFonts w:ascii="Candara" w:hAnsi="Candara"/>
                <w:sz w:val="15"/>
                <w:szCs w:val="15"/>
              </w:rPr>
            </w:pPr>
            <w:r w:rsidRPr="00C9405E">
              <w:rPr>
                <w:rFonts w:ascii="Candara" w:hAnsi="Candara"/>
                <w:sz w:val="15"/>
                <w:szCs w:val="15"/>
              </w:rPr>
              <w:t>Es wird anerkannt, dass die Höhe der Beiträge in der jährlichen Mitgliederversammlung angepasst werden kann.</w:t>
            </w:r>
          </w:p>
          <w:p w:rsidR="00A45807" w:rsidRPr="00A462E4" w:rsidRDefault="00A45807" w:rsidP="00A45807">
            <w:pPr>
              <w:tabs>
                <w:tab w:val="right" w:pos="9072"/>
              </w:tabs>
              <w:jc w:val="both"/>
              <w:rPr>
                <w:rFonts w:ascii="Candara" w:hAnsi="Candara"/>
                <w:sz w:val="9"/>
                <w:szCs w:val="15"/>
              </w:rPr>
            </w:pPr>
          </w:p>
          <w:p w:rsidR="00A45807" w:rsidRPr="00C9405E" w:rsidRDefault="00C9405E" w:rsidP="00A45807">
            <w:pPr>
              <w:tabs>
                <w:tab w:val="right" w:pos="9072"/>
              </w:tabs>
              <w:jc w:val="both"/>
              <w:rPr>
                <w:rFonts w:ascii="Candara" w:hAnsi="Candara"/>
                <w:sz w:val="15"/>
                <w:szCs w:val="15"/>
              </w:rPr>
            </w:pPr>
            <w:r w:rsidRPr="00C9405E">
              <w:rPr>
                <w:rFonts w:ascii="Candara" w:hAnsi="Candara"/>
                <w:sz w:val="15"/>
                <w:szCs w:val="15"/>
              </w:rPr>
              <w:t xml:space="preserve">Ich (wir) erkläre (n) </w:t>
            </w:r>
            <w:r w:rsidR="00A45807" w:rsidRPr="00C9405E">
              <w:rPr>
                <w:rFonts w:ascii="Candara" w:hAnsi="Candara"/>
                <w:sz w:val="15"/>
                <w:szCs w:val="15"/>
              </w:rPr>
              <w:t>mich (uns) mit der elektronischen Erfassung und Verarbeitung meiner (unserer) Daten zum Zwecke des Vereinsbetriebs einverstanden.</w:t>
            </w:r>
          </w:p>
          <w:p w:rsidR="00A45807" w:rsidRPr="00A462E4" w:rsidRDefault="00A45807" w:rsidP="00A45807">
            <w:pPr>
              <w:tabs>
                <w:tab w:val="right" w:pos="9072"/>
              </w:tabs>
              <w:jc w:val="both"/>
              <w:rPr>
                <w:rFonts w:ascii="Candara" w:hAnsi="Candara"/>
                <w:sz w:val="9"/>
                <w:szCs w:val="15"/>
              </w:rPr>
            </w:pPr>
          </w:p>
          <w:p w:rsidR="00A45807" w:rsidRPr="00C9405E" w:rsidRDefault="00A45807" w:rsidP="00A45807">
            <w:pPr>
              <w:tabs>
                <w:tab w:val="right" w:pos="9072"/>
              </w:tabs>
              <w:rPr>
                <w:rFonts w:ascii="Candara" w:hAnsi="Candara"/>
                <w:sz w:val="15"/>
                <w:szCs w:val="15"/>
              </w:rPr>
            </w:pPr>
            <w:r w:rsidRPr="00C9405E">
              <w:rPr>
                <w:rFonts w:ascii="Candara" w:hAnsi="Candara"/>
                <w:sz w:val="15"/>
                <w:szCs w:val="15"/>
              </w:rPr>
              <w:t>Bei Minderjährigen muss ein (e) Erziehungsberechtigte (r) unterschreiben.</w:t>
            </w:r>
          </w:p>
          <w:p w:rsidR="006E5CA1" w:rsidRPr="00A462E4" w:rsidRDefault="006E5CA1" w:rsidP="006E5CA1">
            <w:pPr>
              <w:tabs>
                <w:tab w:val="right" w:pos="9072"/>
              </w:tabs>
              <w:jc w:val="both"/>
              <w:rPr>
                <w:rFonts w:ascii="Candara" w:hAnsi="Candara"/>
                <w:sz w:val="16"/>
                <w:szCs w:val="20"/>
              </w:rPr>
            </w:pPr>
          </w:p>
          <w:p w:rsidR="00A462E4" w:rsidRDefault="006E5CA1" w:rsidP="006E5CA1">
            <w:pPr>
              <w:tabs>
                <w:tab w:val="left" w:pos="1200"/>
                <w:tab w:val="right" w:pos="4928"/>
                <w:tab w:val="right" w:pos="9072"/>
              </w:tabs>
              <w:jc w:val="both"/>
              <w:rPr>
                <w:rFonts w:ascii="Candara" w:hAnsi="Candara"/>
                <w:b/>
                <w:i/>
                <w:sz w:val="18"/>
                <w:szCs w:val="18"/>
                <w:u w:val="single"/>
              </w:rPr>
            </w:pPr>
            <w:r>
              <w:rPr>
                <w:rFonts w:ascii="Candara" w:hAnsi="Candara"/>
                <w:sz w:val="18"/>
                <w:szCs w:val="20"/>
              </w:rPr>
              <w:t>Ort, Datum:</w:t>
            </w:r>
            <w:r>
              <w:rPr>
                <w:rFonts w:ascii="Candara" w:hAnsi="Candara"/>
                <w:sz w:val="18"/>
                <w:szCs w:val="20"/>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57042E" w:rsidRDefault="006E5CA1" w:rsidP="006E5CA1">
            <w:pPr>
              <w:tabs>
                <w:tab w:val="right" w:pos="4928"/>
                <w:tab w:val="right" w:pos="9072"/>
              </w:tabs>
              <w:jc w:val="both"/>
              <w:rPr>
                <w:rFonts w:ascii="Candara" w:hAnsi="Candara"/>
                <w:b/>
                <w:sz w:val="12"/>
                <w:szCs w:val="18"/>
                <w:u w:val="single"/>
              </w:rPr>
            </w:pPr>
          </w:p>
          <w:p w:rsidR="0057042E" w:rsidRPr="00E108E8" w:rsidRDefault="0057042E" w:rsidP="006E5CA1">
            <w:pPr>
              <w:tabs>
                <w:tab w:val="right" w:pos="4928"/>
                <w:tab w:val="right" w:pos="9072"/>
              </w:tabs>
              <w:jc w:val="both"/>
              <w:rPr>
                <w:rFonts w:ascii="Candara" w:hAnsi="Candara"/>
                <w:sz w:val="8"/>
                <w:szCs w:val="20"/>
              </w:rPr>
            </w:pPr>
          </w:p>
          <w:p w:rsidR="006E5CA1" w:rsidRDefault="006E5CA1" w:rsidP="006E5CA1">
            <w:pPr>
              <w:tabs>
                <w:tab w:val="right" w:pos="4928"/>
                <w:tab w:val="right" w:pos="9072"/>
              </w:tabs>
              <w:jc w:val="center"/>
              <w:rPr>
                <w:rFonts w:ascii="Candara" w:hAnsi="Candara"/>
                <w:sz w:val="18"/>
                <w:szCs w:val="20"/>
              </w:rPr>
            </w:pPr>
            <w:r>
              <w:rPr>
                <w:rFonts w:ascii="Candara" w:hAnsi="Candara"/>
                <w:sz w:val="18"/>
                <w:szCs w:val="20"/>
              </w:rPr>
              <w:t>__________________________________________________</w:t>
            </w:r>
          </w:p>
          <w:p w:rsidR="006E5CA1" w:rsidRDefault="006E5CA1" w:rsidP="006E5CA1">
            <w:pPr>
              <w:tabs>
                <w:tab w:val="right" w:pos="4928"/>
                <w:tab w:val="right" w:pos="9072"/>
              </w:tabs>
              <w:jc w:val="center"/>
              <w:rPr>
                <w:rFonts w:ascii="Candara" w:hAnsi="Candara"/>
                <w:sz w:val="16"/>
                <w:szCs w:val="20"/>
              </w:rPr>
            </w:pPr>
            <w:r w:rsidRPr="00E108E8">
              <w:rPr>
                <w:rFonts w:ascii="Candara" w:hAnsi="Candara"/>
                <w:sz w:val="16"/>
                <w:szCs w:val="20"/>
              </w:rPr>
              <w:t>Unterschrift Antragsteller</w:t>
            </w:r>
            <w:r w:rsidR="008B12AD" w:rsidRPr="00E108E8">
              <w:rPr>
                <w:rFonts w:ascii="Candara" w:hAnsi="Candara"/>
                <w:sz w:val="16"/>
                <w:szCs w:val="20"/>
              </w:rPr>
              <w:t xml:space="preserve"> (in)</w:t>
            </w:r>
            <w:r w:rsidRPr="00E108E8">
              <w:rPr>
                <w:rFonts w:ascii="Candara" w:hAnsi="Candara"/>
                <w:sz w:val="16"/>
                <w:szCs w:val="20"/>
              </w:rPr>
              <w:t xml:space="preserve"> bzw. Erziehungsberechtigte</w:t>
            </w:r>
            <w:r w:rsidR="008B12AD" w:rsidRPr="00E108E8">
              <w:rPr>
                <w:rFonts w:ascii="Candara" w:hAnsi="Candara"/>
                <w:sz w:val="16"/>
                <w:szCs w:val="20"/>
              </w:rPr>
              <w:t xml:space="preserve"> (</w:t>
            </w:r>
            <w:r w:rsidRPr="00E108E8">
              <w:rPr>
                <w:rFonts w:ascii="Candara" w:hAnsi="Candara"/>
                <w:sz w:val="16"/>
                <w:szCs w:val="20"/>
              </w:rPr>
              <w:t>r</w:t>
            </w:r>
            <w:r w:rsidR="008B12AD" w:rsidRPr="00E108E8">
              <w:rPr>
                <w:rFonts w:ascii="Candara" w:hAnsi="Candara"/>
                <w:sz w:val="16"/>
                <w:szCs w:val="20"/>
              </w:rPr>
              <w:t>)</w:t>
            </w:r>
          </w:p>
          <w:p w:rsidR="0057042E" w:rsidRPr="00E108E8" w:rsidRDefault="0057042E" w:rsidP="006E5CA1">
            <w:pPr>
              <w:tabs>
                <w:tab w:val="right" w:pos="4928"/>
                <w:tab w:val="right" w:pos="9072"/>
              </w:tabs>
              <w:jc w:val="center"/>
              <w:rPr>
                <w:rFonts w:ascii="Candara" w:hAnsi="Candara"/>
                <w:sz w:val="16"/>
                <w:szCs w:val="20"/>
              </w:rPr>
            </w:pPr>
          </w:p>
          <w:p w:rsidR="006E5CA1" w:rsidRPr="00C9405E" w:rsidRDefault="006E5CA1" w:rsidP="006E5CA1">
            <w:pPr>
              <w:tabs>
                <w:tab w:val="right" w:pos="4928"/>
                <w:tab w:val="right" w:pos="9072"/>
              </w:tabs>
              <w:jc w:val="both"/>
              <w:rPr>
                <w:rFonts w:ascii="Candara" w:hAnsi="Candara"/>
                <w:sz w:val="6"/>
                <w:szCs w:val="20"/>
              </w:rPr>
            </w:pPr>
          </w:p>
          <w:p w:rsidR="006E5CA1" w:rsidRPr="00A462E4" w:rsidRDefault="006E5CA1" w:rsidP="0057042E">
            <w:pPr>
              <w:tabs>
                <w:tab w:val="right" w:pos="4928"/>
                <w:tab w:val="right" w:pos="9072"/>
              </w:tabs>
              <w:jc w:val="center"/>
              <w:rPr>
                <w:rFonts w:ascii="Candara" w:hAnsi="Candara"/>
                <w:sz w:val="15"/>
                <w:szCs w:val="15"/>
              </w:rPr>
            </w:pPr>
            <w:r w:rsidRPr="00A462E4">
              <w:rPr>
                <w:rFonts w:ascii="Candara" w:hAnsi="Candara"/>
                <w:sz w:val="15"/>
                <w:szCs w:val="15"/>
              </w:rPr>
              <w:t xml:space="preserve">E-Mail bitte immer angeben, da Informationen der Sparte vorrangig per E-Mail erfolgen. Den </w:t>
            </w:r>
            <w:r w:rsidR="008B12AD" w:rsidRPr="00A462E4">
              <w:rPr>
                <w:rFonts w:ascii="Candara" w:hAnsi="Candara"/>
                <w:sz w:val="15"/>
                <w:szCs w:val="15"/>
              </w:rPr>
              <w:t>Aufnahmeantrag</w:t>
            </w:r>
            <w:r w:rsidRPr="00A462E4">
              <w:rPr>
                <w:rFonts w:ascii="Candara" w:hAnsi="Candara"/>
                <w:sz w:val="15"/>
                <w:szCs w:val="15"/>
              </w:rPr>
              <w:t xml:space="preserve"> der Sparte Tennis bitte an:</w:t>
            </w:r>
          </w:p>
          <w:p w:rsidR="006E5CA1" w:rsidRPr="00A462E4" w:rsidRDefault="006E5CA1" w:rsidP="0057042E">
            <w:pPr>
              <w:tabs>
                <w:tab w:val="right" w:pos="4928"/>
                <w:tab w:val="right" w:pos="9072"/>
              </w:tabs>
              <w:jc w:val="center"/>
              <w:rPr>
                <w:rFonts w:ascii="Candara" w:hAnsi="Candara"/>
                <w:sz w:val="15"/>
                <w:szCs w:val="15"/>
              </w:rPr>
            </w:pPr>
            <w:r w:rsidRPr="00A462E4">
              <w:rPr>
                <w:rFonts w:ascii="Candara" w:hAnsi="Candara"/>
                <w:b/>
                <w:sz w:val="15"/>
                <w:szCs w:val="15"/>
              </w:rPr>
              <w:t xml:space="preserve">Stefan </w:t>
            </w:r>
            <w:r w:rsidR="0057042E">
              <w:rPr>
                <w:rFonts w:ascii="Candara" w:hAnsi="Candara"/>
                <w:b/>
                <w:sz w:val="15"/>
                <w:szCs w:val="15"/>
              </w:rPr>
              <w:t>Preiß, Grolmanweg 1 B</w:t>
            </w:r>
            <w:r w:rsidRPr="00A462E4">
              <w:rPr>
                <w:rFonts w:ascii="Candara" w:hAnsi="Candara"/>
                <w:b/>
                <w:sz w:val="15"/>
                <w:szCs w:val="15"/>
              </w:rPr>
              <w:t>, 64380 Roßdorf</w:t>
            </w:r>
          </w:p>
          <w:p w:rsidR="006E5CA1" w:rsidRPr="007859FD" w:rsidRDefault="0057042E" w:rsidP="0057042E">
            <w:pPr>
              <w:tabs>
                <w:tab w:val="right" w:pos="4928"/>
                <w:tab w:val="right" w:pos="9072"/>
              </w:tabs>
              <w:jc w:val="center"/>
              <w:rPr>
                <w:rFonts w:ascii="Candara" w:hAnsi="Candara"/>
                <w:b/>
                <w:sz w:val="16"/>
                <w:szCs w:val="20"/>
              </w:rPr>
            </w:pPr>
            <w:r>
              <w:rPr>
                <w:rFonts w:ascii="Candara" w:hAnsi="Candara"/>
                <w:b/>
                <w:sz w:val="15"/>
                <w:szCs w:val="15"/>
              </w:rPr>
              <w:t xml:space="preserve">oder an </w:t>
            </w:r>
            <w:r w:rsidR="006E5CA1" w:rsidRPr="00A462E4">
              <w:rPr>
                <w:rFonts w:ascii="Candara" w:hAnsi="Candara"/>
                <w:b/>
                <w:sz w:val="15"/>
                <w:szCs w:val="15"/>
              </w:rPr>
              <w:t>Vorstand.gsv-tennis@gmx.de</w:t>
            </w:r>
          </w:p>
        </w:tc>
      </w:tr>
      <w:tr w:rsidR="00A63609" w:rsidRPr="006233FC" w:rsidTr="003A2823">
        <w:trPr>
          <w:trHeight w:val="346"/>
        </w:trPr>
        <w:tc>
          <w:tcPr>
            <w:tcW w:w="368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A63609" w:rsidRPr="00A70BD8" w:rsidRDefault="00A63609" w:rsidP="006E5CA1">
            <w:pPr>
              <w:tabs>
                <w:tab w:val="right" w:pos="9072"/>
              </w:tabs>
              <w:rPr>
                <w:rFonts w:ascii="Candara" w:hAnsi="Candara"/>
                <w:b/>
                <w:sz w:val="20"/>
                <w:szCs w:val="20"/>
              </w:rPr>
            </w:pPr>
            <w:r w:rsidRPr="00F9213A">
              <w:rPr>
                <w:rFonts w:ascii="Candara" w:hAnsi="Candara"/>
                <w:b/>
                <w:sz w:val="18"/>
                <w:szCs w:val="20"/>
              </w:rPr>
              <w:t>für sich und folgende Familienmitglieder:</w:t>
            </w:r>
          </w:p>
        </w:tc>
        <w:tc>
          <w:tcPr>
            <w:tcW w:w="1628"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A63609" w:rsidRPr="00A70BD8" w:rsidRDefault="00A63609" w:rsidP="00D10746">
            <w:pPr>
              <w:tabs>
                <w:tab w:val="right" w:pos="9072"/>
              </w:tabs>
              <w:jc w:val="center"/>
              <w:rPr>
                <w:rFonts w:ascii="Candara" w:hAnsi="Candara"/>
                <w:b/>
                <w:sz w:val="20"/>
                <w:szCs w:val="20"/>
              </w:rPr>
            </w:pPr>
            <w:r w:rsidRPr="00A63609">
              <w:rPr>
                <w:rFonts w:ascii="Candara" w:hAnsi="Candara"/>
                <w:b/>
                <w:sz w:val="14"/>
                <w:szCs w:val="20"/>
              </w:rPr>
              <w:t>Bereits Mitglied im GSV Gundernhausen e.V.</w:t>
            </w:r>
            <w:r w:rsidR="00D10746">
              <w:rPr>
                <w:rFonts w:ascii="Candara" w:hAnsi="Candara"/>
                <w:b/>
                <w:sz w:val="14"/>
                <w:szCs w:val="20"/>
              </w:rPr>
              <w:t xml:space="preserve"> </w:t>
            </w:r>
            <w:r w:rsidR="00D10746">
              <w:rPr>
                <w:rFonts w:ascii="Candara" w:hAnsi="Candara"/>
                <w:b/>
                <w:sz w:val="14"/>
                <w:szCs w:val="20"/>
                <w:vertAlign w:val="superscript"/>
              </w:rPr>
              <w:t>1</w:t>
            </w:r>
            <w:r w:rsidR="00D10746" w:rsidRPr="00D10746">
              <w:rPr>
                <w:rFonts w:ascii="Candara" w:hAnsi="Candara"/>
                <w:b/>
                <w:sz w:val="14"/>
                <w:szCs w:val="20"/>
                <w:vertAlign w:val="superscript"/>
              </w:rPr>
              <w:t>)</w:t>
            </w:r>
          </w:p>
        </w:tc>
        <w:tc>
          <w:tcPr>
            <w:tcW w:w="5147" w:type="dxa"/>
            <w:vMerge/>
            <w:tcBorders>
              <w:left w:val="single" w:sz="18" w:space="0" w:color="auto"/>
            </w:tcBorders>
            <w:shd w:val="clear" w:color="auto" w:fill="auto"/>
          </w:tcPr>
          <w:p w:rsidR="00A63609" w:rsidRDefault="00A63609" w:rsidP="006E5CA1">
            <w:pPr>
              <w:tabs>
                <w:tab w:val="right" w:pos="9072"/>
              </w:tabs>
              <w:rPr>
                <w:rFonts w:ascii="Candara" w:hAnsi="Candara"/>
                <w:sz w:val="20"/>
                <w:szCs w:val="20"/>
              </w:rPr>
            </w:pPr>
          </w:p>
        </w:tc>
      </w:tr>
      <w:tr w:rsidR="006E5CA1" w:rsidRPr="006233FC" w:rsidTr="0042475E">
        <w:trPr>
          <w:trHeight w:val="2982"/>
        </w:trPr>
        <w:tc>
          <w:tcPr>
            <w:tcW w:w="5309" w:type="dxa"/>
            <w:gridSpan w:val="3"/>
            <w:tcBorders>
              <w:top w:val="single" w:sz="4" w:space="0" w:color="auto"/>
              <w:bottom w:val="single" w:sz="4" w:space="0" w:color="auto"/>
              <w:right w:val="single" w:sz="18" w:space="0" w:color="auto"/>
            </w:tcBorders>
            <w:shd w:val="clear" w:color="auto" w:fill="FFFFFF" w:themeFill="background1"/>
            <w:vAlign w:val="center"/>
          </w:tcPr>
          <w:p w:rsidR="006E5CA1" w:rsidRDefault="006E5CA1" w:rsidP="006E5CA1">
            <w:pPr>
              <w:tabs>
                <w:tab w:val="left" w:pos="1686"/>
                <w:tab w:val="left" w:pos="3141"/>
                <w:tab w:val="right" w:pos="9072"/>
              </w:tabs>
              <w:rPr>
                <w:rFonts w:ascii="Candara" w:hAnsi="Candara"/>
                <w:sz w:val="18"/>
                <w:szCs w:val="20"/>
              </w:rPr>
            </w:pPr>
          </w:p>
          <w:p w:rsidR="00EC0F5E" w:rsidRPr="004E0D0A" w:rsidRDefault="00122668" w:rsidP="00A63609">
            <w:pPr>
              <w:tabs>
                <w:tab w:val="left" w:pos="1686"/>
                <w:tab w:val="left" w:pos="3141"/>
                <w:tab w:val="left" w:pos="4571"/>
                <w:tab w:val="right" w:pos="9072"/>
              </w:tabs>
              <w:rPr>
                <w:rFonts w:ascii="Candara" w:hAnsi="Candara"/>
                <w:b/>
                <w:i/>
                <w:sz w:val="18"/>
                <w:szCs w:val="18"/>
              </w:rPr>
            </w:pP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sidRPr="00122668">
              <w:rPr>
                <w:rFonts w:ascii="Candara" w:hAnsi="Candara"/>
                <w:b/>
                <w:sz w:val="18"/>
                <w:szCs w:val="18"/>
              </w:rPr>
              <w:tab/>
            </w: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Pr>
                <w:rFonts w:ascii="Candara" w:hAnsi="Candara"/>
                <w:b/>
                <w:sz w:val="18"/>
                <w:szCs w:val="18"/>
              </w:rPr>
              <w:tab/>
            </w: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sidR="004E0D0A">
              <w:rPr>
                <w:rFonts w:ascii="Candara" w:hAnsi="Candara"/>
                <w:b/>
                <w:i/>
                <w:sz w:val="18"/>
                <w:szCs w:val="18"/>
              </w:rPr>
              <w:tab/>
            </w:r>
            <w:r w:rsidR="00A63609" w:rsidRPr="004E0D0A">
              <w:rPr>
                <w:rFonts w:ascii="Candara" w:hAnsi="Candara"/>
                <w:b/>
                <w:sz w:val="18"/>
                <w:szCs w:val="18"/>
              </w:rPr>
              <w:fldChar w:fldCharType="begin">
                <w:ffData>
                  <w:name w:val="Kontrollkästchen15"/>
                  <w:enabled/>
                  <w:calcOnExit w:val="0"/>
                  <w:checkBox>
                    <w:sizeAuto/>
                    <w:default w:val="0"/>
                  </w:checkBox>
                </w:ffData>
              </w:fldChar>
            </w:r>
            <w:r w:rsidR="00A63609" w:rsidRPr="004E0D0A">
              <w:rPr>
                <w:rFonts w:ascii="Candara" w:hAnsi="Candara"/>
                <w:b/>
                <w:sz w:val="18"/>
                <w:szCs w:val="18"/>
              </w:rPr>
              <w:instrText xml:space="preserve"> FORMCHECKBOX </w:instrText>
            </w:r>
            <w:r w:rsidR="00C65204">
              <w:rPr>
                <w:rFonts w:ascii="Candara" w:hAnsi="Candara"/>
                <w:b/>
                <w:sz w:val="18"/>
                <w:szCs w:val="18"/>
              </w:rPr>
            </w:r>
            <w:r w:rsidR="00C65204">
              <w:rPr>
                <w:rFonts w:ascii="Candara" w:hAnsi="Candara"/>
                <w:b/>
                <w:sz w:val="18"/>
                <w:szCs w:val="18"/>
              </w:rPr>
              <w:fldChar w:fldCharType="separate"/>
            </w:r>
            <w:r w:rsidR="00A63609" w:rsidRPr="004E0D0A">
              <w:rPr>
                <w:rFonts w:ascii="Candara" w:hAnsi="Candara"/>
                <w:b/>
                <w:sz w:val="18"/>
                <w:szCs w:val="18"/>
              </w:rPr>
              <w:fldChar w:fldCharType="end"/>
            </w:r>
          </w:p>
          <w:p w:rsidR="006E5CA1" w:rsidRPr="004E0D0A" w:rsidRDefault="006E5CA1" w:rsidP="00A63609">
            <w:pPr>
              <w:tabs>
                <w:tab w:val="left" w:pos="1686"/>
                <w:tab w:val="left" w:pos="3141"/>
                <w:tab w:val="left" w:pos="4535"/>
                <w:tab w:val="right" w:pos="9072"/>
              </w:tabs>
              <w:rPr>
                <w:rFonts w:ascii="Candara" w:hAnsi="Candara"/>
                <w:sz w:val="18"/>
                <w:szCs w:val="20"/>
              </w:rPr>
            </w:pPr>
            <w:r w:rsidRPr="004E0D0A">
              <w:rPr>
                <w:rFonts w:ascii="Candara" w:hAnsi="Candara"/>
                <w:sz w:val="18"/>
                <w:szCs w:val="20"/>
              </w:rPr>
              <w:t>Name</w:t>
            </w:r>
            <w:r w:rsidRPr="004E0D0A">
              <w:rPr>
                <w:rFonts w:ascii="Candara" w:hAnsi="Candara"/>
                <w:sz w:val="18"/>
                <w:szCs w:val="20"/>
              </w:rPr>
              <w:tab/>
              <w:t>Vorname</w:t>
            </w:r>
            <w:r w:rsidRPr="004E0D0A">
              <w:rPr>
                <w:rFonts w:ascii="Candara" w:hAnsi="Candara"/>
                <w:sz w:val="18"/>
                <w:szCs w:val="20"/>
              </w:rPr>
              <w:tab/>
              <w:t>Geb.-Datum</w:t>
            </w:r>
            <w:r w:rsidR="00A63609" w:rsidRPr="004E0D0A">
              <w:rPr>
                <w:rFonts w:ascii="Candara" w:hAnsi="Candara"/>
                <w:sz w:val="18"/>
                <w:szCs w:val="20"/>
              </w:rPr>
              <w:t xml:space="preserve">             JA</w:t>
            </w:r>
          </w:p>
          <w:p w:rsidR="006E5CA1" w:rsidRPr="004E0D0A" w:rsidRDefault="006E5CA1" w:rsidP="006E5CA1">
            <w:pPr>
              <w:tabs>
                <w:tab w:val="left" w:pos="1686"/>
                <w:tab w:val="left" w:pos="3141"/>
                <w:tab w:val="right" w:pos="9072"/>
              </w:tabs>
              <w:rPr>
                <w:rFonts w:ascii="Candara" w:hAnsi="Candara"/>
                <w:sz w:val="18"/>
                <w:szCs w:val="20"/>
              </w:rPr>
            </w:pPr>
          </w:p>
          <w:p w:rsidR="00EC0F5E" w:rsidRPr="004E0D0A" w:rsidRDefault="00122668" w:rsidP="00A63609">
            <w:pPr>
              <w:tabs>
                <w:tab w:val="left" w:pos="1686"/>
                <w:tab w:val="left" w:pos="3141"/>
                <w:tab w:val="left" w:pos="4571"/>
                <w:tab w:val="right" w:pos="9072"/>
              </w:tabs>
              <w:rPr>
                <w:rFonts w:ascii="Candara" w:hAnsi="Candara"/>
                <w:i/>
                <w:sz w:val="18"/>
                <w:szCs w:val="18"/>
              </w:rPr>
            </w:pP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sidRPr="00122668">
              <w:rPr>
                <w:rFonts w:ascii="Candara" w:hAnsi="Candara"/>
                <w:b/>
                <w:sz w:val="18"/>
                <w:szCs w:val="18"/>
              </w:rPr>
              <w:tab/>
            </w: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Pr>
                <w:rFonts w:ascii="Candara" w:hAnsi="Candara"/>
                <w:b/>
                <w:sz w:val="18"/>
                <w:szCs w:val="18"/>
              </w:rPr>
              <w:tab/>
            </w: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sidR="00A63609" w:rsidRPr="004E0D0A">
              <w:rPr>
                <w:rFonts w:ascii="Candara" w:hAnsi="Candara"/>
                <w:i/>
                <w:sz w:val="18"/>
                <w:szCs w:val="18"/>
              </w:rPr>
              <w:tab/>
            </w:r>
            <w:r w:rsidR="00A63609" w:rsidRPr="004E0D0A">
              <w:rPr>
                <w:rFonts w:ascii="Candara" w:hAnsi="Candara"/>
                <w:sz w:val="18"/>
                <w:szCs w:val="18"/>
              </w:rPr>
              <w:fldChar w:fldCharType="begin">
                <w:ffData>
                  <w:name w:val="Kontrollkästchen15"/>
                  <w:enabled/>
                  <w:calcOnExit w:val="0"/>
                  <w:checkBox>
                    <w:sizeAuto/>
                    <w:default w:val="0"/>
                  </w:checkBox>
                </w:ffData>
              </w:fldChar>
            </w:r>
            <w:r w:rsidR="00A63609" w:rsidRPr="004E0D0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00A63609" w:rsidRPr="004E0D0A">
              <w:rPr>
                <w:rFonts w:ascii="Candara" w:hAnsi="Candara"/>
                <w:sz w:val="18"/>
                <w:szCs w:val="18"/>
              </w:rPr>
              <w:fldChar w:fldCharType="end"/>
            </w:r>
          </w:p>
          <w:p w:rsidR="006E5CA1" w:rsidRPr="004E0D0A" w:rsidRDefault="006E5CA1" w:rsidP="00A63609">
            <w:pPr>
              <w:tabs>
                <w:tab w:val="left" w:pos="1686"/>
                <w:tab w:val="left" w:pos="3141"/>
                <w:tab w:val="left" w:pos="4550"/>
                <w:tab w:val="right" w:pos="9072"/>
              </w:tabs>
              <w:rPr>
                <w:rFonts w:ascii="Candara" w:hAnsi="Candara"/>
                <w:sz w:val="18"/>
                <w:szCs w:val="20"/>
              </w:rPr>
            </w:pPr>
            <w:r w:rsidRPr="004E0D0A">
              <w:rPr>
                <w:rFonts w:ascii="Candara" w:hAnsi="Candara"/>
                <w:sz w:val="18"/>
                <w:szCs w:val="20"/>
              </w:rPr>
              <w:t>Name</w:t>
            </w:r>
            <w:r w:rsidRPr="004E0D0A">
              <w:rPr>
                <w:rFonts w:ascii="Candara" w:hAnsi="Candara"/>
                <w:sz w:val="18"/>
                <w:szCs w:val="20"/>
              </w:rPr>
              <w:tab/>
              <w:t>Vorname</w:t>
            </w:r>
            <w:r w:rsidRPr="004E0D0A">
              <w:rPr>
                <w:rFonts w:ascii="Candara" w:hAnsi="Candara"/>
                <w:sz w:val="18"/>
                <w:szCs w:val="20"/>
              </w:rPr>
              <w:tab/>
              <w:t>Geb.-Datum</w:t>
            </w:r>
            <w:r w:rsidR="00A63609" w:rsidRPr="004E0D0A">
              <w:rPr>
                <w:rFonts w:ascii="Candara" w:hAnsi="Candara"/>
                <w:sz w:val="18"/>
                <w:szCs w:val="20"/>
              </w:rPr>
              <w:tab/>
              <w:t xml:space="preserve"> JA</w:t>
            </w:r>
          </w:p>
          <w:p w:rsidR="006E5CA1" w:rsidRPr="004E0D0A" w:rsidRDefault="006E5CA1" w:rsidP="006E5CA1">
            <w:pPr>
              <w:tabs>
                <w:tab w:val="left" w:pos="1686"/>
                <w:tab w:val="left" w:pos="3141"/>
                <w:tab w:val="right" w:pos="9072"/>
              </w:tabs>
              <w:rPr>
                <w:rFonts w:ascii="Candara" w:hAnsi="Candara"/>
                <w:sz w:val="18"/>
                <w:szCs w:val="20"/>
              </w:rPr>
            </w:pPr>
          </w:p>
          <w:p w:rsidR="00EC0F5E" w:rsidRPr="004E0D0A" w:rsidRDefault="00122668" w:rsidP="00A63609">
            <w:pPr>
              <w:tabs>
                <w:tab w:val="left" w:pos="1686"/>
                <w:tab w:val="left" w:pos="3141"/>
                <w:tab w:val="left" w:pos="4571"/>
                <w:tab w:val="right" w:pos="9072"/>
              </w:tabs>
              <w:rPr>
                <w:rFonts w:ascii="Candara" w:hAnsi="Candara"/>
                <w:i/>
                <w:sz w:val="18"/>
                <w:szCs w:val="18"/>
              </w:rPr>
            </w:pP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sidRPr="00122668">
              <w:rPr>
                <w:rFonts w:ascii="Candara" w:hAnsi="Candara"/>
                <w:b/>
                <w:sz w:val="18"/>
                <w:szCs w:val="18"/>
              </w:rPr>
              <w:tab/>
            </w: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Pr>
                <w:rFonts w:ascii="Candara" w:hAnsi="Candara"/>
                <w:b/>
                <w:sz w:val="18"/>
                <w:szCs w:val="18"/>
              </w:rPr>
              <w:tab/>
            </w: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sidR="00A63609" w:rsidRPr="004E0D0A">
              <w:rPr>
                <w:rFonts w:ascii="Candara" w:hAnsi="Candara"/>
                <w:i/>
                <w:sz w:val="18"/>
                <w:szCs w:val="18"/>
              </w:rPr>
              <w:tab/>
            </w:r>
            <w:r w:rsidR="00A63609" w:rsidRPr="004E0D0A">
              <w:rPr>
                <w:rFonts w:ascii="Candara" w:hAnsi="Candara"/>
                <w:sz w:val="18"/>
                <w:szCs w:val="18"/>
              </w:rPr>
              <w:fldChar w:fldCharType="begin">
                <w:ffData>
                  <w:name w:val="Kontrollkästchen15"/>
                  <w:enabled/>
                  <w:calcOnExit w:val="0"/>
                  <w:checkBox>
                    <w:sizeAuto/>
                    <w:default w:val="0"/>
                  </w:checkBox>
                </w:ffData>
              </w:fldChar>
            </w:r>
            <w:r w:rsidR="00A63609" w:rsidRPr="004E0D0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00A63609" w:rsidRPr="004E0D0A">
              <w:rPr>
                <w:rFonts w:ascii="Candara" w:hAnsi="Candara"/>
                <w:sz w:val="18"/>
                <w:szCs w:val="18"/>
              </w:rPr>
              <w:fldChar w:fldCharType="end"/>
            </w:r>
          </w:p>
          <w:p w:rsidR="006E5CA1" w:rsidRPr="004E0D0A" w:rsidRDefault="006E5CA1" w:rsidP="00A63609">
            <w:pPr>
              <w:tabs>
                <w:tab w:val="left" w:pos="1686"/>
                <w:tab w:val="left" w:pos="3141"/>
                <w:tab w:val="left" w:pos="4535"/>
                <w:tab w:val="right" w:pos="9072"/>
              </w:tabs>
              <w:rPr>
                <w:rFonts w:ascii="Candara" w:hAnsi="Candara"/>
                <w:sz w:val="18"/>
                <w:szCs w:val="20"/>
              </w:rPr>
            </w:pPr>
            <w:r w:rsidRPr="004E0D0A">
              <w:rPr>
                <w:rFonts w:ascii="Candara" w:hAnsi="Candara"/>
                <w:sz w:val="18"/>
                <w:szCs w:val="20"/>
              </w:rPr>
              <w:t>Name</w:t>
            </w:r>
            <w:r w:rsidRPr="004E0D0A">
              <w:rPr>
                <w:rFonts w:ascii="Candara" w:hAnsi="Candara"/>
                <w:sz w:val="18"/>
                <w:szCs w:val="20"/>
              </w:rPr>
              <w:tab/>
              <w:t>Vorname</w:t>
            </w:r>
            <w:r w:rsidRPr="004E0D0A">
              <w:rPr>
                <w:rFonts w:ascii="Candara" w:hAnsi="Candara"/>
                <w:sz w:val="18"/>
                <w:szCs w:val="20"/>
              </w:rPr>
              <w:tab/>
              <w:t>Geb.-Datum</w:t>
            </w:r>
            <w:r w:rsidR="00A63609" w:rsidRPr="004E0D0A">
              <w:rPr>
                <w:rFonts w:ascii="Candara" w:hAnsi="Candara"/>
                <w:sz w:val="18"/>
                <w:szCs w:val="20"/>
              </w:rPr>
              <w:tab/>
              <w:t xml:space="preserve"> JA</w:t>
            </w:r>
          </w:p>
          <w:p w:rsidR="006E5CA1" w:rsidRPr="004E0D0A" w:rsidRDefault="006E5CA1" w:rsidP="006E5CA1">
            <w:pPr>
              <w:tabs>
                <w:tab w:val="left" w:pos="1686"/>
                <w:tab w:val="left" w:pos="3141"/>
                <w:tab w:val="right" w:pos="9072"/>
              </w:tabs>
              <w:rPr>
                <w:rFonts w:ascii="Candara" w:hAnsi="Candara"/>
                <w:sz w:val="18"/>
                <w:szCs w:val="20"/>
              </w:rPr>
            </w:pPr>
          </w:p>
          <w:p w:rsidR="00EC0F5E" w:rsidRPr="00A63609" w:rsidRDefault="00122668" w:rsidP="00A63609">
            <w:pPr>
              <w:tabs>
                <w:tab w:val="left" w:pos="1686"/>
                <w:tab w:val="left" w:pos="3141"/>
                <w:tab w:val="left" w:pos="4565"/>
                <w:tab w:val="right" w:pos="9072"/>
              </w:tabs>
              <w:rPr>
                <w:rFonts w:ascii="Candara" w:hAnsi="Candara"/>
                <w:b/>
                <w:i/>
                <w:sz w:val="18"/>
                <w:szCs w:val="18"/>
              </w:rPr>
            </w:pP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sidRPr="00122668">
              <w:rPr>
                <w:rFonts w:ascii="Candara" w:hAnsi="Candara"/>
                <w:b/>
                <w:sz w:val="18"/>
                <w:szCs w:val="18"/>
              </w:rPr>
              <w:tab/>
            </w: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Pr>
                <w:rFonts w:ascii="Candara" w:hAnsi="Candara"/>
                <w:b/>
                <w:sz w:val="18"/>
                <w:szCs w:val="18"/>
              </w:rPr>
              <w:tab/>
            </w: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sidR="00A63609" w:rsidRPr="004E0D0A">
              <w:rPr>
                <w:rFonts w:ascii="Candara" w:hAnsi="Candara"/>
                <w:b/>
                <w:i/>
                <w:sz w:val="18"/>
                <w:szCs w:val="18"/>
              </w:rPr>
              <w:tab/>
            </w:r>
            <w:r w:rsidR="00A63609">
              <w:rPr>
                <w:rFonts w:ascii="Candara" w:hAnsi="Candara"/>
                <w:sz w:val="18"/>
                <w:szCs w:val="18"/>
              </w:rPr>
              <w:fldChar w:fldCharType="begin">
                <w:ffData>
                  <w:name w:val="Kontrollkästchen15"/>
                  <w:enabled/>
                  <w:calcOnExit w:val="0"/>
                  <w:checkBox>
                    <w:sizeAuto/>
                    <w:default w:val="0"/>
                  </w:checkBox>
                </w:ffData>
              </w:fldChar>
            </w:r>
            <w:r w:rsidR="00A63609">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00A63609">
              <w:rPr>
                <w:rFonts w:ascii="Candara" w:hAnsi="Candara"/>
                <w:sz w:val="18"/>
                <w:szCs w:val="18"/>
              </w:rPr>
              <w:fldChar w:fldCharType="end"/>
            </w:r>
          </w:p>
          <w:p w:rsidR="006E5CA1" w:rsidRDefault="006E5CA1" w:rsidP="00A63609">
            <w:pPr>
              <w:tabs>
                <w:tab w:val="left" w:pos="1686"/>
                <w:tab w:val="left" w:pos="3141"/>
                <w:tab w:val="left" w:pos="4535"/>
                <w:tab w:val="right" w:pos="9072"/>
              </w:tabs>
              <w:rPr>
                <w:rFonts w:ascii="Candara" w:hAnsi="Candara"/>
                <w:sz w:val="18"/>
                <w:szCs w:val="20"/>
              </w:rPr>
            </w:pPr>
            <w:r w:rsidRPr="00F335AE">
              <w:rPr>
                <w:rFonts w:ascii="Candara" w:hAnsi="Candara"/>
                <w:sz w:val="18"/>
                <w:szCs w:val="20"/>
              </w:rPr>
              <w:t>Name</w:t>
            </w:r>
            <w:r w:rsidRPr="00F335AE">
              <w:rPr>
                <w:rFonts w:ascii="Candara" w:hAnsi="Candara"/>
                <w:sz w:val="18"/>
                <w:szCs w:val="20"/>
              </w:rPr>
              <w:tab/>
              <w:t>Vorname</w:t>
            </w:r>
            <w:r w:rsidRPr="00F335AE">
              <w:rPr>
                <w:rFonts w:ascii="Candara" w:hAnsi="Candara"/>
                <w:sz w:val="18"/>
                <w:szCs w:val="20"/>
              </w:rPr>
              <w:tab/>
              <w:t>Geb.-Datum</w:t>
            </w:r>
            <w:r w:rsidR="00A63609">
              <w:rPr>
                <w:rFonts w:ascii="Candara" w:hAnsi="Candara"/>
                <w:sz w:val="18"/>
                <w:szCs w:val="20"/>
              </w:rPr>
              <w:tab/>
              <w:t xml:space="preserve"> JA</w:t>
            </w:r>
          </w:p>
          <w:p w:rsidR="006E5CA1" w:rsidRPr="00F335AE" w:rsidRDefault="006E5CA1" w:rsidP="006E5CA1">
            <w:pPr>
              <w:tabs>
                <w:tab w:val="left" w:pos="1686"/>
                <w:tab w:val="left" w:pos="3141"/>
                <w:tab w:val="right" w:pos="9072"/>
              </w:tabs>
              <w:rPr>
                <w:rFonts w:ascii="Candara" w:hAnsi="Candara"/>
                <w:sz w:val="18"/>
                <w:szCs w:val="20"/>
              </w:rPr>
            </w:pPr>
          </w:p>
        </w:tc>
        <w:tc>
          <w:tcPr>
            <w:tcW w:w="5147" w:type="dxa"/>
            <w:vMerge/>
            <w:tcBorders>
              <w:left w:val="single" w:sz="18" w:space="0" w:color="auto"/>
            </w:tcBorders>
            <w:shd w:val="clear" w:color="auto" w:fill="FFFFFF" w:themeFill="background1"/>
            <w:vAlign w:val="center"/>
          </w:tcPr>
          <w:p w:rsidR="006E5CA1" w:rsidRPr="006233FC" w:rsidRDefault="006E5CA1" w:rsidP="006E5CA1">
            <w:pPr>
              <w:tabs>
                <w:tab w:val="left" w:pos="1581"/>
                <w:tab w:val="left" w:pos="3141"/>
                <w:tab w:val="right" w:pos="9072"/>
              </w:tabs>
              <w:rPr>
                <w:rFonts w:ascii="Candara" w:hAnsi="Candara"/>
                <w:noProof/>
                <w:sz w:val="20"/>
                <w:szCs w:val="20"/>
                <w:lang w:eastAsia="de-DE"/>
              </w:rPr>
            </w:pPr>
          </w:p>
        </w:tc>
      </w:tr>
      <w:tr w:rsidR="006E5CA1" w:rsidRPr="006233FC" w:rsidTr="0042475E">
        <w:trPr>
          <w:trHeight w:val="1882"/>
        </w:trPr>
        <w:tc>
          <w:tcPr>
            <w:tcW w:w="5309" w:type="dxa"/>
            <w:gridSpan w:val="3"/>
            <w:tcBorders>
              <w:top w:val="single" w:sz="4" w:space="0" w:color="auto"/>
              <w:right w:val="single" w:sz="18" w:space="0" w:color="auto"/>
            </w:tcBorders>
            <w:shd w:val="clear" w:color="auto" w:fill="FFFFFF" w:themeFill="background1"/>
            <w:vAlign w:val="center"/>
          </w:tcPr>
          <w:p w:rsidR="00297FE3" w:rsidRDefault="00297FE3" w:rsidP="006E5CA1">
            <w:pPr>
              <w:tabs>
                <w:tab w:val="left" w:pos="1581"/>
                <w:tab w:val="left" w:pos="3141"/>
                <w:tab w:val="right" w:pos="9072"/>
              </w:tabs>
              <w:jc w:val="both"/>
              <w:rPr>
                <w:rFonts w:ascii="Candara" w:hAnsi="Candara"/>
                <w:b/>
                <w:sz w:val="18"/>
                <w:szCs w:val="20"/>
              </w:rPr>
            </w:pPr>
          </w:p>
          <w:p w:rsidR="00297FE3" w:rsidRDefault="00D10746" w:rsidP="006E5CA1">
            <w:pPr>
              <w:tabs>
                <w:tab w:val="left" w:pos="1581"/>
                <w:tab w:val="left" w:pos="3141"/>
                <w:tab w:val="right" w:pos="9072"/>
              </w:tabs>
              <w:jc w:val="both"/>
              <w:rPr>
                <w:rFonts w:ascii="Candara" w:hAnsi="Candara"/>
                <w:b/>
                <w:sz w:val="18"/>
                <w:szCs w:val="20"/>
                <w:u w:val="single"/>
                <w:vertAlign w:val="superscript"/>
              </w:rPr>
            </w:pPr>
            <w:r w:rsidRPr="001D30B0">
              <w:rPr>
                <w:rFonts w:ascii="Candara" w:hAnsi="Candara"/>
                <w:b/>
                <w:sz w:val="18"/>
                <w:szCs w:val="20"/>
                <w:u w:val="single"/>
              </w:rPr>
              <w:t xml:space="preserve">Hinweis zu </w:t>
            </w:r>
            <w:r w:rsidRPr="001D30B0">
              <w:rPr>
                <w:rFonts w:ascii="Candara" w:hAnsi="Candara"/>
                <w:b/>
                <w:sz w:val="18"/>
                <w:szCs w:val="20"/>
                <w:u w:val="single"/>
                <w:vertAlign w:val="superscript"/>
              </w:rPr>
              <w:t>1)</w:t>
            </w:r>
          </w:p>
          <w:p w:rsidR="001D30B0" w:rsidRPr="001D30B0" w:rsidRDefault="001D30B0" w:rsidP="006E5CA1">
            <w:pPr>
              <w:tabs>
                <w:tab w:val="left" w:pos="1581"/>
                <w:tab w:val="left" w:pos="3141"/>
                <w:tab w:val="right" w:pos="9072"/>
              </w:tabs>
              <w:jc w:val="both"/>
              <w:rPr>
                <w:rFonts w:ascii="Candara" w:hAnsi="Candara"/>
                <w:b/>
                <w:sz w:val="10"/>
                <w:szCs w:val="20"/>
                <w:u w:val="single"/>
              </w:rPr>
            </w:pPr>
          </w:p>
          <w:p w:rsidR="006E5CA1" w:rsidRPr="00A63609" w:rsidRDefault="006E5CA1" w:rsidP="006E5CA1">
            <w:pPr>
              <w:tabs>
                <w:tab w:val="left" w:pos="1581"/>
                <w:tab w:val="left" w:pos="3141"/>
                <w:tab w:val="right" w:pos="9072"/>
              </w:tabs>
              <w:jc w:val="both"/>
              <w:rPr>
                <w:rFonts w:ascii="Candara" w:hAnsi="Candara"/>
                <w:b/>
                <w:sz w:val="18"/>
                <w:szCs w:val="20"/>
              </w:rPr>
            </w:pPr>
            <w:r w:rsidRPr="00A63609">
              <w:rPr>
                <w:rFonts w:ascii="Candara" w:hAnsi="Candara"/>
                <w:b/>
                <w:sz w:val="18"/>
                <w:szCs w:val="20"/>
              </w:rPr>
              <w:t xml:space="preserve">Sofern noch keine </w:t>
            </w:r>
            <w:r w:rsidR="00851F2E" w:rsidRPr="00A63609">
              <w:rPr>
                <w:rFonts w:ascii="Candara" w:hAnsi="Candara"/>
                <w:b/>
                <w:sz w:val="18"/>
                <w:szCs w:val="20"/>
              </w:rPr>
              <w:t>Vereinszugehörigkeit zum</w:t>
            </w:r>
            <w:r w:rsidRPr="00A63609">
              <w:rPr>
                <w:rFonts w:ascii="Candara" w:hAnsi="Candara"/>
                <w:b/>
                <w:sz w:val="18"/>
                <w:szCs w:val="20"/>
              </w:rPr>
              <w:t xml:space="preserve"> GSV</w:t>
            </w:r>
            <w:r w:rsidR="00851F2E" w:rsidRPr="00A63609">
              <w:rPr>
                <w:rFonts w:ascii="Candara" w:hAnsi="Candara"/>
                <w:b/>
                <w:sz w:val="18"/>
                <w:szCs w:val="20"/>
              </w:rPr>
              <w:t xml:space="preserve"> Gundernhausen e.V.</w:t>
            </w:r>
            <w:r w:rsidRPr="00A63609">
              <w:rPr>
                <w:rFonts w:ascii="Candara" w:hAnsi="Candara"/>
                <w:b/>
                <w:sz w:val="18"/>
                <w:szCs w:val="20"/>
              </w:rPr>
              <w:t xml:space="preserve"> besteht, ist der </w:t>
            </w:r>
            <w:r w:rsidR="008B12AD" w:rsidRPr="00A63609">
              <w:rPr>
                <w:rFonts w:ascii="Candara" w:hAnsi="Candara"/>
                <w:b/>
                <w:sz w:val="18"/>
                <w:szCs w:val="20"/>
              </w:rPr>
              <w:t>Aufnahme</w:t>
            </w:r>
            <w:r w:rsidRPr="00A63609">
              <w:rPr>
                <w:rFonts w:ascii="Candara" w:hAnsi="Candara"/>
                <w:b/>
                <w:sz w:val="18"/>
                <w:szCs w:val="20"/>
              </w:rPr>
              <w:t>ant</w:t>
            </w:r>
            <w:r w:rsidR="008B12AD" w:rsidRPr="00A63609">
              <w:rPr>
                <w:rFonts w:ascii="Candara" w:hAnsi="Candara"/>
                <w:b/>
                <w:sz w:val="18"/>
                <w:szCs w:val="20"/>
              </w:rPr>
              <w:t>rag für den GSV Gundernhausen e.V.</w:t>
            </w:r>
            <w:r w:rsidRPr="00A63609">
              <w:rPr>
                <w:rFonts w:ascii="Candara" w:hAnsi="Candara"/>
                <w:b/>
                <w:sz w:val="18"/>
                <w:szCs w:val="20"/>
              </w:rPr>
              <w:t xml:space="preserve"> (umseits) aus</w:t>
            </w:r>
            <w:r w:rsidR="008B12AD" w:rsidRPr="00A63609">
              <w:rPr>
                <w:rFonts w:ascii="Candara" w:hAnsi="Candara"/>
                <w:b/>
                <w:sz w:val="18"/>
                <w:szCs w:val="20"/>
              </w:rPr>
              <w:t>zufüllen, da ein Beitritt in die</w:t>
            </w:r>
            <w:r w:rsidRPr="00A63609">
              <w:rPr>
                <w:rFonts w:ascii="Candara" w:hAnsi="Candara"/>
                <w:b/>
                <w:sz w:val="18"/>
                <w:szCs w:val="20"/>
              </w:rPr>
              <w:t xml:space="preserve"> Sparte Tennis nur bei gleic</w:t>
            </w:r>
            <w:r w:rsidR="008B12AD" w:rsidRPr="00A63609">
              <w:rPr>
                <w:rFonts w:ascii="Candara" w:hAnsi="Candara"/>
                <w:b/>
                <w:sz w:val="18"/>
                <w:szCs w:val="20"/>
              </w:rPr>
              <w:t xml:space="preserve">hzeitiger Vereinszugehörigkeit </w:t>
            </w:r>
            <w:r w:rsidR="00851F2E" w:rsidRPr="00A63609">
              <w:rPr>
                <w:rFonts w:ascii="Candara" w:hAnsi="Candara"/>
                <w:b/>
                <w:sz w:val="18"/>
                <w:szCs w:val="20"/>
              </w:rPr>
              <w:t>zum</w:t>
            </w:r>
            <w:r w:rsidR="008B12AD" w:rsidRPr="00A63609">
              <w:rPr>
                <w:rFonts w:ascii="Candara" w:hAnsi="Candara"/>
                <w:b/>
                <w:sz w:val="18"/>
                <w:szCs w:val="20"/>
              </w:rPr>
              <w:t xml:space="preserve"> GSV </w:t>
            </w:r>
            <w:r w:rsidRPr="00A63609">
              <w:rPr>
                <w:rFonts w:ascii="Candara" w:hAnsi="Candara"/>
                <w:b/>
                <w:sz w:val="18"/>
                <w:szCs w:val="20"/>
              </w:rPr>
              <w:t>Gundernhausen e.V. möglich ist.</w:t>
            </w:r>
          </w:p>
          <w:p w:rsidR="006E5CA1" w:rsidRDefault="006E5CA1" w:rsidP="006E5CA1">
            <w:pPr>
              <w:tabs>
                <w:tab w:val="left" w:pos="1581"/>
                <w:tab w:val="left" w:pos="3141"/>
                <w:tab w:val="right" w:pos="9072"/>
              </w:tabs>
              <w:jc w:val="both"/>
              <w:rPr>
                <w:rFonts w:ascii="Candara" w:hAnsi="Candara"/>
                <w:b/>
                <w:sz w:val="10"/>
                <w:szCs w:val="20"/>
              </w:rPr>
            </w:pPr>
          </w:p>
          <w:p w:rsidR="008B12AD" w:rsidRPr="00F9213A" w:rsidRDefault="008B12AD" w:rsidP="006E5CA1">
            <w:pPr>
              <w:tabs>
                <w:tab w:val="left" w:pos="1581"/>
                <w:tab w:val="left" w:pos="3141"/>
                <w:tab w:val="right" w:pos="9072"/>
              </w:tabs>
              <w:jc w:val="both"/>
              <w:rPr>
                <w:rFonts w:ascii="Candara" w:hAnsi="Candara"/>
                <w:b/>
                <w:sz w:val="10"/>
                <w:szCs w:val="20"/>
              </w:rPr>
            </w:pPr>
          </w:p>
        </w:tc>
        <w:tc>
          <w:tcPr>
            <w:tcW w:w="5147" w:type="dxa"/>
            <w:vMerge/>
            <w:tcBorders>
              <w:left w:val="single" w:sz="18" w:space="0" w:color="auto"/>
            </w:tcBorders>
            <w:shd w:val="clear" w:color="auto" w:fill="FFFFFF" w:themeFill="background1"/>
          </w:tcPr>
          <w:p w:rsidR="006E5CA1" w:rsidRDefault="006E5CA1" w:rsidP="006E5CA1">
            <w:pPr>
              <w:tabs>
                <w:tab w:val="left" w:pos="1581"/>
                <w:tab w:val="left" w:pos="3141"/>
                <w:tab w:val="right" w:pos="9072"/>
              </w:tabs>
              <w:rPr>
                <w:rFonts w:ascii="Candara" w:hAnsi="Candara"/>
                <w:sz w:val="20"/>
                <w:szCs w:val="20"/>
              </w:rPr>
            </w:pPr>
          </w:p>
        </w:tc>
      </w:tr>
    </w:tbl>
    <w:p w:rsidR="0086331D" w:rsidRDefault="008E00EF" w:rsidP="0086331D">
      <w:pPr>
        <w:pStyle w:val="Kopfzeile"/>
        <w:rPr>
          <w:rFonts w:ascii="Candara" w:hAnsi="Candara"/>
          <w:b/>
          <w:sz w:val="32"/>
        </w:rPr>
      </w:pPr>
      <w:r>
        <w:rPr>
          <w:rFonts w:ascii="Candara" w:hAnsi="Candara"/>
          <w:b/>
          <w:noProof/>
          <w:sz w:val="32"/>
          <w:lang w:eastAsia="de-DE"/>
        </w:rPr>
        <mc:AlternateContent>
          <mc:Choice Requires="wps">
            <w:drawing>
              <wp:anchor distT="0" distB="0" distL="114300" distR="114300" simplePos="0" relativeHeight="251668480" behindDoc="0" locked="0" layoutInCell="1" allowOverlap="1" wp14:anchorId="153E62EE" wp14:editId="156611A4">
                <wp:simplePos x="0" y="0"/>
                <wp:positionH relativeFrom="margin">
                  <wp:posOffset>0</wp:posOffset>
                </wp:positionH>
                <wp:positionV relativeFrom="paragraph">
                  <wp:posOffset>66040</wp:posOffset>
                </wp:positionV>
                <wp:extent cx="6595265" cy="57150"/>
                <wp:effectExtent l="0" t="0" r="0" b="0"/>
                <wp:wrapNone/>
                <wp:docPr id="2" name="Abgerundetes Rechteck 2"/>
                <wp:cNvGraphicFramePr/>
                <a:graphic xmlns:a="http://schemas.openxmlformats.org/drawingml/2006/main">
                  <a:graphicData uri="http://schemas.microsoft.com/office/word/2010/wordprocessingShape">
                    <wps:wsp>
                      <wps:cNvSpPr/>
                      <wps:spPr>
                        <a:xfrm>
                          <a:off x="0" y="0"/>
                          <a:ext cx="6595265" cy="571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C17B" id="Abgerundetes Rechteck 2" o:spid="_x0000_s1026" style="position:absolute;margin-left:0;margin-top:5.2pt;width:519.3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" fillcolor="#00b050" stroked="f" strokeweight="2pt">
                <w10:wrap anchorx="margin"/>
              </v:roundrect>
            </w:pict>
          </mc:Fallback>
        </mc:AlternateContent>
      </w:r>
    </w:p>
    <w:p w:rsidR="0086331D" w:rsidRPr="00860299" w:rsidRDefault="0086331D" w:rsidP="0086331D">
      <w:pPr>
        <w:pStyle w:val="Kopfzeile"/>
        <w:rPr>
          <w:rFonts w:ascii="Candara" w:hAnsi="Candara"/>
          <w:b/>
          <w:sz w:val="32"/>
        </w:rPr>
      </w:pPr>
      <w:r>
        <w:rPr>
          <w:rFonts w:ascii="Candara" w:hAnsi="Candara"/>
          <w:b/>
          <w:noProof/>
          <w:sz w:val="32"/>
          <w:lang w:eastAsia="de-DE"/>
        </w:rPr>
        <w:lastRenderedPageBreak/>
        <w:drawing>
          <wp:anchor distT="0" distB="0" distL="114300" distR="114300" simplePos="0" relativeHeight="251670528" behindDoc="0" locked="0" layoutInCell="1" allowOverlap="1" wp14:anchorId="799B1FA4" wp14:editId="4F19DAFA">
            <wp:simplePos x="0" y="0"/>
            <wp:positionH relativeFrom="margin">
              <wp:align>right</wp:align>
            </wp:positionH>
            <wp:positionV relativeFrom="paragraph">
              <wp:posOffset>-353695</wp:posOffset>
            </wp:positionV>
            <wp:extent cx="944245" cy="1229353"/>
            <wp:effectExtent l="0" t="0" r="825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bwappen ohne GSV-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245" cy="1229353"/>
                    </a:xfrm>
                    <a:prstGeom prst="rect">
                      <a:avLst/>
                    </a:prstGeom>
                  </pic:spPr>
                </pic:pic>
              </a:graphicData>
            </a:graphic>
            <wp14:sizeRelH relativeFrom="margin">
              <wp14:pctWidth>0</wp14:pctWidth>
            </wp14:sizeRelH>
            <wp14:sizeRelV relativeFrom="margin">
              <wp14:pctHeight>0</wp14:pctHeight>
            </wp14:sizeRelV>
          </wp:anchor>
        </w:drawing>
      </w:r>
      <w:r w:rsidRPr="00860299">
        <w:rPr>
          <w:rFonts w:ascii="Candara" w:hAnsi="Candara"/>
          <w:b/>
          <w:sz w:val="32"/>
        </w:rPr>
        <w:t>GSV Gundernhausen</w:t>
      </w:r>
      <w:r>
        <w:rPr>
          <w:rFonts w:ascii="Candara" w:hAnsi="Candara"/>
          <w:b/>
          <w:sz w:val="32"/>
        </w:rPr>
        <w:t xml:space="preserve"> e.V.</w:t>
      </w:r>
    </w:p>
    <w:p w:rsidR="0086331D" w:rsidRDefault="0086331D" w:rsidP="0086331D">
      <w:pPr>
        <w:pStyle w:val="Kopfzeile"/>
        <w:tabs>
          <w:tab w:val="clear" w:pos="4536"/>
          <w:tab w:val="clear" w:pos="9072"/>
          <w:tab w:val="left" w:pos="6838"/>
        </w:tabs>
        <w:rPr>
          <w:rFonts w:ascii="Candara" w:hAnsi="Candara"/>
          <w:b/>
          <w:sz w:val="32"/>
        </w:rPr>
      </w:pPr>
      <w:r w:rsidRPr="00860299">
        <w:rPr>
          <w:rFonts w:ascii="Candara" w:hAnsi="Candara"/>
          <w:b/>
          <w:sz w:val="32"/>
        </w:rPr>
        <w:t>Tennissparte 1971</w:t>
      </w:r>
      <w:r>
        <w:rPr>
          <w:rFonts w:ascii="Candara" w:hAnsi="Candara"/>
          <w:b/>
          <w:sz w:val="32"/>
        </w:rPr>
        <w:tab/>
      </w:r>
    </w:p>
    <w:p w:rsidR="00E11197" w:rsidRDefault="00E11197" w:rsidP="002827B1">
      <w:pPr>
        <w:tabs>
          <w:tab w:val="right" w:pos="9072"/>
        </w:tabs>
        <w:ind w:right="-11"/>
        <w:rPr>
          <w:rFonts w:ascii="Candara" w:hAnsi="Candara"/>
          <w:b/>
          <w:sz w:val="20"/>
        </w:rPr>
      </w:pPr>
    </w:p>
    <w:p w:rsidR="00E11197" w:rsidRPr="00E11197" w:rsidRDefault="00E11197" w:rsidP="00E11197">
      <w:pPr>
        <w:tabs>
          <w:tab w:val="right" w:pos="9072"/>
        </w:tabs>
        <w:spacing w:after="0"/>
        <w:ind w:right="827"/>
        <w:rPr>
          <w:rFonts w:ascii="Candara" w:hAnsi="Candara"/>
          <w:b/>
          <w:sz w:val="36"/>
          <w:u w:val="single"/>
        </w:rPr>
      </w:pPr>
      <w:r w:rsidRPr="00E11197">
        <w:rPr>
          <w:rFonts w:ascii="Candara" w:hAnsi="Candara"/>
          <w:b/>
          <w:sz w:val="32"/>
        </w:rPr>
        <w:t>Einwilligungserklärung - Medien</w:t>
      </w:r>
    </w:p>
    <w:p w:rsidR="0086331D" w:rsidRDefault="0086331D" w:rsidP="0086331D">
      <w:pPr>
        <w:tabs>
          <w:tab w:val="right" w:pos="9072"/>
        </w:tabs>
        <w:ind w:left="567" w:right="827"/>
        <w:jc w:val="center"/>
        <w:rPr>
          <w:rFonts w:ascii="Candara" w:hAnsi="Candara"/>
          <w:b/>
          <w:u w:val="single"/>
        </w:rPr>
      </w:pPr>
      <w:r>
        <w:rPr>
          <w:rFonts w:ascii="Candara" w:hAnsi="Candara"/>
          <w:b/>
          <w:noProof/>
          <w:sz w:val="32"/>
          <w:lang w:eastAsia="de-DE"/>
        </w:rPr>
        <mc:AlternateContent>
          <mc:Choice Requires="wps">
            <w:drawing>
              <wp:anchor distT="0" distB="0" distL="114300" distR="114300" simplePos="0" relativeHeight="251672576" behindDoc="0" locked="0" layoutInCell="1" allowOverlap="1" wp14:anchorId="4B51E1A7" wp14:editId="1F4AA2C1">
                <wp:simplePos x="0" y="0"/>
                <wp:positionH relativeFrom="margin">
                  <wp:posOffset>0</wp:posOffset>
                </wp:positionH>
                <wp:positionV relativeFrom="paragraph">
                  <wp:posOffset>75565</wp:posOffset>
                </wp:positionV>
                <wp:extent cx="6595265" cy="57150"/>
                <wp:effectExtent l="0" t="0" r="0" b="0"/>
                <wp:wrapNone/>
                <wp:docPr id="5" name="Abgerundetes Rechteck 5"/>
                <wp:cNvGraphicFramePr/>
                <a:graphic xmlns:a="http://schemas.openxmlformats.org/drawingml/2006/main">
                  <a:graphicData uri="http://schemas.microsoft.com/office/word/2010/wordprocessingShape">
                    <wps:wsp>
                      <wps:cNvSpPr/>
                      <wps:spPr>
                        <a:xfrm>
                          <a:off x="0" y="0"/>
                          <a:ext cx="6595265" cy="571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50CB5" id="Abgerundetes Rechteck 5" o:spid="_x0000_s1026" style="position:absolute;margin-left:0;margin-top:5.95pt;width:519.3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" fillcolor="#00b050" stroked="f" strokeweight="2pt">
                <w10:wrap anchorx="margin"/>
              </v:roundrect>
            </w:pict>
          </mc:Fallback>
        </mc:AlternateContent>
      </w:r>
    </w:p>
    <w:p w:rsidR="007A1575" w:rsidRDefault="0086331D" w:rsidP="002827B1">
      <w:pPr>
        <w:tabs>
          <w:tab w:val="right" w:pos="9072"/>
        </w:tabs>
        <w:spacing w:after="0"/>
        <w:ind w:right="-11"/>
        <w:rPr>
          <w:rFonts w:ascii="Candara" w:hAnsi="Candara"/>
          <w:sz w:val="20"/>
          <w:szCs w:val="20"/>
        </w:rPr>
      </w:pPr>
      <w:r w:rsidRPr="002827B1">
        <w:rPr>
          <w:rFonts w:ascii="Candara" w:hAnsi="Candara"/>
          <w:sz w:val="20"/>
          <w:szCs w:val="20"/>
        </w:rPr>
        <w:t xml:space="preserve">Einwilligungserklärung zur Veröffentlichung von Fotoaufnahmen </w:t>
      </w:r>
      <w:r w:rsidR="002827B1">
        <w:rPr>
          <w:rFonts w:ascii="Candara" w:hAnsi="Candara"/>
          <w:sz w:val="20"/>
          <w:szCs w:val="20"/>
        </w:rPr>
        <w:t xml:space="preserve">mit Namensnennung in Print- und </w:t>
      </w:r>
      <w:r w:rsidRPr="002827B1">
        <w:rPr>
          <w:rFonts w:ascii="Candara" w:hAnsi="Candara"/>
          <w:sz w:val="20"/>
          <w:szCs w:val="20"/>
        </w:rPr>
        <w:t>Digitalmedien im Rahmen der Datenschutzgrundverordnung</w:t>
      </w:r>
      <w:r w:rsidR="002827B1">
        <w:rPr>
          <w:rFonts w:ascii="Candara" w:hAnsi="Candara"/>
          <w:sz w:val="20"/>
          <w:szCs w:val="20"/>
        </w:rPr>
        <w:t xml:space="preserve"> z</w:t>
      </w:r>
      <w:r w:rsidRPr="002827B1">
        <w:rPr>
          <w:rFonts w:ascii="Candara" w:hAnsi="Candara"/>
          <w:sz w:val="20"/>
          <w:szCs w:val="20"/>
        </w:rPr>
        <w:t xml:space="preserve">wischen der Tennissparte des GSV Gundernhausen e.V., </w:t>
      </w:r>
    </w:p>
    <w:p w:rsidR="0086331D" w:rsidRPr="002827B1" w:rsidRDefault="0086331D" w:rsidP="002827B1">
      <w:pPr>
        <w:tabs>
          <w:tab w:val="right" w:pos="9072"/>
        </w:tabs>
        <w:spacing w:after="0"/>
        <w:ind w:right="-11"/>
        <w:rPr>
          <w:rFonts w:ascii="Candara" w:hAnsi="Candara"/>
          <w:sz w:val="20"/>
          <w:szCs w:val="20"/>
        </w:rPr>
      </w:pPr>
      <w:r w:rsidRPr="002827B1">
        <w:rPr>
          <w:rFonts w:ascii="Candara" w:hAnsi="Candara"/>
          <w:sz w:val="20"/>
          <w:szCs w:val="20"/>
        </w:rPr>
        <w:t>Bruchwiesenstraße 40 B, 64380 Roßdorf und dem Mitglied</w:t>
      </w:r>
      <w:r w:rsidR="002827B1" w:rsidRPr="002827B1">
        <w:rPr>
          <w:rFonts w:ascii="Candara" w:hAnsi="Candara"/>
          <w:sz w:val="20"/>
          <w:szCs w:val="20"/>
        </w:rPr>
        <w:t>:</w:t>
      </w:r>
    </w:p>
    <w:p w:rsidR="0086331D" w:rsidRPr="00527A7A" w:rsidRDefault="0086331D" w:rsidP="002827B1">
      <w:pPr>
        <w:tabs>
          <w:tab w:val="right" w:pos="9072"/>
        </w:tabs>
        <w:spacing w:after="0"/>
        <w:ind w:right="-11"/>
        <w:jc w:val="both"/>
        <w:rPr>
          <w:rFonts w:ascii="Candara" w:hAnsi="Candara"/>
          <w:sz w:val="20"/>
          <w:szCs w:val="20"/>
        </w:rPr>
      </w:pPr>
    </w:p>
    <w:p w:rsidR="0086331D" w:rsidRDefault="0086331D" w:rsidP="002827B1">
      <w:pPr>
        <w:tabs>
          <w:tab w:val="left" w:pos="3402"/>
          <w:tab w:val="left" w:pos="6804"/>
          <w:tab w:val="right" w:pos="9072"/>
        </w:tabs>
        <w:spacing w:after="0" w:line="600" w:lineRule="auto"/>
        <w:ind w:right="-11"/>
        <w:jc w:val="both"/>
        <w:rPr>
          <w:rFonts w:ascii="Candara" w:hAnsi="Candara"/>
          <w:sz w:val="20"/>
          <w:szCs w:val="20"/>
        </w:rPr>
      </w:pPr>
      <w:r w:rsidRPr="00527A7A">
        <w:rPr>
          <w:rFonts w:ascii="Candara" w:hAnsi="Candara"/>
          <w:sz w:val="20"/>
          <w:szCs w:val="20"/>
        </w:rPr>
        <w:t>Vorname</w:t>
      </w:r>
      <w:r w:rsidR="00122668">
        <w:rPr>
          <w:rFonts w:ascii="Candara" w:hAnsi="Candara"/>
          <w:sz w:val="20"/>
          <w:szCs w:val="20"/>
        </w:rPr>
        <w:t xml:space="preserve">: </w:t>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r w:rsidR="00122668" w:rsidRPr="00122668">
        <w:rPr>
          <w:rFonts w:ascii="Candara" w:hAnsi="Candara"/>
          <w:b/>
          <w:sz w:val="18"/>
          <w:szCs w:val="18"/>
        </w:rPr>
        <w:tab/>
      </w:r>
      <w:r w:rsidRPr="00527A7A">
        <w:rPr>
          <w:rFonts w:ascii="Candara" w:hAnsi="Candara"/>
          <w:sz w:val="20"/>
          <w:szCs w:val="20"/>
        </w:rPr>
        <w:t>Nachname:</w:t>
      </w:r>
      <w:r w:rsidR="00122668">
        <w:rPr>
          <w:rFonts w:ascii="Candara" w:hAnsi="Candara"/>
          <w:b/>
          <w:sz w:val="18"/>
          <w:szCs w:val="18"/>
        </w:rPr>
        <w:t xml:space="preserve"> </w:t>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r w:rsidRPr="00527A7A">
        <w:rPr>
          <w:rFonts w:ascii="Candara" w:hAnsi="Candara"/>
          <w:sz w:val="20"/>
          <w:szCs w:val="20"/>
        </w:rPr>
        <w:tab/>
        <w:t>Geb.-Datum</w:t>
      </w:r>
      <w:r w:rsidR="00122668">
        <w:rPr>
          <w:rFonts w:ascii="Candara" w:hAnsi="Candara"/>
          <w:sz w:val="20"/>
          <w:szCs w:val="20"/>
        </w:rPr>
        <w:t xml:space="preserve">: </w:t>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86331D" w:rsidRPr="004511B8" w:rsidRDefault="0086331D" w:rsidP="002827B1">
      <w:pPr>
        <w:tabs>
          <w:tab w:val="left" w:pos="2835"/>
          <w:tab w:val="left" w:pos="6237"/>
          <w:tab w:val="right" w:pos="9072"/>
        </w:tabs>
        <w:spacing w:after="0" w:line="600" w:lineRule="auto"/>
        <w:ind w:right="-11"/>
        <w:jc w:val="both"/>
        <w:rPr>
          <w:rFonts w:ascii="Candara" w:hAnsi="Candara"/>
          <w:sz w:val="20"/>
          <w:szCs w:val="20"/>
          <w:u w:val="single"/>
        </w:rPr>
      </w:pPr>
      <w:r w:rsidRPr="004511B8">
        <w:rPr>
          <w:rFonts w:ascii="Candara" w:hAnsi="Candara"/>
          <w:sz w:val="20"/>
          <w:szCs w:val="20"/>
          <w:u w:val="single"/>
        </w:rPr>
        <w:t xml:space="preserve">Bei Minderjährigen </w:t>
      </w:r>
      <w:r w:rsidRPr="004511B8">
        <w:rPr>
          <w:rFonts w:ascii="Candara" w:hAnsi="Candara"/>
          <w:sz w:val="20"/>
          <w:szCs w:val="20"/>
          <w:u w:val="single"/>
        </w:rPr>
        <w:sym w:font="Wingdings" w:char="F0E0"/>
      </w:r>
      <w:r w:rsidRPr="004511B8">
        <w:rPr>
          <w:rFonts w:ascii="Candara" w:hAnsi="Candara"/>
          <w:sz w:val="20"/>
          <w:szCs w:val="20"/>
          <w:u w:val="single"/>
        </w:rPr>
        <w:t xml:space="preserve"> gesetzlicher Vertreter (ggf. beide Elternteile)</w:t>
      </w:r>
    </w:p>
    <w:p w:rsidR="0086331D" w:rsidRDefault="0086331D" w:rsidP="00122668">
      <w:pPr>
        <w:tabs>
          <w:tab w:val="left" w:pos="3969"/>
          <w:tab w:val="left" w:pos="6237"/>
          <w:tab w:val="right" w:pos="9072"/>
        </w:tabs>
        <w:spacing w:after="0" w:line="600" w:lineRule="auto"/>
        <w:ind w:right="-11"/>
        <w:jc w:val="both"/>
        <w:rPr>
          <w:rFonts w:ascii="Candara" w:hAnsi="Candara"/>
          <w:sz w:val="20"/>
          <w:szCs w:val="20"/>
        </w:rPr>
      </w:pPr>
      <w:r w:rsidRPr="00527A7A">
        <w:rPr>
          <w:rFonts w:ascii="Candara" w:hAnsi="Candara"/>
          <w:sz w:val="20"/>
          <w:szCs w:val="20"/>
        </w:rPr>
        <w:t>Vorname:</w:t>
      </w:r>
      <w:r w:rsidR="00122668">
        <w:rPr>
          <w:rFonts w:ascii="Candara" w:hAnsi="Candara"/>
          <w:sz w:val="20"/>
          <w:szCs w:val="20"/>
        </w:rPr>
        <w:t xml:space="preserve"> </w:t>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r w:rsidR="002827B1">
        <w:rPr>
          <w:rFonts w:ascii="Candara" w:hAnsi="Candara"/>
          <w:sz w:val="20"/>
          <w:szCs w:val="20"/>
        </w:rPr>
        <w:tab/>
      </w:r>
      <w:r w:rsidRPr="00527A7A">
        <w:rPr>
          <w:rFonts w:ascii="Candara" w:hAnsi="Candara"/>
          <w:sz w:val="20"/>
          <w:szCs w:val="20"/>
        </w:rPr>
        <w:t>Nachname:</w:t>
      </w:r>
      <w:r w:rsidR="00122668">
        <w:rPr>
          <w:rFonts w:ascii="Candara" w:hAnsi="Candara"/>
          <w:sz w:val="20"/>
          <w:szCs w:val="20"/>
        </w:rPr>
        <w:t xml:space="preserve"> </w:t>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86331D" w:rsidRPr="00527A7A" w:rsidRDefault="0086331D" w:rsidP="00122668">
      <w:pPr>
        <w:tabs>
          <w:tab w:val="left" w:pos="3969"/>
          <w:tab w:val="left" w:pos="6237"/>
          <w:tab w:val="right" w:pos="9072"/>
        </w:tabs>
        <w:spacing w:after="0" w:line="600" w:lineRule="auto"/>
        <w:ind w:right="-11"/>
        <w:jc w:val="both"/>
        <w:rPr>
          <w:rFonts w:ascii="Candara" w:hAnsi="Candara"/>
          <w:sz w:val="20"/>
          <w:szCs w:val="20"/>
        </w:rPr>
      </w:pPr>
      <w:r w:rsidRPr="00527A7A">
        <w:rPr>
          <w:rFonts w:ascii="Candara" w:hAnsi="Candara"/>
          <w:sz w:val="20"/>
          <w:szCs w:val="20"/>
        </w:rPr>
        <w:t>Vorname:</w:t>
      </w:r>
      <w:r w:rsidR="00122668">
        <w:rPr>
          <w:rFonts w:ascii="Candara" w:hAnsi="Candara"/>
          <w:sz w:val="20"/>
          <w:szCs w:val="20"/>
        </w:rPr>
        <w:t xml:space="preserve"> </w:t>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r w:rsidR="002827B1">
        <w:rPr>
          <w:rFonts w:ascii="Candara" w:hAnsi="Candara"/>
          <w:sz w:val="20"/>
          <w:szCs w:val="20"/>
        </w:rPr>
        <w:tab/>
      </w:r>
      <w:r w:rsidRPr="00527A7A">
        <w:rPr>
          <w:rFonts w:ascii="Candara" w:hAnsi="Candara"/>
          <w:sz w:val="20"/>
          <w:szCs w:val="20"/>
        </w:rPr>
        <w:t>Nachname:</w:t>
      </w:r>
      <w:r w:rsidR="00122668">
        <w:rPr>
          <w:rFonts w:ascii="Candara" w:hAnsi="Candara"/>
          <w:sz w:val="20"/>
          <w:szCs w:val="20"/>
        </w:rPr>
        <w:t xml:space="preserve"> </w:t>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86331D" w:rsidRPr="004511B8" w:rsidRDefault="0086331D" w:rsidP="002827B1">
      <w:pPr>
        <w:tabs>
          <w:tab w:val="left" w:pos="4536"/>
          <w:tab w:val="right" w:pos="9072"/>
        </w:tabs>
        <w:spacing w:after="0"/>
        <w:ind w:right="-11"/>
        <w:jc w:val="both"/>
        <w:rPr>
          <w:rFonts w:ascii="Candara" w:hAnsi="Candara"/>
          <w:b/>
          <w:sz w:val="4"/>
          <w:szCs w:val="20"/>
          <w:u w:val="single"/>
        </w:rPr>
      </w:pPr>
    </w:p>
    <w:p w:rsidR="0086331D" w:rsidRPr="004511B8" w:rsidRDefault="0086331D" w:rsidP="002827B1">
      <w:pPr>
        <w:tabs>
          <w:tab w:val="left" w:pos="4536"/>
          <w:tab w:val="right" w:pos="9072"/>
        </w:tabs>
        <w:spacing w:after="0"/>
        <w:ind w:right="-11"/>
        <w:jc w:val="both"/>
        <w:rPr>
          <w:rFonts w:ascii="Candara" w:hAnsi="Candara"/>
          <w:b/>
          <w:sz w:val="18"/>
          <w:szCs w:val="20"/>
          <w:u w:val="single"/>
        </w:rPr>
      </w:pPr>
      <w:r w:rsidRPr="004511B8">
        <w:rPr>
          <w:rFonts w:ascii="Candara" w:hAnsi="Candara"/>
          <w:b/>
          <w:sz w:val="18"/>
          <w:szCs w:val="20"/>
          <w:u w:val="single"/>
        </w:rPr>
        <w:t>Gegenstand der Einverständniserklärung:</w:t>
      </w:r>
    </w:p>
    <w:p w:rsidR="0086331D" w:rsidRPr="001B6BF0" w:rsidRDefault="0086331D" w:rsidP="002827B1">
      <w:pPr>
        <w:tabs>
          <w:tab w:val="left" w:pos="4536"/>
          <w:tab w:val="right" w:pos="9072"/>
        </w:tabs>
        <w:spacing w:after="0"/>
        <w:ind w:right="-11"/>
        <w:jc w:val="both"/>
        <w:rPr>
          <w:rFonts w:ascii="Candara" w:hAnsi="Candara"/>
          <w:sz w:val="14"/>
          <w:szCs w:val="20"/>
        </w:rPr>
      </w:pPr>
    </w:p>
    <w:p w:rsidR="0086331D" w:rsidRPr="004511B8" w:rsidRDefault="0086331D" w:rsidP="002827B1">
      <w:pPr>
        <w:tabs>
          <w:tab w:val="left" w:pos="4536"/>
          <w:tab w:val="right" w:pos="9072"/>
        </w:tabs>
        <w:spacing w:after="0"/>
        <w:ind w:right="-11"/>
        <w:jc w:val="both"/>
        <w:rPr>
          <w:rFonts w:ascii="Candara" w:hAnsi="Candara"/>
          <w:sz w:val="18"/>
          <w:szCs w:val="20"/>
        </w:rPr>
      </w:pPr>
      <w:r w:rsidRPr="004511B8">
        <w:rPr>
          <w:rFonts w:ascii="Candara" w:hAnsi="Candara"/>
          <w:sz w:val="18"/>
          <w:szCs w:val="20"/>
        </w:rPr>
        <w:t>Fotografische Aufnahmen im Rahmen der Mitgliedschaft, historisch, gegenwärtig und zukünftig.</w:t>
      </w:r>
      <w:r>
        <w:rPr>
          <w:rFonts w:ascii="Candara" w:hAnsi="Candara"/>
          <w:sz w:val="18"/>
          <w:szCs w:val="20"/>
        </w:rPr>
        <w:t xml:space="preserve"> Ansprechpartner ist der jeweilige Vorstand der Tennissparte.</w:t>
      </w:r>
    </w:p>
    <w:p w:rsidR="0086331D" w:rsidRPr="004511B8" w:rsidRDefault="0086331D" w:rsidP="002827B1">
      <w:pPr>
        <w:tabs>
          <w:tab w:val="left" w:pos="4536"/>
        </w:tabs>
        <w:spacing w:after="0"/>
        <w:ind w:right="-11"/>
        <w:jc w:val="both"/>
        <w:rPr>
          <w:rFonts w:ascii="Candara" w:hAnsi="Candara"/>
          <w:sz w:val="18"/>
          <w:szCs w:val="20"/>
        </w:rPr>
      </w:pPr>
    </w:p>
    <w:p w:rsidR="0086331D" w:rsidRPr="004511B8" w:rsidRDefault="0086331D" w:rsidP="002827B1">
      <w:pPr>
        <w:tabs>
          <w:tab w:val="left" w:pos="4536"/>
          <w:tab w:val="right" w:pos="9072"/>
        </w:tabs>
        <w:spacing w:after="0"/>
        <w:ind w:right="-11"/>
        <w:jc w:val="both"/>
        <w:rPr>
          <w:rFonts w:ascii="Candara" w:hAnsi="Candara"/>
          <w:b/>
          <w:sz w:val="18"/>
          <w:szCs w:val="20"/>
          <w:u w:val="single"/>
        </w:rPr>
      </w:pPr>
      <w:r w:rsidRPr="004511B8">
        <w:rPr>
          <w:rFonts w:ascii="Candara" w:hAnsi="Candara"/>
          <w:b/>
          <w:sz w:val="18"/>
          <w:szCs w:val="20"/>
          <w:u w:val="single"/>
        </w:rPr>
        <w:t>Verwendungszweck:</w:t>
      </w:r>
    </w:p>
    <w:p w:rsidR="0086331D" w:rsidRPr="001B6BF0" w:rsidRDefault="0086331D" w:rsidP="002827B1">
      <w:pPr>
        <w:tabs>
          <w:tab w:val="left" w:pos="4536"/>
          <w:tab w:val="right" w:pos="9072"/>
        </w:tabs>
        <w:spacing w:after="0"/>
        <w:ind w:right="-11"/>
        <w:jc w:val="both"/>
        <w:rPr>
          <w:rFonts w:ascii="Candara" w:hAnsi="Candara"/>
          <w:sz w:val="14"/>
          <w:szCs w:val="20"/>
        </w:rPr>
      </w:pPr>
    </w:p>
    <w:p w:rsidR="0086331D" w:rsidRPr="004511B8" w:rsidRDefault="0086331D" w:rsidP="002827B1">
      <w:pPr>
        <w:tabs>
          <w:tab w:val="left" w:pos="4536"/>
          <w:tab w:val="right" w:pos="9072"/>
        </w:tabs>
        <w:spacing w:after="0"/>
        <w:ind w:right="-11"/>
        <w:jc w:val="both"/>
        <w:rPr>
          <w:rFonts w:ascii="Candara" w:hAnsi="Candara"/>
          <w:sz w:val="18"/>
          <w:szCs w:val="20"/>
        </w:rPr>
      </w:pPr>
      <w:r w:rsidRPr="004511B8">
        <w:rPr>
          <w:rFonts w:ascii="Candara" w:hAnsi="Candara"/>
          <w:sz w:val="18"/>
          <w:szCs w:val="20"/>
        </w:rPr>
        <w:t>Für jedwede Art der Präsentation beziehungsweise Veröffentlichung im Internet, in der Printpresse und jeglicher dekorativen Ausgestaltung der Werbe- und Webpräsenz des Vereins (z.B. Schaukästen des Vereins, soziale Medienauftritte des Vereins, Homepage des Vereins) mit Namensnennung.</w:t>
      </w:r>
    </w:p>
    <w:p w:rsidR="0086331D" w:rsidRPr="001B6BF0" w:rsidRDefault="0086331D" w:rsidP="002827B1">
      <w:pPr>
        <w:tabs>
          <w:tab w:val="left" w:pos="4536"/>
          <w:tab w:val="right" w:pos="9072"/>
        </w:tabs>
        <w:spacing w:after="0"/>
        <w:ind w:right="-11"/>
        <w:jc w:val="both"/>
        <w:rPr>
          <w:rFonts w:ascii="Candara" w:hAnsi="Candara"/>
          <w:sz w:val="12"/>
          <w:szCs w:val="20"/>
        </w:rPr>
      </w:pPr>
    </w:p>
    <w:p w:rsidR="0086331D" w:rsidRPr="004511B8" w:rsidRDefault="0086331D" w:rsidP="002827B1">
      <w:pPr>
        <w:tabs>
          <w:tab w:val="left" w:pos="4536"/>
          <w:tab w:val="right" w:pos="9072"/>
        </w:tabs>
        <w:spacing w:after="0"/>
        <w:ind w:right="-11"/>
        <w:jc w:val="both"/>
        <w:rPr>
          <w:rFonts w:ascii="Candara" w:hAnsi="Candara"/>
          <w:sz w:val="18"/>
          <w:szCs w:val="20"/>
        </w:rPr>
      </w:pPr>
      <w:r w:rsidRPr="004511B8">
        <w:rPr>
          <w:rFonts w:ascii="Candara" w:hAnsi="Candara"/>
          <w:sz w:val="18"/>
          <w:szCs w:val="20"/>
        </w:rPr>
        <w:t xml:space="preserve">Der Spartenvorstand weist ausdrücklich darauf hin, dass ausreichende technische Maßnahmen zur Gewährleistung des Datenschutzes getroffen worden. Dennoch kann bei einer Veröffentlichung der fotografischen Aufnahmen im Internet ein umfassender Datenschutz durch den Verein nicht gewährleistet werden. Die im Internet veröffentlichen Beiträge und Bilder sind auch in Staaten abrufbar, in welchen keine der in der Bundesrepublik Deutschland geltenden Datenschutzbestimmungen gelten oder angewendet werden und somit die Vertraulichkeit, die Integrität (Unverletzlichkeit), Authentizität (Echtheit) und die Verfügbarkeit hinsichtlich der veröffentlichten Bilder und Namen nicht garantiert ist. Mit der Einwilligung werden die Risiken einer eventuellen Persönlichkeitsverletzung durch das Vereinsmitglied zur Kenntnis genommen. </w:t>
      </w:r>
    </w:p>
    <w:p w:rsidR="0086331D" w:rsidRPr="001B6BF0" w:rsidRDefault="0086331D" w:rsidP="002827B1">
      <w:pPr>
        <w:tabs>
          <w:tab w:val="left" w:pos="4536"/>
          <w:tab w:val="right" w:pos="9072"/>
        </w:tabs>
        <w:spacing w:after="0"/>
        <w:ind w:right="-11"/>
        <w:jc w:val="both"/>
        <w:rPr>
          <w:rFonts w:ascii="Candara" w:hAnsi="Candara"/>
          <w:sz w:val="14"/>
          <w:szCs w:val="20"/>
        </w:rPr>
      </w:pPr>
    </w:p>
    <w:p w:rsidR="0086331D" w:rsidRPr="004511B8" w:rsidRDefault="0086331D" w:rsidP="002827B1">
      <w:pPr>
        <w:tabs>
          <w:tab w:val="left" w:pos="4536"/>
          <w:tab w:val="right" w:pos="9072"/>
        </w:tabs>
        <w:spacing w:after="0"/>
        <w:ind w:right="-11"/>
        <w:jc w:val="both"/>
        <w:rPr>
          <w:rFonts w:ascii="Candara" w:hAnsi="Candara"/>
          <w:b/>
          <w:sz w:val="18"/>
          <w:szCs w:val="20"/>
          <w:u w:val="single"/>
        </w:rPr>
      </w:pPr>
      <w:r w:rsidRPr="004511B8">
        <w:rPr>
          <w:rFonts w:ascii="Candara" w:hAnsi="Candara"/>
          <w:b/>
          <w:sz w:val="18"/>
          <w:szCs w:val="20"/>
          <w:u w:val="single"/>
        </w:rPr>
        <w:t>Erklärung des Mitglieds:</w:t>
      </w:r>
    </w:p>
    <w:p w:rsidR="0086331D" w:rsidRPr="001B6BF0" w:rsidRDefault="0086331D" w:rsidP="002827B1">
      <w:pPr>
        <w:tabs>
          <w:tab w:val="left" w:pos="3402"/>
          <w:tab w:val="right" w:pos="9072"/>
        </w:tabs>
        <w:spacing w:after="0"/>
        <w:ind w:right="-11"/>
        <w:jc w:val="both"/>
        <w:rPr>
          <w:rFonts w:ascii="Candara" w:hAnsi="Candara"/>
          <w:sz w:val="14"/>
          <w:szCs w:val="20"/>
        </w:rPr>
      </w:pPr>
    </w:p>
    <w:p w:rsidR="0086331D" w:rsidRPr="004511B8" w:rsidRDefault="0086331D" w:rsidP="002827B1">
      <w:pPr>
        <w:tabs>
          <w:tab w:val="left" w:pos="3402"/>
          <w:tab w:val="right" w:pos="9072"/>
        </w:tabs>
        <w:spacing w:after="0"/>
        <w:ind w:right="-11"/>
        <w:jc w:val="both"/>
        <w:rPr>
          <w:rFonts w:ascii="Candara" w:hAnsi="Candara"/>
          <w:sz w:val="18"/>
          <w:szCs w:val="20"/>
        </w:rPr>
      </w:pPr>
      <w:r w:rsidRPr="004511B8">
        <w:rPr>
          <w:rFonts w:ascii="Candara" w:hAnsi="Candara"/>
          <w:sz w:val="18"/>
          <w:szCs w:val="20"/>
        </w:rPr>
        <w:t>Hiermit erkläre ich mein Einverständnis zur Veröffentlichung von fotografischen Aufnahmen meiner Person für die oben genannten / beschriebenen Zwecke. Einer Verwendung meiner personenbezogenen Mitgliederdaten, ausschließlich Name, Altersangabe ohne Geb.-Datum, fotografische Aufnahmen - auch Mannschafts- und Gruppenaufnahmen stimme ich zu. Einer Verwendung meiner Daten und fotografischen Aufnahmen für andere als die oben genannten / beschriebenen Zwecke oder ein Inverkehrbringen durch Überlassung der fotografischen Aufnahmen und personenbezogenen Daten an unbefugte Dritte ist unzulässig.</w:t>
      </w:r>
    </w:p>
    <w:p w:rsidR="0086331D" w:rsidRPr="004511B8" w:rsidRDefault="0086331D" w:rsidP="002827B1">
      <w:pPr>
        <w:tabs>
          <w:tab w:val="left" w:pos="3402"/>
          <w:tab w:val="right" w:pos="9072"/>
        </w:tabs>
        <w:spacing w:after="0"/>
        <w:ind w:right="-11"/>
        <w:jc w:val="both"/>
        <w:rPr>
          <w:rFonts w:ascii="Candara" w:hAnsi="Candara"/>
          <w:sz w:val="18"/>
          <w:szCs w:val="20"/>
        </w:rPr>
      </w:pPr>
    </w:p>
    <w:p w:rsidR="0086331D" w:rsidRPr="004511B8" w:rsidRDefault="0086331D" w:rsidP="002827B1">
      <w:pPr>
        <w:tabs>
          <w:tab w:val="left" w:pos="3402"/>
          <w:tab w:val="right" w:pos="9072"/>
        </w:tabs>
        <w:spacing w:after="0"/>
        <w:ind w:right="-11"/>
        <w:jc w:val="both"/>
        <w:rPr>
          <w:rFonts w:ascii="Candara" w:hAnsi="Candara"/>
          <w:sz w:val="18"/>
          <w:szCs w:val="20"/>
        </w:rPr>
      </w:pPr>
      <w:r w:rsidRPr="004511B8">
        <w:rPr>
          <w:rFonts w:ascii="Candara" w:hAnsi="Candara"/>
          <w:sz w:val="18"/>
          <w:szCs w:val="20"/>
        </w:rPr>
        <w:t>Diese Einwilligung ist freiwillig. Wird sie nicht erteilt, entstehen dem Mitglied dadurch keinerlei Nachteile. Diese Einwilligung kann jederzeit schriftlich, mit Wirkung für die Zukunft widerrufen werden.</w:t>
      </w:r>
    </w:p>
    <w:p w:rsidR="0086331D" w:rsidRDefault="0086331D" w:rsidP="002827B1">
      <w:pPr>
        <w:tabs>
          <w:tab w:val="left" w:pos="3402"/>
          <w:tab w:val="right" w:pos="9072"/>
        </w:tabs>
        <w:spacing w:after="0"/>
        <w:ind w:right="-11"/>
        <w:jc w:val="both"/>
        <w:rPr>
          <w:rFonts w:ascii="Candara" w:hAnsi="Candara"/>
          <w:sz w:val="18"/>
          <w:szCs w:val="20"/>
        </w:rPr>
      </w:pPr>
    </w:p>
    <w:p w:rsidR="002827B1" w:rsidRDefault="00C65204" w:rsidP="002827B1">
      <w:pPr>
        <w:tabs>
          <w:tab w:val="left" w:pos="3402"/>
          <w:tab w:val="right" w:pos="9072"/>
        </w:tabs>
        <w:spacing w:after="0"/>
        <w:ind w:right="-11"/>
        <w:jc w:val="both"/>
        <w:rPr>
          <w:rFonts w:ascii="Candara" w:hAnsi="Candara"/>
          <w:sz w:val="18"/>
          <w:szCs w:val="20"/>
        </w:rPr>
      </w:pPr>
      <w:r>
        <w:rPr>
          <w:rFonts w:ascii="Candara" w:hAnsi="Candara"/>
          <w:noProof/>
          <w:sz w:val="18"/>
          <w:szCs w:val="20"/>
          <w:lang w:eastAsia="de-DE"/>
        </w:rPr>
        <mc:AlternateContent>
          <mc:Choice Requires="wps">
            <w:drawing>
              <wp:anchor distT="0" distB="0" distL="114300" distR="114300" simplePos="0" relativeHeight="251674624" behindDoc="0" locked="0" layoutInCell="1" allowOverlap="1" wp14:anchorId="60488836" wp14:editId="599E770D">
                <wp:simplePos x="0" y="0"/>
                <wp:positionH relativeFrom="margin">
                  <wp:align>right</wp:align>
                </wp:positionH>
                <wp:positionV relativeFrom="paragraph">
                  <wp:posOffset>36195</wp:posOffset>
                </wp:positionV>
                <wp:extent cx="1371600" cy="1200150"/>
                <wp:effectExtent l="19050" t="19050" r="19050" b="19050"/>
                <wp:wrapNone/>
                <wp:docPr id="7" name="Textfeld 7"/>
                <wp:cNvGraphicFramePr/>
                <a:graphic xmlns:a="http://schemas.openxmlformats.org/drawingml/2006/main">
                  <a:graphicData uri="http://schemas.microsoft.com/office/word/2010/wordprocessingShape">
                    <wps:wsp>
                      <wps:cNvSpPr txBox="1"/>
                      <wps:spPr>
                        <a:xfrm>
                          <a:off x="0" y="0"/>
                          <a:ext cx="1371600" cy="1200150"/>
                        </a:xfrm>
                        <a:prstGeom prst="rect">
                          <a:avLst/>
                        </a:prstGeom>
                        <a:solidFill>
                          <a:schemeClr val="lt1"/>
                        </a:solidFill>
                        <a:ln w="44450" cap="rnd">
                          <a:solidFill>
                            <a:srgbClr val="FF0000"/>
                          </a:solidFill>
                        </a:ln>
                      </wps:spPr>
                      <wps:txbx>
                        <w:txbxContent>
                          <w:p w:rsidR="00C65204" w:rsidRPr="005350FE" w:rsidRDefault="00C65204" w:rsidP="00C65204">
                            <w:pPr>
                              <w:jc w:val="center"/>
                              <w:rPr>
                                <w:b/>
                                <w:color w:val="FF0000"/>
                                <w:sz w:val="24"/>
                                <w:u w:val="single"/>
                              </w:rPr>
                            </w:pPr>
                            <w:bookmarkStart w:id="13" w:name="_GoBack"/>
                            <w:r w:rsidRPr="005350FE">
                              <w:rPr>
                                <w:b/>
                                <w:color w:val="FF0000"/>
                                <w:sz w:val="24"/>
                                <w:u w:val="single"/>
                              </w:rPr>
                              <w:t xml:space="preserve">NICHT </w:t>
                            </w:r>
                          </w:p>
                          <w:p w:rsidR="00C65204" w:rsidRDefault="00C65204" w:rsidP="00C65204">
                            <w:pPr>
                              <w:spacing w:after="0" w:line="240" w:lineRule="auto"/>
                              <w:jc w:val="center"/>
                              <w:rPr>
                                <w:b/>
                                <w:color w:val="FF0000"/>
                                <w:sz w:val="24"/>
                                <w:u w:val="single"/>
                              </w:rPr>
                            </w:pPr>
                            <w:r w:rsidRPr="005350FE">
                              <w:rPr>
                                <w:b/>
                                <w:color w:val="FF0000"/>
                                <w:sz w:val="24"/>
                                <w:u w:val="single"/>
                              </w:rPr>
                              <w:t>Einverstanden</w:t>
                            </w:r>
                          </w:p>
                          <w:p w:rsidR="00C65204" w:rsidRDefault="00C65204" w:rsidP="00C65204">
                            <w:pPr>
                              <w:spacing w:after="0" w:line="240" w:lineRule="auto"/>
                              <w:jc w:val="center"/>
                              <w:rPr>
                                <w:b/>
                                <w:color w:val="FF0000"/>
                                <w:sz w:val="16"/>
                                <w:u w:val="single"/>
                              </w:rPr>
                            </w:pPr>
                            <w:r>
                              <w:rPr>
                                <w:b/>
                                <w:color w:val="FF0000"/>
                                <w:sz w:val="16"/>
                                <w:u w:val="single"/>
                              </w:rPr>
                              <w:t>(ggf. Ankreuzen,</w:t>
                            </w:r>
                          </w:p>
                          <w:p w:rsidR="00C65204" w:rsidRPr="005350FE" w:rsidRDefault="00C65204" w:rsidP="00C65204">
                            <w:pPr>
                              <w:spacing w:after="0" w:line="240" w:lineRule="auto"/>
                              <w:jc w:val="center"/>
                              <w:rPr>
                                <w:b/>
                                <w:color w:val="FF0000"/>
                                <w:sz w:val="16"/>
                                <w:u w:val="single"/>
                              </w:rPr>
                            </w:pPr>
                            <w:r>
                              <w:rPr>
                                <w:b/>
                                <w:color w:val="FF0000"/>
                                <w:sz w:val="16"/>
                                <w:u w:val="single"/>
                              </w:rPr>
                              <w:t>dann nicht Unterschreiben)</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488836" id="_x0000_t202" coordsize="21600,21600" o:spt="202" path="m,l,21600r21600,l21600,xe">
                <v:stroke joinstyle="miter"/>
                <v:path gradientshapeok="t" o:connecttype="rect"/>
              </v:shapetype>
              <v:shape id="Textfeld 7" o:spid="_x0000_s1026" type="#_x0000_t202" style="position:absolute;left:0;text-align:left;margin-left:56.8pt;margin-top:2.85pt;width:108pt;height:94.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" fillcolor="white [3201]" strokecolor="red" strokeweight="3.5pt">
                <v:stroke endcap="round"/>
                <v:textbox>
                  <w:txbxContent>
                    <w:p w:rsidR="00C65204" w:rsidRPr="005350FE" w:rsidRDefault="00C65204" w:rsidP="00C65204">
                      <w:pPr>
                        <w:jc w:val="center"/>
                        <w:rPr>
                          <w:b/>
                          <w:color w:val="FF0000"/>
                          <w:sz w:val="24"/>
                          <w:u w:val="single"/>
                        </w:rPr>
                      </w:pPr>
                      <w:bookmarkStart w:id="14" w:name="_GoBack"/>
                      <w:r w:rsidRPr="005350FE">
                        <w:rPr>
                          <w:b/>
                          <w:color w:val="FF0000"/>
                          <w:sz w:val="24"/>
                          <w:u w:val="single"/>
                        </w:rPr>
                        <w:t xml:space="preserve">NICHT </w:t>
                      </w:r>
                    </w:p>
                    <w:p w:rsidR="00C65204" w:rsidRDefault="00C65204" w:rsidP="00C65204">
                      <w:pPr>
                        <w:spacing w:after="0" w:line="240" w:lineRule="auto"/>
                        <w:jc w:val="center"/>
                        <w:rPr>
                          <w:b/>
                          <w:color w:val="FF0000"/>
                          <w:sz w:val="24"/>
                          <w:u w:val="single"/>
                        </w:rPr>
                      </w:pPr>
                      <w:r w:rsidRPr="005350FE">
                        <w:rPr>
                          <w:b/>
                          <w:color w:val="FF0000"/>
                          <w:sz w:val="24"/>
                          <w:u w:val="single"/>
                        </w:rPr>
                        <w:t>Einverstanden</w:t>
                      </w:r>
                    </w:p>
                    <w:p w:rsidR="00C65204" w:rsidRDefault="00C65204" w:rsidP="00C65204">
                      <w:pPr>
                        <w:spacing w:after="0" w:line="240" w:lineRule="auto"/>
                        <w:jc w:val="center"/>
                        <w:rPr>
                          <w:b/>
                          <w:color w:val="FF0000"/>
                          <w:sz w:val="16"/>
                          <w:u w:val="single"/>
                        </w:rPr>
                      </w:pPr>
                      <w:r>
                        <w:rPr>
                          <w:b/>
                          <w:color w:val="FF0000"/>
                          <w:sz w:val="16"/>
                          <w:u w:val="single"/>
                        </w:rPr>
                        <w:t>(ggf. Ankreuzen,</w:t>
                      </w:r>
                    </w:p>
                    <w:p w:rsidR="00C65204" w:rsidRPr="005350FE" w:rsidRDefault="00C65204" w:rsidP="00C65204">
                      <w:pPr>
                        <w:spacing w:after="0" w:line="240" w:lineRule="auto"/>
                        <w:jc w:val="center"/>
                        <w:rPr>
                          <w:b/>
                          <w:color w:val="FF0000"/>
                          <w:sz w:val="16"/>
                          <w:u w:val="single"/>
                        </w:rPr>
                      </w:pPr>
                      <w:r>
                        <w:rPr>
                          <w:b/>
                          <w:color w:val="FF0000"/>
                          <w:sz w:val="16"/>
                          <w:u w:val="single"/>
                        </w:rPr>
                        <w:t>dann nicht Unterschreiben)</w:t>
                      </w:r>
                      <w:bookmarkEnd w:id="14"/>
                    </w:p>
                  </w:txbxContent>
                </v:textbox>
                <w10:wrap anchorx="margin"/>
              </v:shape>
            </w:pict>
          </mc:Fallback>
        </mc:AlternateContent>
      </w:r>
    </w:p>
    <w:p w:rsidR="002827B1" w:rsidRDefault="002827B1" w:rsidP="002827B1">
      <w:pPr>
        <w:tabs>
          <w:tab w:val="left" w:pos="3402"/>
          <w:tab w:val="right" w:pos="9072"/>
        </w:tabs>
        <w:spacing w:after="0"/>
        <w:ind w:right="-11"/>
        <w:jc w:val="both"/>
        <w:rPr>
          <w:rFonts w:ascii="Candara" w:hAnsi="Candara"/>
          <w:sz w:val="18"/>
          <w:szCs w:val="20"/>
        </w:rPr>
      </w:pPr>
    </w:p>
    <w:p w:rsidR="0086331D" w:rsidRPr="004511B8" w:rsidRDefault="0086331D" w:rsidP="002827B1">
      <w:pPr>
        <w:tabs>
          <w:tab w:val="left" w:pos="3402"/>
          <w:tab w:val="right" w:pos="9072"/>
        </w:tabs>
        <w:spacing w:after="0"/>
        <w:ind w:right="-11"/>
        <w:jc w:val="both"/>
        <w:rPr>
          <w:rFonts w:ascii="Candara" w:hAnsi="Candara"/>
          <w:sz w:val="18"/>
          <w:szCs w:val="20"/>
        </w:rPr>
      </w:pPr>
    </w:p>
    <w:p w:rsidR="0086331D" w:rsidRDefault="00122668" w:rsidP="002827B1">
      <w:pPr>
        <w:tabs>
          <w:tab w:val="left" w:pos="3969"/>
          <w:tab w:val="right" w:pos="9072"/>
        </w:tabs>
        <w:spacing w:after="0"/>
        <w:ind w:right="-11"/>
        <w:jc w:val="both"/>
        <w:rPr>
          <w:rFonts w:ascii="Candara" w:hAnsi="Candara"/>
          <w:sz w:val="18"/>
          <w:szCs w:val="20"/>
        </w:rPr>
      </w:pPr>
      <w:r w:rsidRPr="00122668">
        <w:rPr>
          <w:rFonts w:ascii="Candara" w:hAnsi="Candara"/>
          <w:b/>
          <w:sz w:val="18"/>
          <w:szCs w:val="18"/>
          <w:u w:val="single"/>
        </w:rPr>
        <w:fldChar w:fldCharType="begin">
          <w:ffData>
            <w:name w:val="Text1"/>
            <w:enabled/>
            <w:calcOnExit w:val="0"/>
            <w:textInput/>
          </w:ffData>
        </w:fldChar>
      </w:r>
      <w:r w:rsidRPr="00122668">
        <w:rPr>
          <w:rFonts w:ascii="Candara" w:hAnsi="Candara"/>
          <w:b/>
          <w:sz w:val="18"/>
          <w:szCs w:val="18"/>
          <w:u w:val="single"/>
        </w:rPr>
        <w:instrText xml:space="preserve"> FORMTEXT </w:instrText>
      </w:r>
      <w:r w:rsidRPr="00122668">
        <w:rPr>
          <w:rFonts w:ascii="Candara" w:hAnsi="Candara"/>
          <w:b/>
          <w:sz w:val="18"/>
          <w:szCs w:val="18"/>
          <w:u w:val="single"/>
        </w:rPr>
      </w:r>
      <w:r w:rsidRPr="00122668">
        <w:rPr>
          <w:rFonts w:ascii="Candara" w:hAnsi="Candara"/>
          <w:b/>
          <w:sz w:val="18"/>
          <w:szCs w:val="18"/>
          <w:u w:val="single"/>
        </w:rPr>
        <w:fldChar w:fldCharType="separate"/>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noProof/>
          <w:sz w:val="18"/>
          <w:szCs w:val="18"/>
          <w:u w:val="single"/>
        </w:rPr>
        <w:t> </w:t>
      </w:r>
      <w:r w:rsidRPr="00122668">
        <w:rPr>
          <w:rFonts w:ascii="Candara" w:hAnsi="Candara"/>
          <w:b/>
          <w:sz w:val="18"/>
          <w:szCs w:val="18"/>
          <w:u w:val="single"/>
        </w:rPr>
        <w:fldChar w:fldCharType="end"/>
      </w:r>
      <w:r w:rsidR="0086331D" w:rsidRPr="004511B8">
        <w:rPr>
          <w:rFonts w:ascii="Candara" w:hAnsi="Candara"/>
          <w:sz w:val="18"/>
          <w:szCs w:val="20"/>
        </w:rPr>
        <w:tab/>
        <w:t>_______________________________</w:t>
      </w:r>
      <w:r w:rsidR="0086331D">
        <w:rPr>
          <w:rFonts w:ascii="Candara" w:hAnsi="Candara"/>
          <w:sz w:val="18"/>
          <w:szCs w:val="20"/>
        </w:rPr>
        <w:t>________</w:t>
      </w:r>
      <w:r w:rsidR="0043403F">
        <w:rPr>
          <w:rFonts w:ascii="Candara" w:hAnsi="Candara"/>
          <w:sz w:val="18"/>
          <w:szCs w:val="20"/>
        </w:rPr>
        <w:t>_</w:t>
      </w:r>
    </w:p>
    <w:p w:rsidR="0043403F" w:rsidRDefault="0086331D" w:rsidP="002827B1">
      <w:pPr>
        <w:tabs>
          <w:tab w:val="left" w:pos="3969"/>
          <w:tab w:val="right" w:pos="9072"/>
        </w:tabs>
        <w:spacing w:after="0"/>
        <w:ind w:right="-11"/>
        <w:jc w:val="both"/>
        <w:rPr>
          <w:rFonts w:ascii="Candara" w:hAnsi="Candara"/>
          <w:sz w:val="18"/>
          <w:szCs w:val="20"/>
        </w:rPr>
      </w:pPr>
      <w:r w:rsidRPr="004511B8">
        <w:rPr>
          <w:rFonts w:ascii="Candara" w:hAnsi="Candara"/>
          <w:sz w:val="18"/>
          <w:szCs w:val="20"/>
        </w:rPr>
        <w:t>Ort, Datum</w:t>
      </w:r>
      <w:r w:rsidRPr="004511B8">
        <w:rPr>
          <w:rFonts w:ascii="Candara" w:hAnsi="Candara"/>
          <w:sz w:val="18"/>
          <w:szCs w:val="20"/>
        </w:rPr>
        <w:tab/>
      </w:r>
      <w:r w:rsidR="0043403F">
        <w:rPr>
          <w:rFonts w:ascii="Candara" w:hAnsi="Candara"/>
          <w:sz w:val="18"/>
          <w:szCs w:val="20"/>
        </w:rPr>
        <w:t xml:space="preserve">                        </w:t>
      </w:r>
      <w:r w:rsidRPr="004511B8">
        <w:rPr>
          <w:rFonts w:ascii="Candara" w:hAnsi="Candara"/>
          <w:sz w:val="18"/>
          <w:szCs w:val="20"/>
        </w:rPr>
        <w:t>Unterschrift des M</w:t>
      </w:r>
      <w:r>
        <w:rPr>
          <w:rFonts w:ascii="Candara" w:hAnsi="Candara"/>
          <w:sz w:val="18"/>
          <w:szCs w:val="20"/>
        </w:rPr>
        <w:t xml:space="preserve">itglieds, </w:t>
      </w:r>
    </w:p>
    <w:p w:rsidR="0086331D" w:rsidRDefault="0043403F" w:rsidP="002827B1">
      <w:pPr>
        <w:tabs>
          <w:tab w:val="left" w:pos="3969"/>
          <w:tab w:val="right" w:pos="9072"/>
        </w:tabs>
        <w:spacing w:after="0"/>
        <w:ind w:right="-11"/>
        <w:jc w:val="both"/>
        <w:rPr>
          <w:rFonts w:ascii="Candara" w:hAnsi="Candara"/>
          <w:sz w:val="18"/>
          <w:szCs w:val="20"/>
        </w:rPr>
      </w:pPr>
      <w:r>
        <w:rPr>
          <w:rFonts w:ascii="Candara" w:hAnsi="Candara"/>
          <w:sz w:val="18"/>
          <w:szCs w:val="20"/>
        </w:rPr>
        <w:tab/>
        <w:t xml:space="preserve">                  </w:t>
      </w:r>
      <w:r w:rsidR="0086331D">
        <w:rPr>
          <w:rFonts w:ascii="Candara" w:hAnsi="Candara"/>
          <w:sz w:val="18"/>
          <w:szCs w:val="20"/>
        </w:rPr>
        <w:t>der/des Erziehungsberechtigten</w:t>
      </w:r>
    </w:p>
    <w:p w:rsidR="002827B1" w:rsidRPr="0086331D" w:rsidRDefault="002827B1" w:rsidP="002827B1">
      <w:pPr>
        <w:tabs>
          <w:tab w:val="left" w:pos="3969"/>
          <w:tab w:val="right" w:pos="9072"/>
        </w:tabs>
        <w:spacing w:after="0"/>
        <w:ind w:right="-11"/>
        <w:jc w:val="both"/>
        <w:rPr>
          <w:rFonts w:ascii="Candara" w:hAnsi="Candara"/>
          <w:sz w:val="18"/>
          <w:szCs w:val="20"/>
        </w:rPr>
      </w:pPr>
    </w:p>
    <w:p w:rsidR="00F95902" w:rsidRPr="00860299" w:rsidRDefault="009C74FF" w:rsidP="00F95902">
      <w:pPr>
        <w:pStyle w:val="Kopfzeile"/>
        <w:jc w:val="center"/>
        <w:rPr>
          <w:rFonts w:ascii="Candara" w:hAnsi="Candara"/>
          <w:b/>
          <w:sz w:val="32"/>
        </w:rPr>
      </w:pPr>
      <w:r>
        <w:rPr>
          <w:rFonts w:ascii="Candara" w:hAnsi="Candara"/>
          <w:b/>
          <w:noProof/>
          <w:sz w:val="32"/>
          <w:lang w:eastAsia="de-DE"/>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252095</wp:posOffset>
            </wp:positionV>
            <wp:extent cx="825500" cy="101566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V.jpg"/>
                    <pic:cNvPicPr/>
                  </pic:nvPicPr>
                  <pic:blipFill>
                    <a:blip r:embed="rId9">
                      <a:extLst>
                        <a:ext uri="{28A0092B-C50C-407E-A947-70E740481C1C}">
                          <a14:useLocalDpi xmlns:a14="http://schemas.microsoft.com/office/drawing/2010/main" val="0"/>
                        </a:ext>
                      </a:extLst>
                    </a:blip>
                    <a:stretch>
                      <a:fillRect/>
                    </a:stretch>
                  </pic:blipFill>
                  <pic:spPr>
                    <a:xfrm>
                      <a:off x="0" y="0"/>
                      <a:ext cx="825500" cy="1015668"/>
                    </a:xfrm>
                    <a:prstGeom prst="rect">
                      <a:avLst/>
                    </a:prstGeom>
                  </pic:spPr>
                </pic:pic>
              </a:graphicData>
            </a:graphic>
            <wp14:sizeRelH relativeFrom="page">
              <wp14:pctWidth>0</wp14:pctWidth>
            </wp14:sizeRelH>
            <wp14:sizeRelV relativeFrom="page">
              <wp14:pctHeight>0</wp14:pctHeight>
            </wp14:sizeRelV>
          </wp:anchor>
        </w:drawing>
      </w:r>
      <w:r w:rsidR="008B12AD">
        <w:rPr>
          <w:rFonts w:ascii="Candara" w:hAnsi="Candara"/>
          <w:b/>
          <w:sz w:val="32"/>
        </w:rPr>
        <w:t>Aufnahmeantrag</w:t>
      </w:r>
    </w:p>
    <w:p w:rsidR="00F95902" w:rsidRPr="00F9213A" w:rsidRDefault="00F95902" w:rsidP="00F95902">
      <w:pPr>
        <w:pStyle w:val="Kopfzeile"/>
        <w:jc w:val="center"/>
        <w:rPr>
          <w:rFonts w:ascii="Candara" w:hAnsi="Candara"/>
          <w:b/>
          <w:sz w:val="20"/>
        </w:rPr>
      </w:pPr>
    </w:p>
    <w:tbl>
      <w:tblPr>
        <w:tblStyle w:val="Tabellenraster"/>
        <w:tblpPr w:leftFromText="141" w:rightFromText="141" w:vertAnchor="page" w:horzAnchor="margin" w:tblpY="2491"/>
        <w:tblW w:w="10456" w:type="dxa"/>
        <w:tblLook w:val="04A0" w:firstRow="1" w:lastRow="0" w:firstColumn="1" w:lastColumn="0" w:noHBand="0" w:noVBand="1"/>
      </w:tblPr>
      <w:tblGrid>
        <w:gridCol w:w="5309"/>
        <w:gridCol w:w="5147"/>
      </w:tblGrid>
      <w:tr w:rsidR="006E5CA1" w:rsidRPr="0037782A" w:rsidTr="007C4FAC">
        <w:trPr>
          <w:trHeight w:val="2728"/>
        </w:trPr>
        <w:tc>
          <w:tcPr>
            <w:tcW w:w="5309" w:type="dxa"/>
            <w:tcBorders>
              <w:top w:val="nil"/>
              <w:left w:val="nil"/>
              <w:bottom w:val="single" w:sz="4" w:space="0" w:color="auto"/>
              <w:right w:val="single" w:sz="18" w:space="0" w:color="auto"/>
            </w:tcBorders>
          </w:tcPr>
          <w:p w:rsidR="006E5CA1" w:rsidRPr="00F9213A" w:rsidRDefault="006E5CA1" w:rsidP="006E5CA1">
            <w:pPr>
              <w:tabs>
                <w:tab w:val="right" w:pos="9072"/>
              </w:tabs>
              <w:spacing w:line="480" w:lineRule="auto"/>
              <w:rPr>
                <w:rFonts w:ascii="Candara" w:hAnsi="Candara"/>
                <w:sz w:val="18"/>
                <w:szCs w:val="18"/>
              </w:rPr>
            </w:pPr>
            <w:r w:rsidRPr="00F9213A">
              <w:rPr>
                <w:rFonts w:ascii="Candara" w:hAnsi="Candara"/>
                <w:sz w:val="18"/>
                <w:szCs w:val="18"/>
              </w:rPr>
              <w:fldChar w:fldCharType="begin">
                <w:ffData>
                  <w:name w:val="Kontrollkästchen1"/>
                  <w:enabled/>
                  <w:calcOnExit w:val="0"/>
                  <w:checkBox>
                    <w:sizeAuto/>
                    <w:default w:val="0"/>
                    <w:checked w:val="0"/>
                  </w:checkBox>
                </w:ffData>
              </w:fldChar>
            </w:r>
            <w:r w:rsidRPr="00F9213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9213A">
              <w:rPr>
                <w:rFonts w:ascii="Candara" w:hAnsi="Candara"/>
                <w:sz w:val="18"/>
                <w:szCs w:val="18"/>
              </w:rPr>
              <w:fldChar w:fldCharType="end"/>
            </w:r>
            <w:r w:rsidRPr="00F9213A">
              <w:rPr>
                <w:rFonts w:ascii="Candara" w:hAnsi="Candara"/>
                <w:sz w:val="18"/>
                <w:szCs w:val="18"/>
              </w:rPr>
              <w:t xml:space="preserve">   Herr     </w:t>
            </w:r>
            <w:r w:rsidRPr="00F9213A">
              <w:rPr>
                <w:rFonts w:ascii="Candara" w:hAnsi="Candara"/>
                <w:sz w:val="18"/>
                <w:szCs w:val="18"/>
              </w:rPr>
              <w:fldChar w:fldCharType="begin">
                <w:ffData>
                  <w:name w:val="Kontrollkästchen2"/>
                  <w:enabled/>
                  <w:calcOnExit w:val="0"/>
                  <w:checkBox>
                    <w:sizeAuto/>
                    <w:default w:val="0"/>
                    <w:checked w:val="0"/>
                  </w:checkBox>
                </w:ffData>
              </w:fldChar>
            </w:r>
            <w:r w:rsidRPr="00F9213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F9213A">
              <w:rPr>
                <w:rFonts w:ascii="Candara" w:hAnsi="Candara"/>
                <w:sz w:val="18"/>
                <w:szCs w:val="18"/>
              </w:rPr>
              <w:fldChar w:fldCharType="end"/>
            </w:r>
            <w:r w:rsidRPr="00F9213A">
              <w:rPr>
                <w:rFonts w:ascii="Candara" w:hAnsi="Candara"/>
                <w:sz w:val="18"/>
                <w:szCs w:val="18"/>
              </w:rPr>
              <w:t xml:space="preserve">   Frau</w:t>
            </w:r>
            <w:r>
              <w:rPr>
                <w:rFonts w:ascii="Candara" w:hAnsi="Candara"/>
                <w:sz w:val="18"/>
                <w:szCs w:val="18"/>
              </w:rPr>
              <w:t xml:space="preserve">     </w:t>
            </w:r>
          </w:p>
          <w:p w:rsidR="006E5CA1" w:rsidRDefault="007C4FAC" w:rsidP="006E5CA1">
            <w:pPr>
              <w:tabs>
                <w:tab w:val="left" w:pos="1140"/>
                <w:tab w:val="right" w:pos="4994"/>
                <w:tab w:val="right" w:pos="9072"/>
              </w:tabs>
              <w:spacing w:line="360" w:lineRule="auto"/>
              <w:rPr>
                <w:rFonts w:ascii="Candara" w:hAnsi="Candara"/>
                <w:sz w:val="18"/>
                <w:szCs w:val="18"/>
              </w:rPr>
            </w:pPr>
            <w:r>
              <w:rPr>
                <w:rFonts w:ascii="Candara" w:hAnsi="Candara"/>
                <w:sz w:val="18"/>
                <w:szCs w:val="18"/>
              </w:rPr>
              <w:t>Vorname</w:t>
            </w:r>
            <w:r w:rsidR="006E5CA1" w:rsidRPr="00F9213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F9213A" w:rsidRDefault="006E5CA1" w:rsidP="006E5CA1">
            <w:pPr>
              <w:tabs>
                <w:tab w:val="left" w:pos="1140"/>
                <w:tab w:val="right" w:pos="4994"/>
                <w:tab w:val="right" w:pos="9072"/>
              </w:tabs>
              <w:spacing w:line="360" w:lineRule="auto"/>
              <w:rPr>
                <w:rFonts w:ascii="Candara" w:hAnsi="Candara"/>
                <w:sz w:val="18"/>
                <w:szCs w:val="18"/>
              </w:rPr>
            </w:pPr>
            <w:r w:rsidRPr="00F9213A">
              <w:rPr>
                <w:rFonts w:ascii="Candara" w:hAnsi="Candara"/>
                <w:sz w:val="18"/>
                <w:szCs w:val="18"/>
              </w:rPr>
              <w:t>Geb.-Datum:</w:t>
            </w:r>
            <w:r w:rsidRPr="00F9213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F9213A" w:rsidRDefault="006E5CA1" w:rsidP="006E5CA1">
            <w:pPr>
              <w:tabs>
                <w:tab w:val="left" w:pos="1140"/>
                <w:tab w:val="right" w:pos="4994"/>
                <w:tab w:val="right" w:pos="9072"/>
              </w:tabs>
              <w:spacing w:line="360" w:lineRule="auto"/>
              <w:rPr>
                <w:rFonts w:ascii="Candara" w:hAnsi="Candara"/>
                <w:sz w:val="18"/>
                <w:szCs w:val="18"/>
              </w:rPr>
            </w:pPr>
            <w:r w:rsidRPr="00F9213A">
              <w:rPr>
                <w:rFonts w:ascii="Candara" w:hAnsi="Candara"/>
                <w:sz w:val="18"/>
                <w:szCs w:val="18"/>
              </w:rPr>
              <w:t>Straße:</w:t>
            </w:r>
            <w:r w:rsidRPr="00F9213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F9213A" w:rsidRDefault="006E5CA1" w:rsidP="006E5CA1">
            <w:pPr>
              <w:tabs>
                <w:tab w:val="left" w:pos="1140"/>
                <w:tab w:val="right" w:pos="4994"/>
                <w:tab w:val="right" w:pos="9072"/>
              </w:tabs>
              <w:spacing w:line="360" w:lineRule="auto"/>
              <w:rPr>
                <w:rFonts w:ascii="Candara" w:hAnsi="Candara"/>
                <w:sz w:val="18"/>
                <w:szCs w:val="18"/>
              </w:rPr>
            </w:pPr>
            <w:r w:rsidRPr="00F9213A">
              <w:rPr>
                <w:rFonts w:ascii="Candara" w:hAnsi="Candara"/>
                <w:sz w:val="18"/>
                <w:szCs w:val="18"/>
              </w:rPr>
              <w:t>PLZ / Ort:</w:t>
            </w:r>
            <w:r w:rsidRPr="00F9213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F9213A" w:rsidRDefault="007C4FAC" w:rsidP="006E5CA1">
            <w:pPr>
              <w:tabs>
                <w:tab w:val="left" w:pos="1140"/>
                <w:tab w:val="right" w:pos="4994"/>
                <w:tab w:val="right" w:pos="9072"/>
              </w:tabs>
              <w:spacing w:line="360" w:lineRule="auto"/>
              <w:rPr>
                <w:rFonts w:ascii="Candara" w:hAnsi="Candara"/>
                <w:sz w:val="18"/>
                <w:szCs w:val="18"/>
              </w:rPr>
            </w:pPr>
            <w:r>
              <w:rPr>
                <w:rFonts w:ascii="Candara" w:hAnsi="Candara"/>
                <w:sz w:val="18"/>
                <w:szCs w:val="18"/>
              </w:rPr>
              <w:t>Telefon</w:t>
            </w:r>
            <w:r w:rsidR="006E5CA1" w:rsidRPr="00F9213A">
              <w:rPr>
                <w:rFonts w:ascii="Candara" w:hAnsi="Candara"/>
                <w:sz w:val="18"/>
                <w:szCs w:val="18"/>
              </w:rPr>
              <w:t>:</w:t>
            </w:r>
            <w:r w:rsidR="006E5CA1" w:rsidRPr="00F9213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37782A" w:rsidRDefault="007C4FAC" w:rsidP="007E4A9D">
            <w:pPr>
              <w:tabs>
                <w:tab w:val="left" w:pos="1125"/>
                <w:tab w:val="left" w:pos="2685"/>
                <w:tab w:val="right" w:pos="4994"/>
                <w:tab w:val="right" w:pos="9072"/>
              </w:tabs>
              <w:spacing w:line="360" w:lineRule="auto"/>
              <w:rPr>
                <w:rFonts w:ascii="Candara" w:hAnsi="Candara"/>
                <w:sz w:val="16"/>
                <w:szCs w:val="18"/>
              </w:rPr>
            </w:pPr>
            <w:r>
              <w:rPr>
                <w:rFonts w:ascii="Candara" w:hAnsi="Candara"/>
                <w:sz w:val="18"/>
                <w:szCs w:val="18"/>
              </w:rPr>
              <w:t>E-Mail</w:t>
            </w:r>
            <w:r w:rsidR="006E5CA1" w:rsidRPr="00F9213A">
              <w:rPr>
                <w:rFonts w:ascii="Candara" w:hAnsi="Candara"/>
                <w:sz w:val="18"/>
                <w:szCs w:val="18"/>
              </w:rPr>
              <w:t>:</w:t>
            </w:r>
            <w:r w:rsidR="006E5CA1" w:rsidRPr="00F9213A">
              <w:rPr>
                <w:rFonts w:ascii="Candara" w:hAnsi="Candara"/>
                <w:sz w:val="18"/>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r w:rsidR="006E5CA1" w:rsidRPr="007C30C9">
              <w:rPr>
                <w:rFonts w:ascii="Candara" w:hAnsi="Candara"/>
                <w:sz w:val="18"/>
                <w:szCs w:val="18"/>
              </w:rPr>
              <w:tab/>
            </w:r>
          </w:p>
        </w:tc>
        <w:tc>
          <w:tcPr>
            <w:tcW w:w="5147" w:type="dxa"/>
            <w:vMerge w:val="restart"/>
            <w:tcBorders>
              <w:top w:val="nil"/>
              <w:left w:val="single" w:sz="18" w:space="0" w:color="auto"/>
              <w:bottom w:val="nil"/>
              <w:right w:val="nil"/>
            </w:tcBorders>
          </w:tcPr>
          <w:p w:rsidR="006E5CA1" w:rsidRDefault="007C4FAC" w:rsidP="006E5CA1">
            <w:pPr>
              <w:tabs>
                <w:tab w:val="right" w:pos="9072"/>
              </w:tabs>
              <w:jc w:val="both"/>
              <w:rPr>
                <w:rFonts w:ascii="Candara" w:hAnsi="Candara"/>
                <w:sz w:val="16"/>
                <w:szCs w:val="18"/>
              </w:rPr>
            </w:pPr>
            <w:r w:rsidRPr="007C4FAC">
              <w:rPr>
                <w:rFonts w:ascii="Candara" w:hAnsi="Candara"/>
                <w:b/>
                <w:sz w:val="16"/>
                <w:szCs w:val="18"/>
              </w:rPr>
              <w:t>Der</w:t>
            </w:r>
            <w:r w:rsidR="006E5CA1" w:rsidRPr="007C4FAC">
              <w:rPr>
                <w:rFonts w:ascii="Candara" w:hAnsi="Candara"/>
                <w:b/>
                <w:sz w:val="16"/>
                <w:szCs w:val="18"/>
              </w:rPr>
              <w:t xml:space="preserve"> GSV Gundernhausen e.V., Gläubiger-ID: DE 73ZZZ00000040268</w:t>
            </w:r>
            <w:r w:rsidR="006E5CA1" w:rsidRPr="0037782A">
              <w:rPr>
                <w:rFonts w:ascii="Candara" w:hAnsi="Candara"/>
                <w:sz w:val="16"/>
                <w:szCs w:val="18"/>
              </w:rPr>
              <w:t>,</w:t>
            </w:r>
            <w:r>
              <w:rPr>
                <w:rFonts w:ascii="Candara" w:hAnsi="Candara"/>
                <w:sz w:val="16"/>
                <w:szCs w:val="18"/>
              </w:rPr>
              <w:t xml:space="preserve"> wird ermächtigt</w:t>
            </w:r>
            <w:r w:rsidR="006E5CA1" w:rsidRPr="0037782A">
              <w:rPr>
                <w:rFonts w:ascii="Candara" w:hAnsi="Candara"/>
                <w:sz w:val="16"/>
                <w:szCs w:val="18"/>
              </w:rPr>
              <w:t xml:space="preserve"> Zahlungen von meinem (unserem</w:t>
            </w:r>
            <w:r>
              <w:rPr>
                <w:rFonts w:ascii="Candara" w:hAnsi="Candara"/>
                <w:sz w:val="16"/>
                <w:szCs w:val="18"/>
              </w:rPr>
              <w:t>)</w:t>
            </w:r>
            <w:r w:rsidR="006E5CA1" w:rsidRPr="0037782A">
              <w:rPr>
                <w:rFonts w:ascii="Candara" w:hAnsi="Candara"/>
                <w:sz w:val="16"/>
                <w:szCs w:val="18"/>
              </w:rPr>
              <w:t xml:space="preserve"> Konto mittels Lastschrift einzuziehen. Zugleich weise (n) ich (wir) mein (unser) Kreditinstitut an, die vom GSV Gundernhausen e.V. </w:t>
            </w:r>
            <w:r w:rsidR="006E5CA1">
              <w:rPr>
                <w:rFonts w:ascii="Candara" w:hAnsi="Candara"/>
                <w:sz w:val="16"/>
                <w:szCs w:val="18"/>
              </w:rPr>
              <w:t xml:space="preserve"> </w:t>
            </w:r>
            <w:r w:rsidR="006E5CA1" w:rsidRPr="0037782A">
              <w:rPr>
                <w:rFonts w:ascii="Candara" w:hAnsi="Candara"/>
                <w:sz w:val="16"/>
                <w:szCs w:val="18"/>
              </w:rPr>
              <w:t>auf mein (unser) Konto gezogenen Lastschriften einzulösen.</w:t>
            </w:r>
            <w:r w:rsidR="006E5CA1">
              <w:rPr>
                <w:rFonts w:ascii="Candara" w:hAnsi="Candara"/>
                <w:sz w:val="16"/>
                <w:szCs w:val="18"/>
              </w:rPr>
              <w:t xml:space="preserve"> </w:t>
            </w:r>
          </w:p>
          <w:p w:rsidR="006E5CA1" w:rsidRDefault="006E5CA1" w:rsidP="006E5CA1">
            <w:pPr>
              <w:tabs>
                <w:tab w:val="right" w:pos="9072"/>
              </w:tabs>
              <w:jc w:val="both"/>
              <w:rPr>
                <w:rFonts w:ascii="Candara" w:hAnsi="Candara"/>
                <w:sz w:val="16"/>
                <w:szCs w:val="18"/>
              </w:rPr>
            </w:pPr>
          </w:p>
          <w:p w:rsidR="006E5CA1" w:rsidRPr="0037782A" w:rsidRDefault="006E5CA1" w:rsidP="006E5CA1">
            <w:pPr>
              <w:tabs>
                <w:tab w:val="right" w:pos="9072"/>
              </w:tabs>
              <w:jc w:val="both"/>
              <w:rPr>
                <w:rFonts w:ascii="Candara" w:hAnsi="Candara"/>
                <w:sz w:val="16"/>
                <w:szCs w:val="18"/>
              </w:rPr>
            </w:pPr>
            <w:r>
              <w:rPr>
                <w:rFonts w:ascii="Candara" w:hAnsi="Candara"/>
                <w:sz w:val="16"/>
                <w:szCs w:val="18"/>
              </w:rPr>
              <w:t>Bei erfolglosem Lasts</w:t>
            </w:r>
            <w:r w:rsidR="007C4FAC">
              <w:rPr>
                <w:rFonts w:ascii="Candara" w:hAnsi="Candara"/>
                <w:sz w:val="16"/>
                <w:szCs w:val="18"/>
              </w:rPr>
              <w:t>chrifteinzug (Retoure) werde</w:t>
            </w:r>
            <w:r>
              <w:rPr>
                <w:rFonts w:ascii="Candara" w:hAnsi="Candara"/>
                <w:sz w:val="16"/>
                <w:szCs w:val="18"/>
              </w:rPr>
              <w:t xml:space="preserve"> ich (</w:t>
            </w:r>
            <w:r w:rsidR="007C4FAC">
              <w:rPr>
                <w:rFonts w:ascii="Candara" w:hAnsi="Candara"/>
                <w:sz w:val="16"/>
                <w:szCs w:val="18"/>
              </w:rPr>
              <w:t xml:space="preserve">werden </w:t>
            </w:r>
            <w:r>
              <w:rPr>
                <w:rFonts w:ascii="Candara" w:hAnsi="Candara"/>
                <w:sz w:val="16"/>
                <w:szCs w:val="18"/>
              </w:rPr>
              <w:t>wir) die dem GSV Gundernhausen</w:t>
            </w:r>
            <w:r w:rsidR="008B12AD">
              <w:rPr>
                <w:rFonts w:ascii="Candara" w:hAnsi="Candara"/>
                <w:sz w:val="16"/>
                <w:szCs w:val="18"/>
              </w:rPr>
              <w:t xml:space="preserve"> e.V.</w:t>
            </w:r>
            <w:r>
              <w:rPr>
                <w:rFonts w:ascii="Candara" w:hAnsi="Candara"/>
                <w:sz w:val="16"/>
                <w:szCs w:val="18"/>
              </w:rPr>
              <w:t xml:space="preserve"> in Rechnung gestellten Gebühren erstatten, sofern die Retoure von mir (uns) zu verantworten ist.</w:t>
            </w:r>
          </w:p>
          <w:p w:rsidR="006E5CA1" w:rsidRPr="0037782A" w:rsidRDefault="006E5CA1" w:rsidP="006E5CA1">
            <w:pPr>
              <w:tabs>
                <w:tab w:val="right" w:pos="9072"/>
              </w:tabs>
              <w:jc w:val="both"/>
              <w:rPr>
                <w:rFonts w:ascii="Candara" w:hAnsi="Candara"/>
                <w:sz w:val="16"/>
                <w:szCs w:val="18"/>
              </w:rPr>
            </w:pPr>
          </w:p>
          <w:p w:rsidR="006E5CA1" w:rsidRPr="00A462E4" w:rsidRDefault="006E5CA1" w:rsidP="006E5CA1">
            <w:pPr>
              <w:tabs>
                <w:tab w:val="right" w:pos="9072"/>
              </w:tabs>
              <w:jc w:val="both"/>
              <w:rPr>
                <w:rFonts w:ascii="Candara" w:hAnsi="Candara"/>
                <w:b/>
                <w:sz w:val="18"/>
                <w:szCs w:val="18"/>
                <w:u w:val="thick"/>
              </w:rPr>
            </w:pPr>
            <w:r w:rsidRPr="00A462E4">
              <w:rPr>
                <w:rFonts w:ascii="Candara" w:hAnsi="Candara"/>
                <w:b/>
                <w:sz w:val="18"/>
                <w:szCs w:val="18"/>
                <w:u w:val="thick"/>
              </w:rPr>
              <w:t>Hinweis:</w:t>
            </w:r>
          </w:p>
          <w:p w:rsidR="006E5CA1" w:rsidRPr="0037782A" w:rsidRDefault="006E5CA1" w:rsidP="006E5CA1">
            <w:pPr>
              <w:tabs>
                <w:tab w:val="right" w:pos="9072"/>
              </w:tabs>
              <w:jc w:val="both"/>
              <w:rPr>
                <w:rFonts w:ascii="Candara" w:hAnsi="Candara"/>
                <w:b/>
                <w:sz w:val="16"/>
                <w:szCs w:val="18"/>
                <w:u w:val="thick"/>
              </w:rPr>
            </w:pPr>
          </w:p>
          <w:p w:rsidR="006E5CA1" w:rsidRPr="0037782A" w:rsidRDefault="007C4FAC" w:rsidP="006E5CA1">
            <w:pPr>
              <w:tabs>
                <w:tab w:val="right" w:pos="9072"/>
              </w:tabs>
              <w:jc w:val="both"/>
              <w:rPr>
                <w:rFonts w:ascii="Candara" w:hAnsi="Candara"/>
                <w:sz w:val="16"/>
                <w:szCs w:val="18"/>
              </w:rPr>
            </w:pPr>
            <w:r>
              <w:rPr>
                <w:rFonts w:ascii="Candara" w:hAnsi="Candara"/>
                <w:sz w:val="16"/>
                <w:szCs w:val="18"/>
              </w:rPr>
              <w:t>Ich</w:t>
            </w:r>
            <w:r w:rsidR="006E5CA1" w:rsidRPr="0037782A">
              <w:rPr>
                <w:rFonts w:ascii="Candara" w:hAnsi="Candara"/>
                <w:sz w:val="16"/>
                <w:szCs w:val="18"/>
              </w:rPr>
              <w:t xml:space="preserve"> kann (</w:t>
            </w:r>
            <w:r>
              <w:rPr>
                <w:rFonts w:ascii="Candara" w:hAnsi="Candara"/>
                <w:sz w:val="16"/>
                <w:szCs w:val="18"/>
              </w:rPr>
              <w:t xml:space="preserve">wir </w:t>
            </w:r>
            <w:r w:rsidR="006E5CA1" w:rsidRPr="0037782A">
              <w:rPr>
                <w:rFonts w:ascii="Candara" w:hAnsi="Candara"/>
                <w:sz w:val="16"/>
                <w:szCs w:val="18"/>
              </w:rPr>
              <w:t>können) innerhalb von 8 Wochen, beginnend mit dem Belastungsdatum, die Erstattung des belasteten Betrages verlangen. Es gelten dabei die mit meinem (unserem) Kreditinstitut vereinbarten Bedingungen.</w:t>
            </w:r>
          </w:p>
          <w:p w:rsidR="006E5CA1" w:rsidRPr="0037782A" w:rsidRDefault="006E5CA1" w:rsidP="006E5CA1">
            <w:pPr>
              <w:tabs>
                <w:tab w:val="right" w:pos="9072"/>
              </w:tabs>
              <w:jc w:val="both"/>
              <w:rPr>
                <w:rFonts w:ascii="Candara" w:hAnsi="Candara"/>
                <w:sz w:val="16"/>
                <w:szCs w:val="18"/>
              </w:rPr>
            </w:pPr>
          </w:p>
          <w:p w:rsidR="006E5CA1" w:rsidRPr="00D67874" w:rsidRDefault="006E5CA1" w:rsidP="006E5CA1">
            <w:pPr>
              <w:tabs>
                <w:tab w:val="right" w:pos="9072"/>
              </w:tabs>
              <w:jc w:val="both"/>
              <w:rPr>
                <w:rFonts w:ascii="Candara" w:hAnsi="Candara"/>
                <w:b/>
                <w:sz w:val="16"/>
                <w:szCs w:val="18"/>
                <w:u w:val="thick"/>
              </w:rPr>
            </w:pPr>
            <w:r w:rsidRPr="00D67874">
              <w:rPr>
                <w:rFonts w:ascii="Candara" w:hAnsi="Candara"/>
                <w:b/>
                <w:sz w:val="16"/>
                <w:szCs w:val="18"/>
                <w:u w:val="thick"/>
              </w:rPr>
              <w:t xml:space="preserve">Zahlungsweise </w:t>
            </w:r>
          </w:p>
          <w:p w:rsidR="006E5CA1" w:rsidRPr="0037782A" w:rsidRDefault="006E5CA1" w:rsidP="006E5CA1">
            <w:pPr>
              <w:tabs>
                <w:tab w:val="right" w:pos="9072"/>
              </w:tabs>
              <w:jc w:val="both"/>
              <w:rPr>
                <w:rFonts w:ascii="Candara" w:hAnsi="Candara"/>
                <w:sz w:val="16"/>
                <w:szCs w:val="18"/>
              </w:rPr>
            </w:pPr>
          </w:p>
          <w:p w:rsidR="006E5CA1" w:rsidRPr="0037782A" w:rsidRDefault="006E5CA1" w:rsidP="006E5CA1">
            <w:pPr>
              <w:tabs>
                <w:tab w:val="right" w:pos="9072"/>
              </w:tabs>
              <w:rPr>
                <w:rFonts w:ascii="Candara" w:hAnsi="Candara"/>
                <w:sz w:val="16"/>
                <w:szCs w:val="18"/>
              </w:rPr>
            </w:pPr>
            <w:r w:rsidRPr="0037782A">
              <w:rPr>
                <w:rFonts w:ascii="Candara" w:hAnsi="Candara"/>
                <w:sz w:val="16"/>
                <w:szCs w:val="18"/>
              </w:rPr>
              <w:fldChar w:fldCharType="begin">
                <w:ffData>
                  <w:name w:val="Kontrollkästchen6"/>
                  <w:enabled/>
                  <w:calcOnExit w:val="0"/>
                  <w:checkBox>
                    <w:sizeAuto/>
                    <w:default w:val="0"/>
                    <w:checked w:val="0"/>
                  </w:checkBox>
                </w:ffData>
              </w:fldChar>
            </w:r>
            <w:r w:rsidRPr="0037782A">
              <w:rPr>
                <w:rFonts w:ascii="Candara" w:hAnsi="Candara"/>
                <w:sz w:val="16"/>
                <w:szCs w:val="18"/>
              </w:rPr>
              <w:instrText xml:space="preserve"> FORMCHECKBOX </w:instrText>
            </w:r>
            <w:r w:rsidR="00C65204">
              <w:rPr>
                <w:rFonts w:ascii="Candara" w:hAnsi="Candara"/>
                <w:sz w:val="16"/>
                <w:szCs w:val="18"/>
              </w:rPr>
            </w:r>
            <w:r w:rsidR="00C65204">
              <w:rPr>
                <w:rFonts w:ascii="Candara" w:hAnsi="Candara"/>
                <w:sz w:val="16"/>
                <w:szCs w:val="18"/>
              </w:rPr>
              <w:fldChar w:fldCharType="separate"/>
            </w:r>
            <w:r w:rsidRPr="0037782A">
              <w:rPr>
                <w:rFonts w:ascii="Candara" w:hAnsi="Candara"/>
                <w:sz w:val="16"/>
                <w:szCs w:val="18"/>
              </w:rPr>
              <w:fldChar w:fldCharType="end"/>
            </w:r>
            <w:r w:rsidRPr="0037782A">
              <w:rPr>
                <w:rFonts w:ascii="Candara" w:hAnsi="Candara"/>
                <w:sz w:val="16"/>
                <w:szCs w:val="18"/>
              </w:rPr>
              <w:t xml:space="preserve">     </w:t>
            </w:r>
            <w:r>
              <w:rPr>
                <w:rFonts w:ascii="Candara" w:hAnsi="Candara"/>
                <w:sz w:val="16"/>
                <w:szCs w:val="18"/>
              </w:rPr>
              <w:t xml:space="preserve">¼ </w:t>
            </w:r>
            <w:r w:rsidRPr="0037782A">
              <w:rPr>
                <w:rFonts w:ascii="Candara" w:hAnsi="Candara"/>
                <w:sz w:val="16"/>
                <w:szCs w:val="18"/>
              </w:rPr>
              <w:t xml:space="preserve">-jährlich          </w:t>
            </w:r>
            <w:r w:rsidRPr="0037782A">
              <w:rPr>
                <w:rFonts w:ascii="Candara" w:hAnsi="Candara"/>
                <w:sz w:val="16"/>
                <w:szCs w:val="18"/>
              </w:rPr>
              <w:fldChar w:fldCharType="begin">
                <w:ffData>
                  <w:name w:val="Kontrollkästchen7"/>
                  <w:enabled/>
                  <w:calcOnExit w:val="0"/>
                  <w:checkBox>
                    <w:sizeAuto/>
                    <w:default w:val="0"/>
                    <w:checked w:val="0"/>
                  </w:checkBox>
                </w:ffData>
              </w:fldChar>
            </w:r>
            <w:r w:rsidRPr="0037782A">
              <w:rPr>
                <w:rFonts w:ascii="Candara" w:hAnsi="Candara"/>
                <w:sz w:val="16"/>
                <w:szCs w:val="18"/>
              </w:rPr>
              <w:instrText xml:space="preserve"> FORMCHECKBOX </w:instrText>
            </w:r>
            <w:r w:rsidR="00C65204">
              <w:rPr>
                <w:rFonts w:ascii="Candara" w:hAnsi="Candara"/>
                <w:sz w:val="16"/>
                <w:szCs w:val="18"/>
              </w:rPr>
            </w:r>
            <w:r w:rsidR="00C65204">
              <w:rPr>
                <w:rFonts w:ascii="Candara" w:hAnsi="Candara"/>
                <w:sz w:val="16"/>
                <w:szCs w:val="18"/>
              </w:rPr>
              <w:fldChar w:fldCharType="separate"/>
            </w:r>
            <w:r w:rsidRPr="0037782A">
              <w:rPr>
                <w:rFonts w:ascii="Candara" w:hAnsi="Candara"/>
                <w:sz w:val="16"/>
                <w:szCs w:val="18"/>
              </w:rPr>
              <w:fldChar w:fldCharType="end"/>
            </w:r>
            <w:r w:rsidRPr="0037782A">
              <w:rPr>
                <w:rFonts w:ascii="Candara" w:hAnsi="Candara"/>
                <w:sz w:val="16"/>
                <w:szCs w:val="18"/>
              </w:rPr>
              <w:t xml:space="preserve">     </w:t>
            </w:r>
            <w:r>
              <w:rPr>
                <w:rFonts w:ascii="Candara" w:hAnsi="Candara"/>
                <w:sz w:val="16"/>
                <w:szCs w:val="18"/>
              </w:rPr>
              <w:t>½ -</w:t>
            </w:r>
            <w:r w:rsidRPr="0037782A">
              <w:rPr>
                <w:rFonts w:ascii="Candara" w:hAnsi="Candara"/>
                <w:sz w:val="16"/>
                <w:szCs w:val="18"/>
              </w:rPr>
              <w:t>jährlich</w:t>
            </w:r>
            <w:r>
              <w:rPr>
                <w:rFonts w:ascii="Candara" w:hAnsi="Candara"/>
                <w:sz w:val="16"/>
                <w:szCs w:val="18"/>
              </w:rPr>
              <w:t xml:space="preserve">          </w:t>
            </w:r>
            <w:r w:rsidRPr="0037782A">
              <w:rPr>
                <w:rFonts w:ascii="Candara" w:hAnsi="Candara"/>
                <w:sz w:val="16"/>
                <w:szCs w:val="18"/>
              </w:rPr>
              <w:fldChar w:fldCharType="begin">
                <w:ffData>
                  <w:name w:val="Kontrollkästchen7"/>
                  <w:enabled/>
                  <w:calcOnExit w:val="0"/>
                  <w:checkBox>
                    <w:sizeAuto/>
                    <w:default w:val="0"/>
                  </w:checkBox>
                </w:ffData>
              </w:fldChar>
            </w:r>
            <w:r w:rsidRPr="0037782A">
              <w:rPr>
                <w:rFonts w:ascii="Candara" w:hAnsi="Candara"/>
                <w:sz w:val="16"/>
                <w:szCs w:val="18"/>
              </w:rPr>
              <w:instrText xml:space="preserve"> FORMCHECKBOX </w:instrText>
            </w:r>
            <w:r w:rsidR="00C65204">
              <w:rPr>
                <w:rFonts w:ascii="Candara" w:hAnsi="Candara"/>
                <w:sz w:val="16"/>
                <w:szCs w:val="18"/>
              </w:rPr>
            </w:r>
            <w:r w:rsidR="00C65204">
              <w:rPr>
                <w:rFonts w:ascii="Candara" w:hAnsi="Candara"/>
                <w:sz w:val="16"/>
                <w:szCs w:val="18"/>
              </w:rPr>
              <w:fldChar w:fldCharType="separate"/>
            </w:r>
            <w:r w:rsidRPr="0037782A">
              <w:rPr>
                <w:rFonts w:ascii="Candara" w:hAnsi="Candara"/>
                <w:sz w:val="16"/>
                <w:szCs w:val="18"/>
              </w:rPr>
              <w:fldChar w:fldCharType="end"/>
            </w:r>
            <w:r w:rsidRPr="0037782A">
              <w:rPr>
                <w:rFonts w:ascii="Candara" w:hAnsi="Candara"/>
                <w:sz w:val="16"/>
                <w:szCs w:val="18"/>
              </w:rPr>
              <w:t xml:space="preserve">  </w:t>
            </w:r>
            <w:r>
              <w:rPr>
                <w:rFonts w:ascii="Candara" w:hAnsi="Candara"/>
                <w:sz w:val="16"/>
                <w:szCs w:val="18"/>
              </w:rPr>
              <w:t xml:space="preserve">   </w:t>
            </w:r>
            <w:r w:rsidRPr="0037782A">
              <w:rPr>
                <w:rFonts w:ascii="Candara" w:hAnsi="Candara"/>
                <w:sz w:val="16"/>
                <w:szCs w:val="18"/>
              </w:rPr>
              <w:t>jährlich</w:t>
            </w:r>
          </w:p>
          <w:p w:rsidR="006E5CA1" w:rsidRDefault="006E5CA1" w:rsidP="006E5CA1">
            <w:pPr>
              <w:tabs>
                <w:tab w:val="right" w:pos="4928"/>
                <w:tab w:val="right" w:pos="9072"/>
              </w:tabs>
              <w:spacing w:line="480" w:lineRule="auto"/>
              <w:rPr>
                <w:rFonts w:ascii="Candara" w:hAnsi="Candara"/>
                <w:sz w:val="16"/>
                <w:szCs w:val="18"/>
              </w:rPr>
            </w:pPr>
          </w:p>
          <w:p w:rsidR="006E5CA1" w:rsidRPr="0037782A" w:rsidRDefault="006E5CA1" w:rsidP="006E5CA1">
            <w:pPr>
              <w:tabs>
                <w:tab w:val="left" w:pos="1531"/>
                <w:tab w:val="right" w:pos="4928"/>
                <w:tab w:val="right" w:pos="9072"/>
              </w:tabs>
              <w:spacing w:line="480" w:lineRule="auto"/>
              <w:rPr>
                <w:rFonts w:ascii="Candara" w:hAnsi="Candara"/>
                <w:sz w:val="16"/>
                <w:szCs w:val="18"/>
              </w:rPr>
            </w:pPr>
            <w:r w:rsidRPr="0037782A">
              <w:rPr>
                <w:rFonts w:ascii="Candara" w:hAnsi="Candara"/>
                <w:sz w:val="16"/>
                <w:szCs w:val="18"/>
              </w:rPr>
              <w:t>IBAN:</w:t>
            </w:r>
            <w:r w:rsidRPr="0037782A">
              <w:rPr>
                <w:rFonts w:ascii="Candara" w:hAnsi="Candara"/>
                <w:sz w:val="16"/>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37782A" w:rsidRDefault="006E5CA1" w:rsidP="006E5CA1">
            <w:pPr>
              <w:tabs>
                <w:tab w:val="left" w:pos="1531"/>
                <w:tab w:val="right" w:pos="4928"/>
                <w:tab w:val="right" w:pos="9072"/>
              </w:tabs>
              <w:spacing w:line="480" w:lineRule="auto"/>
              <w:rPr>
                <w:rFonts w:ascii="Candara" w:hAnsi="Candara"/>
                <w:sz w:val="16"/>
                <w:szCs w:val="18"/>
              </w:rPr>
            </w:pPr>
            <w:r w:rsidRPr="0037782A">
              <w:rPr>
                <w:rFonts w:ascii="Candara" w:hAnsi="Candara"/>
                <w:sz w:val="16"/>
                <w:szCs w:val="18"/>
              </w:rPr>
              <w:t>BIC:</w:t>
            </w:r>
            <w:r w:rsidRPr="0037782A">
              <w:rPr>
                <w:rFonts w:ascii="Candara" w:hAnsi="Candara"/>
                <w:sz w:val="16"/>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Default="006E5CA1" w:rsidP="006E5CA1">
            <w:pPr>
              <w:tabs>
                <w:tab w:val="left" w:pos="1531"/>
                <w:tab w:val="right" w:pos="4928"/>
                <w:tab w:val="right" w:pos="9072"/>
              </w:tabs>
              <w:rPr>
                <w:rFonts w:ascii="Candara" w:hAnsi="Candara"/>
                <w:sz w:val="16"/>
                <w:szCs w:val="18"/>
              </w:rPr>
            </w:pPr>
            <w:r w:rsidRPr="0037782A">
              <w:rPr>
                <w:rFonts w:ascii="Candara" w:hAnsi="Candara"/>
                <w:sz w:val="16"/>
                <w:szCs w:val="18"/>
              </w:rPr>
              <w:t>Kontoinhaber(in):</w:t>
            </w:r>
            <w:r w:rsidRPr="0037782A">
              <w:rPr>
                <w:rFonts w:ascii="Candara" w:hAnsi="Candara"/>
                <w:sz w:val="16"/>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37782A" w:rsidRDefault="006E5CA1" w:rsidP="006E5CA1">
            <w:pPr>
              <w:tabs>
                <w:tab w:val="left" w:pos="1531"/>
                <w:tab w:val="right" w:pos="4928"/>
                <w:tab w:val="right" w:pos="9072"/>
              </w:tabs>
              <w:spacing w:line="480" w:lineRule="auto"/>
              <w:rPr>
                <w:rFonts w:ascii="Candara" w:hAnsi="Candara"/>
                <w:sz w:val="16"/>
                <w:szCs w:val="18"/>
              </w:rPr>
            </w:pPr>
            <w:r>
              <w:rPr>
                <w:rFonts w:ascii="Candara" w:hAnsi="Candara"/>
                <w:sz w:val="16"/>
                <w:szCs w:val="18"/>
              </w:rPr>
              <w:t>(falls abweichend)</w:t>
            </w:r>
          </w:p>
          <w:p w:rsidR="006E5CA1" w:rsidRPr="0037782A" w:rsidRDefault="007C4FAC" w:rsidP="006E5CA1">
            <w:pPr>
              <w:tabs>
                <w:tab w:val="left" w:pos="1531"/>
                <w:tab w:val="right" w:pos="4928"/>
                <w:tab w:val="right" w:pos="9072"/>
              </w:tabs>
              <w:spacing w:line="480" w:lineRule="auto"/>
              <w:rPr>
                <w:rFonts w:ascii="Candara" w:hAnsi="Candara"/>
                <w:sz w:val="16"/>
                <w:szCs w:val="18"/>
              </w:rPr>
            </w:pPr>
            <w:r>
              <w:rPr>
                <w:rFonts w:ascii="Candara" w:hAnsi="Candara"/>
                <w:sz w:val="16"/>
                <w:szCs w:val="18"/>
              </w:rPr>
              <w:t>Datum, Ort</w:t>
            </w:r>
            <w:r w:rsidR="006E5CA1" w:rsidRPr="0037782A">
              <w:rPr>
                <w:rFonts w:ascii="Candara" w:hAnsi="Candara"/>
                <w:sz w:val="16"/>
                <w:szCs w:val="18"/>
              </w:rPr>
              <w:t>:</w:t>
            </w:r>
            <w:r w:rsidR="006E5CA1" w:rsidRPr="0037782A">
              <w:rPr>
                <w:rFonts w:ascii="Candara" w:hAnsi="Candara"/>
                <w:sz w:val="16"/>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Default="006E5CA1" w:rsidP="006E5CA1">
            <w:pPr>
              <w:tabs>
                <w:tab w:val="left" w:pos="1531"/>
                <w:tab w:val="right" w:pos="4928"/>
                <w:tab w:val="right" w:pos="9072"/>
              </w:tabs>
              <w:rPr>
                <w:rFonts w:ascii="Candara" w:hAnsi="Candara"/>
                <w:sz w:val="16"/>
                <w:szCs w:val="18"/>
              </w:rPr>
            </w:pPr>
          </w:p>
          <w:p w:rsidR="00851F2E" w:rsidRDefault="00851F2E" w:rsidP="00851F2E">
            <w:pPr>
              <w:tabs>
                <w:tab w:val="right" w:pos="4928"/>
                <w:tab w:val="right" w:pos="9072"/>
              </w:tabs>
              <w:jc w:val="center"/>
              <w:rPr>
                <w:rFonts w:ascii="Candara" w:hAnsi="Candara"/>
                <w:sz w:val="18"/>
                <w:szCs w:val="20"/>
              </w:rPr>
            </w:pPr>
            <w:r>
              <w:rPr>
                <w:rFonts w:ascii="Candara" w:hAnsi="Candara"/>
                <w:sz w:val="18"/>
                <w:szCs w:val="20"/>
              </w:rPr>
              <w:t>__________________________________________________</w:t>
            </w:r>
          </w:p>
          <w:p w:rsidR="00851F2E" w:rsidRPr="00851F2E" w:rsidRDefault="007C4FAC" w:rsidP="00851F2E">
            <w:pPr>
              <w:tabs>
                <w:tab w:val="right" w:pos="4928"/>
                <w:tab w:val="right" w:pos="9072"/>
              </w:tabs>
              <w:jc w:val="center"/>
              <w:rPr>
                <w:rFonts w:ascii="Candara" w:hAnsi="Candara"/>
                <w:sz w:val="16"/>
                <w:szCs w:val="20"/>
              </w:rPr>
            </w:pPr>
            <w:r>
              <w:rPr>
                <w:rFonts w:ascii="Candara" w:hAnsi="Candara"/>
                <w:sz w:val="16"/>
                <w:szCs w:val="20"/>
              </w:rPr>
              <w:t>Unterschrift Kontoinhaber</w:t>
            </w:r>
          </w:p>
          <w:p w:rsidR="006E5CA1" w:rsidRPr="0037782A" w:rsidRDefault="006E5CA1" w:rsidP="006E5CA1">
            <w:pPr>
              <w:tabs>
                <w:tab w:val="right" w:pos="4928"/>
                <w:tab w:val="right" w:pos="9072"/>
              </w:tabs>
              <w:spacing w:line="480" w:lineRule="auto"/>
              <w:rPr>
                <w:rFonts w:ascii="Candara" w:hAnsi="Candara"/>
                <w:sz w:val="16"/>
                <w:szCs w:val="18"/>
              </w:rPr>
            </w:pPr>
          </w:p>
        </w:tc>
      </w:tr>
      <w:tr w:rsidR="006E5CA1" w:rsidRPr="0037782A" w:rsidTr="007C4FAC">
        <w:tc>
          <w:tcPr>
            <w:tcW w:w="5309" w:type="dxa"/>
            <w:tcBorders>
              <w:top w:val="single" w:sz="4" w:space="0" w:color="auto"/>
              <w:left w:val="nil"/>
              <w:bottom w:val="nil"/>
              <w:right w:val="single" w:sz="18" w:space="0" w:color="auto"/>
            </w:tcBorders>
            <w:shd w:val="clear" w:color="auto" w:fill="auto"/>
          </w:tcPr>
          <w:p w:rsidR="006E5CA1" w:rsidRPr="007C30C9" w:rsidRDefault="006E5CA1" w:rsidP="006E5CA1">
            <w:pPr>
              <w:tabs>
                <w:tab w:val="right" w:pos="9072"/>
              </w:tabs>
              <w:rPr>
                <w:rFonts w:ascii="Candara" w:hAnsi="Candara"/>
                <w:sz w:val="10"/>
                <w:szCs w:val="18"/>
              </w:rPr>
            </w:pPr>
          </w:p>
          <w:p w:rsidR="007C4FAC" w:rsidRDefault="007C4FAC" w:rsidP="006E5CA1">
            <w:pPr>
              <w:tabs>
                <w:tab w:val="right" w:pos="9072"/>
              </w:tabs>
              <w:rPr>
                <w:rFonts w:ascii="Candara" w:hAnsi="Candara"/>
                <w:b/>
                <w:sz w:val="16"/>
                <w:szCs w:val="18"/>
                <w:u w:val="thick"/>
              </w:rPr>
            </w:pPr>
          </w:p>
          <w:p w:rsidR="006E5CA1" w:rsidRPr="007C30C9" w:rsidRDefault="007C4FAC" w:rsidP="006E5CA1">
            <w:pPr>
              <w:tabs>
                <w:tab w:val="right" w:pos="9072"/>
              </w:tabs>
              <w:rPr>
                <w:rFonts w:ascii="Candara" w:hAnsi="Candara"/>
                <w:b/>
                <w:sz w:val="16"/>
                <w:szCs w:val="18"/>
                <w:u w:val="thick"/>
              </w:rPr>
            </w:pPr>
            <w:r>
              <w:rPr>
                <w:rFonts w:ascii="Candara" w:hAnsi="Candara"/>
                <w:b/>
                <w:sz w:val="16"/>
                <w:szCs w:val="18"/>
                <w:u w:val="thick"/>
              </w:rPr>
              <w:t>b</w:t>
            </w:r>
            <w:r w:rsidR="006E5CA1">
              <w:rPr>
                <w:rFonts w:ascii="Candara" w:hAnsi="Candara"/>
                <w:b/>
                <w:sz w:val="16"/>
                <w:szCs w:val="18"/>
                <w:u w:val="thick"/>
              </w:rPr>
              <w:t>eantragt die Aufnahme in den GSV als</w:t>
            </w:r>
            <w:r w:rsidR="008B12AD">
              <w:rPr>
                <w:rFonts w:ascii="Candara" w:hAnsi="Candara"/>
                <w:b/>
                <w:sz w:val="16"/>
                <w:szCs w:val="18"/>
                <w:u w:val="thick"/>
              </w:rPr>
              <w:t>:</w:t>
            </w:r>
          </w:p>
          <w:p w:rsidR="006E5CA1" w:rsidRPr="007C30C9" w:rsidRDefault="006E5CA1" w:rsidP="006E5CA1">
            <w:pPr>
              <w:tabs>
                <w:tab w:val="right" w:pos="9072"/>
              </w:tabs>
              <w:rPr>
                <w:rFonts w:ascii="Candara" w:hAnsi="Candara"/>
                <w:sz w:val="10"/>
                <w:szCs w:val="18"/>
              </w:rPr>
            </w:pPr>
          </w:p>
        </w:tc>
        <w:tc>
          <w:tcPr>
            <w:tcW w:w="5147" w:type="dxa"/>
            <w:vMerge/>
            <w:tcBorders>
              <w:top w:val="nil"/>
              <w:left w:val="single" w:sz="18" w:space="0" w:color="auto"/>
              <w:bottom w:val="nil"/>
              <w:right w:val="nil"/>
            </w:tcBorders>
            <w:shd w:val="clear" w:color="auto" w:fill="auto"/>
          </w:tcPr>
          <w:p w:rsidR="006E5CA1" w:rsidRPr="0037782A" w:rsidRDefault="006E5CA1" w:rsidP="006E5CA1">
            <w:pPr>
              <w:tabs>
                <w:tab w:val="right" w:pos="9072"/>
              </w:tabs>
              <w:rPr>
                <w:rFonts w:ascii="Candara" w:hAnsi="Candara"/>
                <w:b/>
                <w:sz w:val="18"/>
                <w:szCs w:val="20"/>
                <w:u w:val="single"/>
              </w:rPr>
            </w:pPr>
          </w:p>
        </w:tc>
      </w:tr>
      <w:tr w:rsidR="006E5CA1" w:rsidRPr="0037782A" w:rsidTr="007C4FAC">
        <w:trPr>
          <w:trHeight w:val="1740"/>
        </w:trPr>
        <w:tc>
          <w:tcPr>
            <w:tcW w:w="5309" w:type="dxa"/>
            <w:vMerge w:val="restart"/>
            <w:tcBorders>
              <w:top w:val="nil"/>
              <w:left w:val="nil"/>
              <w:bottom w:val="nil"/>
              <w:right w:val="single" w:sz="18" w:space="0" w:color="auto"/>
            </w:tcBorders>
          </w:tcPr>
          <w:p w:rsidR="006E5CA1" w:rsidRDefault="006E5CA1" w:rsidP="006E5CA1">
            <w:pPr>
              <w:tabs>
                <w:tab w:val="left" w:pos="458"/>
                <w:tab w:val="left" w:pos="2410"/>
                <w:tab w:val="right" w:pos="9072"/>
              </w:tabs>
              <w:spacing w:line="360" w:lineRule="auto"/>
              <w:rPr>
                <w:rFonts w:ascii="Candara" w:hAnsi="Candara"/>
                <w:b/>
                <w:sz w:val="18"/>
                <w:szCs w:val="18"/>
              </w:rPr>
            </w:pPr>
          </w:p>
          <w:p w:rsidR="006E5CA1" w:rsidRDefault="006E5CA1" w:rsidP="006E5CA1">
            <w:pPr>
              <w:tabs>
                <w:tab w:val="left" w:pos="458"/>
                <w:tab w:val="left" w:pos="1029"/>
                <w:tab w:val="left" w:pos="2410"/>
                <w:tab w:val="right" w:pos="9072"/>
              </w:tabs>
              <w:spacing w:line="360" w:lineRule="auto"/>
              <w:rPr>
                <w:rFonts w:ascii="Candara" w:hAnsi="Candara"/>
                <w:b/>
                <w:sz w:val="18"/>
                <w:szCs w:val="18"/>
              </w:rPr>
            </w:pPr>
            <w:r>
              <w:rPr>
                <w:rFonts w:ascii="Candara" w:hAnsi="Candara"/>
                <w:b/>
                <w:sz w:val="18"/>
                <w:szCs w:val="18"/>
              </w:rPr>
              <w:tab/>
            </w:r>
            <w:r>
              <w:rPr>
                <w:rFonts w:ascii="Candara" w:hAnsi="Candara"/>
                <w:b/>
                <w:sz w:val="18"/>
                <w:szCs w:val="18"/>
              </w:rPr>
              <w:fldChar w:fldCharType="begin">
                <w:ffData>
                  <w:name w:val="Kontrollkästchen19"/>
                  <w:enabled/>
                  <w:calcOnExit w:val="0"/>
                  <w:checkBox>
                    <w:sizeAuto/>
                    <w:default w:val="0"/>
                  </w:checkBox>
                </w:ffData>
              </w:fldChar>
            </w:r>
            <w:bookmarkStart w:id="15" w:name="Kontrollkästchen19"/>
            <w:r>
              <w:rPr>
                <w:rFonts w:ascii="Candara" w:hAnsi="Candara"/>
                <w:b/>
                <w:sz w:val="18"/>
                <w:szCs w:val="18"/>
              </w:rPr>
              <w:instrText xml:space="preserve"> FORMCHECKBOX </w:instrText>
            </w:r>
            <w:r w:rsidR="00C65204">
              <w:rPr>
                <w:rFonts w:ascii="Candara" w:hAnsi="Candara"/>
                <w:b/>
                <w:sz w:val="18"/>
                <w:szCs w:val="18"/>
              </w:rPr>
            </w:r>
            <w:r w:rsidR="00C65204">
              <w:rPr>
                <w:rFonts w:ascii="Candara" w:hAnsi="Candara"/>
                <w:b/>
                <w:sz w:val="18"/>
                <w:szCs w:val="18"/>
              </w:rPr>
              <w:fldChar w:fldCharType="separate"/>
            </w:r>
            <w:r>
              <w:rPr>
                <w:rFonts w:ascii="Candara" w:hAnsi="Candara"/>
                <w:b/>
                <w:sz w:val="18"/>
                <w:szCs w:val="18"/>
              </w:rPr>
              <w:fldChar w:fldCharType="end"/>
            </w:r>
            <w:bookmarkEnd w:id="15"/>
            <w:r w:rsidR="008B12AD">
              <w:rPr>
                <w:rFonts w:ascii="Candara" w:hAnsi="Candara"/>
                <w:b/>
                <w:sz w:val="18"/>
                <w:szCs w:val="18"/>
              </w:rPr>
              <w:tab/>
              <w:t>Jugendlicher (&lt;</w:t>
            </w:r>
            <w:r>
              <w:rPr>
                <w:rFonts w:ascii="Candara" w:hAnsi="Candara"/>
                <w:b/>
                <w:sz w:val="18"/>
                <w:szCs w:val="18"/>
              </w:rPr>
              <w:t>18 Jahre) 5€ / Monat</w:t>
            </w:r>
          </w:p>
          <w:p w:rsidR="006E5CA1" w:rsidRDefault="006E5CA1" w:rsidP="006E5CA1">
            <w:pPr>
              <w:tabs>
                <w:tab w:val="left" w:pos="458"/>
                <w:tab w:val="left" w:pos="1029"/>
                <w:tab w:val="left" w:pos="2410"/>
                <w:tab w:val="right" w:pos="9072"/>
              </w:tabs>
              <w:spacing w:line="360" w:lineRule="auto"/>
              <w:rPr>
                <w:rFonts w:ascii="Candara" w:hAnsi="Candara"/>
                <w:b/>
                <w:sz w:val="18"/>
                <w:szCs w:val="18"/>
              </w:rPr>
            </w:pPr>
            <w:r>
              <w:rPr>
                <w:rFonts w:ascii="Candara" w:hAnsi="Candara"/>
                <w:b/>
                <w:sz w:val="18"/>
                <w:szCs w:val="18"/>
              </w:rPr>
              <w:tab/>
            </w:r>
            <w:r>
              <w:rPr>
                <w:rFonts w:ascii="Candara" w:hAnsi="Candara"/>
                <w:b/>
                <w:sz w:val="18"/>
                <w:szCs w:val="18"/>
              </w:rPr>
              <w:fldChar w:fldCharType="begin">
                <w:ffData>
                  <w:name w:val="Kontrollkästchen20"/>
                  <w:enabled/>
                  <w:calcOnExit w:val="0"/>
                  <w:checkBox>
                    <w:sizeAuto/>
                    <w:default w:val="0"/>
                  </w:checkBox>
                </w:ffData>
              </w:fldChar>
            </w:r>
            <w:bookmarkStart w:id="16" w:name="Kontrollkästchen20"/>
            <w:r>
              <w:rPr>
                <w:rFonts w:ascii="Candara" w:hAnsi="Candara"/>
                <w:b/>
                <w:sz w:val="18"/>
                <w:szCs w:val="18"/>
              </w:rPr>
              <w:instrText xml:space="preserve"> FORMCHECKBOX </w:instrText>
            </w:r>
            <w:r w:rsidR="00C65204">
              <w:rPr>
                <w:rFonts w:ascii="Candara" w:hAnsi="Candara"/>
                <w:b/>
                <w:sz w:val="18"/>
                <w:szCs w:val="18"/>
              </w:rPr>
            </w:r>
            <w:r w:rsidR="00C65204">
              <w:rPr>
                <w:rFonts w:ascii="Candara" w:hAnsi="Candara"/>
                <w:b/>
                <w:sz w:val="18"/>
                <w:szCs w:val="18"/>
              </w:rPr>
              <w:fldChar w:fldCharType="separate"/>
            </w:r>
            <w:r>
              <w:rPr>
                <w:rFonts w:ascii="Candara" w:hAnsi="Candara"/>
                <w:b/>
                <w:sz w:val="18"/>
                <w:szCs w:val="18"/>
              </w:rPr>
              <w:fldChar w:fldCharType="end"/>
            </w:r>
            <w:bookmarkEnd w:id="16"/>
            <w:r>
              <w:rPr>
                <w:rFonts w:ascii="Candara" w:hAnsi="Candara"/>
                <w:b/>
                <w:sz w:val="18"/>
                <w:szCs w:val="18"/>
              </w:rPr>
              <w:tab/>
              <w:t>Erwachsener 8 € / Monat</w:t>
            </w:r>
          </w:p>
          <w:p w:rsidR="006E5CA1" w:rsidRDefault="006E5CA1" w:rsidP="006E5CA1">
            <w:pPr>
              <w:tabs>
                <w:tab w:val="left" w:pos="458"/>
                <w:tab w:val="left" w:pos="1029"/>
                <w:tab w:val="left" w:pos="2410"/>
                <w:tab w:val="right" w:pos="9072"/>
              </w:tabs>
              <w:spacing w:line="360" w:lineRule="auto"/>
              <w:rPr>
                <w:rFonts w:ascii="Candara" w:hAnsi="Candara"/>
                <w:b/>
                <w:sz w:val="18"/>
                <w:szCs w:val="18"/>
              </w:rPr>
            </w:pPr>
            <w:r>
              <w:rPr>
                <w:rFonts w:ascii="Candara" w:hAnsi="Candara"/>
                <w:b/>
                <w:sz w:val="18"/>
                <w:szCs w:val="18"/>
              </w:rPr>
              <w:tab/>
            </w:r>
            <w:r>
              <w:rPr>
                <w:rFonts w:ascii="Candara" w:hAnsi="Candara"/>
                <w:b/>
                <w:sz w:val="18"/>
                <w:szCs w:val="18"/>
              </w:rPr>
              <w:fldChar w:fldCharType="begin">
                <w:ffData>
                  <w:name w:val="Kontrollkästchen21"/>
                  <w:enabled/>
                  <w:calcOnExit w:val="0"/>
                  <w:checkBox>
                    <w:sizeAuto/>
                    <w:default w:val="0"/>
                    <w:checked w:val="0"/>
                  </w:checkBox>
                </w:ffData>
              </w:fldChar>
            </w:r>
            <w:bookmarkStart w:id="17" w:name="Kontrollkästchen21"/>
            <w:r>
              <w:rPr>
                <w:rFonts w:ascii="Candara" w:hAnsi="Candara"/>
                <w:b/>
                <w:sz w:val="18"/>
                <w:szCs w:val="18"/>
              </w:rPr>
              <w:instrText xml:space="preserve"> FORMCHECKBOX </w:instrText>
            </w:r>
            <w:r w:rsidR="00C65204">
              <w:rPr>
                <w:rFonts w:ascii="Candara" w:hAnsi="Candara"/>
                <w:b/>
                <w:sz w:val="18"/>
                <w:szCs w:val="18"/>
              </w:rPr>
            </w:r>
            <w:r w:rsidR="00C65204">
              <w:rPr>
                <w:rFonts w:ascii="Candara" w:hAnsi="Candara"/>
                <w:b/>
                <w:sz w:val="18"/>
                <w:szCs w:val="18"/>
              </w:rPr>
              <w:fldChar w:fldCharType="separate"/>
            </w:r>
            <w:r>
              <w:rPr>
                <w:rFonts w:ascii="Candara" w:hAnsi="Candara"/>
                <w:b/>
                <w:sz w:val="18"/>
                <w:szCs w:val="18"/>
              </w:rPr>
              <w:fldChar w:fldCharType="end"/>
            </w:r>
            <w:bookmarkEnd w:id="17"/>
            <w:r>
              <w:rPr>
                <w:rFonts w:ascii="Candara" w:hAnsi="Candara"/>
                <w:b/>
                <w:sz w:val="18"/>
                <w:szCs w:val="18"/>
              </w:rPr>
              <w:tab/>
              <w:t>Familie 19 € / Monat</w:t>
            </w:r>
          </w:p>
          <w:p w:rsidR="006E5CA1" w:rsidRDefault="006E5CA1" w:rsidP="006E5CA1">
            <w:pPr>
              <w:tabs>
                <w:tab w:val="left" w:pos="458"/>
                <w:tab w:val="left" w:pos="1029"/>
                <w:tab w:val="left" w:pos="2410"/>
                <w:tab w:val="right" w:pos="9072"/>
              </w:tabs>
              <w:spacing w:line="360" w:lineRule="auto"/>
              <w:rPr>
                <w:rFonts w:ascii="Candara" w:hAnsi="Candara"/>
                <w:b/>
                <w:sz w:val="18"/>
                <w:szCs w:val="18"/>
              </w:rPr>
            </w:pPr>
            <w:r>
              <w:rPr>
                <w:rFonts w:ascii="Candara" w:hAnsi="Candara"/>
                <w:b/>
                <w:sz w:val="18"/>
                <w:szCs w:val="18"/>
              </w:rPr>
              <w:tab/>
            </w:r>
            <w:r>
              <w:rPr>
                <w:rFonts w:ascii="Candara" w:hAnsi="Candara"/>
                <w:b/>
                <w:sz w:val="18"/>
                <w:szCs w:val="18"/>
              </w:rPr>
              <w:fldChar w:fldCharType="begin">
                <w:ffData>
                  <w:name w:val="Kontrollkästchen22"/>
                  <w:enabled/>
                  <w:calcOnExit w:val="0"/>
                  <w:checkBox>
                    <w:sizeAuto/>
                    <w:default w:val="0"/>
                  </w:checkBox>
                </w:ffData>
              </w:fldChar>
            </w:r>
            <w:bookmarkStart w:id="18" w:name="Kontrollkästchen22"/>
            <w:r>
              <w:rPr>
                <w:rFonts w:ascii="Candara" w:hAnsi="Candara"/>
                <w:b/>
                <w:sz w:val="18"/>
                <w:szCs w:val="18"/>
              </w:rPr>
              <w:instrText xml:space="preserve"> FORMCHECKBOX </w:instrText>
            </w:r>
            <w:r w:rsidR="00C65204">
              <w:rPr>
                <w:rFonts w:ascii="Candara" w:hAnsi="Candara"/>
                <w:b/>
                <w:sz w:val="18"/>
                <w:szCs w:val="18"/>
              </w:rPr>
            </w:r>
            <w:r w:rsidR="00C65204">
              <w:rPr>
                <w:rFonts w:ascii="Candara" w:hAnsi="Candara"/>
                <w:b/>
                <w:sz w:val="18"/>
                <w:szCs w:val="18"/>
              </w:rPr>
              <w:fldChar w:fldCharType="separate"/>
            </w:r>
            <w:r>
              <w:rPr>
                <w:rFonts w:ascii="Candara" w:hAnsi="Candara"/>
                <w:b/>
                <w:sz w:val="18"/>
                <w:szCs w:val="18"/>
              </w:rPr>
              <w:fldChar w:fldCharType="end"/>
            </w:r>
            <w:bookmarkEnd w:id="18"/>
            <w:r>
              <w:rPr>
                <w:rFonts w:ascii="Candara" w:hAnsi="Candara"/>
                <w:b/>
                <w:sz w:val="18"/>
                <w:szCs w:val="18"/>
              </w:rPr>
              <w:tab/>
              <w:t>Förderer 5 € / Monat</w:t>
            </w:r>
          </w:p>
          <w:p w:rsidR="006E5CA1" w:rsidRDefault="006E5CA1" w:rsidP="006E5CA1">
            <w:pPr>
              <w:tabs>
                <w:tab w:val="left" w:pos="458"/>
                <w:tab w:val="left" w:pos="1029"/>
                <w:tab w:val="left" w:pos="2410"/>
                <w:tab w:val="right" w:pos="9072"/>
              </w:tabs>
              <w:spacing w:line="360" w:lineRule="auto"/>
              <w:rPr>
                <w:rFonts w:ascii="Candara" w:hAnsi="Candara"/>
                <w:b/>
                <w:sz w:val="18"/>
                <w:szCs w:val="18"/>
              </w:rPr>
            </w:pPr>
            <w:r>
              <w:rPr>
                <w:rFonts w:ascii="Candara" w:hAnsi="Candara"/>
                <w:b/>
                <w:sz w:val="18"/>
                <w:szCs w:val="18"/>
              </w:rPr>
              <w:tab/>
            </w:r>
            <w:r>
              <w:rPr>
                <w:rFonts w:ascii="Candara" w:hAnsi="Candara"/>
                <w:b/>
                <w:sz w:val="18"/>
                <w:szCs w:val="18"/>
              </w:rPr>
              <w:fldChar w:fldCharType="begin">
                <w:ffData>
                  <w:name w:val="Kontrollkästchen23"/>
                  <w:enabled/>
                  <w:calcOnExit w:val="0"/>
                  <w:checkBox>
                    <w:sizeAuto/>
                    <w:default w:val="0"/>
                  </w:checkBox>
                </w:ffData>
              </w:fldChar>
            </w:r>
            <w:bookmarkStart w:id="19" w:name="Kontrollkästchen23"/>
            <w:r>
              <w:rPr>
                <w:rFonts w:ascii="Candara" w:hAnsi="Candara"/>
                <w:b/>
                <w:sz w:val="18"/>
                <w:szCs w:val="18"/>
              </w:rPr>
              <w:instrText xml:space="preserve"> FORMCHECKBOX </w:instrText>
            </w:r>
            <w:r w:rsidR="00C65204">
              <w:rPr>
                <w:rFonts w:ascii="Candara" w:hAnsi="Candara"/>
                <w:b/>
                <w:sz w:val="18"/>
                <w:szCs w:val="18"/>
              </w:rPr>
            </w:r>
            <w:r w:rsidR="00C65204">
              <w:rPr>
                <w:rFonts w:ascii="Candara" w:hAnsi="Candara"/>
                <w:b/>
                <w:sz w:val="18"/>
                <w:szCs w:val="18"/>
              </w:rPr>
              <w:fldChar w:fldCharType="separate"/>
            </w:r>
            <w:r>
              <w:rPr>
                <w:rFonts w:ascii="Candara" w:hAnsi="Candara"/>
                <w:b/>
                <w:sz w:val="18"/>
                <w:szCs w:val="18"/>
              </w:rPr>
              <w:fldChar w:fldCharType="end"/>
            </w:r>
            <w:bookmarkEnd w:id="19"/>
            <w:r>
              <w:rPr>
                <w:rFonts w:ascii="Candara" w:hAnsi="Candara"/>
                <w:b/>
                <w:sz w:val="18"/>
                <w:szCs w:val="18"/>
              </w:rPr>
              <w:tab/>
              <w:t>Familienmitglied frei</w:t>
            </w:r>
          </w:p>
          <w:p w:rsidR="006E5CA1" w:rsidRDefault="006E5CA1" w:rsidP="006E5CA1">
            <w:pPr>
              <w:tabs>
                <w:tab w:val="left" w:pos="458"/>
                <w:tab w:val="left" w:pos="1029"/>
                <w:tab w:val="left" w:pos="2410"/>
                <w:tab w:val="right" w:pos="9072"/>
              </w:tabs>
              <w:spacing w:line="360" w:lineRule="auto"/>
              <w:rPr>
                <w:rFonts w:ascii="Candara" w:hAnsi="Candara"/>
                <w:b/>
                <w:sz w:val="18"/>
                <w:szCs w:val="18"/>
              </w:rPr>
            </w:pPr>
            <w:r>
              <w:rPr>
                <w:rFonts w:ascii="Candara" w:hAnsi="Candara"/>
                <w:b/>
                <w:sz w:val="18"/>
                <w:szCs w:val="18"/>
              </w:rPr>
              <w:tab/>
            </w:r>
            <w:r>
              <w:rPr>
                <w:rFonts w:ascii="Candara" w:hAnsi="Candara"/>
                <w:b/>
                <w:sz w:val="18"/>
                <w:szCs w:val="18"/>
              </w:rPr>
              <w:fldChar w:fldCharType="begin">
                <w:ffData>
                  <w:name w:val="Kontrollkästchen24"/>
                  <w:enabled/>
                  <w:calcOnExit w:val="0"/>
                  <w:checkBox>
                    <w:sizeAuto/>
                    <w:default w:val="0"/>
                  </w:checkBox>
                </w:ffData>
              </w:fldChar>
            </w:r>
            <w:bookmarkStart w:id="20" w:name="Kontrollkästchen24"/>
            <w:r>
              <w:rPr>
                <w:rFonts w:ascii="Candara" w:hAnsi="Candara"/>
                <w:b/>
                <w:sz w:val="18"/>
                <w:szCs w:val="18"/>
              </w:rPr>
              <w:instrText xml:space="preserve"> FORMCHECKBOX </w:instrText>
            </w:r>
            <w:r w:rsidR="00C65204">
              <w:rPr>
                <w:rFonts w:ascii="Candara" w:hAnsi="Candara"/>
                <w:b/>
                <w:sz w:val="18"/>
                <w:szCs w:val="18"/>
              </w:rPr>
            </w:r>
            <w:r w:rsidR="00C65204">
              <w:rPr>
                <w:rFonts w:ascii="Candara" w:hAnsi="Candara"/>
                <w:b/>
                <w:sz w:val="18"/>
                <w:szCs w:val="18"/>
              </w:rPr>
              <w:fldChar w:fldCharType="separate"/>
            </w:r>
            <w:r>
              <w:rPr>
                <w:rFonts w:ascii="Candara" w:hAnsi="Candara"/>
                <w:b/>
                <w:sz w:val="18"/>
                <w:szCs w:val="18"/>
              </w:rPr>
              <w:fldChar w:fldCharType="end"/>
            </w:r>
            <w:bookmarkEnd w:id="20"/>
            <w:r w:rsidR="00333273">
              <w:rPr>
                <w:rFonts w:ascii="Candara" w:hAnsi="Candara"/>
                <w:b/>
                <w:sz w:val="18"/>
                <w:szCs w:val="18"/>
              </w:rPr>
              <w:tab/>
              <w:t>Keinkind (bis 3 Jahre) frei,</w:t>
            </w:r>
          </w:p>
          <w:p w:rsidR="006E5CA1" w:rsidRDefault="006E5CA1" w:rsidP="006E5CA1">
            <w:pPr>
              <w:tabs>
                <w:tab w:val="left" w:pos="458"/>
                <w:tab w:val="left" w:pos="1029"/>
                <w:tab w:val="left" w:pos="2410"/>
                <w:tab w:val="right" w:pos="9072"/>
              </w:tabs>
              <w:spacing w:line="360" w:lineRule="auto"/>
              <w:rPr>
                <w:rFonts w:ascii="Candara" w:hAnsi="Candara"/>
                <w:b/>
                <w:sz w:val="18"/>
                <w:szCs w:val="18"/>
              </w:rPr>
            </w:pPr>
            <w:r>
              <w:rPr>
                <w:rFonts w:ascii="Candara" w:hAnsi="Candara"/>
                <w:b/>
                <w:sz w:val="18"/>
                <w:szCs w:val="18"/>
              </w:rPr>
              <w:tab/>
            </w:r>
            <w:r>
              <w:rPr>
                <w:rFonts w:ascii="Candara" w:hAnsi="Candara"/>
                <w:b/>
                <w:sz w:val="18"/>
                <w:szCs w:val="18"/>
              </w:rPr>
              <w:tab/>
              <w:t>wenn Elternteil Mitglied</w:t>
            </w:r>
          </w:p>
          <w:p w:rsidR="006E5CA1" w:rsidRDefault="006E5CA1" w:rsidP="006E5CA1">
            <w:pPr>
              <w:tabs>
                <w:tab w:val="left" w:pos="458"/>
                <w:tab w:val="left" w:pos="1029"/>
                <w:tab w:val="left" w:pos="2410"/>
                <w:tab w:val="right" w:pos="9072"/>
              </w:tabs>
              <w:spacing w:line="360" w:lineRule="auto"/>
              <w:rPr>
                <w:rFonts w:ascii="Candara" w:hAnsi="Candara"/>
                <w:b/>
                <w:sz w:val="18"/>
                <w:szCs w:val="18"/>
              </w:rPr>
            </w:pPr>
          </w:p>
          <w:p w:rsidR="006E5CA1" w:rsidRDefault="006E5CA1" w:rsidP="006E5CA1">
            <w:pPr>
              <w:tabs>
                <w:tab w:val="left" w:pos="458"/>
                <w:tab w:val="left" w:pos="1029"/>
                <w:tab w:val="left" w:pos="2410"/>
                <w:tab w:val="right" w:pos="9072"/>
              </w:tabs>
              <w:spacing w:line="276" w:lineRule="auto"/>
              <w:rPr>
                <w:rFonts w:ascii="Candara" w:hAnsi="Candara"/>
                <w:b/>
                <w:sz w:val="18"/>
                <w:szCs w:val="18"/>
              </w:rPr>
            </w:pPr>
            <w:r>
              <w:rPr>
                <w:rFonts w:ascii="Candara" w:hAnsi="Candara"/>
                <w:b/>
                <w:sz w:val="18"/>
                <w:szCs w:val="18"/>
              </w:rPr>
              <w:t>Bei Aufnahme als Familienmitglied bzw. Kleinkind bitte die Referenzperson benennen:</w:t>
            </w:r>
          </w:p>
          <w:p w:rsidR="006E5CA1" w:rsidRDefault="006E5CA1" w:rsidP="006E5CA1">
            <w:pPr>
              <w:tabs>
                <w:tab w:val="left" w:pos="458"/>
                <w:tab w:val="left" w:pos="1029"/>
                <w:tab w:val="left" w:pos="2410"/>
                <w:tab w:val="right" w:pos="9072"/>
              </w:tabs>
              <w:spacing w:line="276" w:lineRule="auto"/>
              <w:rPr>
                <w:rFonts w:ascii="Candara" w:hAnsi="Candara"/>
                <w:b/>
                <w:sz w:val="18"/>
                <w:szCs w:val="18"/>
              </w:rPr>
            </w:pPr>
          </w:p>
          <w:p w:rsidR="006E5CA1" w:rsidRPr="0037782A" w:rsidRDefault="006E5CA1" w:rsidP="006E5CA1">
            <w:pPr>
              <w:tabs>
                <w:tab w:val="left" w:pos="1125"/>
                <w:tab w:val="right" w:pos="4928"/>
                <w:tab w:val="right" w:pos="9072"/>
              </w:tabs>
              <w:spacing w:line="480" w:lineRule="auto"/>
              <w:rPr>
                <w:rFonts w:ascii="Candara" w:hAnsi="Candara"/>
                <w:sz w:val="16"/>
                <w:szCs w:val="18"/>
              </w:rPr>
            </w:pPr>
            <w:r>
              <w:rPr>
                <w:rFonts w:ascii="Candara" w:hAnsi="Candara"/>
                <w:sz w:val="16"/>
                <w:szCs w:val="18"/>
              </w:rPr>
              <w:t>Vorname:</w:t>
            </w:r>
            <w:r w:rsidRPr="0037782A">
              <w:rPr>
                <w:rFonts w:ascii="Candara" w:hAnsi="Candara"/>
                <w:sz w:val="16"/>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37782A" w:rsidRDefault="006E5CA1" w:rsidP="006E5CA1">
            <w:pPr>
              <w:tabs>
                <w:tab w:val="left" w:pos="1125"/>
                <w:tab w:val="right" w:pos="4928"/>
                <w:tab w:val="right" w:pos="9072"/>
              </w:tabs>
              <w:spacing w:line="480" w:lineRule="auto"/>
              <w:rPr>
                <w:rFonts w:ascii="Candara" w:hAnsi="Candara"/>
                <w:sz w:val="16"/>
                <w:szCs w:val="18"/>
              </w:rPr>
            </w:pPr>
            <w:r>
              <w:rPr>
                <w:rFonts w:ascii="Candara" w:hAnsi="Candara"/>
                <w:sz w:val="16"/>
                <w:szCs w:val="18"/>
              </w:rPr>
              <w:t xml:space="preserve">Nachname: </w:t>
            </w:r>
            <w:r>
              <w:rPr>
                <w:rFonts w:ascii="Candara" w:hAnsi="Candara"/>
                <w:sz w:val="18"/>
                <w:szCs w:val="18"/>
                <w:vertAlign w:val="superscript"/>
              </w:rPr>
              <w:t>1</w:t>
            </w:r>
            <w:r w:rsidRPr="0037782A">
              <w:rPr>
                <w:rFonts w:ascii="Candara" w:hAnsi="Candara"/>
                <w:sz w:val="18"/>
                <w:szCs w:val="18"/>
                <w:vertAlign w:val="superscript"/>
              </w:rPr>
              <w:t>)</w:t>
            </w:r>
            <w:r w:rsidRPr="0037782A">
              <w:rPr>
                <w:rFonts w:ascii="Candara" w:hAnsi="Candara"/>
                <w:sz w:val="16"/>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37782A" w:rsidRDefault="006E5CA1" w:rsidP="006E5CA1">
            <w:pPr>
              <w:tabs>
                <w:tab w:val="left" w:pos="1125"/>
                <w:tab w:val="right" w:pos="4928"/>
                <w:tab w:val="right" w:pos="9072"/>
              </w:tabs>
              <w:spacing w:line="480" w:lineRule="auto"/>
              <w:rPr>
                <w:rFonts w:ascii="Candara" w:hAnsi="Candara"/>
                <w:sz w:val="16"/>
                <w:szCs w:val="18"/>
              </w:rPr>
            </w:pPr>
            <w:r>
              <w:rPr>
                <w:rFonts w:ascii="Candara" w:hAnsi="Candara"/>
                <w:sz w:val="16"/>
                <w:szCs w:val="18"/>
              </w:rPr>
              <w:t>Geb.-Datum:</w:t>
            </w:r>
            <w:r w:rsidRPr="0037782A">
              <w:rPr>
                <w:rFonts w:ascii="Candara" w:hAnsi="Candara"/>
                <w:sz w:val="16"/>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37782A" w:rsidRDefault="006E5CA1" w:rsidP="006E5CA1">
            <w:pPr>
              <w:tabs>
                <w:tab w:val="left" w:pos="1125"/>
                <w:tab w:val="right" w:pos="4928"/>
                <w:tab w:val="right" w:pos="9072"/>
              </w:tabs>
              <w:spacing w:line="480" w:lineRule="auto"/>
              <w:rPr>
                <w:rFonts w:ascii="Candara" w:hAnsi="Candara"/>
                <w:sz w:val="16"/>
                <w:szCs w:val="18"/>
              </w:rPr>
            </w:pPr>
            <w:proofErr w:type="spellStart"/>
            <w:r>
              <w:rPr>
                <w:rFonts w:ascii="Candara" w:hAnsi="Candara"/>
                <w:sz w:val="16"/>
                <w:szCs w:val="18"/>
              </w:rPr>
              <w:t>Mitgl</w:t>
            </w:r>
            <w:proofErr w:type="spellEnd"/>
            <w:r>
              <w:rPr>
                <w:rFonts w:ascii="Candara" w:hAnsi="Candara"/>
                <w:sz w:val="16"/>
                <w:szCs w:val="18"/>
              </w:rPr>
              <w:t xml:space="preserve">.-Nr.: </w:t>
            </w:r>
            <w:r>
              <w:rPr>
                <w:rFonts w:ascii="Candara" w:hAnsi="Candara"/>
                <w:sz w:val="18"/>
                <w:szCs w:val="18"/>
                <w:vertAlign w:val="superscript"/>
              </w:rPr>
              <w:t>2</w:t>
            </w:r>
            <w:r w:rsidRPr="0037782A">
              <w:rPr>
                <w:rFonts w:ascii="Candara" w:hAnsi="Candara"/>
                <w:sz w:val="18"/>
                <w:szCs w:val="18"/>
                <w:vertAlign w:val="superscript"/>
              </w:rPr>
              <w:t>)</w:t>
            </w:r>
            <w:r w:rsidRPr="0037782A">
              <w:rPr>
                <w:rFonts w:ascii="Candara" w:hAnsi="Candara"/>
                <w:sz w:val="16"/>
                <w:szCs w:val="18"/>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46501B" w:rsidRDefault="006E5CA1" w:rsidP="006E5CA1">
            <w:pPr>
              <w:tabs>
                <w:tab w:val="left" w:pos="458"/>
                <w:tab w:val="left" w:pos="1029"/>
                <w:tab w:val="left" w:pos="2410"/>
                <w:tab w:val="right" w:pos="9072"/>
              </w:tabs>
              <w:rPr>
                <w:rFonts w:ascii="Candara" w:hAnsi="Candara"/>
                <w:sz w:val="16"/>
                <w:szCs w:val="18"/>
              </w:rPr>
            </w:pPr>
            <w:r>
              <w:rPr>
                <w:rFonts w:ascii="Candara" w:hAnsi="Candara"/>
                <w:sz w:val="18"/>
                <w:szCs w:val="18"/>
                <w:vertAlign w:val="superscript"/>
              </w:rPr>
              <w:t>1</w:t>
            </w:r>
            <w:r w:rsidRPr="0037782A">
              <w:rPr>
                <w:rFonts w:ascii="Candara" w:hAnsi="Candara"/>
                <w:sz w:val="18"/>
                <w:szCs w:val="18"/>
                <w:vertAlign w:val="superscript"/>
              </w:rPr>
              <w:t>)</w:t>
            </w:r>
            <w:r>
              <w:rPr>
                <w:rFonts w:ascii="Candara" w:hAnsi="Candara"/>
                <w:sz w:val="18"/>
                <w:szCs w:val="18"/>
                <w:vertAlign w:val="superscript"/>
              </w:rPr>
              <w:t xml:space="preserve">    </w:t>
            </w:r>
            <w:r w:rsidRPr="0046501B">
              <w:rPr>
                <w:rFonts w:ascii="Candara" w:hAnsi="Candara"/>
                <w:sz w:val="16"/>
                <w:szCs w:val="18"/>
              </w:rPr>
              <w:t>falls abweichend</w:t>
            </w:r>
          </w:p>
          <w:p w:rsidR="006E5CA1" w:rsidRPr="0046501B" w:rsidRDefault="006E5CA1" w:rsidP="006E5CA1">
            <w:pPr>
              <w:tabs>
                <w:tab w:val="left" w:pos="458"/>
                <w:tab w:val="left" w:pos="1029"/>
                <w:tab w:val="left" w:pos="2410"/>
                <w:tab w:val="right" w:pos="9072"/>
              </w:tabs>
              <w:rPr>
                <w:rFonts w:ascii="Candara" w:hAnsi="Candara"/>
                <w:sz w:val="16"/>
                <w:szCs w:val="18"/>
              </w:rPr>
            </w:pPr>
            <w:r>
              <w:rPr>
                <w:rFonts w:ascii="Candara" w:hAnsi="Candara"/>
                <w:sz w:val="18"/>
                <w:szCs w:val="18"/>
                <w:vertAlign w:val="superscript"/>
              </w:rPr>
              <w:t>2</w:t>
            </w:r>
            <w:r w:rsidRPr="0037782A">
              <w:rPr>
                <w:rFonts w:ascii="Candara" w:hAnsi="Candara"/>
                <w:sz w:val="18"/>
                <w:szCs w:val="18"/>
                <w:vertAlign w:val="superscript"/>
              </w:rPr>
              <w:t>)</w:t>
            </w:r>
            <w:r>
              <w:rPr>
                <w:rFonts w:ascii="Candara" w:hAnsi="Candara"/>
                <w:sz w:val="18"/>
                <w:szCs w:val="18"/>
                <w:vertAlign w:val="superscript"/>
              </w:rPr>
              <w:t xml:space="preserve">   </w:t>
            </w:r>
            <w:r w:rsidRPr="0046501B">
              <w:rPr>
                <w:rFonts w:ascii="Candara" w:hAnsi="Candara"/>
                <w:sz w:val="16"/>
                <w:szCs w:val="18"/>
              </w:rPr>
              <w:t>falls bekannt</w:t>
            </w:r>
          </w:p>
          <w:p w:rsidR="006E5CA1" w:rsidRPr="009920AB" w:rsidRDefault="006E5CA1" w:rsidP="006E5CA1">
            <w:pPr>
              <w:tabs>
                <w:tab w:val="left" w:pos="458"/>
                <w:tab w:val="left" w:pos="1029"/>
                <w:tab w:val="left" w:pos="2410"/>
                <w:tab w:val="right" w:pos="9072"/>
              </w:tabs>
              <w:spacing w:line="276" w:lineRule="auto"/>
              <w:rPr>
                <w:rFonts w:ascii="Candara" w:hAnsi="Candara"/>
                <w:b/>
                <w:sz w:val="18"/>
                <w:szCs w:val="18"/>
              </w:rPr>
            </w:pPr>
          </w:p>
        </w:tc>
        <w:tc>
          <w:tcPr>
            <w:tcW w:w="5147" w:type="dxa"/>
            <w:vMerge/>
            <w:tcBorders>
              <w:top w:val="nil"/>
              <w:left w:val="single" w:sz="18" w:space="0" w:color="auto"/>
              <w:bottom w:val="single" w:sz="18" w:space="0" w:color="auto"/>
              <w:right w:val="nil"/>
            </w:tcBorders>
          </w:tcPr>
          <w:p w:rsidR="006E5CA1" w:rsidRPr="0037782A" w:rsidRDefault="006E5CA1" w:rsidP="006E5CA1">
            <w:pPr>
              <w:tabs>
                <w:tab w:val="right" w:pos="9072"/>
              </w:tabs>
              <w:jc w:val="right"/>
              <w:rPr>
                <w:rFonts w:ascii="Candara" w:hAnsi="Candara"/>
                <w:sz w:val="18"/>
                <w:szCs w:val="20"/>
              </w:rPr>
            </w:pPr>
          </w:p>
        </w:tc>
      </w:tr>
      <w:tr w:rsidR="006E5CA1" w:rsidRPr="0037782A" w:rsidTr="007C4FAC">
        <w:trPr>
          <w:trHeight w:val="725"/>
        </w:trPr>
        <w:tc>
          <w:tcPr>
            <w:tcW w:w="5309" w:type="dxa"/>
            <w:vMerge/>
            <w:tcBorders>
              <w:left w:val="nil"/>
              <w:bottom w:val="nil"/>
              <w:right w:val="single" w:sz="18" w:space="0" w:color="auto"/>
            </w:tcBorders>
            <w:vAlign w:val="center"/>
          </w:tcPr>
          <w:p w:rsidR="006E5CA1" w:rsidRPr="0037782A" w:rsidRDefault="006E5CA1" w:rsidP="006E5CA1">
            <w:pPr>
              <w:tabs>
                <w:tab w:val="right" w:pos="9072"/>
              </w:tabs>
              <w:jc w:val="right"/>
              <w:rPr>
                <w:rFonts w:ascii="Candara" w:hAnsi="Candara"/>
                <w:sz w:val="18"/>
                <w:szCs w:val="20"/>
              </w:rPr>
            </w:pPr>
          </w:p>
        </w:tc>
        <w:tc>
          <w:tcPr>
            <w:tcW w:w="5147" w:type="dxa"/>
            <w:vMerge w:val="restart"/>
            <w:tcBorders>
              <w:top w:val="single" w:sz="18" w:space="0" w:color="auto"/>
              <w:left w:val="single" w:sz="18" w:space="0" w:color="auto"/>
              <w:bottom w:val="nil"/>
              <w:right w:val="nil"/>
            </w:tcBorders>
          </w:tcPr>
          <w:p w:rsidR="006E5CA1" w:rsidRPr="0037782A" w:rsidRDefault="006E5CA1" w:rsidP="006E5CA1">
            <w:pPr>
              <w:tabs>
                <w:tab w:val="right" w:pos="9072"/>
              </w:tabs>
              <w:rPr>
                <w:rFonts w:ascii="Candara" w:hAnsi="Candara"/>
                <w:sz w:val="8"/>
                <w:szCs w:val="20"/>
              </w:rPr>
            </w:pPr>
          </w:p>
          <w:p w:rsidR="00A462E4" w:rsidRPr="0042475E" w:rsidRDefault="00A462E4" w:rsidP="00A462E4">
            <w:pPr>
              <w:tabs>
                <w:tab w:val="right" w:pos="9072"/>
              </w:tabs>
              <w:jc w:val="both"/>
              <w:rPr>
                <w:rFonts w:ascii="Candara" w:hAnsi="Candara"/>
                <w:b/>
                <w:sz w:val="16"/>
                <w:szCs w:val="16"/>
              </w:rPr>
            </w:pPr>
            <w:r w:rsidRPr="0042475E">
              <w:rPr>
                <w:rFonts w:ascii="Candara" w:hAnsi="Candara"/>
                <w:b/>
                <w:sz w:val="16"/>
                <w:szCs w:val="16"/>
              </w:rPr>
              <w:t>Der Vorstand des GSV Gundernhausen e.V. weist gemäß § 33 Bundesdatenschutzgesetz darauf hin, dass zum Zweck der Mitgliederverwaltung und -betreuung die hier von dem (der) Antragsteller (in) angegebenen Daten in automatisierten Dateien gespeichert, verarbeitet und genutzt werden.</w:t>
            </w:r>
          </w:p>
          <w:p w:rsidR="00A462E4" w:rsidRDefault="00A462E4" w:rsidP="006E5CA1">
            <w:pPr>
              <w:tabs>
                <w:tab w:val="right" w:pos="9072"/>
              </w:tabs>
              <w:rPr>
                <w:rFonts w:ascii="Candara" w:hAnsi="Candara"/>
                <w:b/>
                <w:sz w:val="16"/>
                <w:szCs w:val="20"/>
                <w:u w:val="thick"/>
              </w:rPr>
            </w:pPr>
          </w:p>
          <w:p w:rsidR="006E5CA1" w:rsidRPr="00A462E4" w:rsidRDefault="006E5CA1" w:rsidP="006E5CA1">
            <w:pPr>
              <w:tabs>
                <w:tab w:val="right" w:pos="9072"/>
              </w:tabs>
              <w:rPr>
                <w:rFonts w:ascii="Candara" w:hAnsi="Candara"/>
                <w:b/>
                <w:sz w:val="18"/>
                <w:szCs w:val="20"/>
                <w:u w:val="thick"/>
              </w:rPr>
            </w:pPr>
            <w:r w:rsidRPr="00A462E4">
              <w:rPr>
                <w:rFonts w:ascii="Candara" w:hAnsi="Candara"/>
                <w:b/>
                <w:sz w:val="18"/>
                <w:szCs w:val="20"/>
                <w:u w:val="thick"/>
              </w:rPr>
              <w:t>Erklärung:</w:t>
            </w:r>
          </w:p>
          <w:p w:rsidR="006E5CA1" w:rsidRPr="0037782A" w:rsidRDefault="006E5CA1" w:rsidP="006E5CA1">
            <w:pPr>
              <w:tabs>
                <w:tab w:val="right" w:pos="9072"/>
              </w:tabs>
              <w:rPr>
                <w:rFonts w:ascii="Candara" w:hAnsi="Candara"/>
                <w:b/>
                <w:sz w:val="16"/>
                <w:szCs w:val="20"/>
                <w:u w:val="thick"/>
              </w:rPr>
            </w:pPr>
          </w:p>
          <w:p w:rsidR="006E5CA1" w:rsidRPr="002F09A9" w:rsidRDefault="006E5CA1" w:rsidP="006E5CA1">
            <w:pPr>
              <w:tabs>
                <w:tab w:val="right" w:pos="9072"/>
              </w:tabs>
              <w:jc w:val="both"/>
              <w:rPr>
                <w:rFonts w:ascii="Candara" w:hAnsi="Candara"/>
                <w:sz w:val="16"/>
                <w:szCs w:val="20"/>
              </w:rPr>
            </w:pPr>
            <w:r w:rsidRPr="002F09A9">
              <w:rPr>
                <w:rFonts w:ascii="Candara" w:hAnsi="Candara"/>
                <w:sz w:val="16"/>
                <w:szCs w:val="20"/>
              </w:rPr>
              <w:t>Die Satzung des GSV wurde zur Kenntnis genommen. Es wird aner</w:t>
            </w:r>
            <w:r w:rsidR="007C4FAC">
              <w:rPr>
                <w:rFonts w:ascii="Candara" w:hAnsi="Candara"/>
                <w:sz w:val="16"/>
                <w:szCs w:val="20"/>
              </w:rPr>
              <w:t>kannt, dass gem. § 6 Punkt 2 dieser</w:t>
            </w:r>
            <w:r w:rsidRPr="002F09A9">
              <w:rPr>
                <w:rFonts w:ascii="Candara" w:hAnsi="Candara"/>
                <w:sz w:val="16"/>
                <w:szCs w:val="20"/>
              </w:rPr>
              <w:t xml:space="preserve"> Satzung ein Austritt nur zum Ende eines Kalendervierteljahres möglich ist. Die Austrittserklärung muss in T</w:t>
            </w:r>
            <w:r w:rsidR="007C4FAC">
              <w:rPr>
                <w:rFonts w:ascii="Candara" w:hAnsi="Candara"/>
                <w:sz w:val="16"/>
                <w:szCs w:val="20"/>
              </w:rPr>
              <w:t>extform bis spätestens zum 15. d</w:t>
            </w:r>
            <w:r w:rsidRPr="002F09A9">
              <w:rPr>
                <w:rFonts w:ascii="Candara" w:hAnsi="Candara"/>
                <w:sz w:val="16"/>
                <w:szCs w:val="20"/>
              </w:rPr>
              <w:t>es Monats, in dem das Kalendervierteljahr endet, beim Verein eingegangen sein. Die Nachweispflicht des Eingangs der Austrittserklärung liegt beim Mitglied. Bis zum Ende der Mitgliedschaft hat der GSV Gundernhausen</w:t>
            </w:r>
            <w:r w:rsidR="008B12AD">
              <w:rPr>
                <w:rFonts w:ascii="Candara" w:hAnsi="Candara"/>
                <w:sz w:val="16"/>
                <w:szCs w:val="20"/>
              </w:rPr>
              <w:t xml:space="preserve"> e.V.</w:t>
            </w:r>
            <w:r w:rsidRPr="002F09A9">
              <w:rPr>
                <w:rFonts w:ascii="Candara" w:hAnsi="Candara"/>
                <w:sz w:val="16"/>
                <w:szCs w:val="20"/>
              </w:rPr>
              <w:t xml:space="preserve"> Anspruch auf fällig gewordene Beiträge.</w:t>
            </w:r>
          </w:p>
          <w:p w:rsidR="006E5CA1" w:rsidRPr="002F09A9" w:rsidRDefault="006E5CA1" w:rsidP="006E5CA1">
            <w:pPr>
              <w:tabs>
                <w:tab w:val="right" w:pos="9072"/>
              </w:tabs>
              <w:jc w:val="both"/>
              <w:rPr>
                <w:rFonts w:ascii="Candara" w:hAnsi="Candara"/>
                <w:sz w:val="16"/>
                <w:szCs w:val="20"/>
              </w:rPr>
            </w:pPr>
          </w:p>
          <w:p w:rsidR="006E5CA1" w:rsidRPr="002F09A9" w:rsidRDefault="006E5CA1" w:rsidP="006E5CA1">
            <w:pPr>
              <w:tabs>
                <w:tab w:val="right" w:pos="9072"/>
              </w:tabs>
              <w:jc w:val="both"/>
              <w:rPr>
                <w:rFonts w:ascii="Candara" w:hAnsi="Candara"/>
                <w:sz w:val="16"/>
                <w:szCs w:val="20"/>
              </w:rPr>
            </w:pPr>
            <w:r w:rsidRPr="002F09A9">
              <w:rPr>
                <w:rFonts w:ascii="Candara" w:hAnsi="Candara"/>
                <w:sz w:val="16"/>
                <w:szCs w:val="20"/>
              </w:rPr>
              <w:t xml:space="preserve">Es wird </w:t>
            </w:r>
            <w:r w:rsidR="007C4FAC">
              <w:rPr>
                <w:rFonts w:ascii="Candara" w:hAnsi="Candara"/>
                <w:sz w:val="16"/>
                <w:szCs w:val="20"/>
              </w:rPr>
              <w:t xml:space="preserve">auch </w:t>
            </w:r>
            <w:r w:rsidRPr="002F09A9">
              <w:rPr>
                <w:rFonts w:ascii="Candara" w:hAnsi="Candara"/>
                <w:sz w:val="16"/>
                <w:szCs w:val="20"/>
              </w:rPr>
              <w:t>anerkannt, dass die Höhe der Beiträge in der jährlichen Mitgliederversammlung angepasst werden kann.</w:t>
            </w:r>
          </w:p>
          <w:p w:rsidR="006E5CA1" w:rsidRPr="002F09A9" w:rsidRDefault="006E5CA1" w:rsidP="006E5CA1">
            <w:pPr>
              <w:tabs>
                <w:tab w:val="right" w:pos="9072"/>
              </w:tabs>
              <w:jc w:val="both"/>
              <w:rPr>
                <w:rFonts w:ascii="Candara" w:hAnsi="Candara"/>
                <w:sz w:val="16"/>
                <w:szCs w:val="20"/>
              </w:rPr>
            </w:pPr>
          </w:p>
          <w:p w:rsidR="00A462E4" w:rsidRPr="00C9405E" w:rsidRDefault="00A462E4" w:rsidP="00A462E4">
            <w:pPr>
              <w:tabs>
                <w:tab w:val="right" w:pos="9072"/>
              </w:tabs>
              <w:jc w:val="both"/>
              <w:rPr>
                <w:rFonts w:ascii="Candara" w:hAnsi="Candara"/>
                <w:sz w:val="15"/>
                <w:szCs w:val="15"/>
              </w:rPr>
            </w:pPr>
            <w:r w:rsidRPr="00C9405E">
              <w:rPr>
                <w:rFonts w:ascii="Candara" w:hAnsi="Candara"/>
                <w:sz w:val="15"/>
                <w:szCs w:val="15"/>
              </w:rPr>
              <w:t>Ich (wir) erkläre (n) mich (uns) mit der elektronischen Erfassung und Verarbeitung meiner (unserer) Daten zum Zwecke des Vereinsbetriebs einverstanden.</w:t>
            </w:r>
          </w:p>
          <w:p w:rsidR="006E5CA1" w:rsidRPr="0037782A" w:rsidRDefault="006E5CA1" w:rsidP="006E5CA1">
            <w:pPr>
              <w:tabs>
                <w:tab w:val="right" w:pos="9072"/>
              </w:tabs>
              <w:jc w:val="both"/>
              <w:rPr>
                <w:rFonts w:ascii="Candara" w:hAnsi="Candara"/>
                <w:sz w:val="14"/>
                <w:szCs w:val="20"/>
              </w:rPr>
            </w:pPr>
          </w:p>
          <w:p w:rsidR="006E5CA1" w:rsidRPr="0037782A" w:rsidRDefault="006E5CA1" w:rsidP="006E5CA1">
            <w:pPr>
              <w:tabs>
                <w:tab w:val="right" w:pos="9072"/>
              </w:tabs>
              <w:jc w:val="both"/>
              <w:rPr>
                <w:rFonts w:ascii="Candara" w:hAnsi="Candara"/>
                <w:sz w:val="16"/>
                <w:szCs w:val="20"/>
              </w:rPr>
            </w:pPr>
          </w:p>
          <w:p w:rsidR="006E5CA1" w:rsidRDefault="006E5CA1" w:rsidP="00A462E4">
            <w:pPr>
              <w:tabs>
                <w:tab w:val="left" w:pos="965"/>
                <w:tab w:val="right" w:pos="4928"/>
                <w:tab w:val="right" w:pos="9072"/>
              </w:tabs>
              <w:jc w:val="both"/>
              <w:rPr>
                <w:rFonts w:ascii="Candara" w:hAnsi="Candara"/>
                <w:sz w:val="16"/>
                <w:szCs w:val="20"/>
              </w:rPr>
            </w:pPr>
            <w:r w:rsidRPr="00E108E8">
              <w:rPr>
                <w:rFonts w:ascii="Candara" w:hAnsi="Candara"/>
                <w:sz w:val="16"/>
                <w:szCs w:val="20"/>
              </w:rPr>
              <w:t>Ort, Datum:</w:t>
            </w:r>
            <w:r w:rsidRPr="0037782A">
              <w:rPr>
                <w:rFonts w:ascii="Candara" w:hAnsi="Candara"/>
                <w:sz w:val="16"/>
                <w:szCs w:val="20"/>
              </w:rPr>
              <w:tab/>
            </w:r>
            <w:r w:rsidR="00122668" w:rsidRPr="00122668">
              <w:rPr>
                <w:rFonts w:ascii="Candara" w:hAnsi="Candara"/>
                <w:b/>
                <w:sz w:val="18"/>
                <w:szCs w:val="18"/>
                <w:u w:val="single"/>
              </w:rPr>
              <w:fldChar w:fldCharType="begin">
                <w:ffData>
                  <w:name w:val="Text1"/>
                  <w:enabled/>
                  <w:calcOnExit w:val="0"/>
                  <w:textInput/>
                </w:ffData>
              </w:fldChar>
            </w:r>
            <w:r w:rsidR="00122668" w:rsidRPr="00122668">
              <w:rPr>
                <w:rFonts w:ascii="Candara" w:hAnsi="Candara"/>
                <w:b/>
                <w:sz w:val="18"/>
                <w:szCs w:val="18"/>
                <w:u w:val="single"/>
              </w:rPr>
              <w:instrText xml:space="preserve"> FORMTEXT </w:instrText>
            </w:r>
            <w:r w:rsidR="00122668" w:rsidRPr="00122668">
              <w:rPr>
                <w:rFonts w:ascii="Candara" w:hAnsi="Candara"/>
                <w:b/>
                <w:sz w:val="18"/>
                <w:szCs w:val="18"/>
                <w:u w:val="single"/>
              </w:rPr>
            </w:r>
            <w:r w:rsidR="00122668" w:rsidRPr="00122668">
              <w:rPr>
                <w:rFonts w:ascii="Candara" w:hAnsi="Candara"/>
                <w:b/>
                <w:sz w:val="18"/>
                <w:szCs w:val="18"/>
                <w:u w:val="single"/>
              </w:rPr>
              <w:fldChar w:fldCharType="separate"/>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noProof/>
                <w:sz w:val="18"/>
                <w:szCs w:val="18"/>
                <w:u w:val="single"/>
              </w:rPr>
              <w:t> </w:t>
            </w:r>
            <w:r w:rsidR="00122668" w:rsidRPr="00122668">
              <w:rPr>
                <w:rFonts w:ascii="Candara" w:hAnsi="Candara"/>
                <w:b/>
                <w:sz w:val="18"/>
                <w:szCs w:val="18"/>
                <w:u w:val="single"/>
              </w:rPr>
              <w:fldChar w:fldCharType="end"/>
            </w:r>
          </w:p>
          <w:p w:rsidR="006E5CA1" w:rsidRPr="0037782A" w:rsidRDefault="006E5CA1" w:rsidP="006E5CA1">
            <w:pPr>
              <w:tabs>
                <w:tab w:val="right" w:pos="4928"/>
                <w:tab w:val="right" w:pos="9072"/>
              </w:tabs>
              <w:jc w:val="both"/>
              <w:rPr>
                <w:rFonts w:ascii="Candara" w:hAnsi="Candara"/>
                <w:sz w:val="16"/>
                <w:szCs w:val="20"/>
              </w:rPr>
            </w:pPr>
          </w:p>
          <w:p w:rsidR="006E5CA1" w:rsidRDefault="006E5CA1" w:rsidP="006E5CA1">
            <w:pPr>
              <w:tabs>
                <w:tab w:val="right" w:pos="4928"/>
                <w:tab w:val="right" w:pos="9072"/>
              </w:tabs>
              <w:jc w:val="center"/>
              <w:rPr>
                <w:rFonts w:ascii="Candara" w:hAnsi="Candara"/>
                <w:sz w:val="18"/>
                <w:szCs w:val="20"/>
              </w:rPr>
            </w:pPr>
            <w:r>
              <w:rPr>
                <w:rFonts w:ascii="Candara" w:hAnsi="Candara"/>
                <w:sz w:val="18"/>
                <w:szCs w:val="20"/>
              </w:rPr>
              <w:t>__________________________________________________</w:t>
            </w:r>
          </w:p>
          <w:p w:rsidR="006E5CA1" w:rsidRPr="00851F2E" w:rsidRDefault="006E5CA1" w:rsidP="006E5CA1">
            <w:pPr>
              <w:tabs>
                <w:tab w:val="right" w:pos="4928"/>
                <w:tab w:val="right" w:pos="9072"/>
              </w:tabs>
              <w:jc w:val="center"/>
              <w:rPr>
                <w:rFonts w:ascii="Candara" w:hAnsi="Candara"/>
                <w:sz w:val="16"/>
                <w:szCs w:val="20"/>
              </w:rPr>
            </w:pPr>
            <w:r w:rsidRPr="00851F2E">
              <w:rPr>
                <w:rFonts w:ascii="Candara" w:hAnsi="Candara"/>
                <w:sz w:val="16"/>
                <w:szCs w:val="20"/>
              </w:rPr>
              <w:t>Unterschrift Antragsteller</w:t>
            </w:r>
            <w:r w:rsidR="007C4FAC">
              <w:rPr>
                <w:rFonts w:ascii="Candara" w:hAnsi="Candara"/>
                <w:sz w:val="16"/>
                <w:szCs w:val="20"/>
              </w:rPr>
              <w:t xml:space="preserve"> </w:t>
            </w:r>
            <w:r w:rsidRPr="00851F2E">
              <w:rPr>
                <w:rFonts w:ascii="Candara" w:hAnsi="Candara"/>
                <w:sz w:val="16"/>
                <w:szCs w:val="20"/>
              </w:rPr>
              <w:t>bzw. Erziehungsberechtigte</w:t>
            </w:r>
            <w:r w:rsidR="007C4FAC">
              <w:rPr>
                <w:rFonts w:ascii="Candara" w:hAnsi="Candara"/>
                <w:sz w:val="16"/>
                <w:szCs w:val="20"/>
              </w:rPr>
              <w:t>r</w:t>
            </w:r>
          </w:p>
          <w:p w:rsidR="006E5CA1" w:rsidRPr="0037782A" w:rsidRDefault="006E5CA1" w:rsidP="006E5CA1">
            <w:pPr>
              <w:tabs>
                <w:tab w:val="right" w:pos="4928"/>
                <w:tab w:val="right" w:pos="9072"/>
              </w:tabs>
              <w:jc w:val="both"/>
              <w:rPr>
                <w:rFonts w:ascii="Candara" w:hAnsi="Candara"/>
                <w:sz w:val="16"/>
                <w:szCs w:val="20"/>
              </w:rPr>
            </w:pPr>
          </w:p>
          <w:p w:rsidR="006E5CA1" w:rsidRPr="0037782A" w:rsidRDefault="006E5CA1" w:rsidP="006E5CA1">
            <w:pPr>
              <w:tabs>
                <w:tab w:val="right" w:pos="4928"/>
                <w:tab w:val="right" w:pos="9072"/>
              </w:tabs>
              <w:jc w:val="both"/>
              <w:rPr>
                <w:rFonts w:ascii="Candara" w:hAnsi="Candara"/>
                <w:sz w:val="16"/>
                <w:szCs w:val="20"/>
              </w:rPr>
            </w:pPr>
            <w:r w:rsidRPr="0037782A">
              <w:rPr>
                <w:rFonts w:ascii="Candara" w:hAnsi="Candara"/>
                <w:sz w:val="16"/>
                <w:szCs w:val="20"/>
              </w:rPr>
              <w:t xml:space="preserve"> </w:t>
            </w:r>
          </w:p>
        </w:tc>
      </w:tr>
      <w:tr w:rsidR="006E5CA1" w:rsidRPr="006233FC" w:rsidTr="007C4FAC">
        <w:trPr>
          <w:trHeight w:val="346"/>
        </w:trPr>
        <w:tc>
          <w:tcPr>
            <w:tcW w:w="5309" w:type="dxa"/>
            <w:tcBorders>
              <w:top w:val="nil"/>
              <w:left w:val="nil"/>
              <w:bottom w:val="single" w:sz="4" w:space="0" w:color="auto"/>
              <w:right w:val="single" w:sz="18" w:space="0" w:color="auto"/>
            </w:tcBorders>
            <w:shd w:val="clear" w:color="auto" w:fill="F2F2F2" w:themeFill="background1" w:themeFillShade="F2"/>
            <w:vAlign w:val="center"/>
          </w:tcPr>
          <w:p w:rsidR="006E5CA1" w:rsidRPr="0046501B" w:rsidRDefault="006E5CA1" w:rsidP="006E5CA1">
            <w:pPr>
              <w:tabs>
                <w:tab w:val="left" w:pos="424"/>
                <w:tab w:val="right" w:pos="9072"/>
              </w:tabs>
              <w:rPr>
                <w:rFonts w:ascii="Candara" w:hAnsi="Candara"/>
                <w:b/>
                <w:sz w:val="16"/>
                <w:szCs w:val="20"/>
              </w:rPr>
            </w:pPr>
            <w:r w:rsidRPr="0046501B">
              <w:rPr>
                <w:rFonts w:ascii="Candara" w:hAnsi="Candara"/>
                <w:b/>
                <w:sz w:val="16"/>
                <w:szCs w:val="20"/>
              </w:rPr>
              <w:t>Ich möchte in folgenden Sparten / Gruppen aktiv werden</w:t>
            </w:r>
            <w:r>
              <w:rPr>
                <w:rFonts w:ascii="Candara" w:hAnsi="Candara"/>
                <w:b/>
                <w:sz w:val="16"/>
                <w:szCs w:val="20"/>
              </w:rPr>
              <w:t>:</w:t>
            </w:r>
          </w:p>
        </w:tc>
        <w:tc>
          <w:tcPr>
            <w:tcW w:w="5147" w:type="dxa"/>
            <w:vMerge/>
            <w:tcBorders>
              <w:top w:val="nil"/>
              <w:left w:val="single" w:sz="18" w:space="0" w:color="auto"/>
              <w:bottom w:val="nil"/>
              <w:right w:val="nil"/>
            </w:tcBorders>
            <w:shd w:val="clear" w:color="auto" w:fill="auto"/>
          </w:tcPr>
          <w:p w:rsidR="006E5CA1" w:rsidRDefault="006E5CA1" w:rsidP="006E5CA1">
            <w:pPr>
              <w:tabs>
                <w:tab w:val="right" w:pos="9072"/>
              </w:tabs>
              <w:rPr>
                <w:rFonts w:ascii="Candara" w:hAnsi="Candara"/>
                <w:sz w:val="20"/>
                <w:szCs w:val="20"/>
              </w:rPr>
            </w:pPr>
          </w:p>
        </w:tc>
      </w:tr>
      <w:tr w:rsidR="006E5CA1" w:rsidRPr="006233FC" w:rsidTr="009C74FF">
        <w:trPr>
          <w:trHeight w:val="3338"/>
        </w:trPr>
        <w:tc>
          <w:tcPr>
            <w:tcW w:w="5309" w:type="dxa"/>
            <w:tcBorders>
              <w:top w:val="single" w:sz="4" w:space="0" w:color="auto"/>
              <w:left w:val="nil"/>
              <w:bottom w:val="nil"/>
              <w:right w:val="single" w:sz="18" w:space="0" w:color="auto"/>
            </w:tcBorders>
            <w:shd w:val="clear" w:color="auto" w:fill="auto"/>
          </w:tcPr>
          <w:p w:rsidR="006E5CA1" w:rsidRDefault="006E5CA1" w:rsidP="006E5CA1">
            <w:pPr>
              <w:tabs>
                <w:tab w:val="left" w:pos="1581"/>
                <w:tab w:val="left" w:pos="3141"/>
                <w:tab w:val="right" w:pos="9072"/>
              </w:tabs>
              <w:rPr>
                <w:rFonts w:ascii="Candara" w:hAnsi="Candara"/>
                <w:b/>
                <w:sz w:val="18"/>
                <w:szCs w:val="20"/>
              </w:rPr>
            </w:pPr>
          </w:p>
          <w:p w:rsidR="006E5CA1" w:rsidRPr="0037782A" w:rsidRDefault="006E5CA1" w:rsidP="006E5CA1">
            <w:pPr>
              <w:tabs>
                <w:tab w:val="left" w:pos="458"/>
                <w:tab w:val="left" w:pos="2410"/>
                <w:tab w:val="right" w:pos="9072"/>
              </w:tabs>
              <w:spacing w:line="360" w:lineRule="auto"/>
              <w:rPr>
                <w:rFonts w:ascii="Candara" w:hAnsi="Candara"/>
                <w:sz w:val="18"/>
                <w:szCs w:val="18"/>
              </w:rPr>
            </w:pPr>
            <w:r w:rsidRPr="0037782A">
              <w:rPr>
                <w:rFonts w:ascii="Candara" w:hAnsi="Candara"/>
                <w:sz w:val="18"/>
                <w:szCs w:val="18"/>
              </w:rPr>
              <w:fldChar w:fldCharType="begin">
                <w:ffData>
                  <w:name w:val="Kontrollkästchen15"/>
                  <w:enabled/>
                  <w:calcOnExit w:val="0"/>
                  <w:checkBox>
                    <w:sizeAuto/>
                    <w:default w:val="0"/>
                  </w:checkBox>
                </w:ffData>
              </w:fldChar>
            </w:r>
            <w:r w:rsidRPr="0037782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37782A">
              <w:rPr>
                <w:rFonts w:ascii="Candara" w:hAnsi="Candara"/>
                <w:sz w:val="18"/>
                <w:szCs w:val="18"/>
              </w:rPr>
              <w:fldChar w:fldCharType="end"/>
            </w:r>
            <w:r w:rsidRPr="0037782A">
              <w:rPr>
                <w:rFonts w:ascii="Candara" w:hAnsi="Candara"/>
                <w:sz w:val="18"/>
                <w:szCs w:val="18"/>
              </w:rPr>
              <w:tab/>
            </w:r>
            <w:r>
              <w:rPr>
                <w:rFonts w:ascii="Candara" w:hAnsi="Candara"/>
                <w:sz w:val="18"/>
                <w:szCs w:val="18"/>
              </w:rPr>
              <w:t xml:space="preserve">Eltern-Kind Turnen </w:t>
            </w:r>
            <w:r w:rsidRPr="0037782A">
              <w:rPr>
                <w:rFonts w:ascii="Candara" w:hAnsi="Candara"/>
                <w:sz w:val="18"/>
                <w:szCs w:val="18"/>
              </w:rPr>
              <w:tab/>
            </w:r>
            <w:r w:rsidRPr="0037782A">
              <w:rPr>
                <w:rFonts w:ascii="Candara" w:hAnsi="Candara"/>
                <w:sz w:val="18"/>
                <w:szCs w:val="18"/>
              </w:rPr>
              <w:fldChar w:fldCharType="begin">
                <w:ffData>
                  <w:name w:val="Kontrollkästchen17"/>
                  <w:enabled/>
                  <w:calcOnExit w:val="0"/>
                  <w:checkBox>
                    <w:sizeAuto/>
                    <w:default w:val="0"/>
                  </w:checkBox>
                </w:ffData>
              </w:fldChar>
            </w:r>
            <w:r w:rsidRPr="0037782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37782A">
              <w:rPr>
                <w:rFonts w:ascii="Candara" w:hAnsi="Candara"/>
                <w:sz w:val="18"/>
                <w:szCs w:val="18"/>
              </w:rPr>
              <w:fldChar w:fldCharType="end"/>
            </w:r>
            <w:r w:rsidRPr="0037782A">
              <w:rPr>
                <w:rFonts w:ascii="Candara" w:hAnsi="Candara"/>
                <w:sz w:val="18"/>
                <w:szCs w:val="18"/>
              </w:rPr>
              <w:t xml:space="preserve">     </w:t>
            </w:r>
            <w:r>
              <w:rPr>
                <w:rFonts w:ascii="Candara" w:hAnsi="Candara"/>
                <w:sz w:val="18"/>
                <w:szCs w:val="18"/>
              </w:rPr>
              <w:t>Fußball</w:t>
            </w:r>
          </w:p>
          <w:p w:rsidR="006E5CA1" w:rsidRPr="0037782A" w:rsidRDefault="006E5CA1" w:rsidP="006E5CA1">
            <w:pPr>
              <w:tabs>
                <w:tab w:val="left" w:pos="458"/>
                <w:tab w:val="left" w:pos="2410"/>
                <w:tab w:val="right" w:pos="9072"/>
              </w:tabs>
              <w:spacing w:line="360" w:lineRule="auto"/>
              <w:rPr>
                <w:rFonts w:ascii="Candara" w:hAnsi="Candara"/>
                <w:sz w:val="18"/>
                <w:szCs w:val="18"/>
              </w:rPr>
            </w:pPr>
            <w:r w:rsidRPr="0037782A">
              <w:rPr>
                <w:rFonts w:ascii="Candara" w:hAnsi="Candara"/>
                <w:sz w:val="18"/>
                <w:szCs w:val="18"/>
              </w:rPr>
              <w:fldChar w:fldCharType="begin">
                <w:ffData>
                  <w:name w:val="Kontrollkästchen9"/>
                  <w:enabled/>
                  <w:calcOnExit w:val="0"/>
                  <w:checkBox>
                    <w:sizeAuto/>
                    <w:default w:val="0"/>
                  </w:checkBox>
                </w:ffData>
              </w:fldChar>
            </w:r>
            <w:r w:rsidRPr="0037782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37782A">
              <w:rPr>
                <w:rFonts w:ascii="Candara" w:hAnsi="Candara"/>
                <w:sz w:val="18"/>
                <w:szCs w:val="18"/>
              </w:rPr>
              <w:fldChar w:fldCharType="end"/>
            </w:r>
            <w:r w:rsidRPr="0037782A">
              <w:rPr>
                <w:rFonts w:ascii="Candara" w:hAnsi="Candara"/>
                <w:sz w:val="18"/>
                <w:szCs w:val="18"/>
              </w:rPr>
              <w:tab/>
            </w:r>
            <w:r>
              <w:rPr>
                <w:rFonts w:ascii="Candara" w:hAnsi="Candara"/>
                <w:sz w:val="18"/>
                <w:szCs w:val="18"/>
              </w:rPr>
              <w:t>Kinder Turnen</w:t>
            </w:r>
            <w:r w:rsidRPr="0037782A">
              <w:rPr>
                <w:rFonts w:ascii="Candara" w:hAnsi="Candara"/>
                <w:sz w:val="18"/>
                <w:szCs w:val="18"/>
              </w:rPr>
              <w:tab/>
            </w:r>
            <w:r w:rsidRPr="0037782A">
              <w:rPr>
                <w:rFonts w:ascii="Candara" w:hAnsi="Candara"/>
                <w:sz w:val="18"/>
                <w:szCs w:val="18"/>
              </w:rPr>
              <w:fldChar w:fldCharType="begin">
                <w:ffData>
                  <w:name w:val="Kontrollkästchen17"/>
                  <w:enabled/>
                  <w:calcOnExit w:val="0"/>
                  <w:checkBox>
                    <w:sizeAuto/>
                    <w:default w:val="0"/>
                    <w:checked w:val="0"/>
                  </w:checkBox>
                </w:ffData>
              </w:fldChar>
            </w:r>
            <w:r w:rsidRPr="0037782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37782A">
              <w:rPr>
                <w:rFonts w:ascii="Candara" w:hAnsi="Candara"/>
                <w:sz w:val="18"/>
                <w:szCs w:val="18"/>
              </w:rPr>
              <w:fldChar w:fldCharType="end"/>
            </w:r>
            <w:r w:rsidRPr="0037782A">
              <w:rPr>
                <w:rFonts w:ascii="Candara" w:hAnsi="Candara"/>
                <w:sz w:val="18"/>
                <w:szCs w:val="18"/>
              </w:rPr>
              <w:t xml:space="preserve">     Tennis </w:t>
            </w:r>
            <w:r>
              <w:rPr>
                <w:rFonts w:ascii="Candara" w:hAnsi="Candara"/>
                <w:sz w:val="18"/>
                <w:szCs w:val="18"/>
                <w:vertAlign w:val="superscript"/>
              </w:rPr>
              <w:t>3</w:t>
            </w:r>
            <w:r w:rsidRPr="0037782A">
              <w:rPr>
                <w:rFonts w:ascii="Candara" w:hAnsi="Candara"/>
                <w:sz w:val="18"/>
                <w:szCs w:val="18"/>
                <w:vertAlign w:val="superscript"/>
              </w:rPr>
              <w:t>)</w:t>
            </w:r>
          </w:p>
          <w:p w:rsidR="006E5CA1" w:rsidRPr="0037782A" w:rsidRDefault="006E5CA1" w:rsidP="006E5CA1">
            <w:pPr>
              <w:tabs>
                <w:tab w:val="left" w:pos="458"/>
                <w:tab w:val="left" w:pos="2410"/>
                <w:tab w:val="right" w:pos="9072"/>
              </w:tabs>
              <w:spacing w:line="360" w:lineRule="auto"/>
              <w:rPr>
                <w:rFonts w:ascii="Candara" w:hAnsi="Candara"/>
                <w:sz w:val="18"/>
                <w:szCs w:val="18"/>
              </w:rPr>
            </w:pPr>
            <w:r w:rsidRPr="0037782A">
              <w:rPr>
                <w:rFonts w:ascii="Candara" w:hAnsi="Candara"/>
                <w:sz w:val="18"/>
                <w:szCs w:val="18"/>
              </w:rPr>
              <w:fldChar w:fldCharType="begin">
                <w:ffData>
                  <w:name w:val="Kontrollkästchen10"/>
                  <w:enabled/>
                  <w:calcOnExit w:val="0"/>
                  <w:checkBox>
                    <w:sizeAuto/>
                    <w:default w:val="0"/>
                  </w:checkBox>
                </w:ffData>
              </w:fldChar>
            </w:r>
            <w:r w:rsidRPr="0037782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37782A">
              <w:rPr>
                <w:rFonts w:ascii="Candara" w:hAnsi="Candara"/>
                <w:sz w:val="18"/>
                <w:szCs w:val="18"/>
              </w:rPr>
              <w:fldChar w:fldCharType="end"/>
            </w:r>
            <w:r w:rsidRPr="0037782A">
              <w:rPr>
                <w:rFonts w:ascii="Candara" w:hAnsi="Candara"/>
                <w:sz w:val="18"/>
                <w:szCs w:val="18"/>
              </w:rPr>
              <w:tab/>
            </w:r>
            <w:r>
              <w:rPr>
                <w:rFonts w:ascii="Candara" w:hAnsi="Candara"/>
                <w:sz w:val="18"/>
                <w:szCs w:val="18"/>
              </w:rPr>
              <w:t>Gymnastik allgemein</w:t>
            </w:r>
            <w:r w:rsidRPr="0037782A">
              <w:rPr>
                <w:rFonts w:ascii="Candara" w:hAnsi="Candara"/>
                <w:sz w:val="18"/>
                <w:szCs w:val="18"/>
              </w:rPr>
              <w:t xml:space="preserve"> </w:t>
            </w:r>
            <w:r w:rsidRPr="0037782A">
              <w:rPr>
                <w:rFonts w:ascii="Candara" w:hAnsi="Candara"/>
                <w:sz w:val="18"/>
                <w:szCs w:val="18"/>
              </w:rPr>
              <w:tab/>
            </w:r>
            <w:r w:rsidRPr="0037782A">
              <w:rPr>
                <w:rFonts w:ascii="Candara" w:hAnsi="Candara"/>
                <w:sz w:val="18"/>
                <w:szCs w:val="18"/>
              </w:rPr>
              <w:fldChar w:fldCharType="begin">
                <w:ffData>
                  <w:name w:val="Kontrollkästchen17"/>
                  <w:enabled/>
                  <w:calcOnExit w:val="0"/>
                  <w:checkBox>
                    <w:sizeAuto/>
                    <w:default w:val="0"/>
                  </w:checkBox>
                </w:ffData>
              </w:fldChar>
            </w:r>
            <w:r w:rsidRPr="0037782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37782A">
              <w:rPr>
                <w:rFonts w:ascii="Candara" w:hAnsi="Candara"/>
                <w:sz w:val="18"/>
                <w:szCs w:val="18"/>
              </w:rPr>
              <w:fldChar w:fldCharType="end"/>
            </w:r>
            <w:r w:rsidRPr="0037782A">
              <w:rPr>
                <w:rFonts w:ascii="Candara" w:hAnsi="Candara"/>
                <w:sz w:val="18"/>
                <w:szCs w:val="18"/>
              </w:rPr>
              <w:t xml:space="preserve">     </w:t>
            </w:r>
            <w:r>
              <w:rPr>
                <w:rFonts w:ascii="Candara" w:hAnsi="Candara"/>
                <w:sz w:val="18"/>
                <w:szCs w:val="18"/>
              </w:rPr>
              <w:t>Tischtennis</w:t>
            </w:r>
          </w:p>
          <w:p w:rsidR="006E5CA1" w:rsidRPr="0037782A" w:rsidRDefault="006E5CA1" w:rsidP="006E5CA1">
            <w:pPr>
              <w:tabs>
                <w:tab w:val="left" w:pos="458"/>
                <w:tab w:val="left" w:pos="2410"/>
                <w:tab w:val="right" w:pos="9072"/>
              </w:tabs>
              <w:spacing w:line="360" w:lineRule="auto"/>
              <w:rPr>
                <w:rFonts w:ascii="Candara" w:hAnsi="Candara"/>
                <w:sz w:val="18"/>
                <w:szCs w:val="18"/>
              </w:rPr>
            </w:pPr>
            <w:r w:rsidRPr="0037782A">
              <w:rPr>
                <w:rFonts w:ascii="Candara" w:hAnsi="Candara"/>
                <w:sz w:val="18"/>
                <w:szCs w:val="18"/>
              </w:rPr>
              <w:fldChar w:fldCharType="begin">
                <w:ffData>
                  <w:name w:val="Kontrollkästchen12"/>
                  <w:enabled/>
                  <w:calcOnExit w:val="0"/>
                  <w:checkBox>
                    <w:sizeAuto/>
                    <w:default w:val="0"/>
                  </w:checkBox>
                </w:ffData>
              </w:fldChar>
            </w:r>
            <w:r w:rsidRPr="0037782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37782A">
              <w:rPr>
                <w:rFonts w:ascii="Candara" w:hAnsi="Candara"/>
                <w:sz w:val="18"/>
                <w:szCs w:val="18"/>
              </w:rPr>
              <w:fldChar w:fldCharType="end"/>
            </w:r>
            <w:r w:rsidRPr="0037782A">
              <w:rPr>
                <w:rFonts w:ascii="Candara" w:hAnsi="Candara"/>
                <w:sz w:val="18"/>
                <w:szCs w:val="18"/>
              </w:rPr>
              <w:tab/>
            </w:r>
            <w:r>
              <w:rPr>
                <w:rFonts w:ascii="Candara" w:hAnsi="Candara"/>
                <w:sz w:val="18"/>
                <w:szCs w:val="18"/>
              </w:rPr>
              <w:t>Jugendfußball</w:t>
            </w:r>
            <w:r w:rsidRPr="0037782A">
              <w:rPr>
                <w:rFonts w:ascii="Candara" w:hAnsi="Candara"/>
                <w:sz w:val="18"/>
                <w:szCs w:val="18"/>
              </w:rPr>
              <w:tab/>
            </w:r>
            <w:r w:rsidRPr="0037782A">
              <w:rPr>
                <w:rFonts w:ascii="Candara" w:hAnsi="Candara"/>
                <w:sz w:val="18"/>
                <w:szCs w:val="18"/>
              </w:rPr>
              <w:fldChar w:fldCharType="begin">
                <w:ffData>
                  <w:name w:val="Kontrollkästchen17"/>
                  <w:enabled/>
                  <w:calcOnExit w:val="0"/>
                  <w:checkBox>
                    <w:sizeAuto/>
                    <w:default w:val="0"/>
                  </w:checkBox>
                </w:ffData>
              </w:fldChar>
            </w:r>
            <w:r w:rsidRPr="0037782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37782A">
              <w:rPr>
                <w:rFonts w:ascii="Candara" w:hAnsi="Candara"/>
                <w:sz w:val="18"/>
                <w:szCs w:val="18"/>
              </w:rPr>
              <w:fldChar w:fldCharType="end"/>
            </w:r>
            <w:r w:rsidRPr="0037782A">
              <w:rPr>
                <w:rFonts w:ascii="Candara" w:hAnsi="Candara"/>
                <w:sz w:val="18"/>
                <w:szCs w:val="18"/>
              </w:rPr>
              <w:t xml:space="preserve">     </w:t>
            </w:r>
            <w:r>
              <w:rPr>
                <w:rFonts w:ascii="Candara" w:hAnsi="Candara"/>
                <w:sz w:val="18"/>
                <w:szCs w:val="18"/>
              </w:rPr>
              <w:t>Gesang / Theater</w:t>
            </w:r>
          </w:p>
          <w:p w:rsidR="006E5CA1" w:rsidRDefault="006E5CA1" w:rsidP="006E5CA1">
            <w:pPr>
              <w:tabs>
                <w:tab w:val="left" w:pos="458"/>
                <w:tab w:val="left" w:pos="2403"/>
                <w:tab w:val="right" w:pos="9072"/>
              </w:tabs>
              <w:spacing w:line="360" w:lineRule="auto"/>
              <w:rPr>
                <w:rFonts w:ascii="Candara" w:hAnsi="Candara"/>
                <w:sz w:val="18"/>
                <w:szCs w:val="18"/>
              </w:rPr>
            </w:pPr>
            <w:r w:rsidRPr="0037782A">
              <w:rPr>
                <w:rFonts w:ascii="Candara" w:hAnsi="Candara"/>
                <w:sz w:val="18"/>
                <w:szCs w:val="18"/>
              </w:rPr>
              <w:fldChar w:fldCharType="begin">
                <w:ffData>
                  <w:name w:val="Kontrollkästchen13"/>
                  <w:enabled/>
                  <w:calcOnExit w:val="0"/>
                  <w:checkBox>
                    <w:sizeAuto/>
                    <w:default w:val="0"/>
                  </w:checkBox>
                </w:ffData>
              </w:fldChar>
            </w:r>
            <w:r w:rsidRPr="0037782A">
              <w:rPr>
                <w:rFonts w:ascii="Candara" w:hAnsi="Candara"/>
                <w:sz w:val="18"/>
                <w:szCs w:val="18"/>
              </w:rPr>
              <w:instrText xml:space="preserve"> FORMCHECKBOX </w:instrText>
            </w:r>
            <w:r w:rsidR="00C65204">
              <w:rPr>
                <w:rFonts w:ascii="Candara" w:hAnsi="Candara"/>
                <w:sz w:val="18"/>
                <w:szCs w:val="18"/>
              </w:rPr>
            </w:r>
            <w:r w:rsidR="00C65204">
              <w:rPr>
                <w:rFonts w:ascii="Candara" w:hAnsi="Candara"/>
                <w:sz w:val="18"/>
                <w:szCs w:val="18"/>
              </w:rPr>
              <w:fldChar w:fldCharType="separate"/>
            </w:r>
            <w:r w:rsidRPr="0037782A">
              <w:rPr>
                <w:rFonts w:ascii="Candara" w:hAnsi="Candara"/>
                <w:sz w:val="18"/>
                <w:szCs w:val="18"/>
              </w:rPr>
              <w:fldChar w:fldCharType="end"/>
            </w:r>
            <w:r w:rsidRPr="0037782A">
              <w:rPr>
                <w:rFonts w:ascii="Candara" w:hAnsi="Candara"/>
                <w:sz w:val="18"/>
                <w:szCs w:val="18"/>
              </w:rPr>
              <w:tab/>
            </w:r>
            <w:r>
              <w:rPr>
                <w:rFonts w:ascii="Candara" w:hAnsi="Candara"/>
                <w:sz w:val="18"/>
                <w:szCs w:val="18"/>
              </w:rPr>
              <w:t>Volleyball</w:t>
            </w:r>
          </w:p>
          <w:p w:rsidR="006E5CA1" w:rsidRDefault="006E5CA1" w:rsidP="006E5CA1">
            <w:pPr>
              <w:tabs>
                <w:tab w:val="left" w:pos="458"/>
                <w:tab w:val="left" w:pos="2403"/>
                <w:tab w:val="right" w:pos="9072"/>
              </w:tabs>
              <w:spacing w:line="360" w:lineRule="auto"/>
              <w:rPr>
                <w:rFonts w:ascii="Candara" w:hAnsi="Candara"/>
                <w:sz w:val="18"/>
                <w:szCs w:val="18"/>
              </w:rPr>
            </w:pPr>
          </w:p>
          <w:p w:rsidR="006E5CA1" w:rsidRPr="002F09A9" w:rsidRDefault="006E5CA1" w:rsidP="006E5CA1">
            <w:pPr>
              <w:tabs>
                <w:tab w:val="left" w:pos="458"/>
                <w:tab w:val="left" w:pos="2410"/>
                <w:tab w:val="right" w:pos="9072"/>
              </w:tabs>
              <w:spacing w:line="360" w:lineRule="auto"/>
              <w:rPr>
                <w:rFonts w:ascii="Candara" w:hAnsi="Candara"/>
                <w:b/>
                <w:sz w:val="18"/>
                <w:szCs w:val="18"/>
                <w:u w:val="single"/>
              </w:rPr>
            </w:pPr>
            <w:r w:rsidRPr="002F09A9">
              <w:rPr>
                <w:rFonts w:ascii="Candara" w:hAnsi="Candara"/>
                <w:b/>
                <w:sz w:val="18"/>
                <w:szCs w:val="18"/>
                <w:u w:val="single"/>
              </w:rPr>
              <w:t xml:space="preserve">Hinweis zu </w:t>
            </w:r>
            <w:r w:rsidRPr="002F09A9">
              <w:rPr>
                <w:rFonts w:ascii="Candara" w:hAnsi="Candara"/>
                <w:b/>
                <w:sz w:val="18"/>
                <w:szCs w:val="18"/>
                <w:u w:val="single"/>
                <w:vertAlign w:val="superscript"/>
              </w:rPr>
              <w:t>3)</w:t>
            </w:r>
          </w:p>
          <w:p w:rsidR="006E5CA1" w:rsidRDefault="006E5CA1" w:rsidP="006E5CA1">
            <w:pPr>
              <w:tabs>
                <w:tab w:val="left" w:pos="1581"/>
                <w:tab w:val="left" w:pos="3141"/>
                <w:tab w:val="right" w:pos="9072"/>
              </w:tabs>
              <w:rPr>
                <w:rFonts w:ascii="Candara" w:hAnsi="Candara"/>
                <w:b/>
                <w:sz w:val="18"/>
                <w:szCs w:val="20"/>
              </w:rPr>
            </w:pPr>
            <w:r>
              <w:rPr>
                <w:rFonts w:ascii="Candara" w:hAnsi="Candara"/>
                <w:b/>
                <w:sz w:val="18"/>
                <w:szCs w:val="20"/>
              </w:rPr>
              <w:t>Die Sparte Tennis erhebt einen Spartenbeitrag und hat abweichende Kündigungsfristen. Dies erfordert einen zusätzlichen Aufnahmeantrag (umseits).</w:t>
            </w:r>
          </w:p>
        </w:tc>
        <w:tc>
          <w:tcPr>
            <w:tcW w:w="5147" w:type="dxa"/>
            <w:vMerge/>
            <w:tcBorders>
              <w:top w:val="nil"/>
              <w:left w:val="single" w:sz="18" w:space="0" w:color="auto"/>
              <w:bottom w:val="nil"/>
              <w:right w:val="nil"/>
            </w:tcBorders>
            <w:shd w:val="clear" w:color="auto" w:fill="auto"/>
          </w:tcPr>
          <w:p w:rsidR="006E5CA1" w:rsidRDefault="006E5CA1" w:rsidP="006E5CA1">
            <w:pPr>
              <w:tabs>
                <w:tab w:val="right" w:pos="9072"/>
              </w:tabs>
              <w:rPr>
                <w:rFonts w:ascii="Candara" w:hAnsi="Candara"/>
                <w:sz w:val="20"/>
                <w:szCs w:val="20"/>
              </w:rPr>
            </w:pPr>
          </w:p>
        </w:tc>
      </w:tr>
    </w:tbl>
    <w:p w:rsidR="00F95902" w:rsidRDefault="008B12AD" w:rsidP="007C30C9">
      <w:pPr>
        <w:pStyle w:val="Kopfzeile"/>
        <w:jc w:val="center"/>
        <w:rPr>
          <w:rFonts w:ascii="Candara" w:hAnsi="Candara"/>
          <w:b/>
          <w:sz w:val="32"/>
        </w:rPr>
      </w:pPr>
      <w:r>
        <w:rPr>
          <w:rFonts w:ascii="Candara" w:hAnsi="Candara"/>
          <w:b/>
          <w:sz w:val="32"/>
        </w:rPr>
        <w:t>Gesang- und Sportverein Gundernhausen e.V.</w:t>
      </w:r>
    </w:p>
    <w:p w:rsidR="007C30C9" w:rsidRPr="008B12AD" w:rsidRDefault="008B12AD" w:rsidP="008B12AD">
      <w:pPr>
        <w:pStyle w:val="Kopfzeile"/>
        <w:jc w:val="center"/>
        <w:rPr>
          <w:rFonts w:ascii="Candara" w:hAnsi="Candara"/>
          <w:sz w:val="24"/>
        </w:rPr>
      </w:pPr>
      <w:r w:rsidRPr="008B12AD">
        <w:rPr>
          <w:rFonts w:ascii="Candara" w:hAnsi="Candara"/>
          <w:sz w:val="24"/>
        </w:rPr>
        <w:t>(nachfolgend GSV genannt)</w:t>
      </w:r>
    </w:p>
    <w:sectPr w:rsidR="007C30C9" w:rsidRPr="008B12AD" w:rsidSect="006C525E">
      <w:headerReference w:type="default" r:id="rId10"/>
      <w:footerReference w:type="default" r:id="rId11"/>
      <w:pgSz w:w="11906" w:h="16838"/>
      <w:pgMar w:top="426" w:right="849"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73" w:rsidRDefault="003E0773" w:rsidP="00860299">
      <w:pPr>
        <w:spacing w:after="0" w:line="240" w:lineRule="auto"/>
      </w:pPr>
      <w:r>
        <w:separator/>
      </w:r>
    </w:p>
  </w:endnote>
  <w:endnote w:type="continuationSeparator" w:id="0">
    <w:p w:rsidR="003E0773" w:rsidRDefault="003E0773" w:rsidP="0086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73" w:rsidRDefault="003E0773">
    <w:pPr>
      <w:pStyle w:val="Fuzeile"/>
    </w:pPr>
    <w:r>
      <w:ptab w:relativeTo="margin" w:alignment="center" w:leader="none"/>
    </w:r>
    <w:r>
      <w:t xml:space="preserve">Seite </w:t>
    </w:r>
    <w:r>
      <w:rPr>
        <w:b/>
        <w:bCs/>
      </w:rPr>
      <w:fldChar w:fldCharType="begin"/>
    </w:r>
    <w:r>
      <w:rPr>
        <w:b/>
        <w:bCs/>
      </w:rPr>
      <w:instrText>PAGE  \* Arabic  \* MERGEFORMAT</w:instrText>
    </w:r>
    <w:r>
      <w:rPr>
        <w:b/>
        <w:bCs/>
      </w:rPr>
      <w:fldChar w:fldCharType="separate"/>
    </w:r>
    <w:r w:rsidR="00C65204">
      <w:rPr>
        <w:b/>
        <w:bCs/>
        <w:noProof/>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sidR="00C65204">
      <w:rPr>
        <w:b/>
        <w:bCs/>
        <w:noProof/>
      </w:rPr>
      <w:t>3</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73" w:rsidRDefault="003E0773" w:rsidP="00860299">
      <w:pPr>
        <w:spacing w:after="0" w:line="240" w:lineRule="auto"/>
      </w:pPr>
      <w:r>
        <w:separator/>
      </w:r>
    </w:p>
  </w:footnote>
  <w:footnote w:type="continuationSeparator" w:id="0">
    <w:p w:rsidR="003E0773" w:rsidRDefault="003E0773" w:rsidP="00860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73" w:rsidRPr="00045EB2" w:rsidRDefault="003E0773">
    <w:pPr>
      <w:pStyle w:val="Kopfzeile"/>
      <w:rPr>
        <w:rFonts w:ascii="Candara" w:hAnsi="Candara"/>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EF"/>
    <w:multiLevelType w:val="hybridMultilevel"/>
    <w:tmpl w:val="11DA4E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360F51"/>
    <w:multiLevelType w:val="hybridMultilevel"/>
    <w:tmpl w:val="B56A4750"/>
    <w:lvl w:ilvl="0" w:tplc="78A2592E">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99"/>
    <w:rsid w:val="000003C2"/>
    <w:rsid w:val="00000751"/>
    <w:rsid w:val="00000F2D"/>
    <w:rsid w:val="00001F06"/>
    <w:rsid w:val="000020A4"/>
    <w:rsid w:val="000031F6"/>
    <w:rsid w:val="00003391"/>
    <w:rsid w:val="00003563"/>
    <w:rsid w:val="000036DD"/>
    <w:rsid w:val="00005247"/>
    <w:rsid w:val="000052B6"/>
    <w:rsid w:val="000065C0"/>
    <w:rsid w:val="00006784"/>
    <w:rsid w:val="00007A8D"/>
    <w:rsid w:val="00007AAB"/>
    <w:rsid w:val="00010D30"/>
    <w:rsid w:val="00010F8A"/>
    <w:rsid w:val="00011679"/>
    <w:rsid w:val="00011C79"/>
    <w:rsid w:val="00012555"/>
    <w:rsid w:val="000125EC"/>
    <w:rsid w:val="00013AB4"/>
    <w:rsid w:val="000140D1"/>
    <w:rsid w:val="00014510"/>
    <w:rsid w:val="000151A6"/>
    <w:rsid w:val="0001611B"/>
    <w:rsid w:val="00017727"/>
    <w:rsid w:val="000202E4"/>
    <w:rsid w:val="00020C20"/>
    <w:rsid w:val="00020CB3"/>
    <w:rsid w:val="00020F5E"/>
    <w:rsid w:val="000214C4"/>
    <w:rsid w:val="000215C6"/>
    <w:rsid w:val="00021D7D"/>
    <w:rsid w:val="0002345F"/>
    <w:rsid w:val="000304EA"/>
    <w:rsid w:val="00031AB3"/>
    <w:rsid w:val="00031C20"/>
    <w:rsid w:val="000325AF"/>
    <w:rsid w:val="00032A44"/>
    <w:rsid w:val="00032AD7"/>
    <w:rsid w:val="00032E24"/>
    <w:rsid w:val="0003319E"/>
    <w:rsid w:val="00033EAA"/>
    <w:rsid w:val="00034B75"/>
    <w:rsid w:val="00035D01"/>
    <w:rsid w:val="000362C5"/>
    <w:rsid w:val="00037A0F"/>
    <w:rsid w:val="00037D0B"/>
    <w:rsid w:val="00037F03"/>
    <w:rsid w:val="00040CFE"/>
    <w:rsid w:val="00041382"/>
    <w:rsid w:val="00041B1A"/>
    <w:rsid w:val="00041D97"/>
    <w:rsid w:val="00043040"/>
    <w:rsid w:val="00043177"/>
    <w:rsid w:val="000449DA"/>
    <w:rsid w:val="00044C8F"/>
    <w:rsid w:val="0004564A"/>
    <w:rsid w:val="00045EB2"/>
    <w:rsid w:val="00046DCD"/>
    <w:rsid w:val="0004799F"/>
    <w:rsid w:val="00050512"/>
    <w:rsid w:val="00050774"/>
    <w:rsid w:val="000510E8"/>
    <w:rsid w:val="00051B80"/>
    <w:rsid w:val="00053512"/>
    <w:rsid w:val="00053702"/>
    <w:rsid w:val="0005403D"/>
    <w:rsid w:val="000553A0"/>
    <w:rsid w:val="000561EB"/>
    <w:rsid w:val="00056C5F"/>
    <w:rsid w:val="00056D02"/>
    <w:rsid w:val="00057763"/>
    <w:rsid w:val="00063CF2"/>
    <w:rsid w:val="000644E9"/>
    <w:rsid w:val="00064822"/>
    <w:rsid w:val="00066A18"/>
    <w:rsid w:val="000673A2"/>
    <w:rsid w:val="00071EB9"/>
    <w:rsid w:val="00072C07"/>
    <w:rsid w:val="000732B8"/>
    <w:rsid w:val="0007363E"/>
    <w:rsid w:val="00073FFD"/>
    <w:rsid w:val="000748BC"/>
    <w:rsid w:val="00075408"/>
    <w:rsid w:val="00076D20"/>
    <w:rsid w:val="00080C31"/>
    <w:rsid w:val="000826BC"/>
    <w:rsid w:val="0008278C"/>
    <w:rsid w:val="00082FCC"/>
    <w:rsid w:val="0008357C"/>
    <w:rsid w:val="000838AE"/>
    <w:rsid w:val="00083AF8"/>
    <w:rsid w:val="00083F52"/>
    <w:rsid w:val="00084FB6"/>
    <w:rsid w:val="000857E4"/>
    <w:rsid w:val="000858B0"/>
    <w:rsid w:val="000860EA"/>
    <w:rsid w:val="000862F7"/>
    <w:rsid w:val="000865DA"/>
    <w:rsid w:val="000868DF"/>
    <w:rsid w:val="00087509"/>
    <w:rsid w:val="0008776D"/>
    <w:rsid w:val="000907A8"/>
    <w:rsid w:val="000909E0"/>
    <w:rsid w:val="00090FB7"/>
    <w:rsid w:val="00092965"/>
    <w:rsid w:val="00093A64"/>
    <w:rsid w:val="00093F2F"/>
    <w:rsid w:val="0009559B"/>
    <w:rsid w:val="00095E14"/>
    <w:rsid w:val="000964D9"/>
    <w:rsid w:val="00097817"/>
    <w:rsid w:val="000A0490"/>
    <w:rsid w:val="000A0680"/>
    <w:rsid w:val="000A06AF"/>
    <w:rsid w:val="000A0CFA"/>
    <w:rsid w:val="000A159A"/>
    <w:rsid w:val="000A1660"/>
    <w:rsid w:val="000A1B9E"/>
    <w:rsid w:val="000A1C5A"/>
    <w:rsid w:val="000A1FCC"/>
    <w:rsid w:val="000A3255"/>
    <w:rsid w:val="000A50FA"/>
    <w:rsid w:val="000A5219"/>
    <w:rsid w:val="000A59F1"/>
    <w:rsid w:val="000A64B0"/>
    <w:rsid w:val="000A7883"/>
    <w:rsid w:val="000B10B9"/>
    <w:rsid w:val="000B1831"/>
    <w:rsid w:val="000B1AD0"/>
    <w:rsid w:val="000B1AEF"/>
    <w:rsid w:val="000B1D95"/>
    <w:rsid w:val="000B31AE"/>
    <w:rsid w:val="000B3B69"/>
    <w:rsid w:val="000B3CC6"/>
    <w:rsid w:val="000B3CCE"/>
    <w:rsid w:val="000B4589"/>
    <w:rsid w:val="000B4D1D"/>
    <w:rsid w:val="000B5258"/>
    <w:rsid w:val="000B5538"/>
    <w:rsid w:val="000B5593"/>
    <w:rsid w:val="000B5C5B"/>
    <w:rsid w:val="000B650A"/>
    <w:rsid w:val="000B7A20"/>
    <w:rsid w:val="000C00CD"/>
    <w:rsid w:val="000C00EA"/>
    <w:rsid w:val="000C0673"/>
    <w:rsid w:val="000C06D2"/>
    <w:rsid w:val="000C19CC"/>
    <w:rsid w:val="000C1AAE"/>
    <w:rsid w:val="000C1D61"/>
    <w:rsid w:val="000C2641"/>
    <w:rsid w:val="000C2A85"/>
    <w:rsid w:val="000C3912"/>
    <w:rsid w:val="000C3AE6"/>
    <w:rsid w:val="000C47E1"/>
    <w:rsid w:val="000C4BA8"/>
    <w:rsid w:val="000C5240"/>
    <w:rsid w:val="000C57C9"/>
    <w:rsid w:val="000C59E9"/>
    <w:rsid w:val="000C61CA"/>
    <w:rsid w:val="000C7F8D"/>
    <w:rsid w:val="000D149C"/>
    <w:rsid w:val="000D17BA"/>
    <w:rsid w:val="000D199E"/>
    <w:rsid w:val="000D1D46"/>
    <w:rsid w:val="000D1E40"/>
    <w:rsid w:val="000D3A58"/>
    <w:rsid w:val="000D651C"/>
    <w:rsid w:val="000D7992"/>
    <w:rsid w:val="000E04BA"/>
    <w:rsid w:val="000E0A12"/>
    <w:rsid w:val="000E1EBA"/>
    <w:rsid w:val="000E1EFD"/>
    <w:rsid w:val="000E26ED"/>
    <w:rsid w:val="000E28DD"/>
    <w:rsid w:val="000E3350"/>
    <w:rsid w:val="000E4D3C"/>
    <w:rsid w:val="000F0078"/>
    <w:rsid w:val="000F2BB0"/>
    <w:rsid w:val="000F36FB"/>
    <w:rsid w:val="000F4C0C"/>
    <w:rsid w:val="000F52FF"/>
    <w:rsid w:val="000F5DB0"/>
    <w:rsid w:val="000F6066"/>
    <w:rsid w:val="000F76C9"/>
    <w:rsid w:val="000F7BAB"/>
    <w:rsid w:val="000F7E6C"/>
    <w:rsid w:val="001014FE"/>
    <w:rsid w:val="00102295"/>
    <w:rsid w:val="0010393B"/>
    <w:rsid w:val="00103C80"/>
    <w:rsid w:val="00104500"/>
    <w:rsid w:val="0010460B"/>
    <w:rsid w:val="00104933"/>
    <w:rsid w:val="0010514E"/>
    <w:rsid w:val="00105209"/>
    <w:rsid w:val="001055EC"/>
    <w:rsid w:val="00106799"/>
    <w:rsid w:val="00110058"/>
    <w:rsid w:val="001120FB"/>
    <w:rsid w:val="00112104"/>
    <w:rsid w:val="0011292B"/>
    <w:rsid w:val="001130C1"/>
    <w:rsid w:val="0011489F"/>
    <w:rsid w:val="00114EE3"/>
    <w:rsid w:val="0011550D"/>
    <w:rsid w:val="0011566E"/>
    <w:rsid w:val="00115AF5"/>
    <w:rsid w:val="001161F5"/>
    <w:rsid w:val="00116702"/>
    <w:rsid w:val="001169A5"/>
    <w:rsid w:val="00122508"/>
    <w:rsid w:val="00122668"/>
    <w:rsid w:val="001243C7"/>
    <w:rsid w:val="00124D35"/>
    <w:rsid w:val="0012579F"/>
    <w:rsid w:val="0012632D"/>
    <w:rsid w:val="00126878"/>
    <w:rsid w:val="00126BB5"/>
    <w:rsid w:val="00127427"/>
    <w:rsid w:val="001278AB"/>
    <w:rsid w:val="00130BD1"/>
    <w:rsid w:val="00130C97"/>
    <w:rsid w:val="00131365"/>
    <w:rsid w:val="001323C1"/>
    <w:rsid w:val="00132995"/>
    <w:rsid w:val="00133767"/>
    <w:rsid w:val="00134C3C"/>
    <w:rsid w:val="0013632E"/>
    <w:rsid w:val="001363FD"/>
    <w:rsid w:val="00137E03"/>
    <w:rsid w:val="001404E3"/>
    <w:rsid w:val="00140C7F"/>
    <w:rsid w:val="001420E8"/>
    <w:rsid w:val="00142640"/>
    <w:rsid w:val="0014305A"/>
    <w:rsid w:val="00143462"/>
    <w:rsid w:val="00144089"/>
    <w:rsid w:val="00144883"/>
    <w:rsid w:val="00144D5F"/>
    <w:rsid w:val="00145529"/>
    <w:rsid w:val="00146A5B"/>
    <w:rsid w:val="00146CF5"/>
    <w:rsid w:val="001471ED"/>
    <w:rsid w:val="00147906"/>
    <w:rsid w:val="00150A93"/>
    <w:rsid w:val="00150C43"/>
    <w:rsid w:val="00150E23"/>
    <w:rsid w:val="001512D4"/>
    <w:rsid w:val="00151D87"/>
    <w:rsid w:val="001521E6"/>
    <w:rsid w:val="001522BD"/>
    <w:rsid w:val="00154AB0"/>
    <w:rsid w:val="0015528B"/>
    <w:rsid w:val="0015555E"/>
    <w:rsid w:val="00155FE6"/>
    <w:rsid w:val="0016054C"/>
    <w:rsid w:val="00161D6E"/>
    <w:rsid w:val="00162626"/>
    <w:rsid w:val="00163128"/>
    <w:rsid w:val="001639E2"/>
    <w:rsid w:val="00164883"/>
    <w:rsid w:val="001653D0"/>
    <w:rsid w:val="00165F99"/>
    <w:rsid w:val="00170AB9"/>
    <w:rsid w:val="001728E0"/>
    <w:rsid w:val="00172F7D"/>
    <w:rsid w:val="00173C20"/>
    <w:rsid w:val="00174D4B"/>
    <w:rsid w:val="00175325"/>
    <w:rsid w:val="00175B53"/>
    <w:rsid w:val="00176F33"/>
    <w:rsid w:val="001770D6"/>
    <w:rsid w:val="00177F7E"/>
    <w:rsid w:val="00180122"/>
    <w:rsid w:val="0018044F"/>
    <w:rsid w:val="0018147F"/>
    <w:rsid w:val="0018163F"/>
    <w:rsid w:val="0018224B"/>
    <w:rsid w:val="0018315C"/>
    <w:rsid w:val="001833A4"/>
    <w:rsid w:val="00183C56"/>
    <w:rsid w:val="00183FAB"/>
    <w:rsid w:val="00184276"/>
    <w:rsid w:val="00184A56"/>
    <w:rsid w:val="00184F70"/>
    <w:rsid w:val="00185A3C"/>
    <w:rsid w:val="00186598"/>
    <w:rsid w:val="001868CF"/>
    <w:rsid w:val="00187DD6"/>
    <w:rsid w:val="00187EE8"/>
    <w:rsid w:val="00187F8B"/>
    <w:rsid w:val="00190A36"/>
    <w:rsid w:val="00193687"/>
    <w:rsid w:val="00193839"/>
    <w:rsid w:val="001947AA"/>
    <w:rsid w:val="00194CC0"/>
    <w:rsid w:val="00194E95"/>
    <w:rsid w:val="00196214"/>
    <w:rsid w:val="001966A1"/>
    <w:rsid w:val="00197710"/>
    <w:rsid w:val="00197A2F"/>
    <w:rsid w:val="00197E17"/>
    <w:rsid w:val="001A0D61"/>
    <w:rsid w:val="001A3563"/>
    <w:rsid w:val="001A4453"/>
    <w:rsid w:val="001A4814"/>
    <w:rsid w:val="001A4ACD"/>
    <w:rsid w:val="001A4C2F"/>
    <w:rsid w:val="001A52D6"/>
    <w:rsid w:val="001A5A49"/>
    <w:rsid w:val="001A60EF"/>
    <w:rsid w:val="001A637B"/>
    <w:rsid w:val="001A65D0"/>
    <w:rsid w:val="001A6DC7"/>
    <w:rsid w:val="001A7490"/>
    <w:rsid w:val="001A7B83"/>
    <w:rsid w:val="001A7D83"/>
    <w:rsid w:val="001A7E6F"/>
    <w:rsid w:val="001B0B9C"/>
    <w:rsid w:val="001B1B1A"/>
    <w:rsid w:val="001B2185"/>
    <w:rsid w:val="001B2236"/>
    <w:rsid w:val="001B3007"/>
    <w:rsid w:val="001B3C32"/>
    <w:rsid w:val="001B413F"/>
    <w:rsid w:val="001B682C"/>
    <w:rsid w:val="001B6C05"/>
    <w:rsid w:val="001B6FE7"/>
    <w:rsid w:val="001B7344"/>
    <w:rsid w:val="001C054D"/>
    <w:rsid w:val="001C163B"/>
    <w:rsid w:val="001C185B"/>
    <w:rsid w:val="001C1A1B"/>
    <w:rsid w:val="001C1F4B"/>
    <w:rsid w:val="001C27B7"/>
    <w:rsid w:val="001C2A5C"/>
    <w:rsid w:val="001C2DFE"/>
    <w:rsid w:val="001C3513"/>
    <w:rsid w:val="001C518B"/>
    <w:rsid w:val="001C5396"/>
    <w:rsid w:val="001C5E5B"/>
    <w:rsid w:val="001C6A0E"/>
    <w:rsid w:val="001D1998"/>
    <w:rsid w:val="001D19EB"/>
    <w:rsid w:val="001D1B62"/>
    <w:rsid w:val="001D1C2F"/>
    <w:rsid w:val="001D30B0"/>
    <w:rsid w:val="001D405D"/>
    <w:rsid w:val="001D4505"/>
    <w:rsid w:val="001D489E"/>
    <w:rsid w:val="001D5EA4"/>
    <w:rsid w:val="001D7683"/>
    <w:rsid w:val="001D7CC7"/>
    <w:rsid w:val="001E1161"/>
    <w:rsid w:val="001E1C77"/>
    <w:rsid w:val="001E1D2A"/>
    <w:rsid w:val="001E2AF7"/>
    <w:rsid w:val="001E2ED2"/>
    <w:rsid w:val="001E3244"/>
    <w:rsid w:val="001E36EB"/>
    <w:rsid w:val="001E3FC6"/>
    <w:rsid w:val="001E4351"/>
    <w:rsid w:val="001E6946"/>
    <w:rsid w:val="001F0726"/>
    <w:rsid w:val="001F0DB1"/>
    <w:rsid w:val="001F2078"/>
    <w:rsid w:val="001F3398"/>
    <w:rsid w:val="001F3DB1"/>
    <w:rsid w:val="001F42BA"/>
    <w:rsid w:val="001F48A0"/>
    <w:rsid w:val="001F4EC9"/>
    <w:rsid w:val="001F5529"/>
    <w:rsid w:val="001F565B"/>
    <w:rsid w:val="001F779D"/>
    <w:rsid w:val="001F7803"/>
    <w:rsid w:val="0020195B"/>
    <w:rsid w:val="0020198D"/>
    <w:rsid w:val="00202207"/>
    <w:rsid w:val="00202604"/>
    <w:rsid w:val="00203BFA"/>
    <w:rsid w:val="00204C26"/>
    <w:rsid w:val="0020519D"/>
    <w:rsid w:val="00205A77"/>
    <w:rsid w:val="00206893"/>
    <w:rsid w:val="00206C57"/>
    <w:rsid w:val="002074F0"/>
    <w:rsid w:val="002103ED"/>
    <w:rsid w:val="00210D47"/>
    <w:rsid w:val="002111A1"/>
    <w:rsid w:val="00211531"/>
    <w:rsid w:val="00211660"/>
    <w:rsid w:val="00211A7A"/>
    <w:rsid w:val="00213FDA"/>
    <w:rsid w:val="002145CB"/>
    <w:rsid w:val="00216485"/>
    <w:rsid w:val="00221194"/>
    <w:rsid w:val="00221818"/>
    <w:rsid w:val="00222D4B"/>
    <w:rsid w:val="002246E6"/>
    <w:rsid w:val="00224B05"/>
    <w:rsid w:val="00224E96"/>
    <w:rsid w:val="00225215"/>
    <w:rsid w:val="00225959"/>
    <w:rsid w:val="00226E06"/>
    <w:rsid w:val="002279FE"/>
    <w:rsid w:val="0023000B"/>
    <w:rsid w:val="002307A1"/>
    <w:rsid w:val="002308F4"/>
    <w:rsid w:val="00231157"/>
    <w:rsid w:val="0023239C"/>
    <w:rsid w:val="00233098"/>
    <w:rsid w:val="0023386F"/>
    <w:rsid w:val="002340DA"/>
    <w:rsid w:val="0023431E"/>
    <w:rsid w:val="002359DC"/>
    <w:rsid w:val="00236F8E"/>
    <w:rsid w:val="0023707A"/>
    <w:rsid w:val="002373ED"/>
    <w:rsid w:val="0024033F"/>
    <w:rsid w:val="00240416"/>
    <w:rsid w:val="00240D6F"/>
    <w:rsid w:val="00241A29"/>
    <w:rsid w:val="00241CC2"/>
    <w:rsid w:val="00243332"/>
    <w:rsid w:val="00243468"/>
    <w:rsid w:val="00243779"/>
    <w:rsid w:val="0024386B"/>
    <w:rsid w:val="00243D1B"/>
    <w:rsid w:val="00244F78"/>
    <w:rsid w:val="002467D8"/>
    <w:rsid w:val="00246FA5"/>
    <w:rsid w:val="00247687"/>
    <w:rsid w:val="002524C6"/>
    <w:rsid w:val="00252607"/>
    <w:rsid w:val="00252AE6"/>
    <w:rsid w:val="00253736"/>
    <w:rsid w:val="002537A9"/>
    <w:rsid w:val="002541F3"/>
    <w:rsid w:val="002551FB"/>
    <w:rsid w:val="002559F7"/>
    <w:rsid w:val="00256795"/>
    <w:rsid w:val="002568A8"/>
    <w:rsid w:val="00256C92"/>
    <w:rsid w:val="00261B38"/>
    <w:rsid w:val="00261D56"/>
    <w:rsid w:val="002628EF"/>
    <w:rsid w:val="00262BDF"/>
    <w:rsid w:val="00262D5B"/>
    <w:rsid w:val="002632E3"/>
    <w:rsid w:val="00263D56"/>
    <w:rsid w:val="00265240"/>
    <w:rsid w:val="00265B75"/>
    <w:rsid w:val="002674AF"/>
    <w:rsid w:val="002677F9"/>
    <w:rsid w:val="00267D8D"/>
    <w:rsid w:val="00271173"/>
    <w:rsid w:val="00273211"/>
    <w:rsid w:val="0027417E"/>
    <w:rsid w:val="00274D3C"/>
    <w:rsid w:val="00274DC4"/>
    <w:rsid w:val="002759E9"/>
    <w:rsid w:val="00275BAF"/>
    <w:rsid w:val="00275E1E"/>
    <w:rsid w:val="00276A66"/>
    <w:rsid w:val="00277769"/>
    <w:rsid w:val="002804D2"/>
    <w:rsid w:val="002811C0"/>
    <w:rsid w:val="00281744"/>
    <w:rsid w:val="00281F64"/>
    <w:rsid w:val="00282479"/>
    <w:rsid w:val="002827B1"/>
    <w:rsid w:val="002842AE"/>
    <w:rsid w:val="00285055"/>
    <w:rsid w:val="002854C4"/>
    <w:rsid w:val="00285AA7"/>
    <w:rsid w:val="00286B63"/>
    <w:rsid w:val="0029052E"/>
    <w:rsid w:val="00292540"/>
    <w:rsid w:val="002929EF"/>
    <w:rsid w:val="00293157"/>
    <w:rsid w:val="00293D8C"/>
    <w:rsid w:val="002947B3"/>
    <w:rsid w:val="00297080"/>
    <w:rsid w:val="002975E8"/>
    <w:rsid w:val="00297D2B"/>
    <w:rsid w:val="00297FE3"/>
    <w:rsid w:val="002A0488"/>
    <w:rsid w:val="002A2D88"/>
    <w:rsid w:val="002A3014"/>
    <w:rsid w:val="002A3550"/>
    <w:rsid w:val="002A4097"/>
    <w:rsid w:val="002A452A"/>
    <w:rsid w:val="002A47D6"/>
    <w:rsid w:val="002A487E"/>
    <w:rsid w:val="002A7A78"/>
    <w:rsid w:val="002B1461"/>
    <w:rsid w:val="002B1DD1"/>
    <w:rsid w:val="002B2109"/>
    <w:rsid w:val="002B3B5F"/>
    <w:rsid w:val="002B3D85"/>
    <w:rsid w:val="002B415F"/>
    <w:rsid w:val="002B5321"/>
    <w:rsid w:val="002B56F6"/>
    <w:rsid w:val="002B63CA"/>
    <w:rsid w:val="002B6533"/>
    <w:rsid w:val="002B7DFE"/>
    <w:rsid w:val="002C0E78"/>
    <w:rsid w:val="002C0F3F"/>
    <w:rsid w:val="002C3905"/>
    <w:rsid w:val="002C3FF6"/>
    <w:rsid w:val="002C457F"/>
    <w:rsid w:val="002C4DDD"/>
    <w:rsid w:val="002C51FE"/>
    <w:rsid w:val="002C5CE5"/>
    <w:rsid w:val="002C5F67"/>
    <w:rsid w:val="002C7002"/>
    <w:rsid w:val="002D1D12"/>
    <w:rsid w:val="002D1F51"/>
    <w:rsid w:val="002D2151"/>
    <w:rsid w:val="002D2952"/>
    <w:rsid w:val="002D3D28"/>
    <w:rsid w:val="002D4AD6"/>
    <w:rsid w:val="002D5318"/>
    <w:rsid w:val="002D5A5C"/>
    <w:rsid w:val="002D64FD"/>
    <w:rsid w:val="002D682D"/>
    <w:rsid w:val="002E3257"/>
    <w:rsid w:val="002E595F"/>
    <w:rsid w:val="002F05DB"/>
    <w:rsid w:val="002F0C05"/>
    <w:rsid w:val="002F2EA8"/>
    <w:rsid w:val="002F35F1"/>
    <w:rsid w:val="002F5330"/>
    <w:rsid w:val="002F54A9"/>
    <w:rsid w:val="002F55AA"/>
    <w:rsid w:val="002F69D7"/>
    <w:rsid w:val="002F6D1F"/>
    <w:rsid w:val="002F726E"/>
    <w:rsid w:val="002F748E"/>
    <w:rsid w:val="002F7952"/>
    <w:rsid w:val="00300076"/>
    <w:rsid w:val="003007BD"/>
    <w:rsid w:val="00300FAC"/>
    <w:rsid w:val="003024F6"/>
    <w:rsid w:val="00302CDC"/>
    <w:rsid w:val="003036BA"/>
    <w:rsid w:val="00304B3F"/>
    <w:rsid w:val="00305367"/>
    <w:rsid w:val="00305AC0"/>
    <w:rsid w:val="00307C06"/>
    <w:rsid w:val="0031147C"/>
    <w:rsid w:val="00311A85"/>
    <w:rsid w:val="00311D0B"/>
    <w:rsid w:val="003142E4"/>
    <w:rsid w:val="00314368"/>
    <w:rsid w:val="00314635"/>
    <w:rsid w:val="00314B7C"/>
    <w:rsid w:val="00316AF9"/>
    <w:rsid w:val="00317CF1"/>
    <w:rsid w:val="003206BC"/>
    <w:rsid w:val="00320C09"/>
    <w:rsid w:val="003213FC"/>
    <w:rsid w:val="003214D5"/>
    <w:rsid w:val="003215EE"/>
    <w:rsid w:val="00322762"/>
    <w:rsid w:val="0032318E"/>
    <w:rsid w:val="0032368C"/>
    <w:rsid w:val="003239B2"/>
    <w:rsid w:val="00324E1C"/>
    <w:rsid w:val="00325A60"/>
    <w:rsid w:val="00325C1F"/>
    <w:rsid w:val="00325C55"/>
    <w:rsid w:val="003274C8"/>
    <w:rsid w:val="003278E2"/>
    <w:rsid w:val="00330725"/>
    <w:rsid w:val="00330F80"/>
    <w:rsid w:val="0033124B"/>
    <w:rsid w:val="0033214E"/>
    <w:rsid w:val="00332D89"/>
    <w:rsid w:val="00333273"/>
    <w:rsid w:val="00333DF6"/>
    <w:rsid w:val="00335FE9"/>
    <w:rsid w:val="0033609B"/>
    <w:rsid w:val="00336B1D"/>
    <w:rsid w:val="00337F00"/>
    <w:rsid w:val="003400EA"/>
    <w:rsid w:val="003401C2"/>
    <w:rsid w:val="00340B99"/>
    <w:rsid w:val="003415F9"/>
    <w:rsid w:val="0034201C"/>
    <w:rsid w:val="003424A5"/>
    <w:rsid w:val="003446BB"/>
    <w:rsid w:val="00345536"/>
    <w:rsid w:val="0034565D"/>
    <w:rsid w:val="003469E6"/>
    <w:rsid w:val="00347D66"/>
    <w:rsid w:val="00347E4B"/>
    <w:rsid w:val="00351B4E"/>
    <w:rsid w:val="00353DE9"/>
    <w:rsid w:val="003544DF"/>
    <w:rsid w:val="00354526"/>
    <w:rsid w:val="00354BA6"/>
    <w:rsid w:val="00355235"/>
    <w:rsid w:val="00355381"/>
    <w:rsid w:val="00355A5B"/>
    <w:rsid w:val="00355B01"/>
    <w:rsid w:val="00356187"/>
    <w:rsid w:val="00356305"/>
    <w:rsid w:val="00356B4A"/>
    <w:rsid w:val="00357588"/>
    <w:rsid w:val="00357A60"/>
    <w:rsid w:val="00357F0E"/>
    <w:rsid w:val="0036228C"/>
    <w:rsid w:val="003624C9"/>
    <w:rsid w:val="00363155"/>
    <w:rsid w:val="00363401"/>
    <w:rsid w:val="003644ED"/>
    <w:rsid w:val="0036717F"/>
    <w:rsid w:val="003702FA"/>
    <w:rsid w:val="0037091B"/>
    <w:rsid w:val="00371A68"/>
    <w:rsid w:val="00371D52"/>
    <w:rsid w:val="003732D8"/>
    <w:rsid w:val="003734DB"/>
    <w:rsid w:val="00373913"/>
    <w:rsid w:val="00373BB6"/>
    <w:rsid w:val="00373F13"/>
    <w:rsid w:val="00374243"/>
    <w:rsid w:val="00374D4D"/>
    <w:rsid w:val="003770AF"/>
    <w:rsid w:val="0037731A"/>
    <w:rsid w:val="003776D4"/>
    <w:rsid w:val="0037782A"/>
    <w:rsid w:val="00377ABA"/>
    <w:rsid w:val="003802F5"/>
    <w:rsid w:val="0038046F"/>
    <w:rsid w:val="00380599"/>
    <w:rsid w:val="00381483"/>
    <w:rsid w:val="003818E6"/>
    <w:rsid w:val="00381B7A"/>
    <w:rsid w:val="00382332"/>
    <w:rsid w:val="003827E9"/>
    <w:rsid w:val="00382B1A"/>
    <w:rsid w:val="00383060"/>
    <w:rsid w:val="003831FF"/>
    <w:rsid w:val="00383426"/>
    <w:rsid w:val="00384F65"/>
    <w:rsid w:val="00385A7A"/>
    <w:rsid w:val="00385FA2"/>
    <w:rsid w:val="00390123"/>
    <w:rsid w:val="003913D4"/>
    <w:rsid w:val="00391FD6"/>
    <w:rsid w:val="00393565"/>
    <w:rsid w:val="003938BA"/>
    <w:rsid w:val="00394FFF"/>
    <w:rsid w:val="00395108"/>
    <w:rsid w:val="00396F55"/>
    <w:rsid w:val="00397679"/>
    <w:rsid w:val="00397C4D"/>
    <w:rsid w:val="003A015D"/>
    <w:rsid w:val="003A1C2E"/>
    <w:rsid w:val="003A1DFF"/>
    <w:rsid w:val="003A2823"/>
    <w:rsid w:val="003A2A54"/>
    <w:rsid w:val="003A2DDF"/>
    <w:rsid w:val="003A2F35"/>
    <w:rsid w:val="003A3F45"/>
    <w:rsid w:val="003A45F1"/>
    <w:rsid w:val="003A5803"/>
    <w:rsid w:val="003A5BFE"/>
    <w:rsid w:val="003A6803"/>
    <w:rsid w:val="003A6E20"/>
    <w:rsid w:val="003A7072"/>
    <w:rsid w:val="003B0238"/>
    <w:rsid w:val="003B03E6"/>
    <w:rsid w:val="003B1135"/>
    <w:rsid w:val="003B2385"/>
    <w:rsid w:val="003B329F"/>
    <w:rsid w:val="003B48D7"/>
    <w:rsid w:val="003B4B10"/>
    <w:rsid w:val="003B5145"/>
    <w:rsid w:val="003B5787"/>
    <w:rsid w:val="003B6BB3"/>
    <w:rsid w:val="003B7001"/>
    <w:rsid w:val="003B74A3"/>
    <w:rsid w:val="003B7FA4"/>
    <w:rsid w:val="003C07C7"/>
    <w:rsid w:val="003C1CB9"/>
    <w:rsid w:val="003C1DF7"/>
    <w:rsid w:val="003C2AD0"/>
    <w:rsid w:val="003C2C6A"/>
    <w:rsid w:val="003C2CA7"/>
    <w:rsid w:val="003C421B"/>
    <w:rsid w:val="003C4572"/>
    <w:rsid w:val="003C45CD"/>
    <w:rsid w:val="003C4E82"/>
    <w:rsid w:val="003C5290"/>
    <w:rsid w:val="003C52C2"/>
    <w:rsid w:val="003C5988"/>
    <w:rsid w:val="003C630A"/>
    <w:rsid w:val="003C6935"/>
    <w:rsid w:val="003C7BF7"/>
    <w:rsid w:val="003D0534"/>
    <w:rsid w:val="003D2319"/>
    <w:rsid w:val="003D44A2"/>
    <w:rsid w:val="003D50FD"/>
    <w:rsid w:val="003D5851"/>
    <w:rsid w:val="003D5DDC"/>
    <w:rsid w:val="003D6125"/>
    <w:rsid w:val="003D700C"/>
    <w:rsid w:val="003D70DD"/>
    <w:rsid w:val="003D7429"/>
    <w:rsid w:val="003D743E"/>
    <w:rsid w:val="003E029C"/>
    <w:rsid w:val="003E0773"/>
    <w:rsid w:val="003E0820"/>
    <w:rsid w:val="003E0936"/>
    <w:rsid w:val="003E1494"/>
    <w:rsid w:val="003E14CE"/>
    <w:rsid w:val="003E1AAA"/>
    <w:rsid w:val="003E2240"/>
    <w:rsid w:val="003E2478"/>
    <w:rsid w:val="003E2F0E"/>
    <w:rsid w:val="003E400F"/>
    <w:rsid w:val="003E48D1"/>
    <w:rsid w:val="003E4931"/>
    <w:rsid w:val="003E5A89"/>
    <w:rsid w:val="003F08BD"/>
    <w:rsid w:val="003F11D5"/>
    <w:rsid w:val="003F19C7"/>
    <w:rsid w:val="003F1D88"/>
    <w:rsid w:val="003F1F56"/>
    <w:rsid w:val="003F25A2"/>
    <w:rsid w:val="003F2804"/>
    <w:rsid w:val="003F29C2"/>
    <w:rsid w:val="003F2A79"/>
    <w:rsid w:val="003F323C"/>
    <w:rsid w:val="003F44E8"/>
    <w:rsid w:val="003F62FC"/>
    <w:rsid w:val="003F6B20"/>
    <w:rsid w:val="0040130B"/>
    <w:rsid w:val="00403322"/>
    <w:rsid w:val="004036AC"/>
    <w:rsid w:val="00403F61"/>
    <w:rsid w:val="00404335"/>
    <w:rsid w:val="00406242"/>
    <w:rsid w:val="0040667C"/>
    <w:rsid w:val="004078AF"/>
    <w:rsid w:val="00410461"/>
    <w:rsid w:val="00413DDE"/>
    <w:rsid w:val="00413EB5"/>
    <w:rsid w:val="0041444E"/>
    <w:rsid w:val="00414AA4"/>
    <w:rsid w:val="00415497"/>
    <w:rsid w:val="00415CB5"/>
    <w:rsid w:val="004167DF"/>
    <w:rsid w:val="00416F5E"/>
    <w:rsid w:val="004172A9"/>
    <w:rsid w:val="00417B5F"/>
    <w:rsid w:val="00420794"/>
    <w:rsid w:val="00422BB8"/>
    <w:rsid w:val="004241FE"/>
    <w:rsid w:val="0042475E"/>
    <w:rsid w:val="00425BB7"/>
    <w:rsid w:val="00426806"/>
    <w:rsid w:val="0042701A"/>
    <w:rsid w:val="00427056"/>
    <w:rsid w:val="00427EA4"/>
    <w:rsid w:val="004304CB"/>
    <w:rsid w:val="004307BB"/>
    <w:rsid w:val="00430A55"/>
    <w:rsid w:val="0043403F"/>
    <w:rsid w:val="00434B15"/>
    <w:rsid w:val="00434CF4"/>
    <w:rsid w:val="00435872"/>
    <w:rsid w:val="00435B72"/>
    <w:rsid w:val="0044045B"/>
    <w:rsid w:val="00441B70"/>
    <w:rsid w:val="004440CE"/>
    <w:rsid w:val="00444BF9"/>
    <w:rsid w:val="0044640F"/>
    <w:rsid w:val="004465AF"/>
    <w:rsid w:val="004474CB"/>
    <w:rsid w:val="00447541"/>
    <w:rsid w:val="0044761E"/>
    <w:rsid w:val="00450301"/>
    <w:rsid w:val="00451469"/>
    <w:rsid w:val="00452E32"/>
    <w:rsid w:val="004536E6"/>
    <w:rsid w:val="0045377B"/>
    <w:rsid w:val="00453F33"/>
    <w:rsid w:val="004545BD"/>
    <w:rsid w:val="00454D99"/>
    <w:rsid w:val="004552FF"/>
    <w:rsid w:val="004554FD"/>
    <w:rsid w:val="0045756E"/>
    <w:rsid w:val="00457B55"/>
    <w:rsid w:val="00457D83"/>
    <w:rsid w:val="00461712"/>
    <w:rsid w:val="0046185D"/>
    <w:rsid w:val="00461A49"/>
    <w:rsid w:val="00462E52"/>
    <w:rsid w:val="00463D77"/>
    <w:rsid w:val="00464D68"/>
    <w:rsid w:val="00465012"/>
    <w:rsid w:val="004677DD"/>
    <w:rsid w:val="00467CF9"/>
    <w:rsid w:val="00471173"/>
    <w:rsid w:val="00472E74"/>
    <w:rsid w:val="004755EC"/>
    <w:rsid w:val="00475D6F"/>
    <w:rsid w:val="00476728"/>
    <w:rsid w:val="00477D6F"/>
    <w:rsid w:val="004815B9"/>
    <w:rsid w:val="004815FC"/>
    <w:rsid w:val="00482B93"/>
    <w:rsid w:val="00482E6C"/>
    <w:rsid w:val="00483184"/>
    <w:rsid w:val="0048363F"/>
    <w:rsid w:val="0048385B"/>
    <w:rsid w:val="004846EA"/>
    <w:rsid w:val="0048568C"/>
    <w:rsid w:val="004857E3"/>
    <w:rsid w:val="0048585C"/>
    <w:rsid w:val="0048711A"/>
    <w:rsid w:val="00487383"/>
    <w:rsid w:val="004905FB"/>
    <w:rsid w:val="00491B1D"/>
    <w:rsid w:val="00494F50"/>
    <w:rsid w:val="00496684"/>
    <w:rsid w:val="00497176"/>
    <w:rsid w:val="004972A6"/>
    <w:rsid w:val="004975ED"/>
    <w:rsid w:val="00497BB4"/>
    <w:rsid w:val="004A1529"/>
    <w:rsid w:val="004A16CB"/>
    <w:rsid w:val="004A1CAA"/>
    <w:rsid w:val="004A2DC5"/>
    <w:rsid w:val="004A33CB"/>
    <w:rsid w:val="004A4618"/>
    <w:rsid w:val="004A723E"/>
    <w:rsid w:val="004A75C4"/>
    <w:rsid w:val="004A7EE1"/>
    <w:rsid w:val="004B1974"/>
    <w:rsid w:val="004B3169"/>
    <w:rsid w:val="004B3828"/>
    <w:rsid w:val="004B3B3F"/>
    <w:rsid w:val="004B40B4"/>
    <w:rsid w:val="004B7188"/>
    <w:rsid w:val="004B7797"/>
    <w:rsid w:val="004B7954"/>
    <w:rsid w:val="004C06CA"/>
    <w:rsid w:val="004C0850"/>
    <w:rsid w:val="004C0F83"/>
    <w:rsid w:val="004C1F56"/>
    <w:rsid w:val="004C1FD5"/>
    <w:rsid w:val="004C2408"/>
    <w:rsid w:val="004C2A83"/>
    <w:rsid w:val="004C2E17"/>
    <w:rsid w:val="004C47F7"/>
    <w:rsid w:val="004C48E8"/>
    <w:rsid w:val="004C635F"/>
    <w:rsid w:val="004D0F96"/>
    <w:rsid w:val="004D12D1"/>
    <w:rsid w:val="004D18B9"/>
    <w:rsid w:val="004D2501"/>
    <w:rsid w:val="004D2B01"/>
    <w:rsid w:val="004D340A"/>
    <w:rsid w:val="004D4DB1"/>
    <w:rsid w:val="004D539E"/>
    <w:rsid w:val="004D64B0"/>
    <w:rsid w:val="004D7BD5"/>
    <w:rsid w:val="004E026A"/>
    <w:rsid w:val="004E0D0A"/>
    <w:rsid w:val="004E0D47"/>
    <w:rsid w:val="004E1973"/>
    <w:rsid w:val="004E2706"/>
    <w:rsid w:val="004E2C7B"/>
    <w:rsid w:val="004E3784"/>
    <w:rsid w:val="004E44CE"/>
    <w:rsid w:val="004E5792"/>
    <w:rsid w:val="004E655F"/>
    <w:rsid w:val="004E7FBB"/>
    <w:rsid w:val="004F0CB2"/>
    <w:rsid w:val="004F1122"/>
    <w:rsid w:val="004F21A4"/>
    <w:rsid w:val="004F39B2"/>
    <w:rsid w:val="004F53C8"/>
    <w:rsid w:val="004F589F"/>
    <w:rsid w:val="004F5A81"/>
    <w:rsid w:val="004F636A"/>
    <w:rsid w:val="004F6C64"/>
    <w:rsid w:val="004F6E0C"/>
    <w:rsid w:val="004F7140"/>
    <w:rsid w:val="004F7544"/>
    <w:rsid w:val="004F7E60"/>
    <w:rsid w:val="005004FE"/>
    <w:rsid w:val="00500ED6"/>
    <w:rsid w:val="00501851"/>
    <w:rsid w:val="005026CA"/>
    <w:rsid w:val="00502AC5"/>
    <w:rsid w:val="00502FA8"/>
    <w:rsid w:val="0050397B"/>
    <w:rsid w:val="005048CA"/>
    <w:rsid w:val="005051A4"/>
    <w:rsid w:val="00506480"/>
    <w:rsid w:val="00507784"/>
    <w:rsid w:val="005101C4"/>
    <w:rsid w:val="005119DF"/>
    <w:rsid w:val="00511B59"/>
    <w:rsid w:val="00512CF0"/>
    <w:rsid w:val="00512EE9"/>
    <w:rsid w:val="005141D0"/>
    <w:rsid w:val="00515491"/>
    <w:rsid w:val="00516218"/>
    <w:rsid w:val="00516DE2"/>
    <w:rsid w:val="00517D40"/>
    <w:rsid w:val="005206C7"/>
    <w:rsid w:val="00522A33"/>
    <w:rsid w:val="00522B4F"/>
    <w:rsid w:val="0052414D"/>
    <w:rsid w:val="00524EE9"/>
    <w:rsid w:val="0052581D"/>
    <w:rsid w:val="005263E2"/>
    <w:rsid w:val="0052685E"/>
    <w:rsid w:val="005268D3"/>
    <w:rsid w:val="00526D63"/>
    <w:rsid w:val="00527266"/>
    <w:rsid w:val="00530461"/>
    <w:rsid w:val="00530494"/>
    <w:rsid w:val="00531B79"/>
    <w:rsid w:val="00531F8A"/>
    <w:rsid w:val="00533CE4"/>
    <w:rsid w:val="00535E24"/>
    <w:rsid w:val="00535F68"/>
    <w:rsid w:val="0053678D"/>
    <w:rsid w:val="00536EAA"/>
    <w:rsid w:val="00537568"/>
    <w:rsid w:val="00537E7D"/>
    <w:rsid w:val="00541C61"/>
    <w:rsid w:val="00541D88"/>
    <w:rsid w:val="005420D9"/>
    <w:rsid w:val="00542653"/>
    <w:rsid w:val="005431BE"/>
    <w:rsid w:val="00543ED0"/>
    <w:rsid w:val="00543F70"/>
    <w:rsid w:val="0054510C"/>
    <w:rsid w:val="00545CA3"/>
    <w:rsid w:val="00545EEB"/>
    <w:rsid w:val="005473F4"/>
    <w:rsid w:val="00547EB4"/>
    <w:rsid w:val="0055122A"/>
    <w:rsid w:val="005534C9"/>
    <w:rsid w:val="0055379A"/>
    <w:rsid w:val="00555FAC"/>
    <w:rsid w:val="00556583"/>
    <w:rsid w:val="00557B55"/>
    <w:rsid w:val="00560259"/>
    <w:rsid w:val="00561582"/>
    <w:rsid w:val="0056193F"/>
    <w:rsid w:val="0056268D"/>
    <w:rsid w:val="00563358"/>
    <w:rsid w:val="0056477F"/>
    <w:rsid w:val="00564D38"/>
    <w:rsid w:val="0056510A"/>
    <w:rsid w:val="0056640E"/>
    <w:rsid w:val="00566FF3"/>
    <w:rsid w:val="00567029"/>
    <w:rsid w:val="0057042E"/>
    <w:rsid w:val="005737E0"/>
    <w:rsid w:val="00573EA5"/>
    <w:rsid w:val="00574657"/>
    <w:rsid w:val="00575DA3"/>
    <w:rsid w:val="00575F88"/>
    <w:rsid w:val="00577B1E"/>
    <w:rsid w:val="00581339"/>
    <w:rsid w:val="00582073"/>
    <w:rsid w:val="00583FF5"/>
    <w:rsid w:val="00584B1A"/>
    <w:rsid w:val="0058542A"/>
    <w:rsid w:val="005864D0"/>
    <w:rsid w:val="005865D8"/>
    <w:rsid w:val="005909A2"/>
    <w:rsid w:val="00590FC5"/>
    <w:rsid w:val="0059138A"/>
    <w:rsid w:val="00591728"/>
    <w:rsid w:val="0059201D"/>
    <w:rsid w:val="005921F3"/>
    <w:rsid w:val="00592311"/>
    <w:rsid w:val="0059256D"/>
    <w:rsid w:val="00593739"/>
    <w:rsid w:val="00594700"/>
    <w:rsid w:val="005947C1"/>
    <w:rsid w:val="00594A28"/>
    <w:rsid w:val="00594A5F"/>
    <w:rsid w:val="00595195"/>
    <w:rsid w:val="00596813"/>
    <w:rsid w:val="005968BB"/>
    <w:rsid w:val="0059693F"/>
    <w:rsid w:val="00596F2F"/>
    <w:rsid w:val="00597D9C"/>
    <w:rsid w:val="005A048F"/>
    <w:rsid w:val="005A080D"/>
    <w:rsid w:val="005A16D0"/>
    <w:rsid w:val="005A1852"/>
    <w:rsid w:val="005A206A"/>
    <w:rsid w:val="005A2CE1"/>
    <w:rsid w:val="005A32AC"/>
    <w:rsid w:val="005A3655"/>
    <w:rsid w:val="005A39DB"/>
    <w:rsid w:val="005A4D4B"/>
    <w:rsid w:val="005A4D82"/>
    <w:rsid w:val="005A4F04"/>
    <w:rsid w:val="005A65A8"/>
    <w:rsid w:val="005A65B8"/>
    <w:rsid w:val="005A74ED"/>
    <w:rsid w:val="005A7A95"/>
    <w:rsid w:val="005B0136"/>
    <w:rsid w:val="005B0B2B"/>
    <w:rsid w:val="005B24E1"/>
    <w:rsid w:val="005B354F"/>
    <w:rsid w:val="005B3C1E"/>
    <w:rsid w:val="005B4937"/>
    <w:rsid w:val="005B7190"/>
    <w:rsid w:val="005B7E3C"/>
    <w:rsid w:val="005C130D"/>
    <w:rsid w:val="005C16A8"/>
    <w:rsid w:val="005C2961"/>
    <w:rsid w:val="005C2BFF"/>
    <w:rsid w:val="005C2C84"/>
    <w:rsid w:val="005C2DF7"/>
    <w:rsid w:val="005C3B28"/>
    <w:rsid w:val="005C3CA9"/>
    <w:rsid w:val="005C3E7B"/>
    <w:rsid w:val="005C41CF"/>
    <w:rsid w:val="005C5770"/>
    <w:rsid w:val="005C722B"/>
    <w:rsid w:val="005D00DB"/>
    <w:rsid w:val="005D1A78"/>
    <w:rsid w:val="005D1CC1"/>
    <w:rsid w:val="005D1ED4"/>
    <w:rsid w:val="005D3ED1"/>
    <w:rsid w:val="005D406F"/>
    <w:rsid w:val="005D41DC"/>
    <w:rsid w:val="005D42AA"/>
    <w:rsid w:val="005D4A3A"/>
    <w:rsid w:val="005D5537"/>
    <w:rsid w:val="005D59EE"/>
    <w:rsid w:val="005D5CE3"/>
    <w:rsid w:val="005D5E8E"/>
    <w:rsid w:val="005D6015"/>
    <w:rsid w:val="005D6417"/>
    <w:rsid w:val="005D685A"/>
    <w:rsid w:val="005D6FAF"/>
    <w:rsid w:val="005D705A"/>
    <w:rsid w:val="005E05ED"/>
    <w:rsid w:val="005E19F8"/>
    <w:rsid w:val="005E1C64"/>
    <w:rsid w:val="005E235A"/>
    <w:rsid w:val="005E2E8F"/>
    <w:rsid w:val="005E3176"/>
    <w:rsid w:val="005E3418"/>
    <w:rsid w:val="005E3F82"/>
    <w:rsid w:val="005E4D69"/>
    <w:rsid w:val="005E55D2"/>
    <w:rsid w:val="005E55DF"/>
    <w:rsid w:val="005E5B50"/>
    <w:rsid w:val="005E76A4"/>
    <w:rsid w:val="005E7839"/>
    <w:rsid w:val="005E7AF7"/>
    <w:rsid w:val="005F084E"/>
    <w:rsid w:val="005F20D1"/>
    <w:rsid w:val="005F25AB"/>
    <w:rsid w:val="005F2A4C"/>
    <w:rsid w:val="005F3B0E"/>
    <w:rsid w:val="005F3BA2"/>
    <w:rsid w:val="005F3E3E"/>
    <w:rsid w:val="005F43DC"/>
    <w:rsid w:val="005F4547"/>
    <w:rsid w:val="005F46FD"/>
    <w:rsid w:val="005F4AFF"/>
    <w:rsid w:val="005F4D0F"/>
    <w:rsid w:val="005F574A"/>
    <w:rsid w:val="005F59E0"/>
    <w:rsid w:val="005F5B4A"/>
    <w:rsid w:val="005F6AF7"/>
    <w:rsid w:val="006009E8"/>
    <w:rsid w:val="00600A92"/>
    <w:rsid w:val="00602145"/>
    <w:rsid w:val="00602294"/>
    <w:rsid w:val="006022F0"/>
    <w:rsid w:val="00604DAC"/>
    <w:rsid w:val="00604E18"/>
    <w:rsid w:val="0060518B"/>
    <w:rsid w:val="006054CE"/>
    <w:rsid w:val="00605A36"/>
    <w:rsid w:val="0060611F"/>
    <w:rsid w:val="006069FA"/>
    <w:rsid w:val="006107F7"/>
    <w:rsid w:val="006107FE"/>
    <w:rsid w:val="00611535"/>
    <w:rsid w:val="006119FE"/>
    <w:rsid w:val="00611D62"/>
    <w:rsid w:val="00613564"/>
    <w:rsid w:val="00613851"/>
    <w:rsid w:val="006142AD"/>
    <w:rsid w:val="00615B37"/>
    <w:rsid w:val="00615EAA"/>
    <w:rsid w:val="006160C4"/>
    <w:rsid w:val="006166C9"/>
    <w:rsid w:val="00616DC7"/>
    <w:rsid w:val="00616F60"/>
    <w:rsid w:val="006177D3"/>
    <w:rsid w:val="00620307"/>
    <w:rsid w:val="00620A7B"/>
    <w:rsid w:val="006212BD"/>
    <w:rsid w:val="0062269B"/>
    <w:rsid w:val="006233EC"/>
    <w:rsid w:val="006233FC"/>
    <w:rsid w:val="00623F85"/>
    <w:rsid w:val="00624A55"/>
    <w:rsid w:val="00625691"/>
    <w:rsid w:val="00625B18"/>
    <w:rsid w:val="00626384"/>
    <w:rsid w:val="006265F4"/>
    <w:rsid w:val="00626BD2"/>
    <w:rsid w:val="00627C34"/>
    <w:rsid w:val="00627E9F"/>
    <w:rsid w:val="00630B0B"/>
    <w:rsid w:val="006318C2"/>
    <w:rsid w:val="006319D0"/>
    <w:rsid w:val="00632667"/>
    <w:rsid w:val="00634A30"/>
    <w:rsid w:val="00634F5A"/>
    <w:rsid w:val="00635044"/>
    <w:rsid w:val="0063618D"/>
    <w:rsid w:val="00636699"/>
    <w:rsid w:val="00636FCF"/>
    <w:rsid w:val="00636FE4"/>
    <w:rsid w:val="00640392"/>
    <w:rsid w:val="00640455"/>
    <w:rsid w:val="0064054F"/>
    <w:rsid w:val="00641255"/>
    <w:rsid w:val="0064241C"/>
    <w:rsid w:val="006435DA"/>
    <w:rsid w:val="00643FB3"/>
    <w:rsid w:val="00644A0C"/>
    <w:rsid w:val="00644E7A"/>
    <w:rsid w:val="006456B1"/>
    <w:rsid w:val="006464FA"/>
    <w:rsid w:val="00646992"/>
    <w:rsid w:val="006469D0"/>
    <w:rsid w:val="006474DC"/>
    <w:rsid w:val="0065075C"/>
    <w:rsid w:val="00651226"/>
    <w:rsid w:val="006513DF"/>
    <w:rsid w:val="00651426"/>
    <w:rsid w:val="0065186E"/>
    <w:rsid w:val="00652CAB"/>
    <w:rsid w:val="00653B87"/>
    <w:rsid w:val="00653F5B"/>
    <w:rsid w:val="00654193"/>
    <w:rsid w:val="00654975"/>
    <w:rsid w:val="00654AFC"/>
    <w:rsid w:val="00657615"/>
    <w:rsid w:val="006603DE"/>
    <w:rsid w:val="00660E0F"/>
    <w:rsid w:val="00661927"/>
    <w:rsid w:val="00662448"/>
    <w:rsid w:val="0066274B"/>
    <w:rsid w:val="00662A3D"/>
    <w:rsid w:val="006636F8"/>
    <w:rsid w:val="0066381A"/>
    <w:rsid w:val="00663F39"/>
    <w:rsid w:val="00665E5C"/>
    <w:rsid w:val="00665EB2"/>
    <w:rsid w:val="00666A1A"/>
    <w:rsid w:val="006673FD"/>
    <w:rsid w:val="00667997"/>
    <w:rsid w:val="0067044E"/>
    <w:rsid w:val="0067076F"/>
    <w:rsid w:val="00670D54"/>
    <w:rsid w:val="00671ACC"/>
    <w:rsid w:val="006721A6"/>
    <w:rsid w:val="006739D2"/>
    <w:rsid w:val="00673A9B"/>
    <w:rsid w:val="00674122"/>
    <w:rsid w:val="0067478A"/>
    <w:rsid w:val="006747E0"/>
    <w:rsid w:val="00674C51"/>
    <w:rsid w:val="00674EAE"/>
    <w:rsid w:val="006756EA"/>
    <w:rsid w:val="00676097"/>
    <w:rsid w:val="006823CE"/>
    <w:rsid w:val="00683326"/>
    <w:rsid w:val="00683ACD"/>
    <w:rsid w:val="0068658D"/>
    <w:rsid w:val="00686797"/>
    <w:rsid w:val="00686801"/>
    <w:rsid w:val="00686D3F"/>
    <w:rsid w:val="00687B1F"/>
    <w:rsid w:val="00690DDD"/>
    <w:rsid w:val="006916F5"/>
    <w:rsid w:val="00691E83"/>
    <w:rsid w:val="00693D93"/>
    <w:rsid w:val="00693EB1"/>
    <w:rsid w:val="0069477A"/>
    <w:rsid w:val="00694D45"/>
    <w:rsid w:val="00695802"/>
    <w:rsid w:val="00695938"/>
    <w:rsid w:val="006A0184"/>
    <w:rsid w:val="006A0BB8"/>
    <w:rsid w:val="006A10F3"/>
    <w:rsid w:val="006A2BB1"/>
    <w:rsid w:val="006A30FC"/>
    <w:rsid w:val="006A3649"/>
    <w:rsid w:val="006A48F4"/>
    <w:rsid w:val="006A5477"/>
    <w:rsid w:val="006A57DC"/>
    <w:rsid w:val="006A5A80"/>
    <w:rsid w:val="006A7B1A"/>
    <w:rsid w:val="006A7F69"/>
    <w:rsid w:val="006B3D88"/>
    <w:rsid w:val="006B45E6"/>
    <w:rsid w:val="006B4BDE"/>
    <w:rsid w:val="006B5670"/>
    <w:rsid w:val="006B5AA9"/>
    <w:rsid w:val="006B7251"/>
    <w:rsid w:val="006C025D"/>
    <w:rsid w:val="006C1442"/>
    <w:rsid w:val="006C2C85"/>
    <w:rsid w:val="006C2E2C"/>
    <w:rsid w:val="006C3C59"/>
    <w:rsid w:val="006C525E"/>
    <w:rsid w:val="006C5E86"/>
    <w:rsid w:val="006C5FB4"/>
    <w:rsid w:val="006D087F"/>
    <w:rsid w:val="006D08B5"/>
    <w:rsid w:val="006D1466"/>
    <w:rsid w:val="006D2AC4"/>
    <w:rsid w:val="006D3F17"/>
    <w:rsid w:val="006D4E9E"/>
    <w:rsid w:val="006D50AF"/>
    <w:rsid w:val="006D5642"/>
    <w:rsid w:val="006D7742"/>
    <w:rsid w:val="006D7B0F"/>
    <w:rsid w:val="006E04EB"/>
    <w:rsid w:val="006E1B1A"/>
    <w:rsid w:val="006E2073"/>
    <w:rsid w:val="006E21A2"/>
    <w:rsid w:val="006E2F19"/>
    <w:rsid w:val="006E44E5"/>
    <w:rsid w:val="006E455F"/>
    <w:rsid w:val="006E46C1"/>
    <w:rsid w:val="006E4D57"/>
    <w:rsid w:val="006E561F"/>
    <w:rsid w:val="006E579A"/>
    <w:rsid w:val="006E5CA1"/>
    <w:rsid w:val="006E5FC8"/>
    <w:rsid w:val="006E6408"/>
    <w:rsid w:val="006E6793"/>
    <w:rsid w:val="006E6D81"/>
    <w:rsid w:val="006E76C8"/>
    <w:rsid w:val="006F109B"/>
    <w:rsid w:val="006F2ADE"/>
    <w:rsid w:val="006F5A0E"/>
    <w:rsid w:val="006F6982"/>
    <w:rsid w:val="006F6BA3"/>
    <w:rsid w:val="006F75DE"/>
    <w:rsid w:val="006F7638"/>
    <w:rsid w:val="006F7AFC"/>
    <w:rsid w:val="00702994"/>
    <w:rsid w:val="00703338"/>
    <w:rsid w:val="007037F6"/>
    <w:rsid w:val="00703A2B"/>
    <w:rsid w:val="007049CE"/>
    <w:rsid w:val="00704DEA"/>
    <w:rsid w:val="00705551"/>
    <w:rsid w:val="00706592"/>
    <w:rsid w:val="0070675D"/>
    <w:rsid w:val="007078AF"/>
    <w:rsid w:val="00710664"/>
    <w:rsid w:val="00710ECE"/>
    <w:rsid w:val="00710F38"/>
    <w:rsid w:val="007110D7"/>
    <w:rsid w:val="00711FD3"/>
    <w:rsid w:val="00712564"/>
    <w:rsid w:val="007127CC"/>
    <w:rsid w:val="00713045"/>
    <w:rsid w:val="00713295"/>
    <w:rsid w:val="00713BF1"/>
    <w:rsid w:val="00714067"/>
    <w:rsid w:val="007150E7"/>
    <w:rsid w:val="00716216"/>
    <w:rsid w:val="007166E8"/>
    <w:rsid w:val="00717AFA"/>
    <w:rsid w:val="0072041B"/>
    <w:rsid w:val="0072047A"/>
    <w:rsid w:val="00720B65"/>
    <w:rsid w:val="00721A7F"/>
    <w:rsid w:val="00721B8B"/>
    <w:rsid w:val="00722942"/>
    <w:rsid w:val="00722D13"/>
    <w:rsid w:val="00723045"/>
    <w:rsid w:val="007240AF"/>
    <w:rsid w:val="007240D2"/>
    <w:rsid w:val="007254BC"/>
    <w:rsid w:val="007254DA"/>
    <w:rsid w:val="00726823"/>
    <w:rsid w:val="00726928"/>
    <w:rsid w:val="00727518"/>
    <w:rsid w:val="00730725"/>
    <w:rsid w:val="007317BD"/>
    <w:rsid w:val="00731F1E"/>
    <w:rsid w:val="00732829"/>
    <w:rsid w:val="00732B6F"/>
    <w:rsid w:val="00732B85"/>
    <w:rsid w:val="007340AD"/>
    <w:rsid w:val="007356E6"/>
    <w:rsid w:val="00735895"/>
    <w:rsid w:val="00736F2D"/>
    <w:rsid w:val="00740272"/>
    <w:rsid w:val="007404F2"/>
    <w:rsid w:val="00741630"/>
    <w:rsid w:val="007439FC"/>
    <w:rsid w:val="00745372"/>
    <w:rsid w:val="00745656"/>
    <w:rsid w:val="00745EB2"/>
    <w:rsid w:val="00746E2F"/>
    <w:rsid w:val="0074751A"/>
    <w:rsid w:val="00750D8A"/>
    <w:rsid w:val="0075273C"/>
    <w:rsid w:val="00752E50"/>
    <w:rsid w:val="00753E9A"/>
    <w:rsid w:val="00755AB6"/>
    <w:rsid w:val="0075634B"/>
    <w:rsid w:val="00757189"/>
    <w:rsid w:val="007577C3"/>
    <w:rsid w:val="007610EF"/>
    <w:rsid w:val="00762C46"/>
    <w:rsid w:val="0076346B"/>
    <w:rsid w:val="00763764"/>
    <w:rsid w:val="00764591"/>
    <w:rsid w:val="00764660"/>
    <w:rsid w:val="00765C88"/>
    <w:rsid w:val="00766497"/>
    <w:rsid w:val="00766851"/>
    <w:rsid w:val="00771250"/>
    <w:rsid w:val="007734A7"/>
    <w:rsid w:val="0077495C"/>
    <w:rsid w:val="007749EB"/>
    <w:rsid w:val="0077568B"/>
    <w:rsid w:val="00776D30"/>
    <w:rsid w:val="00777203"/>
    <w:rsid w:val="0077751E"/>
    <w:rsid w:val="00777747"/>
    <w:rsid w:val="007832AD"/>
    <w:rsid w:val="007840FF"/>
    <w:rsid w:val="007859FD"/>
    <w:rsid w:val="00785F5D"/>
    <w:rsid w:val="00786962"/>
    <w:rsid w:val="00786C76"/>
    <w:rsid w:val="0079013F"/>
    <w:rsid w:val="0079042A"/>
    <w:rsid w:val="00790BE0"/>
    <w:rsid w:val="007916E4"/>
    <w:rsid w:val="00792760"/>
    <w:rsid w:val="00792BB8"/>
    <w:rsid w:val="0079485D"/>
    <w:rsid w:val="00795B44"/>
    <w:rsid w:val="00796773"/>
    <w:rsid w:val="00796A51"/>
    <w:rsid w:val="00796E4D"/>
    <w:rsid w:val="007A0593"/>
    <w:rsid w:val="007A1575"/>
    <w:rsid w:val="007A2049"/>
    <w:rsid w:val="007A265E"/>
    <w:rsid w:val="007A2C6F"/>
    <w:rsid w:val="007A3F41"/>
    <w:rsid w:val="007A4C96"/>
    <w:rsid w:val="007A4E9D"/>
    <w:rsid w:val="007A6042"/>
    <w:rsid w:val="007A6326"/>
    <w:rsid w:val="007A6B5C"/>
    <w:rsid w:val="007A7D05"/>
    <w:rsid w:val="007B06D4"/>
    <w:rsid w:val="007B1B69"/>
    <w:rsid w:val="007B1BE0"/>
    <w:rsid w:val="007B2965"/>
    <w:rsid w:val="007B2BA4"/>
    <w:rsid w:val="007B343C"/>
    <w:rsid w:val="007B4400"/>
    <w:rsid w:val="007B4CE9"/>
    <w:rsid w:val="007B5245"/>
    <w:rsid w:val="007B5673"/>
    <w:rsid w:val="007B5C54"/>
    <w:rsid w:val="007B614B"/>
    <w:rsid w:val="007B66CE"/>
    <w:rsid w:val="007B6F68"/>
    <w:rsid w:val="007B7863"/>
    <w:rsid w:val="007B7FDA"/>
    <w:rsid w:val="007C0455"/>
    <w:rsid w:val="007C053B"/>
    <w:rsid w:val="007C18D5"/>
    <w:rsid w:val="007C19E4"/>
    <w:rsid w:val="007C1DB1"/>
    <w:rsid w:val="007C221D"/>
    <w:rsid w:val="007C2AA5"/>
    <w:rsid w:val="007C2B2C"/>
    <w:rsid w:val="007C30C9"/>
    <w:rsid w:val="007C3352"/>
    <w:rsid w:val="007C38B8"/>
    <w:rsid w:val="007C394B"/>
    <w:rsid w:val="007C3A4F"/>
    <w:rsid w:val="007C4FAC"/>
    <w:rsid w:val="007C632B"/>
    <w:rsid w:val="007C6788"/>
    <w:rsid w:val="007C7D82"/>
    <w:rsid w:val="007D2009"/>
    <w:rsid w:val="007D3875"/>
    <w:rsid w:val="007D408A"/>
    <w:rsid w:val="007D4C7A"/>
    <w:rsid w:val="007D5239"/>
    <w:rsid w:val="007D527D"/>
    <w:rsid w:val="007D60B6"/>
    <w:rsid w:val="007D6B7B"/>
    <w:rsid w:val="007D7113"/>
    <w:rsid w:val="007E0C08"/>
    <w:rsid w:val="007E1BE7"/>
    <w:rsid w:val="007E3017"/>
    <w:rsid w:val="007E3343"/>
    <w:rsid w:val="007E3355"/>
    <w:rsid w:val="007E3CA8"/>
    <w:rsid w:val="007E3E66"/>
    <w:rsid w:val="007E421B"/>
    <w:rsid w:val="007E4A9D"/>
    <w:rsid w:val="007E6A48"/>
    <w:rsid w:val="007E7190"/>
    <w:rsid w:val="007E77E7"/>
    <w:rsid w:val="007E7C84"/>
    <w:rsid w:val="007F0527"/>
    <w:rsid w:val="007F116E"/>
    <w:rsid w:val="007F2080"/>
    <w:rsid w:val="007F2342"/>
    <w:rsid w:val="007F3A33"/>
    <w:rsid w:val="007F469B"/>
    <w:rsid w:val="007F4753"/>
    <w:rsid w:val="007F4A51"/>
    <w:rsid w:val="007F53F1"/>
    <w:rsid w:val="007F5B2B"/>
    <w:rsid w:val="007F5EF0"/>
    <w:rsid w:val="007F6450"/>
    <w:rsid w:val="007F6B8C"/>
    <w:rsid w:val="007F72E9"/>
    <w:rsid w:val="007F7532"/>
    <w:rsid w:val="007F76FF"/>
    <w:rsid w:val="0080017A"/>
    <w:rsid w:val="00802328"/>
    <w:rsid w:val="00802F79"/>
    <w:rsid w:val="008034EA"/>
    <w:rsid w:val="00803755"/>
    <w:rsid w:val="00803981"/>
    <w:rsid w:val="00803AB4"/>
    <w:rsid w:val="0080576D"/>
    <w:rsid w:val="00807762"/>
    <w:rsid w:val="00810EBA"/>
    <w:rsid w:val="008116EA"/>
    <w:rsid w:val="00811A3A"/>
    <w:rsid w:val="00811AC8"/>
    <w:rsid w:val="00811BC3"/>
    <w:rsid w:val="00812FCD"/>
    <w:rsid w:val="0081441C"/>
    <w:rsid w:val="00816D45"/>
    <w:rsid w:val="00816EC9"/>
    <w:rsid w:val="00816F3B"/>
    <w:rsid w:val="008176D9"/>
    <w:rsid w:val="008179C1"/>
    <w:rsid w:val="008221D9"/>
    <w:rsid w:val="0082324B"/>
    <w:rsid w:val="0082369E"/>
    <w:rsid w:val="00825181"/>
    <w:rsid w:val="00825F73"/>
    <w:rsid w:val="00826163"/>
    <w:rsid w:val="00830A75"/>
    <w:rsid w:val="00831C76"/>
    <w:rsid w:val="00834275"/>
    <w:rsid w:val="008355E3"/>
    <w:rsid w:val="0083731C"/>
    <w:rsid w:val="008374FE"/>
    <w:rsid w:val="00837601"/>
    <w:rsid w:val="00840DC3"/>
    <w:rsid w:val="0084104C"/>
    <w:rsid w:val="008425E3"/>
    <w:rsid w:val="00843BC4"/>
    <w:rsid w:val="008443AD"/>
    <w:rsid w:val="00845D1E"/>
    <w:rsid w:val="00846A78"/>
    <w:rsid w:val="008471D0"/>
    <w:rsid w:val="00847CEA"/>
    <w:rsid w:val="00850308"/>
    <w:rsid w:val="00851816"/>
    <w:rsid w:val="00851F2E"/>
    <w:rsid w:val="0085236C"/>
    <w:rsid w:val="0085418A"/>
    <w:rsid w:val="008545B4"/>
    <w:rsid w:val="00854790"/>
    <w:rsid w:val="00854C7B"/>
    <w:rsid w:val="00855F09"/>
    <w:rsid w:val="00856120"/>
    <w:rsid w:val="00856C38"/>
    <w:rsid w:val="00857124"/>
    <w:rsid w:val="00857252"/>
    <w:rsid w:val="0085750C"/>
    <w:rsid w:val="00857CBD"/>
    <w:rsid w:val="00860299"/>
    <w:rsid w:val="00860A81"/>
    <w:rsid w:val="00860CDF"/>
    <w:rsid w:val="0086185D"/>
    <w:rsid w:val="0086331D"/>
    <w:rsid w:val="00864E66"/>
    <w:rsid w:val="0086529A"/>
    <w:rsid w:val="00866903"/>
    <w:rsid w:val="008672B5"/>
    <w:rsid w:val="00867A8D"/>
    <w:rsid w:val="00870EE6"/>
    <w:rsid w:val="00871116"/>
    <w:rsid w:val="008740EB"/>
    <w:rsid w:val="00874CA3"/>
    <w:rsid w:val="0087595C"/>
    <w:rsid w:val="00876F45"/>
    <w:rsid w:val="00876F61"/>
    <w:rsid w:val="0087750F"/>
    <w:rsid w:val="00880938"/>
    <w:rsid w:val="00881030"/>
    <w:rsid w:val="0088133E"/>
    <w:rsid w:val="008816C9"/>
    <w:rsid w:val="0088227E"/>
    <w:rsid w:val="00883CAC"/>
    <w:rsid w:val="00884A17"/>
    <w:rsid w:val="00885EBD"/>
    <w:rsid w:val="00885EDD"/>
    <w:rsid w:val="008918E2"/>
    <w:rsid w:val="00892DCF"/>
    <w:rsid w:val="00893CD1"/>
    <w:rsid w:val="00894794"/>
    <w:rsid w:val="008949FE"/>
    <w:rsid w:val="008954FE"/>
    <w:rsid w:val="00895674"/>
    <w:rsid w:val="00896786"/>
    <w:rsid w:val="00896B4A"/>
    <w:rsid w:val="008A06EF"/>
    <w:rsid w:val="008A269E"/>
    <w:rsid w:val="008A2F92"/>
    <w:rsid w:val="008A3D15"/>
    <w:rsid w:val="008A4302"/>
    <w:rsid w:val="008A4387"/>
    <w:rsid w:val="008A5500"/>
    <w:rsid w:val="008A5BCD"/>
    <w:rsid w:val="008A78A5"/>
    <w:rsid w:val="008A7ABD"/>
    <w:rsid w:val="008A7CAB"/>
    <w:rsid w:val="008B034E"/>
    <w:rsid w:val="008B11E4"/>
    <w:rsid w:val="008B12AD"/>
    <w:rsid w:val="008B1F17"/>
    <w:rsid w:val="008B1F41"/>
    <w:rsid w:val="008B28D6"/>
    <w:rsid w:val="008B3101"/>
    <w:rsid w:val="008C0490"/>
    <w:rsid w:val="008C12BB"/>
    <w:rsid w:val="008C133D"/>
    <w:rsid w:val="008C1583"/>
    <w:rsid w:val="008C19CB"/>
    <w:rsid w:val="008C222E"/>
    <w:rsid w:val="008C2584"/>
    <w:rsid w:val="008C29F2"/>
    <w:rsid w:val="008C3285"/>
    <w:rsid w:val="008C39BB"/>
    <w:rsid w:val="008C54CB"/>
    <w:rsid w:val="008C5D8D"/>
    <w:rsid w:val="008D0093"/>
    <w:rsid w:val="008D037B"/>
    <w:rsid w:val="008D0C37"/>
    <w:rsid w:val="008D2134"/>
    <w:rsid w:val="008D38BD"/>
    <w:rsid w:val="008D39E9"/>
    <w:rsid w:val="008D410B"/>
    <w:rsid w:val="008D419C"/>
    <w:rsid w:val="008D5442"/>
    <w:rsid w:val="008D58B9"/>
    <w:rsid w:val="008D5DF0"/>
    <w:rsid w:val="008D606E"/>
    <w:rsid w:val="008D639C"/>
    <w:rsid w:val="008D7EE9"/>
    <w:rsid w:val="008E00EF"/>
    <w:rsid w:val="008E01B5"/>
    <w:rsid w:val="008E0F4F"/>
    <w:rsid w:val="008E1523"/>
    <w:rsid w:val="008E19D2"/>
    <w:rsid w:val="008E2980"/>
    <w:rsid w:val="008E3F76"/>
    <w:rsid w:val="008E4EE2"/>
    <w:rsid w:val="008E5BDD"/>
    <w:rsid w:val="008E5D57"/>
    <w:rsid w:val="008E77C6"/>
    <w:rsid w:val="008F114A"/>
    <w:rsid w:val="008F14CB"/>
    <w:rsid w:val="008F404D"/>
    <w:rsid w:val="008F441E"/>
    <w:rsid w:val="008F4E69"/>
    <w:rsid w:val="008F7439"/>
    <w:rsid w:val="008F7F3B"/>
    <w:rsid w:val="00901728"/>
    <w:rsid w:val="009017A6"/>
    <w:rsid w:val="009018F2"/>
    <w:rsid w:val="0090310F"/>
    <w:rsid w:val="00903763"/>
    <w:rsid w:val="00904B4B"/>
    <w:rsid w:val="009070C4"/>
    <w:rsid w:val="0090747F"/>
    <w:rsid w:val="009076EE"/>
    <w:rsid w:val="00907DD1"/>
    <w:rsid w:val="00910638"/>
    <w:rsid w:val="009111DA"/>
    <w:rsid w:val="00911B51"/>
    <w:rsid w:val="00911FB4"/>
    <w:rsid w:val="00912551"/>
    <w:rsid w:val="009137FE"/>
    <w:rsid w:val="00915EA7"/>
    <w:rsid w:val="0091665A"/>
    <w:rsid w:val="00917351"/>
    <w:rsid w:val="0091735C"/>
    <w:rsid w:val="00917649"/>
    <w:rsid w:val="0091791C"/>
    <w:rsid w:val="00920256"/>
    <w:rsid w:val="009207CF"/>
    <w:rsid w:val="00920B1C"/>
    <w:rsid w:val="00920C2B"/>
    <w:rsid w:val="00921AF4"/>
    <w:rsid w:val="009225AC"/>
    <w:rsid w:val="009252C9"/>
    <w:rsid w:val="0092577D"/>
    <w:rsid w:val="009269DA"/>
    <w:rsid w:val="00926B1D"/>
    <w:rsid w:val="00927769"/>
    <w:rsid w:val="00930059"/>
    <w:rsid w:val="0093174C"/>
    <w:rsid w:val="00931AF7"/>
    <w:rsid w:val="009336D8"/>
    <w:rsid w:val="00934190"/>
    <w:rsid w:val="00934446"/>
    <w:rsid w:val="00935A55"/>
    <w:rsid w:val="00936A47"/>
    <w:rsid w:val="00937592"/>
    <w:rsid w:val="00937B51"/>
    <w:rsid w:val="009412ED"/>
    <w:rsid w:val="00941821"/>
    <w:rsid w:val="00946553"/>
    <w:rsid w:val="00946E7C"/>
    <w:rsid w:val="0094719B"/>
    <w:rsid w:val="00950DD3"/>
    <w:rsid w:val="00952157"/>
    <w:rsid w:val="00952452"/>
    <w:rsid w:val="009533C6"/>
    <w:rsid w:val="00954085"/>
    <w:rsid w:val="009548D8"/>
    <w:rsid w:val="00956DBF"/>
    <w:rsid w:val="009570F5"/>
    <w:rsid w:val="00957101"/>
    <w:rsid w:val="009575DF"/>
    <w:rsid w:val="0095770A"/>
    <w:rsid w:val="00960176"/>
    <w:rsid w:val="00960F46"/>
    <w:rsid w:val="00961B58"/>
    <w:rsid w:val="009638F5"/>
    <w:rsid w:val="0096420D"/>
    <w:rsid w:val="009649CF"/>
    <w:rsid w:val="00964A89"/>
    <w:rsid w:val="00970789"/>
    <w:rsid w:val="00970A56"/>
    <w:rsid w:val="00972D1F"/>
    <w:rsid w:val="009741C9"/>
    <w:rsid w:val="0097420F"/>
    <w:rsid w:val="00974A4A"/>
    <w:rsid w:val="00975A15"/>
    <w:rsid w:val="0097666A"/>
    <w:rsid w:val="009810E5"/>
    <w:rsid w:val="00981D03"/>
    <w:rsid w:val="00981E76"/>
    <w:rsid w:val="009825AD"/>
    <w:rsid w:val="00982A61"/>
    <w:rsid w:val="009832F4"/>
    <w:rsid w:val="009841FF"/>
    <w:rsid w:val="00984885"/>
    <w:rsid w:val="00984DFE"/>
    <w:rsid w:val="009872FF"/>
    <w:rsid w:val="00987A4E"/>
    <w:rsid w:val="00987AA6"/>
    <w:rsid w:val="00990325"/>
    <w:rsid w:val="00990D72"/>
    <w:rsid w:val="0099109A"/>
    <w:rsid w:val="009914B2"/>
    <w:rsid w:val="0099236D"/>
    <w:rsid w:val="00993AC9"/>
    <w:rsid w:val="00993D9B"/>
    <w:rsid w:val="00994407"/>
    <w:rsid w:val="0099555A"/>
    <w:rsid w:val="009969DA"/>
    <w:rsid w:val="00997918"/>
    <w:rsid w:val="009A19FD"/>
    <w:rsid w:val="009A2516"/>
    <w:rsid w:val="009A2B13"/>
    <w:rsid w:val="009A2DA7"/>
    <w:rsid w:val="009A7160"/>
    <w:rsid w:val="009B043E"/>
    <w:rsid w:val="009B097D"/>
    <w:rsid w:val="009B111A"/>
    <w:rsid w:val="009B1A26"/>
    <w:rsid w:val="009B2556"/>
    <w:rsid w:val="009B2AF3"/>
    <w:rsid w:val="009B3068"/>
    <w:rsid w:val="009B3533"/>
    <w:rsid w:val="009B3655"/>
    <w:rsid w:val="009B3C97"/>
    <w:rsid w:val="009B4DC4"/>
    <w:rsid w:val="009B5B13"/>
    <w:rsid w:val="009B631F"/>
    <w:rsid w:val="009B66EF"/>
    <w:rsid w:val="009B6D60"/>
    <w:rsid w:val="009B78F3"/>
    <w:rsid w:val="009C16B4"/>
    <w:rsid w:val="009C38EF"/>
    <w:rsid w:val="009C402C"/>
    <w:rsid w:val="009C4237"/>
    <w:rsid w:val="009C4F3C"/>
    <w:rsid w:val="009C50AA"/>
    <w:rsid w:val="009C74FF"/>
    <w:rsid w:val="009C79CC"/>
    <w:rsid w:val="009D0F8B"/>
    <w:rsid w:val="009D2853"/>
    <w:rsid w:val="009D4E28"/>
    <w:rsid w:val="009D5FF9"/>
    <w:rsid w:val="009D7043"/>
    <w:rsid w:val="009D7CEB"/>
    <w:rsid w:val="009E1287"/>
    <w:rsid w:val="009E12EF"/>
    <w:rsid w:val="009E16B6"/>
    <w:rsid w:val="009E2E71"/>
    <w:rsid w:val="009E39AC"/>
    <w:rsid w:val="009E5D14"/>
    <w:rsid w:val="009E6558"/>
    <w:rsid w:val="009E7E3A"/>
    <w:rsid w:val="009F0E96"/>
    <w:rsid w:val="009F1236"/>
    <w:rsid w:val="009F287F"/>
    <w:rsid w:val="009F2B0A"/>
    <w:rsid w:val="009F3CB4"/>
    <w:rsid w:val="009F3F42"/>
    <w:rsid w:val="009F6152"/>
    <w:rsid w:val="009F6801"/>
    <w:rsid w:val="009F72FC"/>
    <w:rsid w:val="009F738D"/>
    <w:rsid w:val="009F7B75"/>
    <w:rsid w:val="009F7F78"/>
    <w:rsid w:val="00A005BF"/>
    <w:rsid w:val="00A01432"/>
    <w:rsid w:val="00A022C9"/>
    <w:rsid w:val="00A02E8E"/>
    <w:rsid w:val="00A0303B"/>
    <w:rsid w:val="00A0374D"/>
    <w:rsid w:val="00A04442"/>
    <w:rsid w:val="00A0454C"/>
    <w:rsid w:val="00A04708"/>
    <w:rsid w:val="00A048D4"/>
    <w:rsid w:val="00A05BF5"/>
    <w:rsid w:val="00A06875"/>
    <w:rsid w:val="00A06C55"/>
    <w:rsid w:val="00A07754"/>
    <w:rsid w:val="00A10D8B"/>
    <w:rsid w:val="00A116C5"/>
    <w:rsid w:val="00A11842"/>
    <w:rsid w:val="00A12C7B"/>
    <w:rsid w:val="00A12CC9"/>
    <w:rsid w:val="00A13736"/>
    <w:rsid w:val="00A15636"/>
    <w:rsid w:val="00A15962"/>
    <w:rsid w:val="00A16439"/>
    <w:rsid w:val="00A169FD"/>
    <w:rsid w:val="00A16B92"/>
    <w:rsid w:val="00A1739C"/>
    <w:rsid w:val="00A1776D"/>
    <w:rsid w:val="00A17947"/>
    <w:rsid w:val="00A17CAC"/>
    <w:rsid w:val="00A17F34"/>
    <w:rsid w:val="00A17FD3"/>
    <w:rsid w:val="00A20450"/>
    <w:rsid w:val="00A207F4"/>
    <w:rsid w:val="00A21B5E"/>
    <w:rsid w:val="00A21FD4"/>
    <w:rsid w:val="00A23F4C"/>
    <w:rsid w:val="00A23F90"/>
    <w:rsid w:val="00A24DD6"/>
    <w:rsid w:val="00A264D8"/>
    <w:rsid w:val="00A267C0"/>
    <w:rsid w:val="00A26C9F"/>
    <w:rsid w:val="00A26CF0"/>
    <w:rsid w:val="00A26E10"/>
    <w:rsid w:val="00A2742A"/>
    <w:rsid w:val="00A30D33"/>
    <w:rsid w:val="00A3121F"/>
    <w:rsid w:val="00A31E6F"/>
    <w:rsid w:val="00A33105"/>
    <w:rsid w:val="00A335DC"/>
    <w:rsid w:val="00A3376F"/>
    <w:rsid w:val="00A344EC"/>
    <w:rsid w:val="00A34563"/>
    <w:rsid w:val="00A34567"/>
    <w:rsid w:val="00A3607D"/>
    <w:rsid w:val="00A3641E"/>
    <w:rsid w:val="00A368AC"/>
    <w:rsid w:val="00A36E51"/>
    <w:rsid w:val="00A372A8"/>
    <w:rsid w:val="00A376AC"/>
    <w:rsid w:val="00A37741"/>
    <w:rsid w:val="00A37EB7"/>
    <w:rsid w:val="00A401CD"/>
    <w:rsid w:val="00A4036D"/>
    <w:rsid w:val="00A413E2"/>
    <w:rsid w:val="00A4251B"/>
    <w:rsid w:val="00A42D01"/>
    <w:rsid w:val="00A446EC"/>
    <w:rsid w:val="00A447F9"/>
    <w:rsid w:val="00A44BE0"/>
    <w:rsid w:val="00A45807"/>
    <w:rsid w:val="00A462E4"/>
    <w:rsid w:val="00A46648"/>
    <w:rsid w:val="00A46ED1"/>
    <w:rsid w:val="00A5244C"/>
    <w:rsid w:val="00A52732"/>
    <w:rsid w:val="00A52ABD"/>
    <w:rsid w:val="00A53DE3"/>
    <w:rsid w:val="00A54A3F"/>
    <w:rsid w:val="00A550B7"/>
    <w:rsid w:val="00A55100"/>
    <w:rsid w:val="00A55AE7"/>
    <w:rsid w:val="00A55E0B"/>
    <w:rsid w:val="00A6026F"/>
    <w:rsid w:val="00A627A5"/>
    <w:rsid w:val="00A62B95"/>
    <w:rsid w:val="00A63286"/>
    <w:rsid w:val="00A63609"/>
    <w:rsid w:val="00A642D5"/>
    <w:rsid w:val="00A64B0F"/>
    <w:rsid w:val="00A652F2"/>
    <w:rsid w:val="00A6542C"/>
    <w:rsid w:val="00A66864"/>
    <w:rsid w:val="00A67943"/>
    <w:rsid w:val="00A701E6"/>
    <w:rsid w:val="00A70303"/>
    <w:rsid w:val="00A70BD8"/>
    <w:rsid w:val="00A7199A"/>
    <w:rsid w:val="00A7271A"/>
    <w:rsid w:val="00A72DDA"/>
    <w:rsid w:val="00A7312F"/>
    <w:rsid w:val="00A73D15"/>
    <w:rsid w:val="00A7464C"/>
    <w:rsid w:val="00A746B4"/>
    <w:rsid w:val="00A7477F"/>
    <w:rsid w:val="00A749EB"/>
    <w:rsid w:val="00A7556D"/>
    <w:rsid w:val="00A75598"/>
    <w:rsid w:val="00A776BF"/>
    <w:rsid w:val="00A776FF"/>
    <w:rsid w:val="00A803AE"/>
    <w:rsid w:val="00A80B98"/>
    <w:rsid w:val="00A80BA3"/>
    <w:rsid w:val="00A816D8"/>
    <w:rsid w:val="00A82B6E"/>
    <w:rsid w:val="00A82BB2"/>
    <w:rsid w:val="00A82DEB"/>
    <w:rsid w:val="00A82EB5"/>
    <w:rsid w:val="00A851DC"/>
    <w:rsid w:val="00A858E3"/>
    <w:rsid w:val="00A863B8"/>
    <w:rsid w:val="00A86A17"/>
    <w:rsid w:val="00A86E48"/>
    <w:rsid w:val="00A91B90"/>
    <w:rsid w:val="00A91BD9"/>
    <w:rsid w:val="00A93664"/>
    <w:rsid w:val="00A95853"/>
    <w:rsid w:val="00A959FE"/>
    <w:rsid w:val="00A96858"/>
    <w:rsid w:val="00A9752D"/>
    <w:rsid w:val="00A97B8C"/>
    <w:rsid w:val="00A97E34"/>
    <w:rsid w:val="00AA014A"/>
    <w:rsid w:val="00AA0AFD"/>
    <w:rsid w:val="00AA1B3A"/>
    <w:rsid w:val="00AA2051"/>
    <w:rsid w:val="00AA21AE"/>
    <w:rsid w:val="00AA2405"/>
    <w:rsid w:val="00AA25D4"/>
    <w:rsid w:val="00AA28F9"/>
    <w:rsid w:val="00AA49B8"/>
    <w:rsid w:val="00AA4AE7"/>
    <w:rsid w:val="00AA4BAB"/>
    <w:rsid w:val="00AA6B80"/>
    <w:rsid w:val="00AA7065"/>
    <w:rsid w:val="00AA7249"/>
    <w:rsid w:val="00AA76FD"/>
    <w:rsid w:val="00AB01A6"/>
    <w:rsid w:val="00AB0832"/>
    <w:rsid w:val="00AB1737"/>
    <w:rsid w:val="00AB175F"/>
    <w:rsid w:val="00AB2CE6"/>
    <w:rsid w:val="00AB62B6"/>
    <w:rsid w:val="00AB6EA0"/>
    <w:rsid w:val="00AB71C9"/>
    <w:rsid w:val="00AC0401"/>
    <w:rsid w:val="00AC2C26"/>
    <w:rsid w:val="00AC3E2F"/>
    <w:rsid w:val="00AC43A6"/>
    <w:rsid w:val="00AC575A"/>
    <w:rsid w:val="00AC5DD3"/>
    <w:rsid w:val="00AC657B"/>
    <w:rsid w:val="00AC76B8"/>
    <w:rsid w:val="00AC7E94"/>
    <w:rsid w:val="00AD0085"/>
    <w:rsid w:val="00AD08C1"/>
    <w:rsid w:val="00AD12F9"/>
    <w:rsid w:val="00AD13BB"/>
    <w:rsid w:val="00AD14A9"/>
    <w:rsid w:val="00AD1F5D"/>
    <w:rsid w:val="00AD209E"/>
    <w:rsid w:val="00AD2304"/>
    <w:rsid w:val="00AD3442"/>
    <w:rsid w:val="00AD37F0"/>
    <w:rsid w:val="00AD487D"/>
    <w:rsid w:val="00AD551A"/>
    <w:rsid w:val="00AD57A1"/>
    <w:rsid w:val="00AD5ACB"/>
    <w:rsid w:val="00AD64DB"/>
    <w:rsid w:val="00AD702E"/>
    <w:rsid w:val="00AD75D7"/>
    <w:rsid w:val="00AE0BDF"/>
    <w:rsid w:val="00AE0D3C"/>
    <w:rsid w:val="00AE10C3"/>
    <w:rsid w:val="00AE182C"/>
    <w:rsid w:val="00AE270B"/>
    <w:rsid w:val="00AE2B29"/>
    <w:rsid w:val="00AE3FC0"/>
    <w:rsid w:val="00AE50A3"/>
    <w:rsid w:val="00AE515A"/>
    <w:rsid w:val="00AE6D0E"/>
    <w:rsid w:val="00AE6F01"/>
    <w:rsid w:val="00AF244D"/>
    <w:rsid w:val="00AF2CAE"/>
    <w:rsid w:val="00AF4311"/>
    <w:rsid w:val="00AF4342"/>
    <w:rsid w:val="00AF6C6E"/>
    <w:rsid w:val="00AF6F81"/>
    <w:rsid w:val="00AF783C"/>
    <w:rsid w:val="00AF7A15"/>
    <w:rsid w:val="00AF7FDF"/>
    <w:rsid w:val="00B00762"/>
    <w:rsid w:val="00B00F4E"/>
    <w:rsid w:val="00B0146B"/>
    <w:rsid w:val="00B01A95"/>
    <w:rsid w:val="00B036D1"/>
    <w:rsid w:val="00B043EC"/>
    <w:rsid w:val="00B04537"/>
    <w:rsid w:val="00B045C8"/>
    <w:rsid w:val="00B04F39"/>
    <w:rsid w:val="00B05AE2"/>
    <w:rsid w:val="00B066A5"/>
    <w:rsid w:val="00B068F0"/>
    <w:rsid w:val="00B07601"/>
    <w:rsid w:val="00B10EE3"/>
    <w:rsid w:val="00B11A3C"/>
    <w:rsid w:val="00B11D28"/>
    <w:rsid w:val="00B11D4F"/>
    <w:rsid w:val="00B1274B"/>
    <w:rsid w:val="00B12B44"/>
    <w:rsid w:val="00B15270"/>
    <w:rsid w:val="00B15371"/>
    <w:rsid w:val="00B15455"/>
    <w:rsid w:val="00B165CA"/>
    <w:rsid w:val="00B16D75"/>
    <w:rsid w:val="00B1707B"/>
    <w:rsid w:val="00B17DB0"/>
    <w:rsid w:val="00B217BB"/>
    <w:rsid w:val="00B2209A"/>
    <w:rsid w:val="00B22605"/>
    <w:rsid w:val="00B2316F"/>
    <w:rsid w:val="00B23A5B"/>
    <w:rsid w:val="00B24E1E"/>
    <w:rsid w:val="00B31165"/>
    <w:rsid w:val="00B31F71"/>
    <w:rsid w:val="00B34440"/>
    <w:rsid w:val="00B34D92"/>
    <w:rsid w:val="00B359C8"/>
    <w:rsid w:val="00B35ECB"/>
    <w:rsid w:val="00B36CB2"/>
    <w:rsid w:val="00B41464"/>
    <w:rsid w:val="00B41B0C"/>
    <w:rsid w:val="00B41E64"/>
    <w:rsid w:val="00B42633"/>
    <w:rsid w:val="00B43C84"/>
    <w:rsid w:val="00B4540E"/>
    <w:rsid w:val="00B45A4A"/>
    <w:rsid w:val="00B45BD8"/>
    <w:rsid w:val="00B460FE"/>
    <w:rsid w:val="00B4656F"/>
    <w:rsid w:val="00B473BF"/>
    <w:rsid w:val="00B47FBF"/>
    <w:rsid w:val="00B50CE6"/>
    <w:rsid w:val="00B51BC2"/>
    <w:rsid w:val="00B52BD7"/>
    <w:rsid w:val="00B52E19"/>
    <w:rsid w:val="00B53809"/>
    <w:rsid w:val="00B53C48"/>
    <w:rsid w:val="00B5494A"/>
    <w:rsid w:val="00B55415"/>
    <w:rsid w:val="00B56204"/>
    <w:rsid w:val="00B56601"/>
    <w:rsid w:val="00B56677"/>
    <w:rsid w:val="00B60180"/>
    <w:rsid w:val="00B614BB"/>
    <w:rsid w:val="00B621C0"/>
    <w:rsid w:val="00B6690E"/>
    <w:rsid w:val="00B70EB1"/>
    <w:rsid w:val="00B716D8"/>
    <w:rsid w:val="00B718DC"/>
    <w:rsid w:val="00B7265B"/>
    <w:rsid w:val="00B7317A"/>
    <w:rsid w:val="00B73785"/>
    <w:rsid w:val="00B73A72"/>
    <w:rsid w:val="00B74957"/>
    <w:rsid w:val="00B753BE"/>
    <w:rsid w:val="00B7672C"/>
    <w:rsid w:val="00B81B07"/>
    <w:rsid w:val="00B81BF7"/>
    <w:rsid w:val="00B81FAD"/>
    <w:rsid w:val="00B824F9"/>
    <w:rsid w:val="00B8300A"/>
    <w:rsid w:val="00B83410"/>
    <w:rsid w:val="00B83927"/>
    <w:rsid w:val="00B842A4"/>
    <w:rsid w:val="00B847C1"/>
    <w:rsid w:val="00B85160"/>
    <w:rsid w:val="00B85FAA"/>
    <w:rsid w:val="00B8775C"/>
    <w:rsid w:val="00B87A38"/>
    <w:rsid w:val="00B87C98"/>
    <w:rsid w:val="00B90121"/>
    <w:rsid w:val="00B90896"/>
    <w:rsid w:val="00B91F1B"/>
    <w:rsid w:val="00B9264D"/>
    <w:rsid w:val="00B9388D"/>
    <w:rsid w:val="00B96242"/>
    <w:rsid w:val="00B96B33"/>
    <w:rsid w:val="00B96B44"/>
    <w:rsid w:val="00B97505"/>
    <w:rsid w:val="00B976D6"/>
    <w:rsid w:val="00B97D5E"/>
    <w:rsid w:val="00BA1149"/>
    <w:rsid w:val="00BA1C7B"/>
    <w:rsid w:val="00BA1CE9"/>
    <w:rsid w:val="00BA25F2"/>
    <w:rsid w:val="00BA277E"/>
    <w:rsid w:val="00BA43B4"/>
    <w:rsid w:val="00BA5595"/>
    <w:rsid w:val="00BA61CC"/>
    <w:rsid w:val="00BA69B9"/>
    <w:rsid w:val="00BA6A98"/>
    <w:rsid w:val="00BA6BAE"/>
    <w:rsid w:val="00BA6E7C"/>
    <w:rsid w:val="00BA7B90"/>
    <w:rsid w:val="00BB01D0"/>
    <w:rsid w:val="00BB1265"/>
    <w:rsid w:val="00BB1567"/>
    <w:rsid w:val="00BB1FCC"/>
    <w:rsid w:val="00BB47F9"/>
    <w:rsid w:val="00BB4A0E"/>
    <w:rsid w:val="00BB5668"/>
    <w:rsid w:val="00BB5BF9"/>
    <w:rsid w:val="00BB6271"/>
    <w:rsid w:val="00BB68FD"/>
    <w:rsid w:val="00BB779B"/>
    <w:rsid w:val="00BB7A95"/>
    <w:rsid w:val="00BB7FF5"/>
    <w:rsid w:val="00BC2F44"/>
    <w:rsid w:val="00BC3B87"/>
    <w:rsid w:val="00BC4B05"/>
    <w:rsid w:val="00BC4D86"/>
    <w:rsid w:val="00BC4FD1"/>
    <w:rsid w:val="00BC55EA"/>
    <w:rsid w:val="00BC640C"/>
    <w:rsid w:val="00BC77D4"/>
    <w:rsid w:val="00BC7ABD"/>
    <w:rsid w:val="00BD0117"/>
    <w:rsid w:val="00BD0522"/>
    <w:rsid w:val="00BD0EE0"/>
    <w:rsid w:val="00BD1275"/>
    <w:rsid w:val="00BD230B"/>
    <w:rsid w:val="00BD26C0"/>
    <w:rsid w:val="00BD2A51"/>
    <w:rsid w:val="00BD35A0"/>
    <w:rsid w:val="00BD3853"/>
    <w:rsid w:val="00BD46B4"/>
    <w:rsid w:val="00BD4FC6"/>
    <w:rsid w:val="00BD54B1"/>
    <w:rsid w:val="00BD5E5B"/>
    <w:rsid w:val="00BD72BD"/>
    <w:rsid w:val="00BD7EFD"/>
    <w:rsid w:val="00BE07F1"/>
    <w:rsid w:val="00BE0EA9"/>
    <w:rsid w:val="00BE2268"/>
    <w:rsid w:val="00BE26B4"/>
    <w:rsid w:val="00BE27C7"/>
    <w:rsid w:val="00BE3270"/>
    <w:rsid w:val="00BE5010"/>
    <w:rsid w:val="00BE525F"/>
    <w:rsid w:val="00BE5C8B"/>
    <w:rsid w:val="00BE5E27"/>
    <w:rsid w:val="00BE611E"/>
    <w:rsid w:val="00BE6B38"/>
    <w:rsid w:val="00BE7C1D"/>
    <w:rsid w:val="00BE7E20"/>
    <w:rsid w:val="00BF0DA5"/>
    <w:rsid w:val="00BF0E93"/>
    <w:rsid w:val="00BF14B9"/>
    <w:rsid w:val="00BF24D3"/>
    <w:rsid w:val="00BF2D11"/>
    <w:rsid w:val="00BF4734"/>
    <w:rsid w:val="00BF4E1D"/>
    <w:rsid w:val="00BF5106"/>
    <w:rsid w:val="00BF57F3"/>
    <w:rsid w:val="00BF70D3"/>
    <w:rsid w:val="00C00E9A"/>
    <w:rsid w:val="00C0110C"/>
    <w:rsid w:val="00C015F6"/>
    <w:rsid w:val="00C0170C"/>
    <w:rsid w:val="00C02222"/>
    <w:rsid w:val="00C02ACC"/>
    <w:rsid w:val="00C03DF5"/>
    <w:rsid w:val="00C043B1"/>
    <w:rsid w:val="00C06467"/>
    <w:rsid w:val="00C065C6"/>
    <w:rsid w:val="00C07756"/>
    <w:rsid w:val="00C078D3"/>
    <w:rsid w:val="00C1011A"/>
    <w:rsid w:val="00C1028F"/>
    <w:rsid w:val="00C105C1"/>
    <w:rsid w:val="00C1076F"/>
    <w:rsid w:val="00C1098E"/>
    <w:rsid w:val="00C11EF5"/>
    <w:rsid w:val="00C1385C"/>
    <w:rsid w:val="00C13C02"/>
    <w:rsid w:val="00C149E8"/>
    <w:rsid w:val="00C15427"/>
    <w:rsid w:val="00C1562B"/>
    <w:rsid w:val="00C16CA5"/>
    <w:rsid w:val="00C17AE2"/>
    <w:rsid w:val="00C205E5"/>
    <w:rsid w:val="00C20690"/>
    <w:rsid w:val="00C211E8"/>
    <w:rsid w:val="00C21226"/>
    <w:rsid w:val="00C2161A"/>
    <w:rsid w:val="00C2225F"/>
    <w:rsid w:val="00C2235C"/>
    <w:rsid w:val="00C23BAD"/>
    <w:rsid w:val="00C269D3"/>
    <w:rsid w:val="00C26EC3"/>
    <w:rsid w:val="00C27131"/>
    <w:rsid w:val="00C30FCF"/>
    <w:rsid w:val="00C3136D"/>
    <w:rsid w:val="00C31657"/>
    <w:rsid w:val="00C33536"/>
    <w:rsid w:val="00C33B64"/>
    <w:rsid w:val="00C34982"/>
    <w:rsid w:val="00C354F4"/>
    <w:rsid w:val="00C369B1"/>
    <w:rsid w:val="00C407A6"/>
    <w:rsid w:val="00C40E40"/>
    <w:rsid w:val="00C44DBA"/>
    <w:rsid w:val="00C454A0"/>
    <w:rsid w:val="00C45C38"/>
    <w:rsid w:val="00C45D8F"/>
    <w:rsid w:val="00C47A8F"/>
    <w:rsid w:val="00C47B3E"/>
    <w:rsid w:val="00C47D4E"/>
    <w:rsid w:val="00C47F09"/>
    <w:rsid w:val="00C47F66"/>
    <w:rsid w:val="00C51A9A"/>
    <w:rsid w:val="00C51E07"/>
    <w:rsid w:val="00C5221A"/>
    <w:rsid w:val="00C53E89"/>
    <w:rsid w:val="00C542F3"/>
    <w:rsid w:val="00C5548C"/>
    <w:rsid w:val="00C5646F"/>
    <w:rsid w:val="00C6056A"/>
    <w:rsid w:val="00C61B2F"/>
    <w:rsid w:val="00C61BCB"/>
    <w:rsid w:val="00C629DF"/>
    <w:rsid w:val="00C62EE7"/>
    <w:rsid w:val="00C63B82"/>
    <w:rsid w:val="00C65204"/>
    <w:rsid w:val="00C65493"/>
    <w:rsid w:val="00C654D2"/>
    <w:rsid w:val="00C66BC3"/>
    <w:rsid w:val="00C675D7"/>
    <w:rsid w:val="00C67D41"/>
    <w:rsid w:val="00C70140"/>
    <w:rsid w:val="00C70890"/>
    <w:rsid w:val="00C71134"/>
    <w:rsid w:val="00C7138D"/>
    <w:rsid w:val="00C719AB"/>
    <w:rsid w:val="00C719F5"/>
    <w:rsid w:val="00C75412"/>
    <w:rsid w:val="00C763AE"/>
    <w:rsid w:val="00C77F98"/>
    <w:rsid w:val="00C80385"/>
    <w:rsid w:val="00C81016"/>
    <w:rsid w:val="00C857ED"/>
    <w:rsid w:val="00C8606C"/>
    <w:rsid w:val="00C863C2"/>
    <w:rsid w:val="00C86C46"/>
    <w:rsid w:val="00C86E4E"/>
    <w:rsid w:val="00C86E94"/>
    <w:rsid w:val="00C90EFA"/>
    <w:rsid w:val="00C91C25"/>
    <w:rsid w:val="00C924A9"/>
    <w:rsid w:val="00C926CE"/>
    <w:rsid w:val="00C9358F"/>
    <w:rsid w:val="00C93A63"/>
    <w:rsid w:val="00C93DE2"/>
    <w:rsid w:val="00C9405E"/>
    <w:rsid w:val="00C94C61"/>
    <w:rsid w:val="00C97211"/>
    <w:rsid w:val="00CA1E65"/>
    <w:rsid w:val="00CA2347"/>
    <w:rsid w:val="00CA2CCC"/>
    <w:rsid w:val="00CA3DFC"/>
    <w:rsid w:val="00CA4E6D"/>
    <w:rsid w:val="00CA5C0E"/>
    <w:rsid w:val="00CA610E"/>
    <w:rsid w:val="00CA73B9"/>
    <w:rsid w:val="00CB022D"/>
    <w:rsid w:val="00CB2D81"/>
    <w:rsid w:val="00CB37D2"/>
    <w:rsid w:val="00CB5188"/>
    <w:rsid w:val="00CB5BED"/>
    <w:rsid w:val="00CB6C73"/>
    <w:rsid w:val="00CC0DA3"/>
    <w:rsid w:val="00CC181A"/>
    <w:rsid w:val="00CC2165"/>
    <w:rsid w:val="00CC21EE"/>
    <w:rsid w:val="00CC2317"/>
    <w:rsid w:val="00CC32DF"/>
    <w:rsid w:val="00CC495C"/>
    <w:rsid w:val="00CC4EA8"/>
    <w:rsid w:val="00CC50A2"/>
    <w:rsid w:val="00CC5E45"/>
    <w:rsid w:val="00CC6905"/>
    <w:rsid w:val="00CC71B7"/>
    <w:rsid w:val="00CC72D7"/>
    <w:rsid w:val="00CC74F3"/>
    <w:rsid w:val="00CC78B5"/>
    <w:rsid w:val="00CC7B4A"/>
    <w:rsid w:val="00CC7FB4"/>
    <w:rsid w:val="00CD11F8"/>
    <w:rsid w:val="00CD5E74"/>
    <w:rsid w:val="00CD5EC5"/>
    <w:rsid w:val="00CD67E3"/>
    <w:rsid w:val="00CD6E9B"/>
    <w:rsid w:val="00CE0271"/>
    <w:rsid w:val="00CE088D"/>
    <w:rsid w:val="00CE1D37"/>
    <w:rsid w:val="00CE33EB"/>
    <w:rsid w:val="00CE4112"/>
    <w:rsid w:val="00CE6993"/>
    <w:rsid w:val="00CE6E56"/>
    <w:rsid w:val="00CF07AF"/>
    <w:rsid w:val="00CF1BC2"/>
    <w:rsid w:val="00CF3C12"/>
    <w:rsid w:val="00CF410F"/>
    <w:rsid w:val="00CF458F"/>
    <w:rsid w:val="00CF49E4"/>
    <w:rsid w:val="00CF5390"/>
    <w:rsid w:val="00CF5C41"/>
    <w:rsid w:val="00CF6B83"/>
    <w:rsid w:val="00CF7444"/>
    <w:rsid w:val="00CF7B7E"/>
    <w:rsid w:val="00D00316"/>
    <w:rsid w:val="00D049DA"/>
    <w:rsid w:val="00D04A98"/>
    <w:rsid w:val="00D0519F"/>
    <w:rsid w:val="00D051CF"/>
    <w:rsid w:val="00D05383"/>
    <w:rsid w:val="00D062D9"/>
    <w:rsid w:val="00D06A93"/>
    <w:rsid w:val="00D079FC"/>
    <w:rsid w:val="00D07B3A"/>
    <w:rsid w:val="00D106EC"/>
    <w:rsid w:val="00D10746"/>
    <w:rsid w:val="00D10EE6"/>
    <w:rsid w:val="00D110FB"/>
    <w:rsid w:val="00D13170"/>
    <w:rsid w:val="00D13B66"/>
    <w:rsid w:val="00D15E91"/>
    <w:rsid w:val="00D16B15"/>
    <w:rsid w:val="00D16E4F"/>
    <w:rsid w:val="00D171CB"/>
    <w:rsid w:val="00D173F7"/>
    <w:rsid w:val="00D2013E"/>
    <w:rsid w:val="00D20CF3"/>
    <w:rsid w:val="00D20D53"/>
    <w:rsid w:val="00D20EDE"/>
    <w:rsid w:val="00D21308"/>
    <w:rsid w:val="00D2146D"/>
    <w:rsid w:val="00D217FE"/>
    <w:rsid w:val="00D21888"/>
    <w:rsid w:val="00D22781"/>
    <w:rsid w:val="00D2395E"/>
    <w:rsid w:val="00D23EAC"/>
    <w:rsid w:val="00D24898"/>
    <w:rsid w:val="00D25C42"/>
    <w:rsid w:val="00D26223"/>
    <w:rsid w:val="00D27F54"/>
    <w:rsid w:val="00D30786"/>
    <w:rsid w:val="00D30D8F"/>
    <w:rsid w:val="00D3145B"/>
    <w:rsid w:val="00D31612"/>
    <w:rsid w:val="00D31889"/>
    <w:rsid w:val="00D3260D"/>
    <w:rsid w:val="00D32936"/>
    <w:rsid w:val="00D339C3"/>
    <w:rsid w:val="00D33C56"/>
    <w:rsid w:val="00D3455E"/>
    <w:rsid w:val="00D3547B"/>
    <w:rsid w:val="00D35C9A"/>
    <w:rsid w:val="00D366EF"/>
    <w:rsid w:val="00D37537"/>
    <w:rsid w:val="00D37C0E"/>
    <w:rsid w:val="00D40BA2"/>
    <w:rsid w:val="00D41764"/>
    <w:rsid w:val="00D41C4E"/>
    <w:rsid w:val="00D41CBD"/>
    <w:rsid w:val="00D42D9F"/>
    <w:rsid w:val="00D42F9D"/>
    <w:rsid w:val="00D439C1"/>
    <w:rsid w:val="00D43AD9"/>
    <w:rsid w:val="00D44B78"/>
    <w:rsid w:val="00D45E8A"/>
    <w:rsid w:val="00D4663D"/>
    <w:rsid w:val="00D46CCE"/>
    <w:rsid w:val="00D47860"/>
    <w:rsid w:val="00D5180B"/>
    <w:rsid w:val="00D51855"/>
    <w:rsid w:val="00D5256F"/>
    <w:rsid w:val="00D53242"/>
    <w:rsid w:val="00D543AC"/>
    <w:rsid w:val="00D56C38"/>
    <w:rsid w:val="00D578DC"/>
    <w:rsid w:val="00D60EEF"/>
    <w:rsid w:val="00D610AE"/>
    <w:rsid w:val="00D61701"/>
    <w:rsid w:val="00D619DC"/>
    <w:rsid w:val="00D6270A"/>
    <w:rsid w:val="00D632E0"/>
    <w:rsid w:val="00D65362"/>
    <w:rsid w:val="00D6605D"/>
    <w:rsid w:val="00D66454"/>
    <w:rsid w:val="00D66808"/>
    <w:rsid w:val="00D67874"/>
    <w:rsid w:val="00D707FB"/>
    <w:rsid w:val="00D71688"/>
    <w:rsid w:val="00D71BBB"/>
    <w:rsid w:val="00D72101"/>
    <w:rsid w:val="00D73865"/>
    <w:rsid w:val="00D74028"/>
    <w:rsid w:val="00D747D4"/>
    <w:rsid w:val="00D7483F"/>
    <w:rsid w:val="00D749CB"/>
    <w:rsid w:val="00D75093"/>
    <w:rsid w:val="00D75DD8"/>
    <w:rsid w:val="00D77338"/>
    <w:rsid w:val="00D778DC"/>
    <w:rsid w:val="00D77AA2"/>
    <w:rsid w:val="00D8065E"/>
    <w:rsid w:val="00D807C4"/>
    <w:rsid w:val="00D80D47"/>
    <w:rsid w:val="00D83491"/>
    <w:rsid w:val="00D845B3"/>
    <w:rsid w:val="00D84D11"/>
    <w:rsid w:val="00D84E91"/>
    <w:rsid w:val="00D8515A"/>
    <w:rsid w:val="00D86098"/>
    <w:rsid w:val="00D86825"/>
    <w:rsid w:val="00D86A22"/>
    <w:rsid w:val="00D86C39"/>
    <w:rsid w:val="00D8762C"/>
    <w:rsid w:val="00D877B2"/>
    <w:rsid w:val="00D90C25"/>
    <w:rsid w:val="00D92289"/>
    <w:rsid w:val="00D92555"/>
    <w:rsid w:val="00D926B6"/>
    <w:rsid w:val="00D92EA6"/>
    <w:rsid w:val="00D92ED1"/>
    <w:rsid w:val="00D92F18"/>
    <w:rsid w:val="00D92FD2"/>
    <w:rsid w:val="00D94FF5"/>
    <w:rsid w:val="00D950F2"/>
    <w:rsid w:val="00D95552"/>
    <w:rsid w:val="00D96E23"/>
    <w:rsid w:val="00D970A7"/>
    <w:rsid w:val="00D97941"/>
    <w:rsid w:val="00DA093F"/>
    <w:rsid w:val="00DA24EC"/>
    <w:rsid w:val="00DA2569"/>
    <w:rsid w:val="00DA27E6"/>
    <w:rsid w:val="00DA281B"/>
    <w:rsid w:val="00DA2BFF"/>
    <w:rsid w:val="00DA425A"/>
    <w:rsid w:val="00DA6EB1"/>
    <w:rsid w:val="00DA762F"/>
    <w:rsid w:val="00DA7E57"/>
    <w:rsid w:val="00DB07D3"/>
    <w:rsid w:val="00DB0C1C"/>
    <w:rsid w:val="00DB0E5A"/>
    <w:rsid w:val="00DB1082"/>
    <w:rsid w:val="00DB12B5"/>
    <w:rsid w:val="00DB136F"/>
    <w:rsid w:val="00DB26CD"/>
    <w:rsid w:val="00DB2EB0"/>
    <w:rsid w:val="00DB386C"/>
    <w:rsid w:val="00DB431B"/>
    <w:rsid w:val="00DB44B3"/>
    <w:rsid w:val="00DB4DF0"/>
    <w:rsid w:val="00DB4EA3"/>
    <w:rsid w:val="00DB7577"/>
    <w:rsid w:val="00DB7750"/>
    <w:rsid w:val="00DB78DC"/>
    <w:rsid w:val="00DB7B29"/>
    <w:rsid w:val="00DB7DD0"/>
    <w:rsid w:val="00DC0877"/>
    <w:rsid w:val="00DC1703"/>
    <w:rsid w:val="00DC1ED9"/>
    <w:rsid w:val="00DC1F5D"/>
    <w:rsid w:val="00DC28B7"/>
    <w:rsid w:val="00DC3C8C"/>
    <w:rsid w:val="00DC4AF6"/>
    <w:rsid w:val="00DC4E1F"/>
    <w:rsid w:val="00DC6115"/>
    <w:rsid w:val="00DC6ED5"/>
    <w:rsid w:val="00DC7A50"/>
    <w:rsid w:val="00DD0A6C"/>
    <w:rsid w:val="00DD1544"/>
    <w:rsid w:val="00DD20A5"/>
    <w:rsid w:val="00DD3096"/>
    <w:rsid w:val="00DD3F8C"/>
    <w:rsid w:val="00DD4EB6"/>
    <w:rsid w:val="00DD594A"/>
    <w:rsid w:val="00DD59F1"/>
    <w:rsid w:val="00DD614D"/>
    <w:rsid w:val="00DD7152"/>
    <w:rsid w:val="00DE19FD"/>
    <w:rsid w:val="00DE1DF3"/>
    <w:rsid w:val="00DE2069"/>
    <w:rsid w:val="00DE24A9"/>
    <w:rsid w:val="00DE331B"/>
    <w:rsid w:val="00DE4006"/>
    <w:rsid w:val="00DE42D5"/>
    <w:rsid w:val="00DE4C6D"/>
    <w:rsid w:val="00DE5420"/>
    <w:rsid w:val="00DE6391"/>
    <w:rsid w:val="00DE7050"/>
    <w:rsid w:val="00DE7303"/>
    <w:rsid w:val="00DF00F5"/>
    <w:rsid w:val="00DF05D5"/>
    <w:rsid w:val="00DF214F"/>
    <w:rsid w:val="00DF3F75"/>
    <w:rsid w:val="00DF4323"/>
    <w:rsid w:val="00DF4589"/>
    <w:rsid w:val="00DF4A44"/>
    <w:rsid w:val="00DF769B"/>
    <w:rsid w:val="00E00ABC"/>
    <w:rsid w:val="00E01482"/>
    <w:rsid w:val="00E04712"/>
    <w:rsid w:val="00E047B1"/>
    <w:rsid w:val="00E05480"/>
    <w:rsid w:val="00E05FAB"/>
    <w:rsid w:val="00E06386"/>
    <w:rsid w:val="00E06857"/>
    <w:rsid w:val="00E07FE3"/>
    <w:rsid w:val="00E10004"/>
    <w:rsid w:val="00E108E8"/>
    <w:rsid w:val="00E11197"/>
    <w:rsid w:val="00E124E1"/>
    <w:rsid w:val="00E12EC4"/>
    <w:rsid w:val="00E12F2D"/>
    <w:rsid w:val="00E1507B"/>
    <w:rsid w:val="00E155F1"/>
    <w:rsid w:val="00E17530"/>
    <w:rsid w:val="00E2223F"/>
    <w:rsid w:val="00E2246C"/>
    <w:rsid w:val="00E23D49"/>
    <w:rsid w:val="00E24727"/>
    <w:rsid w:val="00E24916"/>
    <w:rsid w:val="00E27DFC"/>
    <w:rsid w:val="00E30279"/>
    <w:rsid w:val="00E30332"/>
    <w:rsid w:val="00E31083"/>
    <w:rsid w:val="00E31229"/>
    <w:rsid w:val="00E31B3B"/>
    <w:rsid w:val="00E31BB2"/>
    <w:rsid w:val="00E31E89"/>
    <w:rsid w:val="00E322E5"/>
    <w:rsid w:val="00E3273C"/>
    <w:rsid w:val="00E32BD0"/>
    <w:rsid w:val="00E339A6"/>
    <w:rsid w:val="00E3423B"/>
    <w:rsid w:val="00E3439B"/>
    <w:rsid w:val="00E34508"/>
    <w:rsid w:val="00E34EE0"/>
    <w:rsid w:val="00E352BD"/>
    <w:rsid w:val="00E35EA4"/>
    <w:rsid w:val="00E36AD3"/>
    <w:rsid w:val="00E4042A"/>
    <w:rsid w:val="00E413BD"/>
    <w:rsid w:val="00E4187E"/>
    <w:rsid w:val="00E4189A"/>
    <w:rsid w:val="00E42063"/>
    <w:rsid w:val="00E420A9"/>
    <w:rsid w:val="00E42A22"/>
    <w:rsid w:val="00E42E45"/>
    <w:rsid w:val="00E42EF6"/>
    <w:rsid w:val="00E445DE"/>
    <w:rsid w:val="00E45416"/>
    <w:rsid w:val="00E45896"/>
    <w:rsid w:val="00E45C26"/>
    <w:rsid w:val="00E46CC6"/>
    <w:rsid w:val="00E50E4B"/>
    <w:rsid w:val="00E52CEA"/>
    <w:rsid w:val="00E52D9D"/>
    <w:rsid w:val="00E540E2"/>
    <w:rsid w:val="00E54515"/>
    <w:rsid w:val="00E57192"/>
    <w:rsid w:val="00E61653"/>
    <w:rsid w:val="00E6285B"/>
    <w:rsid w:val="00E628E6"/>
    <w:rsid w:val="00E64E3A"/>
    <w:rsid w:val="00E65978"/>
    <w:rsid w:val="00E65C75"/>
    <w:rsid w:val="00E66B61"/>
    <w:rsid w:val="00E67B94"/>
    <w:rsid w:val="00E70187"/>
    <w:rsid w:val="00E70303"/>
    <w:rsid w:val="00E7045D"/>
    <w:rsid w:val="00E71833"/>
    <w:rsid w:val="00E71AF0"/>
    <w:rsid w:val="00E73AEA"/>
    <w:rsid w:val="00E7574B"/>
    <w:rsid w:val="00E75F77"/>
    <w:rsid w:val="00E76076"/>
    <w:rsid w:val="00E76968"/>
    <w:rsid w:val="00E76B06"/>
    <w:rsid w:val="00E777E0"/>
    <w:rsid w:val="00E802A7"/>
    <w:rsid w:val="00E82419"/>
    <w:rsid w:val="00E83B07"/>
    <w:rsid w:val="00E84522"/>
    <w:rsid w:val="00E8475E"/>
    <w:rsid w:val="00E8502A"/>
    <w:rsid w:val="00E850CB"/>
    <w:rsid w:val="00E858A7"/>
    <w:rsid w:val="00E86A5F"/>
    <w:rsid w:val="00E86D1E"/>
    <w:rsid w:val="00E87262"/>
    <w:rsid w:val="00E874D0"/>
    <w:rsid w:val="00E87F34"/>
    <w:rsid w:val="00E913BF"/>
    <w:rsid w:val="00E924D6"/>
    <w:rsid w:val="00E93448"/>
    <w:rsid w:val="00E94327"/>
    <w:rsid w:val="00E95020"/>
    <w:rsid w:val="00E95365"/>
    <w:rsid w:val="00E95E47"/>
    <w:rsid w:val="00E966E1"/>
    <w:rsid w:val="00E967C1"/>
    <w:rsid w:val="00E97B50"/>
    <w:rsid w:val="00E97DAA"/>
    <w:rsid w:val="00EA0EEA"/>
    <w:rsid w:val="00EA11B7"/>
    <w:rsid w:val="00EA1C88"/>
    <w:rsid w:val="00EA24B3"/>
    <w:rsid w:val="00EA3AA2"/>
    <w:rsid w:val="00EA3BD3"/>
    <w:rsid w:val="00EA46A6"/>
    <w:rsid w:val="00EA46A9"/>
    <w:rsid w:val="00EA4B47"/>
    <w:rsid w:val="00EA5F26"/>
    <w:rsid w:val="00EA7951"/>
    <w:rsid w:val="00EB0B40"/>
    <w:rsid w:val="00EB12D0"/>
    <w:rsid w:val="00EB1E98"/>
    <w:rsid w:val="00EB22A9"/>
    <w:rsid w:val="00EB4254"/>
    <w:rsid w:val="00EB42CE"/>
    <w:rsid w:val="00EB4C83"/>
    <w:rsid w:val="00EB53A2"/>
    <w:rsid w:val="00EB5C41"/>
    <w:rsid w:val="00EB6A65"/>
    <w:rsid w:val="00EB7B4D"/>
    <w:rsid w:val="00EC018E"/>
    <w:rsid w:val="00EC0F5E"/>
    <w:rsid w:val="00EC200B"/>
    <w:rsid w:val="00EC2059"/>
    <w:rsid w:val="00EC2222"/>
    <w:rsid w:val="00EC3523"/>
    <w:rsid w:val="00EC44EE"/>
    <w:rsid w:val="00EC4854"/>
    <w:rsid w:val="00EC5936"/>
    <w:rsid w:val="00EC5BD3"/>
    <w:rsid w:val="00EC5CAD"/>
    <w:rsid w:val="00EC5E47"/>
    <w:rsid w:val="00EC5EBA"/>
    <w:rsid w:val="00EC61CF"/>
    <w:rsid w:val="00ED07A1"/>
    <w:rsid w:val="00ED0849"/>
    <w:rsid w:val="00ED09E0"/>
    <w:rsid w:val="00ED0D95"/>
    <w:rsid w:val="00ED1350"/>
    <w:rsid w:val="00ED1750"/>
    <w:rsid w:val="00ED181D"/>
    <w:rsid w:val="00ED1872"/>
    <w:rsid w:val="00ED2C77"/>
    <w:rsid w:val="00ED307E"/>
    <w:rsid w:val="00ED4233"/>
    <w:rsid w:val="00ED43EC"/>
    <w:rsid w:val="00ED5AF0"/>
    <w:rsid w:val="00ED5D24"/>
    <w:rsid w:val="00ED7A2B"/>
    <w:rsid w:val="00EE0735"/>
    <w:rsid w:val="00EE0A32"/>
    <w:rsid w:val="00EE0AED"/>
    <w:rsid w:val="00EE3314"/>
    <w:rsid w:val="00EE3BC0"/>
    <w:rsid w:val="00EE44CC"/>
    <w:rsid w:val="00EE4DEB"/>
    <w:rsid w:val="00EE5A01"/>
    <w:rsid w:val="00EE663E"/>
    <w:rsid w:val="00EE76F6"/>
    <w:rsid w:val="00EE7BB0"/>
    <w:rsid w:val="00EF01AC"/>
    <w:rsid w:val="00EF1D1A"/>
    <w:rsid w:val="00EF31D8"/>
    <w:rsid w:val="00EF3359"/>
    <w:rsid w:val="00EF473D"/>
    <w:rsid w:val="00EF4D4F"/>
    <w:rsid w:val="00EF6224"/>
    <w:rsid w:val="00EF7336"/>
    <w:rsid w:val="00EF7A03"/>
    <w:rsid w:val="00F00856"/>
    <w:rsid w:val="00F01251"/>
    <w:rsid w:val="00F01698"/>
    <w:rsid w:val="00F02862"/>
    <w:rsid w:val="00F0387B"/>
    <w:rsid w:val="00F0467E"/>
    <w:rsid w:val="00F04DD7"/>
    <w:rsid w:val="00F05021"/>
    <w:rsid w:val="00F05EB3"/>
    <w:rsid w:val="00F06393"/>
    <w:rsid w:val="00F06AA0"/>
    <w:rsid w:val="00F06E3A"/>
    <w:rsid w:val="00F1052B"/>
    <w:rsid w:val="00F10AC3"/>
    <w:rsid w:val="00F128D8"/>
    <w:rsid w:val="00F13934"/>
    <w:rsid w:val="00F1611C"/>
    <w:rsid w:val="00F16C6D"/>
    <w:rsid w:val="00F17529"/>
    <w:rsid w:val="00F17F8E"/>
    <w:rsid w:val="00F212E1"/>
    <w:rsid w:val="00F24AEB"/>
    <w:rsid w:val="00F24B3B"/>
    <w:rsid w:val="00F25AEB"/>
    <w:rsid w:val="00F2750A"/>
    <w:rsid w:val="00F27C0E"/>
    <w:rsid w:val="00F27FA5"/>
    <w:rsid w:val="00F3028C"/>
    <w:rsid w:val="00F30921"/>
    <w:rsid w:val="00F30B04"/>
    <w:rsid w:val="00F31CEE"/>
    <w:rsid w:val="00F326C4"/>
    <w:rsid w:val="00F32E91"/>
    <w:rsid w:val="00F33578"/>
    <w:rsid w:val="00F335AE"/>
    <w:rsid w:val="00F34EA4"/>
    <w:rsid w:val="00F35E42"/>
    <w:rsid w:val="00F36786"/>
    <w:rsid w:val="00F36D8E"/>
    <w:rsid w:val="00F37716"/>
    <w:rsid w:val="00F40E22"/>
    <w:rsid w:val="00F42277"/>
    <w:rsid w:val="00F42AB3"/>
    <w:rsid w:val="00F43218"/>
    <w:rsid w:val="00F449A4"/>
    <w:rsid w:val="00F458A7"/>
    <w:rsid w:val="00F464A2"/>
    <w:rsid w:val="00F476C8"/>
    <w:rsid w:val="00F5088B"/>
    <w:rsid w:val="00F5103E"/>
    <w:rsid w:val="00F513EE"/>
    <w:rsid w:val="00F516EC"/>
    <w:rsid w:val="00F51A6D"/>
    <w:rsid w:val="00F523B8"/>
    <w:rsid w:val="00F53CA0"/>
    <w:rsid w:val="00F5466D"/>
    <w:rsid w:val="00F54D02"/>
    <w:rsid w:val="00F54D08"/>
    <w:rsid w:val="00F54F39"/>
    <w:rsid w:val="00F5649C"/>
    <w:rsid w:val="00F56520"/>
    <w:rsid w:val="00F60E85"/>
    <w:rsid w:val="00F61B99"/>
    <w:rsid w:val="00F61C18"/>
    <w:rsid w:val="00F62107"/>
    <w:rsid w:val="00F63151"/>
    <w:rsid w:val="00F639AD"/>
    <w:rsid w:val="00F63E5A"/>
    <w:rsid w:val="00F64839"/>
    <w:rsid w:val="00F64BB6"/>
    <w:rsid w:val="00F64D12"/>
    <w:rsid w:val="00F65510"/>
    <w:rsid w:val="00F65FEC"/>
    <w:rsid w:val="00F66D22"/>
    <w:rsid w:val="00F66D70"/>
    <w:rsid w:val="00F67E22"/>
    <w:rsid w:val="00F702F8"/>
    <w:rsid w:val="00F71161"/>
    <w:rsid w:val="00F728DB"/>
    <w:rsid w:val="00F72B2C"/>
    <w:rsid w:val="00F72F68"/>
    <w:rsid w:val="00F73951"/>
    <w:rsid w:val="00F74687"/>
    <w:rsid w:val="00F747B4"/>
    <w:rsid w:val="00F74B7A"/>
    <w:rsid w:val="00F75A25"/>
    <w:rsid w:val="00F760DD"/>
    <w:rsid w:val="00F76AB8"/>
    <w:rsid w:val="00F775ED"/>
    <w:rsid w:val="00F806BA"/>
    <w:rsid w:val="00F81840"/>
    <w:rsid w:val="00F819B8"/>
    <w:rsid w:val="00F836B7"/>
    <w:rsid w:val="00F83C99"/>
    <w:rsid w:val="00F83CEE"/>
    <w:rsid w:val="00F844D9"/>
    <w:rsid w:val="00F8564B"/>
    <w:rsid w:val="00F85675"/>
    <w:rsid w:val="00F857FB"/>
    <w:rsid w:val="00F86100"/>
    <w:rsid w:val="00F863A6"/>
    <w:rsid w:val="00F86413"/>
    <w:rsid w:val="00F90501"/>
    <w:rsid w:val="00F90603"/>
    <w:rsid w:val="00F9213A"/>
    <w:rsid w:val="00F92225"/>
    <w:rsid w:val="00F923C5"/>
    <w:rsid w:val="00F92C5F"/>
    <w:rsid w:val="00F93760"/>
    <w:rsid w:val="00F94799"/>
    <w:rsid w:val="00F95822"/>
    <w:rsid w:val="00F95902"/>
    <w:rsid w:val="00F97454"/>
    <w:rsid w:val="00FA011F"/>
    <w:rsid w:val="00FA0FBE"/>
    <w:rsid w:val="00FA14DB"/>
    <w:rsid w:val="00FA1FE6"/>
    <w:rsid w:val="00FA2801"/>
    <w:rsid w:val="00FA2F3B"/>
    <w:rsid w:val="00FA4ECB"/>
    <w:rsid w:val="00FA5915"/>
    <w:rsid w:val="00FA59B7"/>
    <w:rsid w:val="00FA61C0"/>
    <w:rsid w:val="00FA66D5"/>
    <w:rsid w:val="00FA7790"/>
    <w:rsid w:val="00FB0924"/>
    <w:rsid w:val="00FB2072"/>
    <w:rsid w:val="00FB2BDE"/>
    <w:rsid w:val="00FB4C00"/>
    <w:rsid w:val="00FB70A7"/>
    <w:rsid w:val="00FB72DF"/>
    <w:rsid w:val="00FC0522"/>
    <w:rsid w:val="00FC0554"/>
    <w:rsid w:val="00FC0EB1"/>
    <w:rsid w:val="00FC120E"/>
    <w:rsid w:val="00FC36EF"/>
    <w:rsid w:val="00FC4D8B"/>
    <w:rsid w:val="00FC4E49"/>
    <w:rsid w:val="00FC59D1"/>
    <w:rsid w:val="00FC5F70"/>
    <w:rsid w:val="00FC626F"/>
    <w:rsid w:val="00FC7184"/>
    <w:rsid w:val="00FC7563"/>
    <w:rsid w:val="00FD0675"/>
    <w:rsid w:val="00FD12B6"/>
    <w:rsid w:val="00FD1D9B"/>
    <w:rsid w:val="00FD25FC"/>
    <w:rsid w:val="00FD2CB5"/>
    <w:rsid w:val="00FD576B"/>
    <w:rsid w:val="00FD5E0D"/>
    <w:rsid w:val="00FD5F35"/>
    <w:rsid w:val="00FD5F3D"/>
    <w:rsid w:val="00FD602C"/>
    <w:rsid w:val="00FE001F"/>
    <w:rsid w:val="00FE002F"/>
    <w:rsid w:val="00FE2732"/>
    <w:rsid w:val="00FE2961"/>
    <w:rsid w:val="00FE2A41"/>
    <w:rsid w:val="00FE39EA"/>
    <w:rsid w:val="00FE4BD7"/>
    <w:rsid w:val="00FE4EF9"/>
    <w:rsid w:val="00FE5034"/>
    <w:rsid w:val="00FE7168"/>
    <w:rsid w:val="00FF1BEA"/>
    <w:rsid w:val="00FF5171"/>
    <w:rsid w:val="00FF5C0E"/>
    <w:rsid w:val="00FF7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B2137E0-69B4-4A39-9D52-2389ED8B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0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299"/>
  </w:style>
  <w:style w:type="paragraph" w:styleId="Fuzeile">
    <w:name w:val="footer"/>
    <w:basedOn w:val="Standard"/>
    <w:link w:val="FuzeileZchn"/>
    <w:uiPriority w:val="99"/>
    <w:unhideWhenUsed/>
    <w:rsid w:val="00860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299"/>
  </w:style>
  <w:style w:type="character" w:styleId="Hyperlink">
    <w:name w:val="Hyperlink"/>
    <w:basedOn w:val="Absatz-Standardschriftart"/>
    <w:uiPriority w:val="99"/>
    <w:unhideWhenUsed/>
    <w:rsid w:val="00860299"/>
    <w:rPr>
      <w:color w:val="0000FF" w:themeColor="hyperlink"/>
      <w:u w:val="single"/>
    </w:rPr>
  </w:style>
  <w:style w:type="table" w:styleId="Tabellenraster">
    <w:name w:val="Table Grid"/>
    <w:basedOn w:val="NormaleTabelle"/>
    <w:uiPriority w:val="59"/>
    <w:rsid w:val="006D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2626"/>
    <w:pPr>
      <w:ind w:left="720"/>
      <w:contextualSpacing/>
    </w:pPr>
  </w:style>
  <w:style w:type="paragraph" w:styleId="Sprechblasentext">
    <w:name w:val="Balloon Text"/>
    <w:basedOn w:val="Standard"/>
    <w:link w:val="SprechblasentextZchn"/>
    <w:uiPriority w:val="99"/>
    <w:semiHidden/>
    <w:unhideWhenUsed/>
    <w:rsid w:val="007C30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3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5492-9436-4485-8972-E4C9001C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 Stefan</dc:creator>
  <cp:keywords/>
  <dc:description/>
  <cp:lastModifiedBy>Preiß, Stefan</cp:lastModifiedBy>
  <cp:revision>4</cp:revision>
  <cp:lastPrinted>2022-09-23T07:21:00Z</cp:lastPrinted>
  <dcterms:created xsi:type="dcterms:W3CDTF">2022-09-23T07:31:00Z</dcterms:created>
  <dcterms:modified xsi:type="dcterms:W3CDTF">2022-09-23T08:12:00Z</dcterms:modified>
</cp:coreProperties>
</file>